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1C" w:rsidRDefault="006D5A1C" w:rsidP="0085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6940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5A1C" w:rsidRDefault="006D5A1C" w:rsidP="0085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270" w:rsidRPr="00B429EE" w:rsidRDefault="00ED4270" w:rsidP="008574B9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29EE">
        <w:rPr>
          <w:rFonts w:ascii="Times New Roman" w:eastAsia="Times New Roman" w:hAnsi="Times New Roman" w:cs="Times New Roman"/>
          <w:b/>
        </w:rPr>
        <w:t>Пояснительная записка.</w:t>
      </w:r>
    </w:p>
    <w:p w:rsidR="00ED4270" w:rsidRPr="00B429EE" w:rsidRDefault="00ED4270" w:rsidP="00B429E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Times New Roman" w:hAnsi="Times New Roman" w:cs="Times New Roman"/>
          <w:color w:val="000000"/>
        </w:rPr>
        <w:t xml:space="preserve">Рабочая адаптированная образовательная программа по учебному предмету «Математика», в рамках предметной области «Математика» </w:t>
      </w:r>
      <w:r w:rsidRPr="00B429EE">
        <w:rPr>
          <w:rFonts w:ascii="Times New Roman" w:eastAsia="Calibri" w:hAnsi="Times New Roman" w:cs="Times New Roman"/>
        </w:rPr>
        <w:t>в 3 кла</w:t>
      </w:r>
      <w:r w:rsidRPr="00B429EE">
        <w:rPr>
          <w:rFonts w:ascii="Times New Roman" w:eastAsia="Calibri" w:hAnsi="Times New Roman" w:cs="Times New Roman"/>
        </w:rPr>
        <w:t>с</w:t>
      </w:r>
      <w:r w:rsidRPr="00B429EE">
        <w:rPr>
          <w:rFonts w:ascii="Times New Roman" w:eastAsia="Calibri" w:hAnsi="Times New Roman" w:cs="Times New Roman"/>
        </w:rPr>
        <w:t>се составлена на основе рекомендаций специального ФГОС начального общего образования от 19.12.2014 г, в соответствии с положениями ФЗ РФ «Об образовании»  и ФЗ РФ «Об образовании лиц с ограниченными возможностями здоровья»,</w:t>
      </w:r>
    </w:p>
    <w:p w:rsidR="00ED4270" w:rsidRPr="00B429EE" w:rsidRDefault="00ED4270" w:rsidP="00B429E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 xml:space="preserve"> Федерального государственного образовательного стандарта образования обучающихся с умственной отсталостью (интеллектуальными наруш</w:t>
      </w:r>
      <w:r w:rsidRPr="00B429EE">
        <w:rPr>
          <w:rFonts w:ascii="Times New Roman" w:eastAsia="Calibri" w:hAnsi="Times New Roman" w:cs="Times New Roman"/>
        </w:rPr>
        <w:t>е</w:t>
      </w:r>
      <w:r w:rsidRPr="00B429EE">
        <w:rPr>
          <w:rFonts w:ascii="Times New Roman" w:eastAsia="Calibri" w:hAnsi="Times New Roman" w:cs="Times New Roman"/>
        </w:rPr>
        <w:t>ниями), утвержденного приказом МИНИСТЕРСТВА образования и науки Российской Федерации от 19 декабря 2014 года №1599,</w:t>
      </w:r>
      <w:r w:rsidRPr="00B429EE">
        <w:rPr>
          <w:rFonts w:ascii="Times New Roman" w:eastAsia="Calibri" w:hAnsi="Times New Roman" w:cs="Times New Roman"/>
          <w:b/>
          <w:color w:val="FF0000"/>
        </w:rPr>
        <w:t xml:space="preserve">  </w:t>
      </w:r>
      <w:r w:rsidRPr="00B429EE">
        <w:rPr>
          <w:rFonts w:ascii="Times New Roman" w:eastAsia="Calibri" w:hAnsi="Times New Roman" w:cs="Times New Roman"/>
        </w:rPr>
        <w:t xml:space="preserve"> </w:t>
      </w:r>
    </w:p>
    <w:p w:rsidR="00ED4270" w:rsidRPr="00B429EE" w:rsidRDefault="00ED4270" w:rsidP="00B429E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Примерной адаптированной основной общеобразовательной программы образования, разработанной на основе ФГОС для обучающихся с умс</w:t>
      </w:r>
      <w:r w:rsidRPr="00B429EE">
        <w:rPr>
          <w:rFonts w:ascii="Times New Roman" w:eastAsia="Calibri" w:hAnsi="Times New Roman" w:cs="Times New Roman"/>
        </w:rPr>
        <w:t>т</w:t>
      </w:r>
      <w:r w:rsidRPr="00B429EE">
        <w:rPr>
          <w:rFonts w:ascii="Times New Roman" w:eastAsia="Calibri" w:hAnsi="Times New Roman" w:cs="Times New Roman"/>
        </w:rPr>
        <w:t>венной отсталостью (интеллектуальными наруш</w:t>
      </w:r>
      <w:r w:rsidR="00932500">
        <w:rPr>
          <w:rFonts w:ascii="Times New Roman" w:eastAsia="Calibri" w:hAnsi="Times New Roman" w:cs="Times New Roman"/>
        </w:rPr>
        <w:t>ениями).</w:t>
      </w:r>
    </w:p>
    <w:p w:rsidR="00ED4270" w:rsidRPr="00B429EE" w:rsidRDefault="00ED4270" w:rsidP="00B429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Математика является важной составляющей частью образования обучающихся с умственной отсталостью (интеллектуальными нарушениями). О</w:t>
      </w:r>
      <w:r w:rsidRPr="00B429EE">
        <w:rPr>
          <w:rFonts w:ascii="Times New Roman" w:eastAsia="Times New Roman" w:hAnsi="Times New Roman" w:cs="Times New Roman"/>
        </w:rPr>
        <w:t>в</w:t>
      </w:r>
      <w:r w:rsidRPr="00B429EE">
        <w:rPr>
          <w:rFonts w:ascii="Times New Roman" w:eastAsia="Times New Roman" w:hAnsi="Times New Roman" w:cs="Times New Roman"/>
        </w:rPr>
        <w:t>ладение математическими знаниями и умениями является необходимым условием успешной социализации обучающихся, формированием у них жизне</w:t>
      </w:r>
      <w:r w:rsidRPr="00B429EE">
        <w:rPr>
          <w:rFonts w:ascii="Times New Roman" w:eastAsia="Times New Roman" w:hAnsi="Times New Roman" w:cs="Times New Roman"/>
        </w:rPr>
        <w:t>н</w:t>
      </w:r>
      <w:r w:rsidRPr="00B429EE">
        <w:rPr>
          <w:rFonts w:ascii="Times New Roman" w:eastAsia="Times New Roman" w:hAnsi="Times New Roman" w:cs="Times New Roman"/>
        </w:rPr>
        <w:t>ных компетенций.</w:t>
      </w:r>
    </w:p>
    <w:p w:rsidR="00ED4270" w:rsidRPr="00B429EE" w:rsidRDefault="00ED4270" w:rsidP="00B429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proofErr w:type="gramStart"/>
      <w:r w:rsidRPr="00B429EE">
        <w:rPr>
          <w:rFonts w:ascii="Times New Roman" w:eastAsia="Times New Roman" w:hAnsi="Times New Roman" w:cs="Times New Roman"/>
          <w:color w:val="000000"/>
        </w:rPr>
        <w:t>Рабочая</w:t>
      </w:r>
      <w:proofErr w:type="gramEnd"/>
      <w:r w:rsidRPr="00B429EE">
        <w:rPr>
          <w:rFonts w:ascii="Times New Roman" w:eastAsia="Times New Roman" w:hAnsi="Times New Roman" w:cs="Times New Roman"/>
          <w:color w:val="000000"/>
        </w:rPr>
        <w:t xml:space="preserve"> ОАП рассчитана на контингент учащихся с легкой степенью умственной отсталости, обучающихся в 3  классе </w:t>
      </w:r>
      <w:r w:rsidR="0099174E">
        <w:rPr>
          <w:rFonts w:ascii="Times New Roman" w:eastAsia="Times New Roman" w:hAnsi="Times New Roman" w:cs="Times New Roman"/>
          <w:color w:val="000000"/>
        </w:rPr>
        <w:t>в школе для обучающихся с ОВЗ</w:t>
      </w:r>
      <w:r w:rsidRPr="00B429EE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ED4270" w:rsidRPr="00B429EE" w:rsidRDefault="00ED4270" w:rsidP="00B429EE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При изучении предмета «</w:t>
      </w:r>
      <w:r w:rsidRPr="00B429EE">
        <w:rPr>
          <w:rFonts w:ascii="Times New Roman" w:eastAsia="Times New Roman" w:hAnsi="Times New Roman" w:cs="Times New Roman"/>
        </w:rPr>
        <w:t>Математика</w:t>
      </w:r>
      <w:r w:rsidRPr="00B429EE">
        <w:rPr>
          <w:rFonts w:ascii="Times New Roman" w:eastAsia="Calibri" w:hAnsi="Times New Roman" w:cs="Times New Roman"/>
        </w:rPr>
        <w:t>» в 3 классе реализуется опора на имеющийся опыт учеников, учитывается уровень возрастных и познав</w:t>
      </w:r>
      <w:r w:rsidRPr="00B429EE">
        <w:rPr>
          <w:rFonts w:ascii="Times New Roman" w:eastAsia="Calibri" w:hAnsi="Times New Roman" w:cs="Times New Roman"/>
        </w:rPr>
        <w:t>а</w:t>
      </w:r>
      <w:r w:rsidRPr="00B429EE">
        <w:rPr>
          <w:rFonts w:ascii="Times New Roman" w:eastAsia="Calibri" w:hAnsi="Times New Roman" w:cs="Times New Roman"/>
        </w:rPr>
        <w:t xml:space="preserve">тельных возможностей детей с нарушением интеллекта.  </w:t>
      </w:r>
    </w:p>
    <w:p w:rsidR="00ED4270" w:rsidRPr="00B429EE" w:rsidRDefault="00ED4270" w:rsidP="00B429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B429EE">
        <w:rPr>
          <w:rFonts w:ascii="Times New Roman" w:eastAsia="Times New Roman" w:hAnsi="Times New Roman" w:cs="Times New Roman"/>
          <w:bCs/>
          <w:iCs/>
        </w:rPr>
        <w:t>Основной целью обучения математике является подготовка обучающихся этой категории к жизни в современном обществе и овладение доступн</w:t>
      </w:r>
      <w:r w:rsidRPr="00B429EE">
        <w:rPr>
          <w:rFonts w:ascii="Times New Roman" w:eastAsia="Times New Roman" w:hAnsi="Times New Roman" w:cs="Times New Roman"/>
          <w:bCs/>
          <w:iCs/>
        </w:rPr>
        <w:t>ы</w:t>
      </w:r>
      <w:r w:rsidRPr="00B429EE">
        <w:rPr>
          <w:rFonts w:ascii="Times New Roman" w:eastAsia="Times New Roman" w:hAnsi="Times New Roman" w:cs="Times New Roman"/>
          <w:bCs/>
          <w:iCs/>
        </w:rPr>
        <w:t xml:space="preserve">ми профессионально-трудовыми навыками. </w:t>
      </w:r>
    </w:p>
    <w:p w:rsidR="00ED4270" w:rsidRPr="00B429EE" w:rsidRDefault="00ED4270" w:rsidP="00B429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B429EE">
        <w:rPr>
          <w:rFonts w:ascii="Times New Roman" w:eastAsia="Times New Roman" w:hAnsi="Times New Roman" w:cs="Times New Roman"/>
          <w:bCs/>
          <w:iCs/>
        </w:rPr>
        <w:t>Исходя из основной цели обучения математике обучающихся с легкой умственной отсталостью (интеллектуальными нарушениями), ПрАООП (в</w:t>
      </w:r>
      <w:r w:rsidRPr="00B429EE">
        <w:rPr>
          <w:rFonts w:ascii="Times New Roman" w:eastAsia="Times New Roman" w:hAnsi="Times New Roman" w:cs="Times New Roman"/>
          <w:bCs/>
          <w:iCs/>
        </w:rPr>
        <w:t>а</w:t>
      </w:r>
      <w:r w:rsidRPr="00B429EE">
        <w:rPr>
          <w:rFonts w:ascii="Times New Roman" w:eastAsia="Times New Roman" w:hAnsi="Times New Roman" w:cs="Times New Roman"/>
          <w:bCs/>
          <w:iCs/>
        </w:rPr>
        <w:t>риант 1) определяет следующие задачи,</w:t>
      </w:r>
      <w:r w:rsidRPr="00B429EE">
        <w:rPr>
          <w:rFonts w:ascii="Times New Roman" w:eastAsia="Times New Roman" w:hAnsi="Times New Roman" w:cs="Times New Roman"/>
        </w:rPr>
        <w:t xml:space="preserve"> </w:t>
      </w:r>
      <w:r w:rsidRPr="00B429EE">
        <w:rPr>
          <w:rFonts w:ascii="Times New Roman" w:eastAsia="Times New Roman" w:hAnsi="Times New Roman" w:cs="Times New Roman"/>
          <w:bCs/>
          <w:iCs/>
        </w:rPr>
        <w:t>которые можно охарактеризовать соответственно как образовательные, коррекционные, воспитательные задачи: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</w:rPr>
      </w:pPr>
      <w:r w:rsidRPr="00B429EE">
        <w:rPr>
          <w:rFonts w:ascii="Times New Roman" w:eastAsia="Times New Roman" w:hAnsi="Times New Roman" w:cs="Times New Roman"/>
          <w:bCs/>
          <w:iCs/>
        </w:rPr>
        <w:t>•</w:t>
      </w:r>
      <w:r w:rsidRPr="00B429EE">
        <w:rPr>
          <w:rFonts w:ascii="Times New Roman" w:eastAsia="Times New Roman" w:hAnsi="Times New Roman" w:cs="Times New Roman"/>
          <w:bCs/>
          <w:iCs/>
        </w:rPr>
        <w:tab/>
        <w:t>формирование доступных умственно обучающимся с умственной отсталостью (интеллектуальными нарушениями) математических знаний и ум</w:t>
      </w:r>
      <w:r w:rsidRPr="00B429EE">
        <w:rPr>
          <w:rFonts w:ascii="Times New Roman" w:eastAsia="Times New Roman" w:hAnsi="Times New Roman" w:cs="Times New Roman"/>
          <w:bCs/>
          <w:iCs/>
        </w:rPr>
        <w:t>е</w:t>
      </w:r>
      <w:r w:rsidRPr="00B429EE">
        <w:rPr>
          <w:rFonts w:ascii="Times New Roman" w:eastAsia="Times New Roman" w:hAnsi="Times New Roman" w:cs="Times New Roman"/>
          <w:bCs/>
          <w:iCs/>
        </w:rPr>
        <w:t>ний, необходимых для решения учебно-познавательных, учебно-практических, житейских и профессиональных задач и развитие способности их испол</w:t>
      </w:r>
      <w:r w:rsidRPr="00B429EE">
        <w:rPr>
          <w:rFonts w:ascii="Times New Roman" w:eastAsia="Times New Roman" w:hAnsi="Times New Roman" w:cs="Times New Roman"/>
          <w:bCs/>
          <w:iCs/>
        </w:rPr>
        <w:t>ь</w:t>
      </w:r>
      <w:r w:rsidRPr="00B429EE">
        <w:rPr>
          <w:rFonts w:ascii="Times New Roman" w:eastAsia="Times New Roman" w:hAnsi="Times New Roman" w:cs="Times New Roman"/>
          <w:bCs/>
          <w:iCs/>
        </w:rPr>
        <w:t>зования при решении соответствующих возрасту задач;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</w:rPr>
      </w:pPr>
      <w:r w:rsidRPr="00B429EE">
        <w:rPr>
          <w:rFonts w:ascii="Times New Roman" w:eastAsia="Times New Roman" w:hAnsi="Times New Roman" w:cs="Times New Roman"/>
          <w:bCs/>
          <w:iCs/>
        </w:rPr>
        <w:t>•</w:t>
      </w:r>
      <w:r w:rsidRPr="00B429EE">
        <w:rPr>
          <w:rFonts w:ascii="Times New Roman" w:eastAsia="Times New Roman" w:hAnsi="Times New Roman" w:cs="Times New Roman"/>
          <w:bCs/>
          <w:iCs/>
        </w:rPr>
        <w:tab/>
        <w:t>коррекция и развитие познавательной деятельности и личностных качеств обучающихся с умственной отсталостью (интеллектуальными наруш</w:t>
      </w:r>
      <w:r w:rsidRPr="00B429EE">
        <w:rPr>
          <w:rFonts w:ascii="Times New Roman" w:eastAsia="Times New Roman" w:hAnsi="Times New Roman" w:cs="Times New Roman"/>
          <w:bCs/>
          <w:iCs/>
        </w:rPr>
        <w:t>е</w:t>
      </w:r>
      <w:r w:rsidRPr="00B429EE">
        <w:rPr>
          <w:rFonts w:ascii="Times New Roman" w:eastAsia="Times New Roman" w:hAnsi="Times New Roman" w:cs="Times New Roman"/>
          <w:bCs/>
          <w:iCs/>
        </w:rPr>
        <w:t>ниями) средствами математики с учетом их индивидуальных возможностей;</w:t>
      </w:r>
    </w:p>
    <w:p w:rsidR="00ED4270" w:rsidRPr="00B429EE" w:rsidRDefault="00ED4270" w:rsidP="00B429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B429EE">
        <w:rPr>
          <w:rFonts w:ascii="Times New Roman" w:eastAsia="Times New Roman" w:hAnsi="Times New Roman" w:cs="Times New Roman"/>
          <w:bCs/>
          <w:iCs/>
        </w:rPr>
        <w:t>•</w:t>
      </w:r>
      <w:r w:rsidRPr="00B429EE">
        <w:rPr>
          <w:rFonts w:ascii="Times New Roman" w:eastAsia="Times New Roman" w:hAnsi="Times New Roman" w:cs="Times New Roman"/>
          <w:bCs/>
          <w:iCs/>
        </w:rPr>
        <w:tab/>
        <w:t>формирование положительных качеств личности, в частности аккуратности, настойчивости, трудолюбия, самостоятельности, терпеливости, л</w:t>
      </w:r>
      <w:r w:rsidRPr="00B429EE">
        <w:rPr>
          <w:rFonts w:ascii="Times New Roman" w:eastAsia="Times New Roman" w:hAnsi="Times New Roman" w:cs="Times New Roman"/>
          <w:bCs/>
          <w:iCs/>
        </w:rPr>
        <w:t>ю</w:t>
      </w:r>
      <w:r w:rsidRPr="00B429EE">
        <w:rPr>
          <w:rFonts w:ascii="Times New Roman" w:eastAsia="Times New Roman" w:hAnsi="Times New Roman" w:cs="Times New Roman"/>
          <w:bCs/>
          <w:iCs/>
        </w:rPr>
        <w:t>бознательности, умений планировать свою деятельность, доводить начатое дело до конца, осуществлять контроль и самоконтроль</w:t>
      </w:r>
    </w:p>
    <w:p w:rsidR="00ED4270" w:rsidRPr="00B429EE" w:rsidRDefault="00ED4270" w:rsidP="00B429E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</w:rPr>
      </w:pPr>
      <w:r w:rsidRPr="00B429EE">
        <w:rPr>
          <w:rFonts w:ascii="Times New Roman" w:eastAsia="Calibri" w:hAnsi="Times New Roman" w:cs="Times New Roman"/>
          <w:b/>
        </w:rPr>
        <w:t>Планируемые предметные образовательные результаты формируются на двух уровнях: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  <w:r w:rsidRPr="00B429EE">
        <w:rPr>
          <w:rFonts w:ascii="Times New Roman" w:eastAsia="Calibri" w:hAnsi="Times New Roman" w:cs="Times New Roman"/>
          <w:u w:val="single"/>
        </w:rPr>
        <w:t>Минимальный уровень: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з</w:t>
      </w:r>
      <w:r w:rsidRPr="00B429EE">
        <w:rPr>
          <w:rFonts w:ascii="Times New Roman" w:eastAsia="Calibri" w:hAnsi="Times New Roman" w:cs="Times New Roman"/>
          <w:color w:val="00000A"/>
        </w:rPr>
        <w:t>нание числового ряда 1 - 100 в прямом порядке; откладывание любых чисел в пределах 100, с использованием счетного материала;</w:t>
      </w:r>
    </w:p>
    <w:p w:rsidR="00ED4270" w:rsidRPr="00B429EE" w:rsidRDefault="00ED4270" w:rsidP="00B429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п</w:t>
      </w:r>
      <w:r w:rsidRPr="00B429EE">
        <w:rPr>
          <w:rFonts w:ascii="Times New Roman" w:eastAsia="Calibri" w:hAnsi="Times New Roman" w:cs="Times New Roman"/>
          <w:color w:val="00000A"/>
        </w:rPr>
        <w:t>онимание смысла арифметических действий сложения и вычитания; умножения и деления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  <w:color w:val="00000A"/>
        </w:rPr>
        <w:t>- знание и применение переместительного свойства сложения и умножения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в</w:t>
      </w:r>
      <w:r w:rsidRPr="00B429EE">
        <w:rPr>
          <w:rFonts w:ascii="Times New Roman" w:eastAsia="Calibri" w:hAnsi="Times New Roman" w:cs="Times New Roman"/>
          <w:color w:val="00000A"/>
        </w:rPr>
        <w:t>ыполнение устных и письменных действий сложения и вычитания чисел в пределах 100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з</w:t>
      </w:r>
      <w:r w:rsidRPr="00B429EE">
        <w:rPr>
          <w:rFonts w:ascii="Times New Roman" w:eastAsia="Calibri" w:hAnsi="Times New Roman" w:cs="Times New Roman"/>
          <w:color w:val="00000A"/>
        </w:rPr>
        <w:t>нание единиц измерения (меры) стоимости, длины, массы, времени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  <w:color w:val="00000A"/>
        </w:rPr>
        <w:t>- решение и составление изученных простых арифметических задач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A"/>
        </w:rPr>
      </w:pPr>
      <w:r w:rsidRPr="00B429EE">
        <w:rPr>
          <w:rFonts w:ascii="Times New Roman" w:eastAsia="Calibri" w:hAnsi="Times New Roman" w:cs="Times New Roman"/>
        </w:rPr>
        <w:t>- з</w:t>
      </w:r>
      <w:r w:rsidRPr="00B429EE">
        <w:rPr>
          <w:rFonts w:ascii="Times New Roman" w:eastAsia="Calibri" w:hAnsi="Times New Roman" w:cs="Times New Roman"/>
          <w:color w:val="00000A"/>
        </w:rPr>
        <w:t>нание названий геометрических фигур: круг, квадрат, треугольник, прямоугольник; овал.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</w:p>
    <w:p w:rsidR="00ED4270" w:rsidRPr="00B429EE" w:rsidRDefault="00ED4270" w:rsidP="00B429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  <w:r w:rsidRPr="00B429EE">
        <w:rPr>
          <w:rFonts w:ascii="Times New Roman" w:eastAsia="Calibri" w:hAnsi="Times New Roman" w:cs="Times New Roman"/>
          <w:u w:val="single"/>
        </w:rPr>
        <w:t>Достаточный уровень:</w:t>
      </w:r>
    </w:p>
    <w:p w:rsidR="00ED4270" w:rsidRPr="00B429EE" w:rsidRDefault="00ED4270" w:rsidP="00B429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з</w:t>
      </w:r>
      <w:r w:rsidRPr="00B429EE">
        <w:rPr>
          <w:rFonts w:ascii="Times New Roman" w:eastAsia="Calibri" w:hAnsi="Times New Roman" w:cs="Times New Roman"/>
          <w:color w:val="00000A"/>
        </w:rPr>
        <w:t>нание числового ряда 1 - 100 в прямом и обратном порядке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lastRenderedPageBreak/>
        <w:t>- с</w:t>
      </w:r>
      <w:r w:rsidRPr="00B429EE">
        <w:rPr>
          <w:rFonts w:ascii="Times New Roman" w:eastAsia="Calibri" w:hAnsi="Times New Roman" w:cs="Times New Roman"/>
          <w:color w:val="00000A"/>
        </w:rPr>
        <w:t>чет присчитыванием, отсчитыванием по единице и равными числовыми группами в пределах 100 с переходом через разряд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A"/>
        </w:rPr>
      </w:pPr>
      <w:r w:rsidRPr="00B429EE">
        <w:rPr>
          <w:rFonts w:ascii="Times New Roman" w:eastAsia="Calibri" w:hAnsi="Times New Roman" w:cs="Times New Roman"/>
          <w:color w:val="00000A"/>
        </w:rPr>
        <w:t>- откладывание любых чисел в пределах 100 с использованием счетного материала;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знание названия компонентов сложения, вычитания, умножения и деления;</w:t>
      </w:r>
    </w:p>
    <w:p w:rsidR="00ED4270" w:rsidRPr="00B429EE" w:rsidRDefault="00ED4270" w:rsidP="00B429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п</w:t>
      </w:r>
      <w:r w:rsidRPr="00B429EE">
        <w:rPr>
          <w:rFonts w:ascii="Times New Roman" w:eastAsia="Calibri" w:hAnsi="Times New Roman" w:cs="Times New Roman"/>
          <w:color w:val="00000A"/>
        </w:rPr>
        <w:t>онимание смысла арифметических действий сложения и вычитания, умножения и деления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з</w:t>
      </w:r>
      <w:r w:rsidRPr="00B429EE">
        <w:rPr>
          <w:rFonts w:ascii="Times New Roman" w:eastAsia="Calibri" w:hAnsi="Times New Roman" w:cs="Times New Roman"/>
          <w:color w:val="00000A"/>
        </w:rPr>
        <w:t>нание и применение переместительного свойства сложения и умножения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в</w:t>
      </w:r>
      <w:r w:rsidRPr="00B429EE">
        <w:rPr>
          <w:rFonts w:ascii="Times New Roman" w:eastAsia="Calibri" w:hAnsi="Times New Roman" w:cs="Times New Roman"/>
          <w:color w:val="00000A"/>
        </w:rPr>
        <w:t>ыполнение устных и письменных действия сложения и вычитания чисел в пределах 100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з</w:t>
      </w:r>
      <w:r w:rsidRPr="00B429EE">
        <w:rPr>
          <w:rFonts w:ascii="Times New Roman" w:eastAsia="Calibri" w:hAnsi="Times New Roman" w:cs="Times New Roman"/>
          <w:color w:val="00000A"/>
        </w:rPr>
        <w:t>нание единиц (мер) измерения стоимости, длины, массы, времени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  <w:color w:val="00000A"/>
        </w:rPr>
        <w:t>- знание порядка месяцев в году, номеров месяцев от начала года;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- определять время по часам с точностью до 1 часа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A"/>
        </w:rPr>
      </w:pPr>
      <w:r w:rsidRPr="00B429EE">
        <w:rPr>
          <w:rFonts w:ascii="Times New Roman" w:eastAsia="Calibri" w:hAnsi="Times New Roman" w:cs="Times New Roman"/>
        </w:rPr>
        <w:t>- р</w:t>
      </w:r>
      <w:r w:rsidRPr="00B429EE">
        <w:rPr>
          <w:rFonts w:ascii="Times New Roman" w:eastAsia="Calibri" w:hAnsi="Times New Roman" w:cs="Times New Roman"/>
          <w:color w:val="00000A"/>
        </w:rPr>
        <w:t>ешение и составление простых арифметических задач  и кратко записывать содержание задач;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A"/>
        </w:rPr>
      </w:pPr>
      <w:r w:rsidRPr="00B429EE">
        <w:rPr>
          <w:rFonts w:ascii="Times New Roman" w:eastAsia="Calibri" w:hAnsi="Times New Roman" w:cs="Times New Roman"/>
          <w:color w:val="00000A"/>
        </w:rPr>
        <w:t>- знание названий геометрических фигур: круг, квадрат, треугольник, прямоугольник; вычерчивание прямоугольника, квадрата на бумаге в клетку.</w:t>
      </w:r>
    </w:p>
    <w:p w:rsidR="00ED4270" w:rsidRPr="00B429EE" w:rsidRDefault="00ED4270" w:rsidP="00B429EE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u w:val="single"/>
          <w:lang w:val="de-DE" w:eastAsia="ja-JP" w:bidi="fa-IR"/>
        </w:rPr>
      </w:pPr>
      <w:r w:rsidRPr="00B429EE">
        <w:rPr>
          <w:rFonts w:ascii="Times New Roman" w:eastAsia="Andale Sans UI" w:hAnsi="Times New Roman" w:cs="Times New Roman"/>
          <w:b/>
          <w:bCs/>
          <w:iCs/>
          <w:kern w:val="3"/>
          <w:u w:val="single"/>
          <w:lang w:val="de-DE" w:eastAsia="ja-JP" w:bidi="fa-IR"/>
        </w:rPr>
        <w:t>Примечание:</w:t>
      </w:r>
    </w:p>
    <w:p w:rsidR="00ED4270" w:rsidRPr="00B429EE" w:rsidRDefault="00ED4270" w:rsidP="00B429EE">
      <w:pPr>
        <w:widowControl w:val="0"/>
        <w:numPr>
          <w:ilvl w:val="0"/>
          <w:numId w:val="22"/>
        </w:numPr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iCs/>
          <w:kern w:val="3"/>
          <w:lang w:val="de-DE" w:eastAsia="ja-JP" w:bidi="fa-IR"/>
        </w:rPr>
      </w:pPr>
      <w:r w:rsidRPr="00B429EE">
        <w:rPr>
          <w:rFonts w:ascii="Times New Roman" w:eastAsia="Andale Sans UI" w:hAnsi="Times New Roman" w:cs="Times New Roman"/>
          <w:bCs/>
          <w:iCs/>
          <w:kern w:val="3"/>
          <w:lang w:val="de-DE" w:eastAsia="ja-JP" w:bidi="fa-IR"/>
        </w:rPr>
        <w:t>Решаются только простые арифметические задачи.</w:t>
      </w:r>
    </w:p>
    <w:p w:rsidR="00ED4270" w:rsidRPr="00B429EE" w:rsidRDefault="00ED4270" w:rsidP="00B429EE">
      <w:pPr>
        <w:widowControl w:val="0"/>
        <w:numPr>
          <w:ilvl w:val="0"/>
          <w:numId w:val="21"/>
        </w:numPr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iCs/>
          <w:kern w:val="3"/>
          <w:lang w:val="de-DE" w:eastAsia="ja-JP" w:bidi="fa-IR"/>
        </w:rPr>
      </w:pPr>
      <w:r w:rsidRPr="00B429EE">
        <w:rPr>
          <w:rFonts w:ascii="Times New Roman" w:eastAsia="Andale Sans UI" w:hAnsi="Times New Roman" w:cs="Times New Roman"/>
          <w:bCs/>
          <w:iCs/>
          <w:kern w:val="3"/>
          <w:lang w:val="de-DE" w:eastAsia="ja-JP" w:bidi="fa-IR"/>
        </w:rPr>
        <w:t>Прямоугольник, квадрат вычерчиваются с помощью учителя.</w:t>
      </w:r>
    </w:p>
    <w:p w:rsidR="00ED4270" w:rsidRPr="00B429EE" w:rsidRDefault="00ED4270" w:rsidP="00B429EE">
      <w:pPr>
        <w:widowControl w:val="0"/>
        <w:numPr>
          <w:ilvl w:val="0"/>
          <w:numId w:val="21"/>
        </w:numPr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iCs/>
          <w:kern w:val="3"/>
          <w:lang w:val="de-DE" w:eastAsia="ja-JP" w:bidi="fa-IR"/>
        </w:rPr>
      </w:pPr>
      <w:r w:rsidRPr="00B429EE">
        <w:rPr>
          <w:rFonts w:ascii="Times New Roman" w:eastAsia="Andale Sans UI" w:hAnsi="Times New Roman" w:cs="Times New Roman"/>
          <w:bCs/>
          <w:iCs/>
          <w:kern w:val="3"/>
          <w:lang w:val="de-DE" w:eastAsia="ja-JP" w:bidi="fa-IR"/>
        </w:rPr>
        <w:t>Знание состава однозначных чисел обязательно.</w:t>
      </w:r>
    </w:p>
    <w:p w:rsidR="00ED4270" w:rsidRPr="00B429EE" w:rsidRDefault="00ED4270" w:rsidP="00B429EE">
      <w:pPr>
        <w:widowControl w:val="0"/>
        <w:numPr>
          <w:ilvl w:val="0"/>
          <w:numId w:val="21"/>
        </w:numPr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iCs/>
          <w:kern w:val="3"/>
          <w:lang w:val="de-DE" w:eastAsia="ja-JP" w:bidi="fa-IR"/>
        </w:rPr>
      </w:pPr>
      <w:r w:rsidRPr="00B429EE">
        <w:rPr>
          <w:rFonts w:ascii="Times New Roman" w:eastAsia="Andale Sans UI" w:hAnsi="Times New Roman" w:cs="Times New Roman"/>
          <w:bCs/>
          <w:iCs/>
          <w:kern w:val="3"/>
          <w:lang w:val="de-DE" w:eastAsia="ja-JP" w:bidi="fa-IR"/>
        </w:rPr>
        <w:t>Решение примеров на нахождение суммы, остатка с переходом через десяток сопровождается подробной записью решения.</w:t>
      </w:r>
    </w:p>
    <w:p w:rsidR="00ED4270" w:rsidRPr="00B429EE" w:rsidRDefault="00ED4270" w:rsidP="00B429E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A"/>
          <w:lang w:val="de-DE"/>
        </w:rPr>
      </w:pPr>
    </w:p>
    <w:p w:rsidR="00ED4270" w:rsidRPr="00B429EE" w:rsidRDefault="00ED4270" w:rsidP="00B429E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  <w:b/>
        </w:rPr>
        <w:t>Предметные результаты</w:t>
      </w:r>
      <w:r w:rsidRPr="00B429EE">
        <w:rPr>
          <w:rFonts w:ascii="Times New Roman" w:eastAsia="Calibri" w:hAnsi="Times New Roman" w:cs="Times New Roman"/>
        </w:rPr>
        <w:t xml:space="preserve"> освоения АООП образования вклю</w:t>
      </w:r>
      <w:r w:rsidRPr="00B429EE">
        <w:rPr>
          <w:rFonts w:ascii="Times New Roman" w:eastAsia="Calibri" w:hAnsi="Times New Roman" w:cs="Times New Roman"/>
        </w:rPr>
        <w:softHyphen/>
        <w:t>ча</w:t>
      </w:r>
      <w:r w:rsidRPr="00B429EE">
        <w:rPr>
          <w:rFonts w:ascii="Times New Roman" w:eastAsia="Calibri" w:hAnsi="Times New Roman" w:cs="Times New Roman"/>
        </w:rPr>
        <w:softHyphen/>
        <w:t>ют освоенные обучающимися знания и умения, специфичные для каждой предме</w:t>
      </w:r>
      <w:r w:rsidRPr="00B429EE">
        <w:rPr>
          <w:rFonts w:ascii="Times New Roman" w:eastAsia="Calibri" w:hAnsi="Times New Roman" w:cs="Times New Roman"/>
        </w:rPr>
        <w:t>т</w:t>
      </w:r>
      <w:r w:rsidRPr="00B429EE">
        <w:rPr>
          <w:rFonts w:ascii="Times New Roman" w:eastAsia="Calibri" w:hAnsi="Times New Roman" w:cs="Times New Roman"/>
        </w:rPr>
        <w:t>ной области, готовность их применения. Предметные ре</w:t>
      </w:r>
      <w:r w:rsidRPr="00B429EE">
        <w:rPr>
          <w:rFonts w:ascii="Times New Roman" w:eastAsia="Calibri" w:hAnsi="Times New Roman" w:cs="Times New Roman"/>
        </w:rPr>
        <w:softHyphen/>
        <w:t>зуль</w:t>
      </w:r>
      <w:r w:rsidRPr="00B429EE">
        <w:rPr>
          <w:rFonts w:ascii="Times New Roman" w:eastAsia="Calibri" w:hAnsi="Times New Roman" w:cs="Times New Roman"/>
        </w:rPr>
        <w:softHyphen/>
        <w:t>та</w:t>
      </w:r>
      <w:r w:rsidRPr="00B429EE">
        <w:rPr>
          <w:rFonts w:ascii="Times New Roman" w:eastAsia="Calibri" w:hAnsi="Times New Roman" w:cs="Times New Roman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B429EE">
        <w:rPr>
          <w:rFonts w:ascii="Times New Roman" w:eastAsia="Calibri" w:hAnsi="Times New Roman" w:cs="Times New Roman"/>
        </w:rPr>
        <w:softHyphen/>
        <w:t xml:space="preserve">сматриваются как одна из составляющих при оценке итоговых достижений.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  <w:u w:val="single"/>
        </w:rPr>
      </w:pPr>
      <w:r w:rsidRPr="00B429EE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>Личностные БУД: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color w:val="00000A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- владеет начальными навыками адаптации в математическом материале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color w:val="00000A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- владеет навыками коммуникации и принятыми нормами социального взаимодействия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color w:val="00000A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-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color w:val="00000A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- освоение социальной роли обучающегося, </w:t>
      </w:r>
      <w:r w:rsidRPr="00B429EE">
        <w:rPr>
          <w:rFonts w:ascii="Times New Roman" w:eastAsia="Arial Unicode MS" w:hAnsi="Times New Roman" w:cs="Times New Roman"/>
          <w:kern w:val="1"/>
          <w:lang w:eastAsia="ar-SA"/>
        </w:rPr>
        <w:t xml:space="preserve">проявление </w:t>
      </w: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социально значимых мотивов учебной деятельности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color w:val="00000A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>- </w:t>
      </w:r>
      <w:r w:rsidRPr="00B429EE">
        <w:rPr>
          <w:rFonts w:ascii="Times New Roman" w:eastAsia="Arial Unicode MS" w:hAnsi="Times New Roman" w:cs="Times New Roman"/>
          <w:kern w:val="1"/>
          <w:lang w:eastAsia="ar-SA"/>
        </w:rPr>
        <w:t xml:space="preserve">имеет </w:t>
      </w: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навык сотрудничества с взрослыми и сверстниками в разных социальных ситуациях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color w:val="00000A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- развитие этических чувств, </w:t>
      </w:r>
      <w:r w:rsidRPr="00B429EE">
        <w:rPr>
          <w:rFonts w:ascii="Times New Roman" w:eastAsia="Arial Unicode MS" w:hAnsi="Times New Roman" w:cs="Times New Roman"/>
          <w:kern w:val="1"/>
          <w:lang w:eastAsia="ar-SA"/>
        </w:rPr>
        <w:t>проявление</w:t>
      </w: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 доброжелательности</w:t>
      </w:r>
      <w:r w:rsidRPr="00B429EE">
        <w:rPr>
          <w:rFonts w:ascii="Times New Roman" w:eastAsia="Arial Unicode MS" w:hAnsi="Times New Roman" w:cs="Times New Roman"/>
          <w:kern w:val="1"/>
          <w:lang w:eastAsia="ar-SA"/>
        </w:rPr>
        <w:t>,</w:t>
      </w: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 эмоционально-нравственной отзывчивости </w:t>
      </w:r>
      <w:r w:rsidRPr="00B429EE">
        <w:rPr>
          <w:rFonts w:ascii="Times New Roman" w:eastAsia="Arial Unicode MS" w:hAnsi="Times New Roman" w:cs="Times New Roman"/>
          <w:kern w:val="1"/>
          <w:lang w:eastAsia="ar-SA"/>
        </w:rPr>
        <w:t>и взаимопомощи</w:t>
      </w: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color w:val="00000A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>- </w:t>
      </w:r>
      <w:r w:rsidRPr="00B429EE">
        <w:rPr>
          <w:rFonts w:ascii="Times New Roman" w:eastAsia="Arial Unicode MS" w:hAnsi="Times New Roman" w:cs="Times New Roman"/>
          <w:kern w:val="1"/>
          <w:lang w:eastAsia="ar-SA"/>
        </w:rPr>
        <w:t>проявляет</w:t>
      </w:r>
      <w:r w:rsidRPr="00B429EE">
        <w:rPr>
          <w:rFonts w:ascii="Times New Roman" w:eastAsia="Arial Unicode MS" w:hAnsi="Times New Roman" w:cs="Times New Roman"/>
          <w:color w:val="00000A"/>
          <w:kern w:val="1"/>
          <w:lang w:eastAsia="ar-SA"/>
        </w:rPr>
        <w:t xml:space="preserve"> мотивацию к выполняемой работе.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</w:pPr>
      <w:r w:rsidRPr="00B429EE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>Познавательные</w:t>
      </w:r>
      <w:r w:rsidRPr="00B429EE">
        <w:rPr>
          <w:rFonts w:ascii="Times New Roman" w:eastAsia="Arial Unicode MS" w:hAnsi="Times New Roman" w:cs="Times New Roman"/>
          <w:kern w:val="1"/>
          <w:u w:val="single"/>
          <w:lang w:eastAsia="ar-SA"/>
        </w:rPr>
        <w:t xml:space="preserve"> </w:t>
      </w:r>
      <w:r w:rsidRPr="00B429EE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>БУД: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kern w:val="1"/>
          <w:lang w:eastAsia="ar-SA"/>
        </w:rPr>
        <w:t xml:space="preserve">- выделяет некоторые существенные, общие и отличительные свойства хорошо знакомых предметов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kern w:val="1"/>
          <w:lang w:eastAsia="ar-SA"/>
        </w:rPr>
        <w:t xml:space="preserve">- делает простейшие обобщения, сравнения, классификации на математическом материале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kern w:val="1"/>
          <w:lang w:eastAsia="ar-SA"/>
        </w:rPr>
        <w:t xml:space="preserve">- пользуется знаками, символами, предметами-заместителями при решении примеров и задач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kern w:val="1"/>
          <w:lang w:eastAsia="ar-SA"/>
        </w:rPr>
        <w:t xml:space="preserve">- читает; записывает; выполняет простые арифметические действия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kern w:val="1"/>
          <w:lang w:eastAsia="ar-SA"/>
        </w:rPr>
        <w:t xml:space="preserve">- наблюдает под руководством взрослого за предметами и явлениями окружающей действительности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bCs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kern w:val="1"/>
          <w:lang w:eastAsia="ar-SA"/>
        </w:rPr>
        <w:t>- работает с несложной по содержанию и структуре арифметической (математической) информацией</w:t>
      </w:r>
      <w:r w:rsidRPr="00B429EE">
        <w:rPr>
          <w:rFonts w:ascii="Times New Roman" w:eastAsia="Arial Unicode MS" w:hAnsi="Times New Roman" w:cs="Times New Roman"/>
          <w:bCs/>
          <w:kern w:val="1"/>
          <w:lang w:eastAsia="ar-SA"/>
        </w:rPr>
        <w:t>.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B429EE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Коммуникативные БУД: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B429EE">
        <w:rPr>
          <w:rFonts w:ascii="Times New Roman" w:eastAsia="Times New Roman" w:hAnsi="Times New Roman" w:cs="Times New Roman"/>
          <w:kern w:val="1"/>
          <w:lang w:eastAsia="ar-SA"/>
        </w:rPr>
        <w:t xml:space="preserve">- вступает в контакт и работает в коллективе (учитель−ученик, ученик–ученик, ученик–класс, учитель−класс);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B429EE">
        <w:rPr>
          <w:rFonts w:ascii="Times New Roman" w:eastAsia="Times New Roman" w:hAnsi="Times New Roman" w:cs="Times New Roman"/>
          <w:kern w:val="1"/>
          <w:lang w:eastAsia="ar-SA"/>
        </w:rPr>
        <w:t>- использует принятые ритуалы социального взаимодействия с одноклассниками и учителем (</w:t>
      </w:r>
      <w:r w:rsidRPr="00B429EE">
        <w:rPr>
          <w:rFonts w:ascii="Times New Roman" w:eastAsia="Calibri" w:hAnsi="Times New Roman" w:cs="Times New Roman"/>
        </w:rPr>
        <w:t>здоровается, прощается, благодарит)</w:t>
      </w:r>
      <w:r w:rsidRPr="00B429EE">
        <w:rPr>
          <w:rFonts w:ascii="Times New Roman" w:eastAsia="Times New Roman" w:hAnsi="Times New Roman" w:cs="Times New Roman"/>
          <w:iCs/>
          <w:kern w:val="1"/>
          <w:lang w:eastAsia="ar-SA"/>
        </w:rPr>
        <w:t xml:space="preserve">;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B429EE">
        <w:rPr>
          <w:rFonts w:ascii="Times New Roman" w:eastAsia="Times New Roman" w:hAnsi="Times New Roman" w:cs="Times New Roman"/>
          <w:kern w:val="1"/>
          <w:lang w:eastAsia="ar-SA"/>
        </w:rPr>
        <w:t xml:space="preserve">- обращается за помощью и принимает помощь;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B429EE">
        <w:rPr>
          <w:rFonts w:ascii="Times New Roman" w:eastAsia="Times New Roman" w:hAnsi="Times New Roman" w:cs="Times New Roman"/>
          <w:kern w:val="1"/>
          <w:lang w:eastAsia="ar-SA"/>
        </w:rPr>
        <w:lastRenderedPageBreak/>
        <w:t xml:space="preserve">- слушает и понимает инструкцию к учебному заданию в разных видах деятельности;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B429EE">
        <w:rPr>
          <w:rFonts w:ascii="Times New Roman" w:eastAsia="Times New Roman" w:hAnsi="Times New Roman" w:cs="Times New Roman"/>
          <w:bCs/>
          <w:kern w:val="1"/>
          <w:lang w:eastAsia="ar-SA"/>
        </w:rPr>
        <w:t>- сотрудничает с взрослыми и сверстниками в разных социальных ситуациях;</w:t>
      </w:r>
      <w:r w:rsidRPr="00B429EE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u w:val="single"/>
          <w:lang w:eastAsia="ar-SA"/>
        </w:rPr>
      </w:pPr>
      <w:r w:rsidRPr="00B429EE">
        <w:rPr>
          <w:rFonts w:ascii="Times New Roman" w:eastAsia="Times New Roman" w:hAnsi="Times New Roman" w:cs="Times New Roman"/>
          <w:kern w:val="1"/>
          <w:lang w:eastAsia="ar-SA"/>
        </w:rPr>
        <w:t>- договаривается  и изменяет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</w:pP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</w:pPr>
      <w:r w:rsidRPr="00B429EE">
        <w:rPr>
          <w:rFonts w:ascii="Times New Roman" w:eastAsia="Arial Unicode MS" w:hAnsi="Times New Roman" w:cs="Times New Roman"/>
          <w:b/>
          <w:kern w:val="1"/>
          <w:u w:val="single"/>
          <w:lang w:eastAsia="ar-SA"/>
        </w:rPr>
        <w:t>Регулятивные БУД: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kern w:val="1"/>
          <w:lang w:eastAsia="ar-SA"/>
        </w:rPr>
        <w:t xml:space="preserve">- адекватно соблюдает ритуалы школьного поведения (поднимать руку, вставать и выходить из-за парты и т. д.)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kern w:val="1"/>
          <w:lang w:eastAsia="ar-SA"/>
        </w:rPr>
        <w:t xml:space="preserve">- принимает учебную задачу, и произвольно включатся в деятельность, следует предложенному плану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B429EE">
        <w:rPr>
          <w:rFonts w:ascii="Times New Roman" w:eastAsia="Arial Unicode MS" w:hAnsi="Times New Roman" w:cs="Times New Roman"/>
          <w:kern w:val="1"/>
          <w:lang w:eastAsia="ar-SA"/>
        </w:rPr>
        <w:t xml:space="preserve">- активно участвует в деятельности, контролирует и оценивает свои действия и действия одноклассников; </w:t>
      </w:r>
    </w:p>
    <w:p w:rsidR="00ED4270" w:rsidRPr="00B429EE" w:rsidRDefault="00ED4270" w:rsidP="00B429EE">
      <w:pPr>
        <w:suppressAutoHyphens/>
        <w:spacing w:after="0" w:line="240" w:lineRule="atLeast"/>
        <w:jc w:val="both"/>
        <w:rPr>
          <w:rFonts w:ascii="Times New Roman" w:eastAsia="Arial Unicode MS" w:hAnsi="Times New Roman" w:cs="Times New Roman"/>
          <w:kern w:val="1"/>
          <w:u w:val="single"/>
          <w:lang w:eastAsia="ar-SA"/>
        </w:rPr>
      </w:pPr>
      <w:r w:rsidRPr="00B429EE">
        <w:rPr>
          <w:rFonts w:ascii="Times New Roman" w:eastAsia="Arial Unicode MS" w:hAnsi="Times New Roman" w:cs="Times New Roman"/>
          <w:kern w:val="1"/>
          <w:lang w:eastAsia="ar-SA"/>
        </w:rPr>
        <w:t>- соотносит свои действия и их результаты с заданными образцами, принимает оценку деятельности, оценивает ее с учетом предложенных критериев, корректирует свою деятельность с учетом выявленных недочетов.</w:t>
      </w:r>
    </w:p>
    <w:p w:rsidR="00ED4270" w:rsidRPr="00B429EE" w:rsidRDefault="00ED4270" w:rsidP="00B429E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proofErr w:type="gramStart"/>
      <w:r w:rsidRPr="00B429EE">
        <w:rPr>
          <w:rFonts w:ascii="Times New Roman" w:eastAsia="Times New Roman" w:hAnsi="Times New Roman" w:cs="Times New Roman"/>
          <w:color w:val="000000"/>
        </w:rPr>
        <w:t xml:space="preserve">Обучение математике  в 3 классе  школы для обучающихся с легкой степенью умственной отсталости предполагает соблюдение основных </w:t>
      </w:r>
      <w:r w:rsidRPr="00B429EE">
        <w:rPr>
          <w:rFonts w:ascii="Times New Roman" w:eastAsia="Times New Roman" w:hAnsi="Times New Roman" w:cs="Times New Roman"/>
          <w:b/>
          <w:color w:val="000000"/>
        </w:rPr>
        <w:t>при</w:t>
      </w:r>
      <w:r w:rsidRPr="00B429EE">
        <w:rPr>
          <w:rFonts w:ascii="Times New Roman" w:eastAsia="Times New Roman" w:hAnsi="Times New Roman" w:cs="Times New Roman"/>
          <w:b/>
          <w:color w:val="000000"/>
        </w:rPr>
        <w:t>н</w:t>
      </w:r>
      <w:r w:rsidRPr="00B429EE">
        <w:rPr>
          <w:rFonts w:ascii="Times New Roman" w:eastAsia="Times New Roman" w:hAnsi="Times New Roman" w:cs="Times New Roman"/>
          <w:b/>
          <w:color w:val="000000"/>
        </w:rPr>
        <w:t>ципов общей дидактики и коррекционной педагогики:</w:t>
      </w:r>
      <w:proofErr w:type="gramEnd"/>
    </w:p>
    <w:p w:rsidR="00ED4270" w:rsidRPr="00B429EE" w:rsidRDefault="00ED4270" w:rsidP="00B429EE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 xml:space="preserve">онтогенетический принцип; </w:t>
      </w:r>
    </w:p>
    <w:p w:rsidR="00ED4270" w:rsidRPr="00B429EE" w:rsidRDefault="00ED4270" w:rsidP="00B429EE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/>
        </w:rPr>
      </w:pPr>
      <w:r w:rsidRPr="00B429EE">
        <w:rPr>
          <w:rFonts w:ascii="Times New Roman" w:eastAsia="Calibri" w:hAnsi="Times New Roman" w:cs="Times New Roman"/>
        </w:rPr>
        <w:t xml:space="preserve">принцип учета </w:t>
      </w:r>
      <w:r w:rsidRPr="00B429EE">
        <w:rPr>
          <w:rFonts w:ascii="Times New Roman" w:eastAsia="Calibri" w:hAnsi="Times New Roman" w:cs="Times New Roman"/>
          <w:iCs/>
        </w:rPr>
        <w:t>возрастных особенностей обучающихся;</w:t>
      </w:r>
    </w:p>
    <w:p w:rsidR="00ED4270" w:rsidRPr="00B429EE" w:rsidRDefault="00ED4270" w:rsidP="00B429EE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/>
        </w:rPr>
      </w:pPr>
      <w:r w:rsidRPr="00B429EE">
        <w:rPr>
          <w:rFonts w:ascii="Times New Roman" w:eastAsia="Calibri" w:hAnsi="Times New Roman" w:cs="Times New Roman"/>
          <w:bCs/>
          <w:color w:val="000000"/>
        </w:rPr>
        <w:t>принцип научности и доступности обучения;</w:t>
      </w:r>
    </w:p>
    <w:p w:rsidR="00ED4270" w:rsidRPr="00B429EE" w:rsidRDefault="00ED4270" w:rsidP="00B429EE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/>
        </w:rPr>
      </w:pPr>
      <w:r w:rsidRPr="00B429EE">
        <w:rPr>
          <w:rFonts w:ascii="Times New Roman" w:eastAsia="Calibri" w:hAnsi="Times New Roman" w:cs="Times New Roman"/>
          <w:bCs/>
          <w:color w:val="000000"/>
        </w:rPr>
        <w:t>принцип наглядности;</w:t>
      </w:r>
    </w:p>
    <w:p w:rsidR="00ED4270" w:rsidRPr="00B429EE" w:rsidRDefault="00ED4270" w:rsidP="00B429EE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</w:rPr>
        <w:t>принцип коррекционно-развивающей направленности образовательного процесса;</w:t>
      </w:r>
    </w:p>
    <w:p w:rsidR="00ED4270" w:rsidRPr="00B429EE" w:rsidRDefault="00ED4270" w:rsidP="00B429EE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</w:rPr>
        <w:t>принцип практической направленности;</w:t>
      </w:r>
    </w:p>
    <w:p w:rsidR="00ED4270" w:rsidRPr="00B429EE" w:rsidRDefault="00ED4270" w:rsidP="00B429EE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</w:rPr>
        <w:t>принцип учета особенностей психического развития разных групп обучающихся с умственной отсталостью и др.</w:t>
      </w:r>
    </w:p>
    <w:p w:rsidR="00ED4270" w:rsidRPr="00B429EE" w:rsidRDefault="00ED4270" w:rsidP="00B429EE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Times New Roman" w:hAnsi="Times New Roman" w:cs="Times New Roman"/>
          <w:color w:val="000000"/>
        </w:rPr>
        <w:t>Для достижения планируемых результатов учителя используют дидактические средства:</w:t>
      </w:r>
      <w:r w:rsidRPr="00B429EE">
        <w:rPr>
          <w:rFonts w:ascii="Times New Roman" w:eastAsia="Calibri" w:hAnsi="Times New Roman" w:cs="Times New Roman"/>
          <w:color w:val="000000"/>
          <w:shd w:val="clear" w:color="auto" w:fill="FFFFFF"/>
        </w:rPr>
        <w:t> визуальные (зрительные), к которым относятся ориг</w:t>
      </w:r>
      <w:r w:rsidRPr="00B429EE">
        <w:rPr>
          <w:rFonts w:ascii="Times New Roman" w:eastAsia="Calibri" w:hAnsi="Times New Roman" w:cs="Times New Roman"/>
          <w:color w:val="000000"/>
          <w:shd w:val="clear" w:color="auto" w:fill="FFFFFF"/>
        </w:rPr>
        <w:t>и</w:t>
      </w:r>
      <w:r w:rsidRPr="00B429EE">
        <w:rPr>
          <w:rFonts w:ascii="Times New Roman" w:eastAsia="Calibri" w:hAnsi="Times New Roman" w:cs="Times New Roman"/>
          <w:color w:val="000000"/>
          <w:shd w:val="clear" w:color="auto" w:fill="FFFFFF"/>
        </w:rPr>
        <w:t>нальные предметы или их разнообразные эквиваленты, муляжи, предметные картинки, сюжетные картины и т.д.; аудиальные (слуховые), включающие магнитофоны, музыкальные инструменты и т.п., и аудиовизуальные (зрительно-слуховые) - звуковое кино, телевидение, компьютеры и т. д. </w:t>
      </w:r>
      <w:r w:rsidRPr="00B429E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D4270" w:rsidRPr="00B429EE" w:rsidRDefault="00ED4270" w:rsidP="00B429EE">
      <w:pPr>
        <w:autoSpaceDE w:val="0"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429EE">
        <w:rPr>
          <w:rFonts w:ascii="Times New Roman" w:eastAsia="Times New Roman" w:hAnsi="Times New Roman" w:cs="Times New Roman"/>
          <w:b/>
          <w:color w:val="000000"/>
        </w:rPr>
        <w:t>Методы и приемы работы: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  <w:color w:val="000000"/>
        </w:rPr>
        <w:t>- словесные – рассказ, объяснение, беседа;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  <w:color w:val="000000"/>
        </w:rPr>
        <w:t xml:space="preserve">- наглядные – наблюдение, демонстрация, просмотр;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  <w:color w:val="000000"/>
        </w:rPr>
        <w:t>- практические – упражнения, опыты, проблемные ситуации (задачи).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>Основными методами обучения учащихся с интеллектуальной недостаточностью являются (классификация методов по характеру познавательной де</w:t>
      </w:r>
      <w:r w:rsidRPr="00B429EE">
        <w:rPr>
          <w:rFonts w:ascii="Times New Roman" w:eastAsia="Calibri" w:hAnsi="Times New Roman" w:cs="Times New Roman"/>
        </w:rPr>
        <w:t>я</w:t>
      </w:r>
      <w:r w:rsidRPr="00B429EE">
        <w:rPr>
          <w:rFonts w:ascii="Times New Roman" w:eastAsia="Calibri" w:hAnsi="Times New Roman" w:cs="Times New Roman"/>
        </w:rPr>
        <w:t xml:space="preserve">тельности): </w:t>
      </w:r>
    </w:p>
    <w:p w:rsidR="00ED4270" w:rsidRPr="00B429EE" w:rsidRDefault="00ED4270" w:rsidP="00B429EE">
      <w:pPr>
        <w:numPr>
          <w:ilvl w:val="0"/>
          <w:numId w:val="2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 xml:space="preserve">Объяснительно-иллюстративный метод, метод при котором учитель объясняет, а дети воспринимают, осознают и фиксируют в памяти. </w:t>
      </w:r>
    </w:p>
    <w:p w:rsidR="00ED4270" w:rsidRPr="00B429EE" w:rsidRDefault="00ED4270" w:rsidP="00B429EE">
      <w:pPr>
        <w:numPr>
          <w:ilvl w:val="0"/>
          <w:numId w:val="2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 xml:space="preserve">Репродуктивный метод - воспроизведение и применение информации. </w:t>
      </w:r>
    </w:p>
    <w:p w:rsidR="00ED4270" w:rsidRPr="00B429EE" w:rsidRDefault="00ED4270" w:rsidP="00B429EE">
      <w:pPr>
        <w:numPr>
          <w:ilvl w:val="0"/>
          <w:numId w:val="2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 xml:space="preserve">Метод проблемного изложения - постановка проблемы и показ пути ее решения. </w:t>
      </w:r>
    </w:p>
    <w:p w:rsidR="00ED4270" w:rsidRPr="00B429EE" w:rsidRDefault="00ED4270" w:rsidP="00B429EE">
      <w:pPr>
        <w:numPr>
          <w:ilvl w:val="0"/>
          <w:numId w:val="2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 xml:space="preserve"> Частично – поисковый метод - дети пытаются сами найти путь к решению проблемы. </w:t>
      </w:r>
    </w:p>
    <w:p w:rsidR="00ED4270" w:rsidRPr="00B429EE" w:rsidRDefault="00ED4270" w:rsidP="00B429EE">
      <w:pPr>
        <w:numPr>
          <w:ilvl w:val="0"/>
          <w:numId w:val="2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</w:rPr>
        <w:t xml:space="preserve"> Исследовательский метод - учитель направляет, дети самостоятельно исследуют.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  <w:color w:val="000000"/>
        </w:rPr>
        <w:t>Специальные методы коррекционно – развивающего обучения (По Е.Д.  Худенко):</w:t>
      </w:r>
    </w:p>
    <w:p w:rsidR="00ED4270" w:rsidRPr="00B429EE" w:rsidRDefault="00ED4270" w:rsidP="00B429EE">
      <w:pPr>
        <w:numPr>
          <w:ilvl w:val="0"/>
          <w:numId w:val="10"/>
        </w:numPr>
        <w:spacing w:after="0" w:line="240" w:lineRule="atLeast"/>
        <w:ind w:left="709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  <w:color w:val="000000"/>
        </w:rPr>
        <w:t>задания по степени нарастающей трудности;</w:t>
      </w:r>
    </w:p>
    <w:p w:rsidR="00ED4270" w:rsidRPr="00B429EE" w:rsidRDefault="00ED4270" w:rsidP="00B429EE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  <w:color w:val="000000"/>
        </w:rPr>
        <w:t>специальные коррекционные упражнения;</w:t>
      </w:r>
    </w:p>
    <w:p w:rsidR="00ED4270" w:rsidRPr="00B429EE" w:rsidRDefault="00ED4270" w:rsidP="00B429EE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  <w:color w:val="000000"/>
        </w:rPr>
        <w:t>задания с опорой на несколько анализаторов;</w:t>
      </w:r>
    </w:p>
    <w:p w:rsidR="00ED4270" w:rsidRPr="00B429EE" w:rsidRDefault="00ED4270" w:rsidP="00B429EE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  <w:color w:val="000000"/>
        </w:rPr>
        <w:t>включение в уроки современных реалий;</w:t>
      </w:r>
    </w:p>
    <w:p w:rsidR="00ED4270" w:rsidRPr="00B429EE" w:rsidRDefault="00ED4270" w:rsidP="00B429EE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  <w:color w:val="000000"/>
        </w:rPr>
        <w:lastRenderedPageBreak/>
        <w:t>развёрнутая словесная оценка;</w:t>
      </w:r>
    </w:p>
    <w:p w:rsidR="00ED4270" w:rsidRPr="00B429EE" w:rsidRDefault="00ED4270" w:rsidP="00B429EE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Calibri" w:hAnsi="Times New Roman" w:cs="Times New Roman"/>
          <w:color w:val="000000"/>
        </w:rPr>
        <w:t>призы, поощрения.</w:t>
      </w:r>
    </w:p>
    <w:p w:rsidR="00ED4270" w:rsidRPr="00B429EE" w:rsidRDefault="00ED4270" w:rsidP="00B429EE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429EE">
        <w:rPr>
          <w:rFonts w:ascii="Times New Roman" w:eastAsia="Times New Roman" w:hAnsi="Times New Roman" w:cs="Times New Roman"/>
          <w:color w:val="000000"/>
        </w:rPr>
        <w:t xml:space="preserve">Ведущей </w:t>
      </w:r>
      <w:r w:rsidRPr="00B429EE">
        <w:rPr>
          <w:rFonts w:ascii="Times New Roman" w:eastAsia="Times New Roman" w:hAnsi="Times New Roman" w:cs="Times New Roman"/>
          <w:b/>
          <w:color w:val="000000"/>
        </w:rPr>
        <w:t>образовательной технологией</w:t>
      </w:r>
      <w:r w:rsidRPr="00B429EE">
        <w:rPr>
          <w:rFonts w:ascii="Times New Roman" w:eastAsia="Times New Roman" w:hAnsi="Times New Roman" w:cs="Times New Roman"/>
          <w:color w:val="000000"/>
        </w:rPr>
        <w:t xml:space="preserve"> является</w:t>
      </w:r>
      <w:r w:rsidRPr="00B429EE">
        <w:rPr>
          <w:rFonts w:ascii="Times New Roman" w:eastAsia="Calibri" w:hAnsi="Times New Roman" w:cs="Times New Roman"/>
          <w:bCs/>
          <w:color w:val="000000"/>
        </w:rPr>
        <w:t xml:space="preserve"> игровая,</w:t>
      </w:r>
      <w:r w:rsidRPr="00B429EE">
        <w:rPr>
          <w:rFonts w:ascii="Times New Roman" w:eastAsia="Times New Roman" w:hAnsi="Times New Roman" w:cs="Times New Roman"/>
          <w:color w:val="000000"/>
        </w:rPr>
        <w:t xml:space="preserve"> а также применение и технологий</w:t>
      </w:r>
      <w:r w:rsidRPr="00B429EE">
        <w:rPr>
          <w:rFonts w:ascii="Times New Roman" w:eastAsia="Calibri" w:hAnsi="Times New Roman" w:cs="Times New Roman"/>
          <w:b/>
        </w:rPr>
        <w:t xml:space="preserve"> </w:t>
      </w:r>
      <w:r w:rsidRPr="00B429EE">
        <w:rPr>
          <w:rFonts w:ascii="Times New Roman" w:eastAsia="Calibri" w:hAnsi="Times New Roman" w:cs="Times New Roman"/>
        </w:rPr>
        <w:t xml:space="preserve">личностно – ориентированное обучение, проектные технологии, информационно – коммуникативные технологии, </w:t>
      </w:r>
      <w:r w:rsidRPr="00B429EE">
        <w:rPr>
          <w:rFonts w:ascii="Times New Roman" w:eastAsia="Calibri" w:hAnsi="Times New Roman" w:cs="Times New Roman"/>
          <w:bCs/>
          <w:color w:val="000000"/>
        </w:rPr>
        <w:t>здоровье сберегающие;</w:t>
      </w:r>
      <w:r w:rsidRPr="00B429EE">
        <w:rPr>
          <w:rFonts w:ascii="Times New Roman" w:eastAsia="Calibri" w:hAnsi="Times New Roman" w:cs="Times New Roman"/>
          <w:color w:val="000000"/>
        </w:rPr>
        <w:t xml:space="preserve"> технологии разноуровневого и дифференцированного подхода, приёмы рефлексивных технологий. </w:t>
      </w:r>
    </w:p>
    <w:p w:rsidR="00ED4270" w:rsidRPr="00B429EE" w:rsidRDefault="00ED4270" w:rsidP="00B429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29EE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ыми </w:t>
      </w:r>
      <w:r w:rsidRPr="00B429EE">
        <w:rPr>
          <w:rFonts w:ascii="Times New Roman" w:eastAsia="Times New Roman" w:hAnsi="Times New Roman" w:cs="Times New Roman"/>
          <w:b/>
          <w:color w:val="000000"/>
          <w:lang w:eastAsia="ru-RU"/>
        </w:rPr>
        <w:t>видами деятельности</w:t>
      </w:r>
      <w:r w:rsidRPr="00B429EE">
        <w:rPr>
          <w:rFonts w:ascii="Times New Roman" w:eastAsia="Times New Roman" w:hAnsi="Times New Roman" w:cs="Times New Roman"/>
          <w:color w:val="000000"/>
          <w:lang w:eastAsia="ru-RU"/>
        </w:rPr>
        <w:t xml:space="preserve"> учащихся на уроках по учебному предмету «Математика» в 3 классе являются </w:t>
      </w:r>
      <w:r w:rsidRPr="00B429EE">
        <w:rPr>
          <w:rFonts w:ascii="Times New Roman" w:eastAsia="Times New Roman" w:hAnsi="Times New Roman" w:cs="Times New Roman"/>
          <w:lang w:eastAsia="ru-RU"/>
        </w:rPr>
        <w:t>использование игр и игровых моментов, бытовых и трудовых ситуаций, логических игр на классификацию, игру «Четвертый лишний», картинное лото, домино и другие. Ребенок до</w:t>
      </w:r>
      <w:r w:rsidRPr="00B429EE">
        <w:rPr>
          <w:rFonts w:ascii="Times New Roman" w:eastAsia="Times New Roman" w:hAnsi="Times New Roman" w:cs="Times New Roman"/>
          <w:lang w:eastAsia="ru-RU"/>
        </w:rPr>
        <w:t>л</w:t>
      </w:r>
      <w:r w:rsidRPr="00B429EE">
        <w:rPr>
          <w:rFonts w:ascii="Times New Roman" w:eastAsia="Times New Roman" w:hAnsi="Times New Roman" w:cs="Times New Roman"/>
          <w:lang w:eastAsia="ru-RU"/>
        </w:rPr>
        <w:t>жен быть поставлен в приближенные к естественным условиям, побуждающие его к самостоятельному высказыванию, активизирующие его речевую и познавательную деятельность.</w:t>
      </w:r>
    </w:p>
    <w:p w:rsidR="00ED4270" w:rsidRPr="00257E08" w:rsidRDefault="00ED4270" w:rsidP="00B429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  <w:r w:rsidRPr="00257E08">
        <w:rPr>
          <w:rFonts w:ascii="Times New Roman" w:eastAsia="Calibri" w:hAnsi="Times New Roman" w:cs="Times New Roman"/>
          <w:b/>
        </w:rPr>
        <w:t>Учебно-тематический план</w:t>
      </w:r>
    </w:p>
    <w:tbl>
      <w:tblPr>
        <w:tblStyle w:val="20"/>
        <w:tblW w:w="0" w:type="auto"/>
        <w:tblInd w:w="981" w:type="dxa"/>
        <w:tblLook w:val="01E0"/>
      </w:tblPr>
      <w:tblGrid>
        <w:gridCol w:w="2836"/>
        <w:gridCol w:w="992"/>
        <w:gridCol w:w="1134"/>
        <w:gridCol w:w="1276"/>
        <w:gridCol w:w="1276"/>
        <w:gridCol w:w="1559"/>
        <w:gridCol w:w="1383"/>
      </w:tblGrid>
      <w:tr w:rsidR="0099174E" w:rsidRPr="00257E08" w:rsidTr="00ED4270">
        <w:tc>
          <w:tcPr>
            <w:tcW w:w="283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 xml:space="preserve">Раздел программы </w:t>
            </w:r>
          </w:p>
        </w:tc>
        <w:tc>
          <w:tcPr>
            <w:tcW w:w="992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Кол-во</w:t>
            </w:r>
          </w:p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134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Контр.</w:t>
            </w:r>
          </w:p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Матем.</w:t>
            </w:r>
          </w:p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диктант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Провер.</w:t>
            </w:r>
          </w:p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559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Самостоят.</w:t>
            </w:r>
          </w:p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383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Практич. работа</w:t>
            </w:r>
          </w:p>
        </w:tc>
      </w:tr>
      <w:tr w:rsidR="0099174E" w:rsidRPr="00257E08" w:rsidTr="00ED4270">
        <w:tc>
          <w:tcPr>
            <w:tcW w:w="283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Повторение. (Второй дес</w:t>
            </w:r>
            <w:r w:rsidRPr="00257E08">
              <w:rPr>
                <w:sz w:val="22"/>
                <w:szCs w:val="22"/>
              </w:rPr>
              <w:t>я</w:t>
            </w:r>
            <w:r w:rsidRPr="00257E08">
              <w:rPr>
                <w:sz w:val="22"/>
                <w:szCs w:val="22"/>
              </w:rPr>
              <w:t>ток)</w:t>
            </w:r>
          </w:p>
        </w:tc>
        <w:tc>
          <w:tcPr>
            <w:tcW w:w="992" w:type="dxa"/>
          </w:tcPr>
          <w:p w:rsidR="00ED4270" w:rsidRPr="00257E08" w:rsidRDefault="0099174E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3</w:t>
            </w:r>
          </w:p>
        </w:tc>
      </w:tr>
      <w:tr w:rsidR="00257E08" w:rsidRPr="00257E08" w:rsidTr="00257E08">
        <w:trPr>
          <w:trHeight w:val="530"/>
        </w:trPr>
        <w:tc>
          <w:tcPr>
            <w:tcW w:w="283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Умножение и деление ч</w:t>
            </w:r>
            <w:r w:rsidRPr="00257E08">
              <w:rPr>
                <w:sz w:val="22"/>
                <w:szCs w:val="22"/>
              </w:rPr>
              <w:t>и</w:t>
            </w:r>
            <w:r w:rsidRPr="00257E08">
              <w:rPr>
                <w:sz w:val="22"/>
                <w:szCs w:val="22"/>
              </w:rPr>
              <w:t>сел</w:t>
            </w:r>
          </w:p>
        </w:tc>
        <w:tc>
          <w:tcPr>
            <w:tcW w:w="992" w:type="dxa"/>
          </w:tcPr>
          <w:p w:rsidR="00ED4270" w:rsidRPr="00257E08" w:rsidRDefault="00257E08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1</w:t>
            </w:r>
          </w:p>
        </w:tc>
      </w:tr>
      <w:tr w:rsidR="0099174E" w:rsidRPr="00257E08" w:rsidTr="00ED4270">
        <w:tc>
          <w:tcPr>
            <w:tcW w:w="283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Сотня</w:t>
            </w:r>
          </w:p>
        </w:tc>
        <w:tc>
          <w:tcPr>
            <w:tcW w:w="992" w:type="dxa"/>
          </w:tcPr>
          <w:p w:rsidR="00ED4270" w:rsidRPr="00257E08" w:rsidRDefault="00257E08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1</w:t>
            </w:r>
          </w:p>
        </w:tc>
      </w:tr>
      <w:tr w:rsidR="0099174E" w:rsidRPr="00257E08" w:rsidTr="00ED4270">
        <w:tc>
          <w:tcPr>
            <w:tcW w:w="283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Меры длины, времени, массы, стоимости.</w:t>
            </w:r>
          </w:p>
        </w:tc>
        <w:tc>
          <w:tcPr>
            <w:tcW w:w="992" w:type="dxa"/>
          </w:tcPr>
          <w:p w:rsidR="00ED4270" w:rsidRPr="00257E08" w:rsidRDefault="00257E08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2</w:t>
            </w:r>
          </w:p>
        </w:tc>
        <w:tc>
          <w:tcPr>
            <w:tcW w:w="1383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4</w:t>
            </w:r>
          </w:p>
        </w:tc>
      </w:tr>
      <w:tr w:rsidR="0099174E" w:rsidRPr="00257E08" w:rsidTr="00ED4270">
        <w:tc>
          <w:tcPr>
            <w:tcW w:w="283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Повторение</w:t>
            </w:r>
          </w:p>
        </w:tc>
        <w:tc>
          <w:tcPr>
            <w:tcW w:w="992" w:type="dxa"/>
          </w:tcPr>
          <w:p w:rsidR="00ED4270" w:rsidRPr="00257E08" w:rsidRDefault="00257E08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2</w:t>
            </w:r>
          </w:p>
        </w:tc>
        <w:tc>
          <w:tcPr>
            <w:tcW w:w="1383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7E08">
              <w:rPr>
                <w:sz w:val="22"/>
                <w:szCs w:val="22"/>
              </w:rPr>
              <w:t>0</w:t>
            </w:r>
          </w:p>
        </w:tc>
      </w:tr>
      <w:tr w:rsidR="00ED4270" w:rsidRPr="00257E08" w:rsidTr="00ED4270">
        <w:tc>
          <w:tcPr>
            <w:tcW w:w="283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Итого за год:</w:t>
            </w:r>
          </w:p>
        </w:tc>
        <w:tc>
          <w:tcPr>
            <w:tcW w:w="992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1</w:t>
            </w:r>
            <w:r w:rsidR="00257E08" w:rsidRPr="00257E0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83" w:type="dxa"/>
          </w:tcPr>
          <w:p w:rsidR="00ED4270" w:rsidRPr="00257E08" w:rsidRDefault="00ED4270" w:rsidP="00B429E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57E08">
              <w:rPr>
                <w:b/>
                <w:sz w:val="22"/>
                <w:szCs w:val="22"/>
              </w:rPr>
              <w:t>9</w:t>
            </w:r>
          </w:p>
        </w:tc>
      </w:tr>
    </w:tbl>
    <w:p w:rsidR="00ED4270" w:rsidRPr="0099174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</w:rPr>
      </w:pPr>
    </w:p>
    <w:p w:rsidR="00ED4270" w:rsidRPr="00B429EE" w:rsidRDefault="00ED4270" w:rsidP="00B429EE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lang w:eastAsia="ja-JP" w:bidi="fa-IR"/>
        </w:rPr>
      </w:pPr>
    </w:p>
    <w:p w:rsidR="00ED4270" w:rsidRPr="00B429EE" w:rsidRDefault="00ED4270" w:rsidP="00B429EE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ja-JP" w:bidi="fa-IR"/>
        </w:rPr>
      </w:pPr>
      <w:r w:rsidRPr="00B429EE">
        <w:rPr>
          <w:rFonts w:ascii="Times New Roman" w:eastAsia="Andale Sans UI" w:hAnsi="Times New Roman" w:cs="Times New Roman"/>
          <w:b/>
          <w:color w:val="000000"/>
          <w:kern w:val="3"/>
          <w:lang w:val="de-DE" w:eastAsia="ja-JP" w:bidi="fa-IR"/>
        </w:rPr>
        <w:t>Контроль и проверка знаний, умений и навыков учащихся</w:t>
      </w:r>
    </w:p>
    <w:p w:rsidR="00ED4270" w:rsidRPr="00B429EE" w:rsidRDefault="00ED4270" w:rsidP="00B429EE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</w:pPr>
      <w:r w:rsidRPr="00B429EE">
        <w:rPr>
          <w:rFonts w:ascii="Times New Roman" w:eastAsia="Andale Sans UI" w:hAnsi="Times New Roman" w:cs="Times New Roman"/>
          <w:color w:val="000000"/>
          <w:kern w:val="3"/>
          <w:lang w:val="de-DE" w:eastAsia="ja-JP" w:bidi="fa-IR"/>
        </w:rPr>
        <w:t>Контрольные задания предусмотрены авторами УМК и напечатаны в учебнике после каждого раздела.</w:t>
      </w:r>
    </w:p>
    <w:p w:rsidR="00ED4270" w:rsidRPr="00B429EE" w:rsidRDefault="00ED4270" w:rsidP="00B429EE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lang w:val="de-DE" w:eastAsia="ja-JP" w:bidi="fa-IR"/>
        </w:rPr>
      </w:pPr>
    </w:p>
    <w:tbl>
      <w:tblPr>
        <w:tblW w:w="15474" w:type="dxa"/>
        <w:tblInd w:w="-1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48"/>
        <w:gridCol w:w="13926"/>
      </w:tblGrid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№ п/п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val="de-DE" w:eastAsia="ja-JP" w:bidi="fa-IR"/>
              </w:rPr>
              <w:t>Тема контрольной работы</w:t>
            </w:r>
          </w:p>
        </w:tc>
      </w:tr>
      <w:tr w:rsidR="00ED4270" w:rsidRPr="00B429EE" w:rsidTr="00ED4270">
        <w:trPr>
          <w:trHeight w:val="14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Cs/>
                <w:iCs/>
                <w:kern w:val="3"/>
                <w:lang w:val="de-DE" w:eastAsia="ja-JP" w:bidi="fa-IR"/>
              </w:rPr>
              <w:t xml:space="preserve"> Проверочная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бота №1 по теме «Первый десяток. Повторение»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Cs/>
                <w:iCs/>
                <w:kern w:val="3"/>
                <w:lang w:val="de-DE" w:eastAsia="ja-JP" w:bidi="fa-IR"/>
              </w:rPr>
              <w:t>Диагностическая  работа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Cs/>
                <w:iCs/>
                <w:kern w:val="3"/>
                <w:lang w:val="de-DE" w:eastAsia="ja-JP" w:bidi="fa-IR"/>
              </w:rPr>
              <w:t>Проверочная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работа №2</w:t>
            </w:r>
            <w:r w:rsidRPr="00B429EE">
              <w:rPr>
                <w:rFonts w:ascii="Times New Roman" w:eastAsia="Andale Sans UI" w:hAnsi="Times New Roman" w:cs="Times New Roman"/>
                <w:b/>
                <w:kern w:val="3"/>
                <w:lang w:val="de-DE"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по теме:  «Числа 11, 12, 13, 14, 15, 16. Сложение и вычитание чисел без перехода через десяток».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4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онтрольная работа за 1 четверть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5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верочная работа № 3 по теме: « «Второй десяток Нумерация. Десяток».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6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верочная работа № 4 по теме: «Увеличение и уменьшение числа на несколько единиц».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7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верочная работа № 5 по теме «Сложение и вычитание в пределах 20 без перехода через десяток».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8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онтрольная работа за 2 четверть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9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верочная работа №6 по теме: «Сложение и вычитание чисел, полученных при измерении».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10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верочная работа №7 по теме: «Сложение и вычитание чисел в пределах 20 без перехода через десяток (все случаи)».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11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верочная работа №8</w:t>
            </w:r>
            <w:r w:rsidRPr="00B429EE">
              <w:rPr>
                <w:rFonts w:ascii="Times New Roman" w:eastAsia="Andale Sans UI" w:hAnsi="Times New Roman" w:cs="Times New Roman"/>
                <w:b/>
                <w:kern w:val="3"/>
                <w:lang w:val="de-DE"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о теме: «Сложение однозначных чисел с переходом через десяток.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12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онтрольная работа за 3 четверть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lastRenderedPageBreak/>
              <w:t>13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верочная работа № 9 по теме: «Сложение однозначных чисел с переходом через десяток.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14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верочная работа № 10 по теме: «Вычитание  однозначных чисел из двузначных с переходом через десяток».</w:t>
            </w:r>
          </w:p>
        </w:tc>
      </w:tr>
      <w:tr w:rsidR="00ED4270" w:rsidRPr="00B429EE" w:rsidTr="00ED427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bCs/>
                <w:iCs/>
                <w:kern w:val="3"/>
                <w:lang w:eastAsia="ja-JP" w:bidi="fa-IR"/>
              </w:rPr>
              <w:t>15</w:t>
            </w:r>
          </w:p>
        </w:tc>
        <w:tc>
          <w:tcPr>
            <w:tcW w:w="1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270" w:rsidRPr="00B429EE" w:rsidRDefault="00ED4270" w:rsidP="00B429EE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тоговая контрольная работа.</w:t>
            </w:r>
          </w:p>
        </w:tc>
      </w:tr>
    </w:tbl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  <w:b/>
          <w:u w:val="single"/>
        </w:rPr>
      </w:pP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Calibri" w:hAnsi="Times New Roman" w:cs="Times New Roman"/>
          <w:b/>
          <w:u w:val="single"/>
        </w:rPr>
      </w:pP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B429EE">
        <w:rPr>
          <w:rFonts w:ascii="Times New Roman" w:eastAsia="Times New Roman" w:hAnsi="Times New Roman" w:cs="Times New Roman"/>
          <w:b/>
          <w:bCs/>
        </w:rPr>
        <w:t>Учебно-методическое обеспечение: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  <w:b/>
          <w:bCs/>
        </w:rPr>
        <w:t xml:space="preserve">- </w:t>
      </w:r>
      <w:r w:rsidRPr="00B429EE">
        <w:rPr>
          <w:rFonts w:ascii="Times New Roman" w:eastAsia="Times New Roman" w:hAnsi="Times New Roman" w:cs="Times New Roman"/>
        </w:rPr>
        <w:t>Алышева Т.В. Математика. 3 класс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  <w:b/>
          <w:bCs/>
        </w:rPr>
        <w:t xml:space="preserve">- </w:t>
      </w:r>
      <w:r w:rsidRPr="00B429EE">
        <w:rPr>
          <w:rFonts w:ascii="Times New Roman" w:eastAsia="Times New Roman" w:hAnsi="Times New Roman" w:cs="Times New Roman"/>
        </w:rPr>
        <w:t xml:space="preserve">Алышева Т.В. Математика. 1-4 классы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  <w:b/>
          <w:bCs/>
        </w:rPr>
        <w:t>2. Учебники: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Алышева Т.В. Математика. 3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 1. - Алышева Т.В. Мат</w:t>
      </w:r>
      <w:r w:rsidRPr="00B429EE">
        <w:rPr>
          <w:rFonts w:ascii="Times New Roman" w:eastAsia="Times New Roman" w:hAnsi="Times New Roman" w:cs="Times New Roman"/>
        </w:rPr>
        <w:t>е</w:t>
      </w:r>
      <w:r w:rsidRPr="00B429EE">
        <w:rPr>
          <w:rFonts w:ascii="Times New Roman" w:eastAsia="Times New Roman" w:hAnsi="Times New Roman" w:cs="Times New Roman"/>
        </w:rPr>
        <w:t>матика. 3 класс. Учебник для общеобразовательных организаций, реализующих адаптированную основную общеобразовательную программу образов</w:t>
      </w:r>
      <w:r w:rsidRPr="00B429EE">
        <w:rPr>
          <w:rFonts w:ascii="Times New Roman" w:eastAsia="Times New Roman" w:hAnsi="Times New Roman" w:cs="Times New Roman"/>
        </w:rPr>
        <w:t>а</w:t>
      </w:r>
      <w:r w:rsidRPr="00B429EE">
        <w:rPr>
          <w:rFonts w:ascii="Times New Roman" w:eastAsia="Times New Roman" w:hAnsi="Times New Roman" w:cs="Times New Roman"/>
        </w:rPr>
        <w:t xml:space="preserve">ния обучающихся с умственной отсталостью (интеллектуальными нарушениями) (вариант 1). – В 2-х ч. – Ч. 2.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  <w:b/>
          <w:bCs/>
        </w:rPr>
        <w:t>3. Рабочие тетради</w:t>
      </w:r>
      <w:r w:rsidRPr="00B429EE">
        <w:rPr>
          <w:rFonts w:ascii="Times New Roman" w:eastAsia="Times New Roman" w:hAnsi="Times New Roman" w:cs="Times New Roman"/>
        </w:rPr>
        <w:t>: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Алышева Т.В. Математика. Рабочая тетрадь. 3 класс. Учебное пособие для общеобразовательных организаций, реализующих адаптированную осно</w:t>
      </w:r>
      <w:r w:rsidRPr="00B429EE">
        <w:rPr>
          <w:rFonts w:ascii="Times New Roman" w:eastAsia="Times New Roman" w:hAnsi="Times New Roman" w:cs="Times New Roman"/>
        </w:rPr>
        <w:t>в</w:t>
      </w:r>
      <w:r w:rsidRPr="00B429EE">
        <w:rPr>
          <w:rFonts w:ascii="Times New Roman" w:eastAsia="Times New Roman" w:hAnsi="Times New Roman" w:cs="Times New Roman"/>
        </w:rPr>
        <w:t xml:space="preserve">ную общеобразовательную программу образования обучающихся с умственной отсталостью (интеллектуальными нарушениями) (вариант 1). – В 2-х ч.- Ч. 1.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Алышева Т.В. Математика. Рабочая тетрадь. 3 класс. Учебное пособие для общеобразовательных организаций, реализующих адаптированную осно</w:t>
      </w:r>
      <w:r w:rsidRPr="00B429EE">
        <w:rPr>
          <w:rFonts w:ascii="Times New Roman" w:eastAsia="Times New Roman" w:hAnsi="Times New Roman" w:cs="Times New Roman"/>
        </w:rPr>
        <w:t>в</w:t>
      </w:r>
      <w:r w:rsidRPr="00B429EE">
        <w:rPr>
          <w:rFonts w:ascii="Times New Roman" w:eastAsia="Times New Roman" w:hAnsi="Times New Roman" w:cs="Times New Roman"/>
        </w:rPr>
        <w:t xml:space="preserve">ную общеобразовательную программу образования обучающихся с умственной отсталостью (интеллектуальными нарушениями) (вариант 1). – В 2-х ч.- Ч. 2. 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  <w:b/>
          <w:bCs/>
        </w:rPr>
        <w:t>4. Компьютерные и информационно-коммуникативные средства</w:t>
      </w:r>
      <w:r w:rsidRPr="00B429EE">
        <w:rPr>
          <w:rFonts w:ascii="Times New Roman" w:eastAsia="Times New Roman" w:hAnsi="Times New Roman" w:cs="Times New Roman"/>
        </w:rPr>
        <w:t>: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 электронная форма учеб</w:t>
      </w:r>
      <w:r w:rsidR="00C36AAB" w:rsidRPr="00B429EE">
        <w:rPr>
          <w:rFonts w:ascii="Times New Roman" w:eastAsia="Times New Roman" w:hAnsi="Times New Roman" w:cs="Times New Roman"/>
        </w:rPr>
        <w:t>ника: Алышева Т.В. Математика. 3</w:t>
      </w:r>
      <w:r w:rsidRPr="00B429EE">
        <w:rPr>
          <w:rFonts w:ascii="Times New Roman" w:eastAsia="Times New Roman" w:hAnsi="Times New Roman" w:cs="Times New Roman"/>
        </w:rPr>
        <w:t xml:space="preserve"> класс. Учебник для общеобразовательных организаций, реализующих адаптированную о</w:t>
      </w:r>
      <w:r w:rsidRPr="00B429EE">
        <w:rPr>
          <w:rFonts w:ascii="Times New Roman" w:eastAsia="Times New Roman" w:hAnsi="Times New Roman" w:cs="Times New Roman"/>
        </w:rPr>
        <w:t>с</w:t>
      </w:r>
      <w:r w:rsidRPr="00B429EE">
        <w:rPr>
          <w:rFonts w:ascii="Times New Roman" w:eastAsia="Times New Roman" w:hAnsi="Times New Roman" w:cs="Times New Roman"/>
        </w:rPr>
        <w:t>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B429EE">
        <w:rPr>
          <w:rFonts w:ascii="Times New Roman" w:eastAsia="Times New Roman" w:hAnsi="Times New Roman" w:cs="Times New Roman"/>
          <w:b/>
        </w:rPr>
        <w:t>5. Технические средства: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классная доска;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персональный компьютер (ноутбук, планшет)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B429EE">
        <w:rPr>
          <w:rFonts w:ascii="Times New Roman" w:eastAsia="Times New Roman" w:hAnsi="Times New Roman" w:cs="Times New Roman"/>
          <w:b/>
        </w:rPr>
        <w:t>6. Учебно-практическое оборудование: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наборы счетных палочек;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раздаточный дидактический материал (муляжи предметов, игрушки, природный материал (шишки, желуди и пр.), геометрические фигуры и тела);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набор предметных картинок;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наборное полотно;</w:t>
      </w:r>
    </w:p>
    <w:p w:rsidR="00ED4270" w:rsidRPr="00B429EE" w:rsidRDefault="00ED4270" w:rsidP="00B429E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429EE">
        <w:rPr>
          <w:rFonts w:ascii="Times New Roman" w:eastAsia="Times New Roman" w:hAnsi="Times New Roman" w:cs="Times New Roman"/>
        </w:rPr>
        <w:t>- индивидуальные оцифрованные ученические линейки.</w:t>
      </w:r>
    </w:p>
    <w:p w:rsidR="00ED4270" w:rsidRPr="00B429EE" w:rsidRDefault="00ED4270" w:rsidP="00B429E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</w:rPr>
      </w:pPr>
    </w:p>
    <w:p w:rsidR="008574B9" w:rsidRDefault="008574B9" w:rsidP="00B429EE">
      <w:pPr>
        <w:tabs>
          <w:tab w:val="left" w:pos="6400"/>
        </w:tabs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8574B9" w:rsidRDefault="008574B9" w:rsidP="00B429EE">
      <w:pPr>
        <w:tabs>
          <w:tab w:val="left" w:pos="6400"/>
        </w:tabs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8574B9" w:rsidRDefault="008574B9" w:rsidP="00B429EE">
      <w:pPr>
        <w:tabs>
          <w:tab w:val="left" w:pos="6400"/>
        </w:tabs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8574B9" w:rsidRDefault="008574B9" w:rsidP="00B429EE">
      <w:pPr>
        <w:tabs>
          <w:tab w:val="left" w:pos="6400"/>
        </w:tabs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8574B9" w:rsidRDefault="008574B9" w:rsidP="00B429EE">
      <w:pPr>
        <w:tabs>
          <w:tab w:val="left" w:pos="6400"/>
        </w:tabs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ED4270" w:rsidRPr="00B429EE" w:rsidRDefault="00ED4270" w:rsidP="00B429EE">
      <w:pPr>
        <w:tabs>
          <w:tab w:val="left" w:pos="6400"/>
        </w:tabs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B429EE">
        <w:rPr>
          <w:rFonts w:ascii="Times New Roman" w:eastAsia="Calibri" w:hAnsi="Times New Roman" w:cs="Times New Roman"/>
          <w:b/>
        </w:rPr>
        <w:t>Календарно-тематическое планирование</w:t>
      </w:r>
    </w:p>
    <w:p w:rsidR="00ED4270" w:rsidRPr="00B429EE" w:rsidRDefault="00ED4270" w:rsidP="00B429EE">
      <w:pPr>
        <w:tabs>
          <w:tab w:val="left" w:pos="6400"/>
        </w:tabs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  <w:r w:rsidRPr="00B429EE">
        <w:rPr>
          <w:rFonts w:ascii="Times New Roman" w:eastAsia="Calibri" w:hAnsi="Times New Roman" w:cs="Times New Roman"/>
          <w:b/>
        </w:rPr>
        <w:t xml:space="preserve"> «</w:t>
      </w:r>
      <w:r w:rsidRPr="00B429EE">
        <w:rPr>
          <w:rFonts w:ascii="Times New Roman" w:eastAsia="Times New Roman" w:hAnsi="Times New Roman" w:cs="Times New Roman"/>
          <w:b/>
        </w:rPr>
        <w:t>Математика</w:t>
      </w:r>
      <w:r w:rsidRPr="00B429EE">
        <w:rPr>
          <w:rFonts w:ascii="Times New Roman" w:eastAsia="Calibri" w:hAnsi="Times New Roman" w:cs="Times New Roman"/>
          <w:b/>
        </w:rPr>
        <w:t>»</w:t>
      </w:r>
    </w:p>
    <w:p w:rsidR="00ED4270" w:rsidRPr="00B429EE" w:rsidRDefault="00ED4270" w:rsidP="00B429EE">
      <w:pPr>
        <w:tabs>
          <w:tab w:val="left" w:pos="6400"/>
        </w:tabs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537"/>
        <w:gridCol w:w="30"/>
        <w:gridCol w:w="774"/>
        <w:gridCol w:w="45"/>
        <w:gridCol w:w="1592"/>
        <w:gridCol w:w="557"/>
        <w:gridCol w:w="1994"/>
        <w:gridCol w:w="355"/>
        <w:gridCol w:w="2197"/>
        <w:gridCol w:w="4252"/>
        <w:gridCol w:w="1418"/>
        <w:gridCol w:w="992"/>
        <w:gridCol w:w="1276"/>
      </w:tblGrid>
      <w:tr w:rsidR="00ED4270" w:rsidRPr="00B429EE" w:rsidTr="007758DB">
        <w:trPr>
          <w:trHeight w:val="484"/>
        </w:trPr>
        <w:tc>
          <w:tcPr>
            <w:tcW w:w="537" w:type="dxa"/>
            <w:vMerge w:val="restart"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849" w:type="dxa"/>
            <w:gridSpan w:val="3"/>
            <w:vMerge w:val="restart"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592" w:type="dxa"/>
            <w:vMerge w:val="restart"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557" w:type="dxa"/>
            <w:vMerge w:val="restart"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Calibri" w:hAnsi="Times New Roman" w:cs="Times New Roman"/>
                <w:b/>
              </w:rPr>
              <w:t>ч</w:t>
            </w:r>
            <w:r w:rsidRPr="00B429EE">
              <w:rPr>
                <w:rFonts w:ascii="Times New Roman" w:eastAsia="Calibri" w:hAnsi="Times New Roman" w:cs="Times New Roman"/>
                <w:b/>
              </w:rPr>
              <w:t>а</w:t>
            </w:r>
            <w:r w:rsidRPr="00B429EE">
              <w:rPr>
                <w:rFonts w:ascii="Times New Roman" w:eastAsia="Calibri" w:hAnsi="Times New Roman" w:cs="Times New Roman"/>
                <w:b/>
              </w:rPr>
              <w:t>сов</w:t>
            </w:r>
          </w:p>
        </w:tc>
        <w:tc>
          <w:tcPr>
            <w:tcW w:w="4546" w:type="dxa"/>
            <w:gridSpan w:val="3"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ланируемые образовательные </w:t>
            </w:r>
          </w:p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результаты</w:t>
            </w:r>
          </w:p>
        </w:tc>
        <w:tc>
          <w:tcPr>
            <w:tcW w:w="4252" w:type="dxa"/>
            <w:vMerge w:val="restart"/>
          </w:tcPr>
          <w:p w:rsidR="00ED4270" w:rsidRPr="00B429EE" w:rsidRDefault="00ED4270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Способы</w:t>
            </w:r>
          </w:p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</w:p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Деятельность обучающихся</w:t>
            </w:r>
          </w:p>
        </w:tc>
        <w:tc>
          <w:tcPr>
            <w:tcW w:w="1418" w:type="dxa"/>
            <w:vMerge w:val="restart"/>
          </w:tcPr>
          <w:p w:rsidR="00ED4270" w:rsidRPr="00B429EE" w:rsidRDefault="00ED4270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Програм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м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но-практич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ские раб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ты,</w:t>
            </w:r>
          </w:p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оборудов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ние</w:t>
            </w:r>
          </w:p>
        </w:tc>
        <w:tc>
          <w:tcPr>
            <w:tcW w:w="992" w:type="dxa"/>
            <w:vMerge w:val="restart"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машнее задание</w:t>
            </w:r>
          </w:p>
        </w:tc>
        <w:tc>
          <w:tcPr>
            <w:tcW w:w="1276" w:type="dxa"/>
            <w:vMerge w:val="restart"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Тип ур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ка, техн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B429EE">
              <w:rPr>
                <w:rFonts w:ascii="Times New Roman" w:eastAsia="Times New Roman" w:hAnsi="Times New Roman" w:cs="Times New Roman"/>
                <w:b/>
                <w:color w:val="000000"/>
              </w:rPr>
              <w:t>логия</w:t>
            </w:r>
          </w:p>
        </w:tc>
      </w:tr>
      <w:tr w:rsidR="00ED4270" w:rsidRPr="00B429EE" w:rsidTr="007758DB">
        <w:tc>
          <w:tcPr>
            <w:tcW w:w="537" w:type="dxa"/>
            <w:vMerge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vMerge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92" w:type="dxa"/>
            <w:vMerge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" w:type="dxa"/>
            <w:vMerge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9" w:type="dxa"/>
            <w:gridSpan w:val="2"/>
            <w:tcBorders>
              <w:bottom w:val="nil"/>
            </w:tcBorders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</w:tc>
        <w:tc>
          <w:tcPr>
            <w:tcW w:w="2197" w:type="dxa"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Calibri" w:hAnsi="Times New Roman" w:cs="Times New Roman"/>
                <w:b/>
              </w:rPr>
              <w:t>предметные</w:t>
            </w:r>
          </w:p>
        </w:tc>
        <w:tc>
          <w:tcPr>
            <w:tcW w:w="4252" w:type="dxa"/>
            <w:vMerge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D4270" w:rsidRPr="00B429EE" w:rsidTr="007758DB">
        <w:tc>
          <w:tcPr>
            <w:tcW w:w="16019" w:type="dxa"/>
            <w:gridSpan w:val="13"/>
          </w:tcPr>
          <w:p w:rsidR="00ED4270" w:rsidRPr="00B429EE" w:rsidRDefault="00ED427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B429EE">
              <w:rPr>
                <w:rFonts w:ascii="Times New Roman" w:eastAsia="Calibri" w:hAnsi="Times New Roman" w:cs="Times New Roman"/>
                <w:b/>
              </w:rPr>
              <w:t xml:space="preserve">четверть </w:t>
            </w:r>
          </w:p>
        </w:tc>
      </w:tr>
      <w:tr w:rsidR="006D197C" w:rsidRPr="00B429EE" w:rsidTr="007758DB">
        <w:tc>
          <w:tcPr>
            <w:tcW w:w="537" w:type="dxa"/>
          </w:tcPr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</w:t>
            </w: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2</w:t>
            </w: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04" w:type="dxa"/>
            <w:gridSpan w:val="2"/>
          </w:tcPr>
          <w:p w:rsidR="006D197C" w:rsidRPr="00B429EE" w:rsidRDefault="004C7E9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257E08">
              <w:rPr>
                <w:rFonts w:ascii="Times New Roman" w:eastAsia="Calibri" w:hAnsi="Times New Roman" w:cs="Times New Roman"/>
              </w:rPr>
              <w:t>1</w:t>
            </w:r>
            <w:r w:rsidR="006D197C" w:rsidRPr="00B42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, 0</w:t>
            </w:r>
            <w:r w:rsidR="00257E08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 0</w:t>
            </w:r>
            <w:r w:rsidR="00257E0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6D197C" w:rsidRPr="00B429EE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637" w:type="dxa"/>
            <w:gridSpan w:val="2"/>
          </w:tcPr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Второй дес</w:t>
            </w:r>
            <w:r w:rsidRPr="00B429EE">
              <w:rPr>
                <w:rFonts w:ascii="Times New Roman" w:eastAsia="Calibri" w:hAnsi="Times New Roman" w:cs="Times New Roman"/>
              </w:rPr>
              <w:t>я</w:t>
            </w:r>
            <w:r w:rsidRPr="00B429EE">
              <w:rPr>
                <w:rFonts w:ascii="Times New Roman" w:eastAsia="Calibri" w:hAnsi="Times New Roman" w:cs="Times New Roman"/>
              </w:rPr>
              <w:t>ток. Нуме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ция.</w:t>
            </w:r>
          </w:p>
        </w:tc>
        <w:tc>
          <w:tcPr>
            <w:tcW w:w="557" w:type="dxa"/>
          </w:tcPr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94" w:type="dxa"/>
          </w:tcPr>
          <w:p w:rsidR="006D197C" w:rsidRPr="00B429EE" w:rsidRDefault="006D197C" w:rsidP="00B429E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29EE">
              <w:rPr>
                <w:rFonts w:ascii="Times New Roman" w:eastAsia="Calibri" w:hAnsi="Times New Roman" w:cs="Times New Roman"/>
              </w:rPr>
              <w:t>Осваивает соц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альную  роль уч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ка и формирует положительное отношение  к об</w:t>
            </w:r>
            <w:r w:rsidRPr="00B429EE">
              <w:rPr>
                <w:rFonts w:ascii="Times New Roman" w:eastAsia="Calibri" w:hAnsi="Times New Roman" w:cs="Times New Roman"/>
              </w:rPr>
              <w:t>у</w:t>
            </w:r>
            <w:r w:rsidRPr="00B429EE">
              <w:rPr>
                <w:rFonts w:ascii="Times New Roman" w:eastAsia="Calibri" w:hAnsi="Times New Roman" w:cs="Times New Roman"/>
              </w:rPr>
              <w:t>чению матема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ке.</w:t>
            </w:r>
            <w:r w:rsidRPr="00B429EE">
              <w:rPr>
                <w:rFonts w:ascii="Times New Roman" w:eastAsia="Calibri" w:hAnsi="Times New Roman" w:cs="Times New Roman"/>
                <w:bCs/>
              </w:rPr>
              <w:t xml:space="preserve"> У учащихся будут сформир</w:t>
            </w:r>
            <w:r w:rsidRPr="00B429EE">
              <w:rPr>
                <w:rFonts w:ascii="Times New Roman" w:eastAsia="Calibri" w:hAnsi="Times New Roman" w:cs="Times New Roman"/>
                <w:bCs/>
              </w:rPr>
              <w:t>о</w:t>
            </w:r>
            <w:r w:rsidRPr="00B429EE">
              <w:rPr>
                <w:rFonts w:ascii="Times New Roman" w:eastAsia="Calibri" w:hAnsi="Times New Roman" w:cs="Times New Roman"/>
                <w:bCs/>
              </w:rPr>
              <w:t>ваны:</w:t>
            </w:r>
          </w:p>
          <w:p w:rsidR="006D197C" w:rsidRPr="00B429EE" w:rsidRDefault="006D197C" w:rsidP="00B429E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-положительное отношение и и</w:t>
            </w:r>
            <w:r w:rsidRPr="00B429EE">
              <w:rPr>
                <w:rFonts w:ascii="Times New Roman" w:eastAsia="Calibri" w:hAnsi="Times New Roman" w:cs="Times New Roman"/>
              </w:rPr>
              <w:t>н</w:t>
            </w:r>
            <w:r w:rsidRPr="00B429EE">
              <w:rPr>
                <w:rFonts w:ascii="Times New Roman" w:eastAsia="Calibri" w:hAnsi="Times New Roman" w:cs="Times New Roman"/>
              </w:rPr>
              <w:t>терес к изучению математики;</w:t>
            </w:r>
          </w:p>
          <w:p w:rsidR="006D197C" w:rsidRPr="00B429EE" w:rsidRDefault="006D197C" w:rsidP="00B429E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29EE">
              <w:rPr>
                <w:rFonts w:ascii="Times New Roman" w:eastAsia="Calibri" w:hAnsi="Times New Roman" w:cs="Times New Roman"/>
                <w:bCs/>
              </w:rPr>
              <w:t>могут быть сфо</w:t>
            </w:r>
            <w:r w:rsidRPr="00B429EE">
              <w:rPr>
                <w:rFonts w:ascii="Times New Roman" w:eastAsia="Calibri" w:hAnsi="Times New Roman" w:cs="Times New Roman"/>
                <w:bCs/>
              </w:rPr>
              <w:t>р</w:t>
            </w:r>
            <w:r w:rsidRPr="00B429EE">
              <w:rPr>
                <w:rFonts w:ascii="Times New Roman" w:eastAsia="Calibri" w:hAnsi="Times New Roman" w:cs="Times New Roman"/>
                <w:bCs/>
              </w:rPr>
              <w:t>мированы:</w:t>
            </w:r>
          </w:p>
          <w:p w:rsidR="006D197C" w:rsidRPr="00B429EE" w:rsidRDefault="006D197C" w:rsidP="00B429E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-адекватная сам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оценка;</w:t>
            </w: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-восприятие ма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матики как части общечеловеческой культуры;</w:t>
            </w:r>
          </w:p>
        </w:tc>
        <w:tc>
          <w:tcPr>
            <w:tcW w:w="2552" w:type="dxa"/>
            <w:gridSpan w:val="2"/>
          </w:tcPr>
          <w:p w:rsidR="006D197C" w:rsidRPr="00B429EE" w:rsidRDefault="006D197C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Знает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все числа второго десятка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Умеет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равнивать числа второго десятка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ыполнять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стейшие действия сложения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 вычитания в пределах 20 без перехода через десяток.</w:t>
            </w:r>
            <w:r w:rsidRPr="00B429EE">
              <w:rPr>
                <w:rFonts w:ascii="Times New Roman" w:eastAsia="Calibri" w:hAnsi="Times New Roman" w:cs="Times New Roman"/>
              </w:rPr>
              <w:t xml:space="preserve"> Умеет ориентироваться в пространстве и во времени.</w:t>
            </w:r>
          </w:p>
        </w:tc>
        <w:tc>
          <w:tcPr>
            <w:tcW w:w="4252" w:type="dxa"/>
          </w:tcPr>
          <w:p w:rsidR="006D197C" w:rsidRPr="00B429EE" w:rsidRDefault="006D197C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</w:rPr>
              <w:t>См. Фонд оценочных средств.</w:t>
            </w:r>
          </w:p>
          <w:p w:rsidR="00C36AAB" w:rsidRPr="00B429EE" w:rsidRDefault="00C36AA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Числовой ряд в пределах 20. Место ка</w:t>
            </w:r>
            <w:r w:rsidRPr="00B429EE">
              <w:rPr>
                <w:rFonts w:ascii="Times New Roman" w:eastAsia="Calibri" w:hAnsi="Times New Roman" w:cs="Times New Roman"/>
              </w:rPr>
              <w:t>ж</w:t>
            </w:r>
            <w:r w:rsidR="00E30CAB" w:rsidRPr="00B429EE">
              <w:rPr>
                <w:rFonts w:ascii="Times New Roman" w:eastAsia="Calibri" w:hAnsi="Times New Roman" w:cs="Times New Roman"/>
              </w:rPr>
              <w:t xml:space="preserve">дого числа </w:t>
            </w:r>
            <w:r w:rsidRPr="00B429EE">
              <w:rPr>
                <w:rFonts w:ascii="Times New Roman" w:eastAsia="Calibri" w:hAnsi="Times New Roman" w:cs="Times New Roman"/>
              </w:rPr>
              <w:t>в числовом ряду. Получение следующего, предыдущего чисел. Одн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значные, двузначные числа.</w:t>
            </w:r>
          </w:p>
          <w:p w:rsidR="00C36AAB" w:rsidRPr="00B429EE" w:rsidRDefault="00C36AA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Десятичный состав чисел 11–20. Сравн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е чисел.</w:t>
            </w:r>
          </w:p>
          <w:p w:rsidR="00C36AAB" w:rsidRPr="00B429EE" w:rsidRDefault="00C36AA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 xml:space="preserve">Сложение и вычитание в пределах 20 на основе десятичного состава чисел (10 + 3; 3 + 10; 13 – 3; 13 – 10), присчитывания и отсчитывания единицы (12 + 1; 1 + 12; 13 – 1), с использованием переместительного свойства </w:t>
            </w:r>
            <w:r w:rsidR="00E30CAB" w:rsidRPr="00B429EE">
              <w:rPr>
                <w:rFonts w:ascii="Times New Roman" w:eastAsia="Calibri" w:hAnsi="Times New Roman" w:cs="Times New Roman"/>
              </w:rPr>
              <w:t>сложения.</w:t>
            </w:r>
          </w:p>
          <w:p w:rsidR="006D197C" w:rsidRDefault="00C36AA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стые и составные арифметические з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дачи, содержащие задачи отношен</w:t>
            </w:r>
            <w:r w:rsidR="00E30CAB" w:rsidRPr="00B429EE">
              <w:rPr>
                <w:rFonts w:ascii="Times New Roman" w:eastAsia="Calibri" w:hAnsi="Times New Roman" w:cs="Times New Roman"/>
              </w:rPr>
              <w:t>ия «больше на …», «меньше на …»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2 вар. Представления о форме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 xml:space="preserve">- узнавание геометрических тел: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 xml:space="preserve">шар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>куб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>брусок</w:t>
            </w:r>
          </w:p>
        </w:tc>
        <w:tc>
          <w:tcPr>
            <w:tcW w:w="1418" w:type="dxa"/>
          </w:tcPr>
          <w:p w:rsidR="006D197C" w:rsidRPr="00B429EE" w:rsidRDefault="00996565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Учебник с.5-10</w:t>
            </w:r>
            <w:r w:rsidR="006D197C" w:rsidRPr="00B429E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: «Р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дуга», «Подбери нужный цвет», «К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кого цв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та?».</w:t>
            </w: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Презент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ция. Ра</w:t>
            </w:r>
            <w:r w:rsidRPr="00B429EE">
              <w:rPr>
                <w:rFonts w:ascii="Times New Roman" w:eastAsia="Times New Roman" w:hAnsi="Times New Roman" w:cs="Times New Roman"/>
              </w:rPr>
              <w:t>с</w:t>
            </w:r>
            <w:r w:rsidRPr="00B429EE">
              <w:rPr>
                <w:rFonts w:ascii="Times New Roman" w:eastAsia="Times New Roman" w:hAnsi="Times New Roman" w:cs="Times New Roman"/>
              </w:rPr>
              <w:t>краски.</w:t>
            </w:r>
          </w:p>
        </w:tc>
        <w:tc>
          <w:tcPr>
            <w:tcW w:w="992" w:type="dxa"/>
          </w:tcPr>
          <w:p w:rsidR="006A28E4" w:rsidRDefault="00996565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7 №</w:t>
            </w:r>
            <w:r w:rsidR="006D197C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0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</w:t>
            </w:r>
          </w:p>
          <w:p w:rsidR="006D197C" w:rsidRPr="00B429EE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с.</w:t>
            </w:r>
            <w:r w:rsidR="0099656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 №14</w:t>
            </w:r>
          </w:p>
          <w:p w:rsidR="00996565" w:rsidRPr="00B429EE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99656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="0099656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18</w:t>
            </w:r>
          </w:p>
          <w:p w:rsidR="006D197C" w:rsidRPr="00B429EE" w:rsidRDefault="006D197C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Формир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вание н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вых 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ний.</w:t>
            </w: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6D197C" w:rsidRPr="00B429EE" w:rsidTr="007758DB">
        <w:tc>
          <w:tcPr>
            <w:tcW w:w="537" w:type="dxa"/>
          </w:tcPr>
          <w:p w:rsidR="006D197C" w:rsidRPr="00B429EE" w:rsidRDefault="00996565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04" w:type="dxa"/>
            <w:gridSpan w:val="2"/>
          </w:tcPr>
          <w:p w:rsidR="006D197C" w:rsidRPr="00B429EE" w:rsidRDefault="004C7E9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257E08">
              <w:rPr>
                <w:rFonts w:ascii="Times New Roman" w:eastAsia="Calibri" w:hAnsi="Times New Roman" w:cs="Times New Roman"/>
              </w:rPr>
              <w:t>4</w:t>
            </w:r>
            <w:r w:rsidR="006D197C" w:rsidRPr="00B429EE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637" w:type="dxa"/>
            <w:gridSpan w:val="2"/>
          </w:tcPr>
          <w:p w:rsidR="006D197C" w:rsidRPr="00B429EE" w:rsidRDefault="00996565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верочная работа</w:t>
            </w:r>
          </w:p>
        </w:tc>
        <w:tc>
          <w:tcPr>
            <w:tcW w:w="557" w:type="dxa"/>
          </w:tcPr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94" w:type="dxa"/>
          </w:tcPr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ет новый статус «ученик», внутреннюю п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цию школьника на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ровне полож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тнош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 к школе,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нимает образ «хорошего учен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».</w:t>
            </w:r>
          </w:p>
        </w:tc>
        <w:tc>
          <w:tcPr>
            <w:tcW w:w="2552" w:type="dxa"/>
            <w:gridSpan w:val="2"/>
          </w:tcPr>
          <w:p w:rsidR="006D197C" w:rsidRPr="00B429EE" w:rsidRDefault="006D197C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lastRenderedPageBreak/>
              <w:t>Зна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ет </w:t>
            </w:r>
            <w:r w:rsidR="00996565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исловой ряд 1</w:t>
            </w:r>
            <w:r w:rsidR="0099656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-2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0.</w:t>
            </w: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 xml:space="preserve">Умеет ориентироваться в пространстве и во времени. </w:t>
            </w:r>
            <w:r w:rsidRPr="00B429EE">
              <w:rPr>
                <w:rFonts w:ascii="Times New Roman" w:eastAsia="Times New Roman" w:hAnsi="Times New Roman" w:cs="Times New Roman"/>
              </w:rPr>
              <w:t>Показывает, называет основные цв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та, геометрические ф</w:t>
            </w:r>
            <w:r w:rsidRPr="00B429EE">
              <w:rPr>
                <w:rFonts w:ascii="Times New Roman" w:eastAsia="Times New Roman" w:hAnsi="Times New Roman" w:cs="Times New Roman"/>
              </w:rPr>
              <w:t>и</w:t>
            </w: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гуры.</w:t>
            </w:r>
          </w:p>
        </w:tc>
        <w:tc>
          <w:tcPr>
            <w:tcW w:w="4252" w:type="dxa"/>
          </w:tcPr>
          <w:p w:rsidR="006D197C" w:rsidRDefault="006D197C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. Фонд оценочных средств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Самост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я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тельная работа в тетради. Повторяет ч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="00996565" w:rsidRPr="00B429EE">
              <w:rPr>
                <w:rFonts w:ascii="Times New Roman" w:eastAsia="Calibri" w:hAnsi="Times New Roman" w:cs="Times New Roman"/>
                <w:color w:val="000000"/>
              </w:rPr>
              <w:t>ловой ряд 1-2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0, учится ориентироваться в пространстве и времени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2 вар. Представления о форме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 xml:space="preserve">- узнавание геометрических тел: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 xml:space="preserve">шар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>куб</w:t>
            </w:r>
          </w:p>
          <w:p w:rsidR="006D197C" w:rsidRPr="00B429EE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>брусок</w:t>
            </w:r>
          </w:p>
        </w:tc>
        <w:tc>
          <w:tcPr>
            <w:tcW w:w="1418" w:type="dxa"/>
          </w:tcPr>
          <w:p w:rsidR="00996565" w:rsidRPr="00B429EE" w:rsidRDefault="00996565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Учебник с. 10-11</w:t>
            </w: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у</w:t>
            </w:r>
            <w:r w:rsidRPr="00B429EE">
              <w:rPr>
                <w:rFonts w:ascii="Times New Roman" w:eastAsia="Times New Roman" w:hAnsi="Times New Roman" w:cs="Times New Roman"/>
              </w:rPr>
              <w:t>п</w:t>
            </w:r>
            <w:r w:rsidRPr="00B429EE">
              <w:rPr>
                <w:rFonts w:ascii="Times New Roman" w:eastAsia="Times New Roman" w:hAnsi="Times New Roman" w:cs="Times New Roman"/>
              </w:rPr>
              <w:t>ражнения «Найди форму»; «Найди т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кую же».</w:t>
            </w:r>
          </w:p>
          <w:p w:rsidR="006D197C" w:rsidRPr="00B429EE" w:rsidRDefault="006D197C" w:rsidP="00B429E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руги из цветного картона, учебник и</w:t>
            </w:r>
            <w:r w:rsidRPr="00B429EE">
              <w:rPr>
                <w:rFonts w:ascii="Times New Roman" w:eastAsia="Calibri" w:hAnsi="Times New Roman" w:cs="Times New Roman"/>
              </w:rPr>
              <w:t>л</w:t>
            </w:r>
            <w:r w:rsidRPr="00B429EE">
              <w:rPr>
                <w:rFonts w:ascii="Times New Roman" w:eastAsia="Calibri" w:hAnsi="Times New Roman" w:cs="Times New Roman"/>
              </w:rPr>
              <w:t>люстрации.</w:t>
            </w:r>
          </w:p>
        </w:tc>
        <w:tc>
          <w:tcPr>
            <w:tcW w:w="992" w:type="dxa"/>
          </w:tcPr>
          <w:p w:rsidR="006D197C" w:rsidRPr="00B429EE" w:rsidRDefault="00996565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lastRenderedPageBreak/>
              <w:t>повт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рит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блицу слож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276" w:type="dxa"/>
          </w:tcPr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6D197C" w:rsidRPr="00B429EE" w:rsidTr="007758DB">
        <w:tc>
          <w:tcPr>
            <w:tcW w:w="537" w:type="dxa"/>
          </w:tcPr>
          <w:p w:rsidR="006D197C" w:rsidRPr="00B429EE" w:rsidRDefault="00996565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804" w:type="dxa"/>
            <w:gridSpan w:val="2"/>
          </w:tcPr>
          <w:p w:rsidR="006D197C" w:rsidRPr="00B429EE" w:rsidRDefault="00257E0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6220BD">
              <w:rPr>
                <w:rFonts w:ascii="Times New Roman" w:eastAsia="Calibri" w:hAnsi="Times New Roman" w:cs="Times New Roman"/>
              </w:rPr>
              <w:t>5</w:t>
            </w:r>
            <w:r w:rsidR="006D197C" w:rsidRPr="00B429EE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637" w:type="dxa"/>
            <w:gridSpan w:val="2"/>
          </w:tcPr>
          <w:p w:rsidR="006D197C" w:rsidRPr="00B429EE" w:rsidRDefault="00996565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Линии</w:t>
            </w:r>
          </w:p>
        </w:tc>
        <w:tc>
          <w:tcPr>
            <w:tcW w:w="557" w:type="dxa"/>
          </w:tcPr>
          <w:p w:rsidR="006D197C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94" w:type="dxa"/>
          </w:tcPr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являет по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вательный ин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ес. Осваивает социальную  роль ученика и проя</w:t>
            </w:r>
            <w:r w:rsidRPr="00B429EE">
              <w:rPr>
                <w:rFonts w:ascii="Times New Roman" w:eastAsia="Calibri" w:hAnsi="Times New Roman" w:cs="Times New Roman"/>
              </w:rPr>
              <w:t>в</w:t>
            </w:r>
            <w:r w:rsidRPr="00B429EE">
              <w:rPr>
                <w:rFonts w:ascii="Times New Roman" w:eastAsia="Calibri" w:hAnsi="Times New Roman" w:cs="Times New Roman"/>
              </w:rPr>
              <w:t>ляет положите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ное отношение к школе.</w:t>
            </w:r>
          </w:p>
        </w:tc>
        <w:tc>
          <w:tcPr>
            <w:tcW w:w="2552" w:type="dxa"/>
            <w:gridSpan w:val="2"/>
          </w:tcPr>
          <w:p w:rsidR="006D197C" w:rsidRPr="00B429EE" w:rsidRDefault="006D197C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Зна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т</w:t>
            </w:r>
            <w:r w:rsidR="00996565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числовой ряд 1-</w:t>
            </w:r>
            <w:r w:rsidR="0099656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0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</w:t>
            </w:r>
          </w:p>
          <w:p w:rsidR="006D197C" w:rsidRPr="00B429EE" w:rsidRDefault="006D197C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вую, левую руку.</w:t>
            </w:r>
            <w:r w:rsidR="0099656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Узнаёт линии: прямую, кривую, отрезок, луч.</w:t>
            </w:r>
          </w:p>
          <w:p w:rsidR="006D197C" w:rsidRPr="00B429EE" w:rsidRDefault="006D197C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Уме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т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сравнивать числа, решать примеры и задачи в пределах 10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пределять местоположение предметов в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странстве.</w:t>
            </w:r>
          </w:p>
        </w:tc>
        <w:tc>
          <w:tcPr>
            <w:tcW w:w="4252" w:type="dxa"/>
          </w:tcPr>
          <w:p w:rsidR="006D197C" w:rsidRPr="00B429EE" w:rsidRDefault="006D197C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</w:rPr>
              <w:t>См. Фонд оценочных средств.</w:t>
            </w:r>
          </w:p>
          <w:p w:rsidR="00E30CAB" w:rsidRPr="00B429EE" w:rsidRDefault="00E30CAB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Линии: прямая, кривая, луч, отрезок; их узнавание,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называние, дифференциация</w:t>
            </w:r>
          </w:p>
          <w:p w:rsidR="00E30CAB" w:rsidRPr="00B429EE" w:rsidRDefault="00E30CAB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остроение прямых линий через одну точку. Построение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лучей из одной точки.</w:t>
            </w:r>
          </w:p>
          <w:p w:rsidR="00E30CAB" w:rsidRPr="00B429EE" w:rsidRDefault="00E30CAB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Измерение длины отрезка, построение отрезка заданной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длины. Сравнение о</w:t>
            </w:r>
            <w:r w:rsidRPr="00B429EE">
              <w:rPr>
                <w:rFonts w:ascii="Times New Roman" w:hAnsi="Times New Roman" w:cs="Times New Roman"/>
              </w:rPr>
              <w:t>т</w:t>
            </w:r>
            <w:r w:rsidRPr="00B429EE">
              <w:rPr>
                <w:rFonts w:ascii="Times New Roman" w:hAnsi="Times New Roman" w:cs="Times New Roman"/>
              </w:rPr>
              <w:t>резков по длине. Построение отрезка,</w:t>
            </w:r>
          </w:p>
          <w:p w:rsidR="002509C7" w:rsidRDefault="00E30CAB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hAnsi="Times New Roman" w:cs="Times New Roman"/>
              </w:rPr>
              <w:t>равного по длине данному отрезку (такой же длины).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Сравнение чисел, полученных при измерении длины одной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="00553C89" w:rsidRPr="00B429EE">
              <w:rPr>
                <w:rFonts w:ascii="Times New Roman" w:hAnsi="Times New Roman" w:cs="Times New Roman"/>
              </w:rPr>
              <w:t>м</w:t>
            </w:r>
            <w:r w:rsidRPr="00B429EE">
              <w:rPr>
                <w:rFonts w:ascii="Times New Roman" w:hAnsi="Times New Roman" w:cs="Times New Roman"/>
              </w:rPr>
              <w:t>ерой</w:t>
            </w:r>
            <w:r w:rsidR="00553C89" w:rsidRPr="00B429EE">
              <w:rPr>
                <w:rFonts w:ascii="Times New Roman" w:hAnsi="Times New Roman" w:cs="Times New Roman"/>
              </w:rPr>
              <w:t>.</w:t>
            </w:r>
            <w:r w:rsidR="002509C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2 вар. Представления о форме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 xml:space="preserve">- узнавание геометрических тел: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 xml:space="preserve">шар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>куб</w:t>
            </w:r>
          </w:p>
          <w:p w:rsidR="006D197C" w:rsidRPr="00B429EE" w:rsidRDefault="002509C7" w:rsidP="002509C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>брусок</w:t>
            </w:r>
          </w:p>
        </w:tc>
        <w:tc>
          <w:tcPr>
            <w:tcW w:w="1418" w:type="dxa"/>
          </w:tcPr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у</w:t>
            </w:r>
            <w:r w:rsidRPr="00B429EE">
              <w:rPr>
                <w:rFonts w:ascii="Times New Roman" w:eastAsia="Times New Roman" w:hAnsi="Times New Roman" w:cs="Times New Roman"/>
              </w:rPr>
              <w:t>п</w:t>
            </w:r>
            <w:r w:rsidRPr="00B429EE">
              <w:rPr>
                <w:rFonts w:ascii="Times New Roman" w:eastAsia="Times New Roman" w:hAnsi="Times New Roman" w:cs="Times New Roman"/>
              </w:rPr>
              <w:t>ражнения «Разложи по величине, «Найди одинаковые фигуры».</w:t>
            </w:r>
          </w:p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Учебник, презент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ция, игру</w:t>
            </w:r>
            <w:r w:rsidRPr="00B429EE">
              <w:rPr>
                <w:rFonts w:ascii="Times New Roman" w:eastAsia="Times New Roman" w:hAnsi="Times New Roman" w:cs="Times New Roman"/>
              </w:rPr>
              <w:t>ш</w:t>
            </w:r>
            <w:r w:rsidRPr="00B429EE">
              <w:rPr>
                <w:rFonts w:ascii="Times New Roman" w:eastAsia="Times New Roman" w:hAnsi="Times New Roman" w:cs="Times New Roman"/>
              </w:rPr>
              <w:t>ки разных размеров.</w:t>
            </w:r>
          </w:p>
        </w:tc>
        <w:tc>
          <w:tcPr>
            <w:tcW w:w="992" w:type="dxa"/>
          </w:tcPr>
          <w:p w:rsidR="006D197C" w:rsidRPr="00B429EE" w:rsidRDefault="00996565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С</w:t>
            </w:r>
            <w:r w:rsidR="00767D6F" w:rsidRPr="00B429EE">
              <w:rPr>
                <w:rFonts w:ascii="Times New Roman" w:eastAsia="Calibri" w:hAnsi="Times New Roman" w:cs="Times New Roman"/>
              </w:rPr>
              <w:t>.13</w:t>
            </w:r>
            <w:r w:rsidR="006D197C" w:rsidRPr="00B429EE">
              <w:rPr>
                <w:rFonts w:ascii="Times New Roman" w:eastAsia="Calibri" w:hAnsi="Times New Roman" w:cs="Times New Roman"/>
              </w:rPr>
              <w:t xml:space="preserve"> №</w:t>
            </w:r>
            <w:r w:rsidR="00767D6F" w:rsidRPr="00B429E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D197C" w:rsidRPr="00B429EE" w:rsidRDefault="006D197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767D6F" w:rsidRPr="00B429EE" w:rsidTr="007758DB">
        <w:tc>
          <w:tcPr>
            <w:tcW w:w="537" w:type="dxa"/>
          </w:tcPr>
          <w:p w:rsidR="00767D6F" w:rsidRPr="00B429EE" w:rsidRDefault="00767D6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6</w:t>
            </w:r>
          </w:p>
          <w:p w:rsidR="00767D6F" w:rsidRPr="00B429EE" w:rsidRDefault="00767D6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7</w:t>
            </w:r>
          </w:p>
          <w:p w:rsidR="00767D6F" w:rsidRPr="00B429EE" w:rsidRDefault="00767D6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8</w:t>
            </w:r>
          </w:p>
          <w:p w:rsidR="00767D6F" w:rsidRPr="00B429EE" w:rsidRDefault="00767D6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767D6F" w:rsidRPr="00B429EE" w:rsidRDefault="00257E0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="004C7E9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09</w:t>
            </w:r>
            <w:r w:rsidR="004C7E97">
              <w:rPr>
                <w:rFonts w:ascii="Times New Roman" w:eastAsia="Calibri" w:hAnsi="Times New Roman" w:cs="Times New Roman"/>
              </w:rPr>
              <w:t>,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4C7E97">
              <w:rPr>
                <w:rFonts w:ascii="Times New Roman" w:eastAsia="Calibri" w:hAnsi="Times New Roman" w:cs="Times New Roman"/>
              </w:rPr>
              <w:t>. 09</w:t>
            </w:r>
          </w:p>
        </w:tc>
        <w:tc>
          <w:tcPr>
            <w:tcW w:w="1637" w:type="dxa"/>
            <w:gridSpan w:val="2"/>
          </w:tcPr>
          <w:p w:rsidR="00767D6F" w:rsidRPr="00B429EE" w:rsidRDefault="00767D6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Числа, полученные при измерении величин.</w:t>
            </w:r>
          </w:p>
        </w:tc>
        <w:tc>
          <w:tcPr>
            <w:tcW w:w="557" w:type="dxa"/>
          </w:tcPr>
          <w:p w:rsidR="00767D6F" w:rsidRPr="00B429EE" w:rsidRDefault="00553C8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94" w:type="dxa"/>
          </w:tcPr>
          <w:p w:rsidR="00767D6F" w:rsidRPr="00B429EE" w:rsidRDefault="00767D6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ет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</w:tcPr>
          <w:p w:rsidR="00767D6F" w:rsidRPr="00B429EE" w:rsidRDefault="00767D6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Определяет «правое – левое» в частях собственного тела.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 п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следовательность чисел в прямом и обратном порядке.</w:t>
            </w:r>
          </w:p>
          <w:p w:rsidR="00767D6F" w:rsidRPr="00B429EE" w:rsidRDefault="00767D6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Уме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т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называть последующее и предыдущее число в пределах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0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«Соседей числа»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 </w:t>
            </w:r>
            <w:r w:rsidRPr="00B429EE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ориентироваться  в картинках</w:t>
            </w:r>
            <w:r w:rsidRPr="00B429EE"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учебника.  </w:t>
            </w:r>
          </w:p>
        </w:tc>
        <w:tc>
          <w:tcPr>
            <w:tcW w:w="4252" w:type="dxa"/>
          </w:tcPr>
          <w:p w:rsidR="00553C89" w:rsidRPr="00B429EE" w:rsidRDefault="00767D6F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Фронтальный опрос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53C89" w:rsidRPr="00B429EE">
              <w:rPr>
                <w:rFonts w:ascii="Times New Roman" w:hAnsi="Times New Roman" w:cs="Times New Roman"/>
              </w:rPr>
              <w:t>Величины (сто</w:t>
            </w:r>
            <w:r w:rsidR="00553C89" w:rsidRPr="00B429EE">
              <w:rPr>
                <w:rFonts w:ascii="Times New Roman" w:hAnsi="Times New Roman" w:cs="Times New Roman"/>
              </w:rPr>
              <w:t>и</w:t>
            </w:r>
            <w:r w:rsidR="00553C89" w:rsidRPr="00B429EE">
              <w:rPr>
                <w:rFonts w:ascii="Times New Roman" w:hAnsi="Times New Roman" w:cs="Times New Roman"/>
              </w:rPr>
              <w:t>мость, длина, масса, емкость, время),</w:t>
            </w:r>
          </w:p>
          <w:p w:rsidR="00553C89" w:rsidRPr="00B429EE" w:rsidRDefault="00553C89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единицы измерения величин (меры).</w:t>
            </w:r>
          </w:p>
          <w:p w:rsidR="00553C89" w:rsidRPr="00B429EE" w:rsidRDefault="00553C89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равнение чисел, полученных при изм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рении величин одной мерой. Сравнение предметов по длине, массе, емкости. Ра</w:t>
            </w:r>
            <w:r w:rsidRPr="00B429EE">
              <w:rPr>
                <w:rFonts w:ascii="Times New Roman" w:hAnsi="Times New Roman" w:cs="Times New Roman"/>
              </w:rPr>
              <w:t>з</w:t>
            </w:r>
            <w:r w:rsidRPr="00B429EE">
              <w:rPr>
                <w:rFonts w:ascii="Times New Roman" w:hAnsi="Times New Roman" w:cs="Times New Roman"/>
              </w:rPr>
              <w:t>мен, замена монет.</w:t>
            </w:r>
          </w:p>
          <w:p w:rsidR="00553C89" w:rsidRPr="00B429EE" w:rsidRDefault="00553C89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Дифференциация чисел, полученных при счете предметов</w:t>
            </w:r>
          </w:p>
          <w:p w:rsidR="00553C89" w:rsidRPr="00B429EE" w:rsidRDefault="00553C89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Дифференциация чисел, полученных при измерении разных величин. Сложение и вычитание чисел, полученных при изм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рении величин одной мерой. Сравнение длины отрезков с 1 дм. Решение, соста</w:t>
            </w:r>
            <w:r w:rsidRPr="00B429EE">
              <w:rPr>
                <w:rFonts w:ascii="Times New Roman" w:hAnsi="Times New Roman" w:cs="Times New Roman"/>
              </w:rPr>
              <w:t>в</w:t>
            </w:r>
            <w:r w:rsidRPr="00B429EE">
              <w:rPr>
                <w:rFonts w:ascii="Times New Roman" w:hAnsi="Times New Roman" w:cs="Times New Roman"/>
              </w:rPr>
              <w:t>ление простых арифметических задач на</w:t>
            </w:r>
          </w:p>
          <w:p w:rsidR="00553C89" w:rsidRPr="00B429EE" w:rsidRDefault="00553C89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нахождение разности (остатка) (с числ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ми, полученными при измерении вел</w:t>
            </w:r>
            <w:r w:rsidRPr="00B429EE">
              <w:rPr>
                <w:rFonts w:ascii="Times New Roman" w:hAnsi="Times New Roman" w:cs="Times New Roman"/>
              </w:rPr>
              <w:t>и</w:t>
            </w:r>
            <w:r w:rsidRPr="00B429EE">
              <w:rPr>
                <w:rFonts w:ascii="Times New Roman" w:hAnsi="Times New Roman" w:cs="Times New Roman"/>
              </w:rPr>
              <w:t>чин).</w:t>
            </w:r>
          </w:p>
          <w:p w:rsidR="002509C7" w:rsidRPr="002509C7" w:rsidRDefault="00553C89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Решение арифметических задач на увел</w:t>
            </w:r>
            <w:r w:rsidRPr="00B429EE">
              <w:rPr>
                <w:rFonts w:ascii="Times New Roman" w:hAnsi="Times New Roman" w:cs="Times New Roman"/>
              </w:rPr>
              <w:t>и</w:t>
            </w:r>
            <w:r w:rsidRPr="00B429EE">
              <w:rPr>
                <w:rFonts w:ascii="Times New Roman" w:hAnsi="Times New Roman" w:cs="Times New Roman"/>
              </w:rPr>
              <w:t>чение, уменьшение на несколько единиц числа, полученного при измерении врем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ни, с использованием понятий «раньше», «позже»</w:t>
            </w:r>
            <w:r w:rsidR="002509C7" w:rsidRPr="002509C7">
              <w:rPr>
                <w:rFonts w:ascii="Times New Roman" w:eastAsia="Calibri" w:hAnsi="Times New Roman" w:cs="Times New Roman"/>
                <w:b/>
                <w:u w:val="single"/>
              </w:rPr>
              <w:t xml:space="preserve"> 2 вар. Представления о форме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 xml:space="preserve">- узнавание геометрических тел: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 xml:space="preserve">шар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>куб</w:t>
            </w:r>
          </w:p>
          <w:p w:rsidR="00767D6F" w:rsidRPr="00B429EE" w:rsidRDefault="002509C7" w:rsidP="002509C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>брусок</w:t>
            </w:r>
          </w:p>
        </w:tc>
        <w:tc>
          <w:tcPr>
            <w:tcW w:w="1418" w:type="dxa"/>
          </w:tcPr>
          <w:p w:rsidR="00767D6F" w:rsidRPr="00B429EE" w:rsidRDefault="00767D6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уче</w:t>
            </w:r>
            <w:r w:rsidRPr="00B429EE">
              <w:rPr>
                <w:rFonts w:ascii="Times New Roman" w:eastAsia="Times New Roman" w:hAnsi="Times New Roman" w:cs="Times New Roman"/>
              </w:rPr>
              <w:t>б</w:t>
            </w:r>
            <w:r w:rsidRPr="00B429EE">
              <w:rPr>
                <w:rFonts w:ascii="Times New Roman" w:eastAsia="Times New Roman" w:hAnsi="Times New Roman" w:cs="Times New Roman"/>
              </w:rPr>
              <w:t>ник, презе</w:t>
            </w:r>
            <w:r w:rsidRPr="00B429EE">
              <w:rPr>
                <w:rFonts w:ascii="Times New Roman" w:eastAsia="Times New Roman" w:hAnsi="Times New Roman" w:cs="Times New Roman"/>
              </w:rPr>
              <w:t>н</w:t>
            </w:r>
            <w:r w:rsidRPr="00B429EE">
              <w:rPr>
                <w:rFonts w:ascii="Times New Roman" w:eastAsia="Times New Roman" w:hAnsi="Times New Roman" w:cs="Times New Roman"/>
              </w:rPr>
              <w:t>тация, и</w:t>
            </w:r>
            <w:r w:rsidRPr="00B429EE">
              <w:rPr>
                <w:rFonts w:ascii="Times New Roman" w:eastAsia="Times New Roman" w:hAnsi="Times New Roman" w:cs="Times New Roman"/>
              </w:rPr>
              <w:t>г</w:t>
            </w:r>
            <w:r w:rsidRPr="00B429EE">
              <w:rPr>
                <w:rFonts w:ascii="Times New Roman" w:eastAsia="Times New Roman" w:hAnsi="Times New Roman" w:cs="Times New Roman"/>
              </w:rPr>
              <w:t>рушки.</w:t>
            </w:r>
          </w:p>
        </w:tc>
        <w:tc>
          <w:tcPr>
            <w:tcW w:w="992" w:type="dxa"/>
          </w:tcPr>
          <w:p w:rsidR="00767D6F" w:rsidRPr="00B429EE" w:rsidRDefault="00767D6F" w:rsidP="006A28E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 xml:space="preserve">с.15 №8 с.17 №17 с.18 №22 </w:t>
            </w:r>
          </w:p>
        </w:tc>
        <w:tc>
          <w:tcPr>
            <w:tcW w:w="1276" w:type="dxa"/>
          </w:tcPr>
          <w:p w:rsidR="00767D6F" w:rsidRPr="00B429EE" w:rsidRDefault="00767D6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767D6F" w:rsidRPr="00B429EE" w:rsidRDefault="00767D6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  <w:color w:val="000000"/>
              </w:rPr>
              <w:t>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4252E7" w:rsidRPr="00B429EE" w:rsidTr="007758DB">
        <w:tc>
          <w:tcPr>
            <w:tcW w:w="537" w:type="dxa"/>
          </w:tcPr>
          <w:p w:rsidR="004252E7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804" w:type="dxa"/>
            <w:gridSpan w:val="2"/>
          </w:tcPr>
          <w:p w:rsidR="004252E7" w:rsidRPr="00B429EE" w:rsidRDefault="004C7E9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E270D">
              <w:rPr>
                <w:rFonts w:ascii="Times New Roman" w:eastAsia="Calibri" w:hAnsi="Times New Roman" w:cs="Times New Roman"/>
              </w:rPr>
              <w:t>1</w:t>
            </w:r>
            <w:r w:rsidR="004252E7" w:rsidRPr="00B429EE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637" w:type="dxa"/>
            <w:gridSpan w:val="2"/>
          </w:tcPr>
          <w:p w:rsidR="004252E7" w:rsidRPr="00B429EE" w:rsidRDefault="004252E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нтрольная работа</w:t>
            </w:r>
          </w:p>
        </w:tc>
        <w:tc>
          <w:tcPr>
            <w:tcW w:w="557" w:type="dxa"/>
          </w:tcPr>
          <w:p w:rsidR="004252E7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94" w:type="dxa"/>
          </w:tcPr>
          <w:p w:rsidR="004252E7" w:rsidRPr="00B429EE" w:rsidRDefault="004252E7" w:rsidP="00B429EE">
            <w:pPr>
              <w:spacing w:line="240" w:lineRule="atLeast"/>
              <w:ind w:right="11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  <w:color w:val="00000A"/>
              </w:rPr>
              <w:t>Владеет навыками коммуникации и принятыми но</w:t>
            </w:r>
            <w:r w:rsidRPr="00B429EE">
              <w:rPr>
                <w:rFonts w:ascii="Times New Roman" w:eastAsia="Calibri" w:hAnsi="Times New Roman" w:cs="Times New Roman"/>
                <w:color w:val="00000A"/>
              </w:rPr>
              <w:t>р</w:t>
            </w:r>
            <w:r w:rsidRPr="00B429EE">
              <w:rPr>
                <w:rFonts w:ascii="Times New Roman" w:eastAsia="Calibri" w:hAnsi="Times New Roman" w:cs="Times New Roman"/>
                <w:color w:val="00000A"/>
              </w:rPr>
              <w:t>мами социального взаимодействия.</w:t>
            </w:r>
          </w:p>
        </w:tc>
        <w:tc>
          <w:tcPr>
            <w:tcW w:w="2552" w:type="dxa"/>
            <w:gridSpan w:val="2"/>
          </w:tcPr>
          <w:p w:rsidR="004252E7" w:rsidRPr="00B429EE" w:rsidRDefault="004252E7" w:rsidP="00B429EE">
            <w:pPr>
              <w:widowControl w:val="0"/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самостоятельно работать.</w:t>
            </w:r>
          </w:p>
        </w:tc>
        <w:tc>
          <w:tcPr>
            <w:tcW w:w="4252" w:type="dxa"/>
          </w:tcPr>
          <w:p w:rsidR="004252E7" w:rsidRPr="00B429EE" w:rsidRDefault="004252E7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</w:rPr>
              <w:t>См. Фонд оценочных средств.</w:t>
            </w:r>
          </w:p>
          <w:p w:rsidR="002509C7" w:rsidRPr="002509C7" w:rsidRDefault="004252E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аботать самостоятельно.</w:t>
            </w:r>
            <w:r w:rsidR="002509C7" w:rsidRPr="002509C7">
              <w:rPr>
                <w:rFonts w:ascii="Times New Roman" w:eastAsia="Calibri" w:hAnsi="Times New Roman" w:cs="Times New Roman"/>
                <w:b/>
                <w:u w:val="single"/>
              </w:rPr>
              <w:t xml:space="preserve"> 2 вар. Пре</w:t>
            </w:r>
            <w:r w:rsidR="002509C7" w:rsidRPr="002509C7">
              <w:rPr>
                <w:rFonts w:ascii="Times New Roman" w:eastAsia="Calibri" w:hAnsi="Times New Roman" w:cs="Times New Roman"/>
                <w:b/>
                <w:u w:val="single"/>
              </w:rPr>
              <w:t>д</w:t>
            </w:r>
            <w:r w:rsidR="002509C7" w:rsidRPr="002509C7">
              <w:rPr>
                <w:rFonts w:ascii="Times New Roman" w:eastAsia="Calibri" w:hAnsi="Times New Roman" w:cs="Times New Roman"/>
                <w:b/>
                <w:u w:val="single"/>
              </w:rPr>
              <w:t>ставления о форме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 xml:space="preserve">- узнавание геометрических тел: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 xml:space="preserve">шар </w:t>
            </w:r>
          </w:p>
          <w:p w:rsidR="002509C7" w:rsidRPr="002509C7" w:rsidRDefault="002509C7" w:rsidP="002509C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>куб</w:t>
            </w:r>
          </w:p>
          <w:p w:rsidR="004252E7" w:rsidRPr="00B429EE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>•</w:t>
            </w:r>
            <w:r w:rsidRPr="002509C7">
              <w:rPr>
                <w:rFonts w:ascii="Times New Roman" w:eastAsia="Calibri" w:hAnsi="Times New Roman" w:cs="Times New Roman"/>
                <w:b/>
                <w:u w:val="single"/>
              </w:rPr>
              <w:tab/>
              <w:t>брусок</w:t>
            </w:r>
          </w:p>
        </w:tc>
        <w:tc>
          <w:tcPr>
            <w:tcW w:w="1418" w:type="dxa"/>
          </w:tcPr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Задание на доске</w:t>
            </w:r>
          </w:p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Стр.24</w:t>
            </w:r>
          </w:p>
        </w:tc>
        <w:tc>
          <w:tcPr>
            <w:tcW w:w="992" w:type="dxa"/>
          </w:tcPr>
          <w:p w:rsidR="004252E7" w:rsidRPr="00B429EE" w:rsidRDefault="004252E7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-</w:t>
            </w:r>
          </w:p>
        </w:tc>
        <w:tc>
          <w:tcPr>
            <w:tcW w:w="1276" w:type="dxa"/>
          </w:tcPr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4252E7" w:rsidRPr="00B429EE" w:rsidTr="007758DB">
        <w:tc>
          <w:tcPr>
            <w:tcW w:w="537" w:type="dxa"/>
          </w:tcPr>
          <w:p w:rsidR="004252E7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04" w:type="dxa"/>
            <w:gridSpan w:val="2"/>
          </w:tcPr>
          <w:p w:rsidR="004252E7" w:rsidRPr="00B429EE" w:rsidRDefault="004C7E9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20B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637" w:type="dxa"/>
            <w:gridSpan w:val="2"/>
          </w:tcPr>
          <w:p w:rsidR="004252E7" w:rsidRPr="00B429EE" w:rsidRDefault="004252E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абота над ошибками</w:t>
            </w:r>
          </w:p>
        </w:tc>
        <w:tc>
          <w:tcPr>
            <w:tcW w:w="557" w:type="dxa"/>
          </w:tcPr>
          <w:p w:rsidR="004252E7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94" w:type="dxa"/>
          </w:tcPr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онимает личную ответственность за свои поступки на основе пре</w:t>
            </w:r>
            <w:r w:rsidRPr="00B429EE">
              <w:rPr>
                <w:rFonts w:ascii="Times New Roman" w:eastAsia="Calibri" w:hAnsi="Times New Roman" w:cs="Times New Roman"/>
              </w:rPr>
              <w:t>д</w:t>
            </w:r>
            <w:r w:rsidRPr="00B429EE">
              <w:rPr>
                <w:rFonts w:ascii="Times New Roman" w:eastAsia="Calibri" w:hAnsi="Times New Roman" w:cs="Times New Roman"/>
              </w:rPr>
              <w:t>ставлений об э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ческих нормах и правилах повед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я в совреме</w:t>
            </w:r>
            <w:r w:rsidRPr="00B429EE">
              <w:rPr>
                <w:rFonts w:ascii="Times New Roman" w:eastAsia="Calibri" w:hAnsi="Times New Roman" w:cs="Times New Roman"/>
              </w:rPr>
              <w:t>н</w:t>
            </w:r>
            <w:r w:rsidRPr="00B429EE">
              <w:rPr>
                <w:rFonts w:ascii="Times New Roman" w:eastAsia="Calibri" w:hAnsi="Times New Roman" w:cs="Times New Roman"/>
              </w:rPr>
              <w:t>ном обществе.</w:t>
            </w:r>
          </w:p>
        </w:tc>
        <w:tc>
          <w:tcPr>
            <w:tcW w:w="2552" w:type="dxa"/>
            <w:gridSpan w:val="2"/>
          </w:tcPr>
          <w:p w:rsidR="004252E7" w:rsidRPr="00B429EE" w:rsidRDefault="004252E7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Видит исправления учителем. Умеет р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шать примеры на основе знания десятичного состава числа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 чисел, полученных при измерении величин</w:t>
            </w:r>
            <w:proofErr w:type="gramStart"/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.</w:t>
            </w:r>
            <w:proofErr w:type="gramEnd"/>
          </w:p>
        </w:tc>
        <w:tc>
          <w:tcPr>
            <w:tcW w:w="4252" w:type="dxa"/>
          </w:tcPr>
          <w:p w:rsidR="004252E7" w:rsidRPr="00B429EE" w:rsidRDefault="004252E7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</w:rPr>
              <w:t>См. Фонд оценочных средств.</w:t>
            </w:r>
          </w:p>
          <w:p w:rsidR="002509C7" w:rsidRDefault="004252E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Самостоятельная работа в тетради. 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.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Различение геометрических тел: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куб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брусок</w:t>
            </w:r>
          </w:p>
          <w:p w:rsidR="004252E7" w:rsidRPr="00B429EE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куб-брусок</w:t>
            </w:r>
          </w:p>
        </w:tc>
        <w:tc>
          <w:tcPr>
            <w:tcW w:w="1418" w:type="dxa"/>
          </w:tcPr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у</w:t>
            </w:r>
            <w:r w:rsidRPr="00B429EE">
              <w:rPr>
                <w:rFonts w:ascii="Times New Roman" w:eastAsia="Times New Roman" w:hAnsi="Times New Roman" w:cs="Times New Roman"/>
              </w:rPr>
              <w:t>п</w:t>
            </w:r>
            <w:r w:rsidRPr="00B429EE">
              <w:rPr>
                <w:rFonts w:ascii="Times New Roman" w:eastAsia="Times New Roman" w:hAnsi="Times New Roman" w:cs="Times New Roman"/>
              </w:rPr>
              <w:t xml:space="preserve">ражнение «Когда?».  </w:t>
            </w:r>
          </w:p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 xml:space="preserve"> Учебник, презент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ция, сюж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ные карти</w:t>
            </w:r>
            <w:r w:rsidRPr="00B429EE">
              <w:rPr>
                <w:rFonts w:ascii="Times New Roman" w:eastAsia="Times New Roman" w:hAnsi="Times New Roman" w:cs="Times New Roman"/>
              </w:rPr>
              <w:t>н</w:t>
            </w:r>
            <w:r w:rsidRPr="00B429EE">
              <w:rPr>
                <w:rFonts w:ascii="Times New Roman" w:eastAsia="Times New Roman" w:hAnsi="Times New Roman" w:cs="Times New Roman"/>
              </w:rPr>
              <w:t>ки.</w:t>
            </w:r>
          </w:p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252E7" w:rsidRPr="00B429EE" w:rsidRDefault="004252E7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д. в тет.</w:t>
            </w:r>
          </w:p>
        </w:tc>
        <w:tc>
          <w:tcPr>
            <w:tcW w:w="1276" w:type="dxa"/>
          </w:tcPr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4252E7" w:rsidRPr="00B429EE" w:rsidTr="007758DB">
        <w:tc>
          <w:tcPr>
            <w:tcW w:w="537" w:type="dxa"/>
          </w:tcPr>
          <w:p w:rsidR="004252E7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04" w:type="dxa"/>
            <w:gridSpan w:val="2"/>
          </w:tcPr>
          <w:p w:rsidR="004252E7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4252E7" w:rsidRPr="00B429EE">
              <w:rPr>
                <w:rFonts w:ascii="Times New Roman" w:eastAsia="Calibri" w:hAnsi="Times New Roman" w:cs="Times New Roman"/>
              </w:rPr>
              <w:t>.09</w:t>
            </w:r>
          </w:p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:rsidR="004252E7" w:rsidRPr="00B429EE" w:rsidRDefault="004252E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ересечение линий</w:t>
            </w:r>
          </w:p>
        </w:tc>
        <w:tc>
          <w:tcPr>
            <w:tcW w:w="557" w:type="dxa"/>
          </w:tcPr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94" w:type="dxa"/>
          </w:tcPr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ет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</w:tcPr>
          <w:p w:rsidR="004252E7" w:rsidRPr="00B429EE" w:rsidRDefault="004252E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Зна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т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названия линий, видит точку пересечения линий.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Уме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т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сравнивать числа, решать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примеры и задачи в пределах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0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Называет одним словом несколько фигур. Различает пространственные понятия «справа – слева».</w:t>
            </w:r>
          </w:p>
        </w:tc>
        <w:tc>
          <w:tcPr>
            <w:tcW w:w="4252" w:type="dxa"/>
          </w:tcPr>
          <w:p w:rsidR="004252E7" w:rsidRPr="00B429EE" w:rsidRDefault="004252E7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</w:rPr>
              <w:t>См. Фонд оценочных средств.</w:t>
            </w:r>
          </w:p>
          <w:p w:rsidR="00553C89" w:rsidRPr="00B429EE" w:rsidRDefault="00553C89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ересечение линий (прямых, кривых).</w:t>
            </w:r>
          </w:p>
          <w:p w:rsidR="002509C7" w:rsidRDefault="00553C89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ересекающиеся и непересекающиеся линии: распознавание, моделирование взаимного положения двух прямых, кривых линий. Нахождение пересечения линий в окружающей среде: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пересекающиеся дороги, перекресток; непересекающиеся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дороги (проезжая часть дороги и тротуар); правила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безопасного поведения на дороге</w:t>
            </w:r>
            <w:r w:rsidR="002509C7">
              <w:rPr>
                <w:rFonts w:ascii="Times New Roman" w:hAnsi="Times New Roman" w:cs="Times New Roman"/>
              </w:rPr>
              <w:t>.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</w:t>
            </w:r>
            <w:proofErr w:type="gramStart"/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.Р</w:t>
            </w:r>
            <w:proofErr w:type="gramEnd"/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азличение геометрических тел: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куб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брусок</w:t>
            </w:r>
          </w:p>
          <w:p w:rsidR="004252E7" w:rsidRPr="00B429EE" w:rsidRDefault="002509C7" w:rsidP="002509C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lastRenderedPageBreak/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куб-брусок</w:t>
            </w:r>
          </w:p>
        </w:tc>
        <w:tc>
          <w:tcPr>
            <w:tcW w:w="1418" w:type="dxa"/>
          </w:tcPr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у</w:t>
            </w:r>
            <w:r w:rsidRPr="00B429EE">
              <w:rPr>
                <w:rFonts w:ascii="Times New Roman" w:eastAsia="Times New Roman" w:hAnsi="Times New Roman" w:cs="Times New Roman"/>
              </w:rPr>
              <w:t>п</w:t>
            </w:r>
            <w:r w:rsidRPr="00B429EE">
              <w:rPr>
                <w:rFonts w:ascii="Times New Roman" w:eastAsia="Times New Roman" w:hAnsi="Times New Roman" w:cs="Times New Roman"/>
              </w:rPr>
              <w:t>ражнения «Узнай форму», «Найди форму».</w:t>
            </w:r>
          </w:p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Учебник, презент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ция, игру</w:t>
            </w:r>
            <w:r w:rsidRPr="00B429EE">
              <w:rPr>
                <w:rFonts w:ascii="Times New Roman" w:eastAsia="Times New Roman" w:hAnsi="Times New Roman" w:cs="Times New Roman"/>
              </w:rPr>
              <w:t>ш</w:t>
            </w:r>
            <w:r w:rsidRPr="00B429EE">
              <w:rPr>
                <w:rFonts w:ascii="Times New Roman" w:eastAsia="Times New Roman" w:hAnsi="Times New Roman" w:cs="Times New Roman"/>
              </w:rPr>
              <w:t>ки, нагля</w:t>
            </w:r>
            <w:r w:rsidRPr="00B429EE">
              <w:rPr>
                <w:rFonts w:ascii="Times New Roman" w:eastAsia="Times New Roman" w:hAnsi="Times New Roman" w:cs="Times New Roman"/>
              </w:rPr>
              <w:t>д</w:t>
            </w:r>
            <w:r w:rsidRPr="00B429EE">
              <w:rPr>
                <w:rFonts w:ascii="Times New Roman" w:eastAsia="Times New Roman" w:hAnsi="Times New Roman" w:cs="Times New Roman"/>
              </w:rPr>
              <w:t>ные пос</w:t>
            </w:r>
            <w:r w:rsidRPr="00B429EE">
              <w:rPr>
                <w:rFonts w:ascii="Times New Roman" w:eastAsia="Times New Roman" w:hAnsi="Times New Roman" w:cs="Times New Roman"/>
              </w:rPr>
              <w:t>о</w:t>
            </w:r>
            <w:r w:rsidRPr="00B429EE">
              <w:rPr>
                <w:rFonts w:ascii="Times New Roman" w:eastAsia="Times New Roman" w:hAnsi="Times New Roman" w:cs="Times New Roman"/>
              </w:rPr>
              <w:t>бия.</w:t>
            </w:r>
          </w:p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нд. карто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ч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и</w:t>
            </w:r>
          </w:p>
        </w:tc>
        <w:tc>
          <w:tcPr>
            <w:tcW w:w="1276" w:type="dxa"/>
          </w:tcPr>
          <w:p w:rsidR="004252E7" w:rsidRPr="00B429EE" w:rsidRDefault="004252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691176" w:rsidRPr="00B429EE" w:rsidTr="007758DB">
        <w:tc>
          <w:tcPr>
            <w:tcW w:w="537" w:type="dxa"/>
          </w:tcPr>
          <w:p w:rsidR="00691176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  <w:p w:rsidR="00922F1B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3</w:t>
            </w:r>
          </w:p>
          <w:p w:rsidR="00922F1B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4</w:t>
            </w:r>
          </w:p>
          <w:p w:rsidR="00691176" w:rsidRPr="00B429EE" w:rsidRDefault="0069117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691176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4C7E9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="004C7E9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8</w:t>
            </w:r>
            <w:r w:rsidR="004C7E97" w:rsidRPr="00B429EE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637" w:type="dxa"/>
            <w:gridSpan w:val="2"/>
          </w:tcPr>
          <w:p w:rsidR="00922F1B" w:rsidRPr="00B429EE" w:rsidRDefault="00922F1B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ложение и вычитание без перехода через</w:t>
            </w:r>
          </w:p>
          <w:p w:rsidR="00922F1B" w:rsidRPr="00B429EE" w:rsidRDefault="00922F1B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десяток</w:t>
            </w:r>
          </w:p>
          <w:p w:rsidR="00691176" w:rsidRPr="00B429EE" w:rsidRDefault="00691176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557" w:type="dxa"/>
          </w:tcPr>
          <w:p w:rsidR="00691176" w:rsidRPr="00B429EE" w:rsidRDefault="00922F1B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</w:p>
        </w:tc>
        <w:tc>
          <w:tcPr>
            <w:tcW w:w="1994" w:type="dxa"/>
          </w:tcPr>
          <w:p w:rsidR="00691176" w:rsidRPr="00B429EE" w:rsidRDefault="0069117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</w:tcPr>
          <w:p w:rsidR="00691176" w:rsidRPr="00B429EE" w:rsidRDefault="00691176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 с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остав чисел в пределах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20.  Умеет </w:t>
            </w:r>
          </w:p>
          <w:p w:rsidR="00691176" w:rsidRPr="00B429EE" w:rsidRDefault="00691176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шать примеры на основании знаний о  составе числа.</w:t>
            </w:r>
          </w:p>
        </w:tc>
        <w:tc>
          <w:tcPr>
            <w:tcW w:w="4252" w:type="dxa"/>
          </w:tcPr>
          <w:p w:rsidR="00691176" w:rsidRPr="00B429EE" w:rsidRDefault="00691176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</w:rPr>
              <w:t>См. Фонд оценочных средств.</w:t>
            </w:r>
          </w:p>
          <w:p w:rsidR="00922F1B" w:rsidRPr="00B429EE" w:rsidRDefault="00922F1B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ложение и вычитание двузначного числа с однозначным</w:t>
            </w:r>
          </w:p>
          <w:p w:rsidR="00922F1B" w:rsidRPr="00B429EE" w:rsidRDefault="00922F1B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(13 + 2; 2 + 13; 13 – 2; 18 + 2; 20 - 2).</w:t>
            </w:r>
          </w:p>
          <w:p w:rsidR="00922F1B" w:rsidRPr="00B429EE" w:rsidRDefault="00922F1B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Вычитание двузначных чисел (18 – 12; 20 – 12).</w:t>
            </w:r>
          </w:p>
          <w:p w:rsidR="00922F1B" w:rsidRPr="00B429EE" w:rsidRDefault="00922F1B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Увеличение, уменьшение числа на н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сколько единиц, с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отражением выполне</w:t>
            </w:r>
            <w:r w:rsidRPr="00B429EE">
              <w:rPr>
                <w:rFonts w:ascii="Times New Roman" w:hAnsi="Times New Roman" w:cs="Times New Roman"/>
              </w:rPr>
              <w:t>н</w:t>
            </w:r>
            <w:r w:rsidRPr="00B429EE">
              <w:rPr>
                <w:rFonts w:ascii="Times New Roman" w:hAnsi="Times New Roman" w:cs="Times New Roman"/>
              </w:rPr>
              <w:t>ных действий в математической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записи (составлении числового выражения).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Уп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рядочение чисел в пределах 20.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Составл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ние простых и составных задач по краткой</w:t>
            </w:r>
          </w:p>
          <w:p w:rsidR="002509C7" w:rsidRPr="002509C7" w:rsidRDefault="00922F1B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записи, их решение.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Построение отрезка, длина которого больше (меньше)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длины данного отрезка (с отношением «длиннее на … см»,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короче на … см»).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Построение пересекающихся, непересекающихся линий.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Нуль как результат вычитания (15 – 15), компонент действия сложения (15 + 0; 0 + 15).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Нуль как компонент вычитания (3 – 0 = 3)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</w:t>
            </w:r>
            <w:proofErr w:type="gramStart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.Р</w:t>
            </w:r>
            <w:proofErr w:type="gramEnd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азличение геометрических тел: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куб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брусок</w:t>
            </w:r>
          </w:p>
          <w:p w:rsidR="00691176" w:rsidRPr="00B429EE" w:rsidRDefault="002509C7" w:rsidP="002509C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куб-брусок</w:t>
            </w:r>
          </w:p>
        </w:tc>
        <w:tc>
          <w:tcPr>
            <w:tcW w:w="1418" w:type="dxa"/>
          </w:tcPr>
          <w:p w:rsidR="00691176" w:rsidRPr="00B429EE" w:rsidRDefault="0069117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у</w:t>
            </w:r>
            <w:r w:rsidRPr="00B429EE">
              <w:rPr>
                <w:rFonts w:ascii="Times New Roman" w:eastAsia="Times New Roman" w:hAnsi="Times New Roman" w:cs="Times New Roman"/>
              </w:rPr>
              <w:t>п</w:t>
            </w:r>
            <w:r w:rsidRPr="00B429EE">
              <w:rPr>
                <w:rFonts w:ascii="Times New Roman" w:eastAsia="Times New Roman" w:hAnsi="Times New Roman" w:cs="Times New Roman"/>
              </w:rPr>
              <w:t>ражнения «Расположи предметы по ширине», «Раздели на группы».</w:t>
            </w:r>
          </w:p>
          <w:p w:rsidR="00691176" w:rsidRPr="00B429EE" w:rsidRDefault="0069117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Учебник, презент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ция, нагля</w:t>
            </w:r>
            <w:r w:rsidRPr="00B429EE">
              <w:rPr>
                <w:rFonts w:ascii="Times New Roman" w:eastAsia="Times New Roman" w:hAnsi="Times New Roman" w:cs="Times New Roman"/>
              </w:rPr>
              <w:t>д</w:t>
            </w:r>
            <w:r w:rsidRPr="00B429EE">
              <w:rPr>
                <w:rFonts w:ascii="Times New Roman" w:eastAsia="Times New Roman" w:hAnsi="Times New Roman" w:cs="Times New Roman"/>
              </w:rPr>
              <w:t>ные пос</w:t>
            </w:r>
            <w:r w:rsidRPr="00B429EE">
              <w:rPr>
                <w:rFonts w:ascii="Times New Roman" w:eastAsia="Times New Roman" w:hAnsi="Times New Roman" w:cs="Times New Roman"/>
              </w:rPr>
              <w:t>о</w:t>
            </w:r>
            <w:r w:rsidRPr="00B429EE">
              <w:rPr>
                <w:rFonts w:ascii="Times New Roman" w:eastAsia="Times New Roman" w:hAnsi="Times New Roman" w:cs="Times New Roman"/>
              </w:rPr>
              <w:t>бия.</w:t>
            </w:r>
          </w:p>
        </w:tc>
        <w:tc>
          <w:tcPr>
            <w:tcW w:w="992" w:type="dxa"/>
          </w:tcPr>
          <w:p w:rsidR="006A28E4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27№1,3</w:t>
            </w:r>
          </w:p>
          <w:p w:rsidR="006A28E4" w:rsidRDefault="00691176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с.30 №18</w:t>
            </w:r>
          </w:p>
          <w:p w:rsidR="00691176" w:rsidRPr="00B429EE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</w:rPr>
              <w:t>с. №31</w:t>
            </w:r>
            <w:r w:rsidR="00691176" w:rsidRPr="00B429E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91176" w:rsidRPr="00B429EE" w:rsidRDefault="0069117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A52A6C" w:rsidRPr="00B429EE" w:rsidTr="007758DB">
        <w:tc>
          <w:tcPr>
            <w:tcW w:w="537" w:type="dxa"/>
          </w:tcPr>
          <w:p w:rsidR="00A52A6C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04" w:type="dxa"/>
            <w:gridSpan w:val="2"/>
          </w:tcPr>
          <w:p w:rsidR="00A52A6C" w:rsidRPr="00B429EE" w:rsidRDefault="006220B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4C7E97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637" w:type="dxa"/>
            <w:gridSpan w:val="2"/>
          </w:tcPr>
          <w:p w:rsidR="00A52A6C" w:rsidRPr="00B429EE" w:rsidRDefault="00A52A6C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Точка пересечения линий.</w:t>
            </w:r>
          </w:p>
        </w:tc>
        <w:tc>
          <w:tcPr>
            <w:tcW w:w="557" w:type="dxa"/>
          </w:tcPr>
          <w:p w:rsidR="00A52A6C" w:rsidRPr="00B429EE" w:rsidRDefault="00A52A6C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</w:t>
            </w:r>
          </w:p>
        </w:tc>
        <w:tc>
          <w:tcPr>
            <w:tcW w:w="1994" w:type="dxa"/>
          </w:tcPr>
          <w:p w:rsidR="00A52A6C" w:rsidRPr="00B429EE" w:rsidRDefault="00A52A6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во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ет</w:t>
            </w:r>
            <w:r w:rsidRPr="00B42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ку учителя.</w:t>
            </w:r>
          </w:p>
        </w:tc>
        <w:tc>
          <w:tcPr>
            <w:tcW w:w="2552" w:type="dxa"/>
            <w:gridSpan w:val="2"/>
          </w:tcPr>
          <w:p w:rsidR="00A52A6C" w:rsidRPr="00B429EE" w:rsidRDefault="00A52A6C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чертить линии, пересекать их и находить точку пересечения.  Умеет 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пользуются линейкой и простым карандашом.</w:t>
            </w:r>
          </w:p>
        </w:tc>
        <w:tc>
          <w:tcPr>
            <w:tcW w:w="4252" w:type="dxa"/>
          </w:tcPr>
          <w:p w:rsidR="00A52A6C" w:rsidRPr="00B429EE" w:rsidRDefault="00A52A6C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</w:rPr>
              <w:t>См. Фонд оценочных средств.</w:t>
            </w:r>
          </w:p>
          <w:p w:rsidR="002509C7" w:rsidRPr="002509C7" w:rsidRDefault="00922F1B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 xml:space="preserve">Точка пересечения, ее нахождение при пересечении линий 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</w:t>
            </w:r>
            <w:proofErr w:type="gramStart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.Р</w:t>
            </w:r>
            <w:proofErr w:type="gramEnd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азличение геометрических тел: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куб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брусок</w:t>
            </w:r>
          </w:p>
          <w:p w:rsidR="00922F1B" w:rsidRPr="00B429EE" w:rsidRDefault="002509C7" w:rsidP="002509C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куб-брусок</w:t>
            </w:r>
          </w:p>
          <w:p w:rsidR="00A52A6C" w:rsidRPr="00B429EE" w:rsidRDefault="00A52A6C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18" w:type="dxa"/>
          </w:tcPr>
          <w:p w:rsidR="00A52A6C" w:rsidRPr="00B429EE" w:rsidRDefault="00A52A6C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у</w:t>
            </w:r>
            <w:r w:rsidRPr="00B429EE">
              <w:rPr>
                <w:rFonts w:ascii="Times New Roman" w:eastAsia="Times New Roman" w:hAnsi="Times New Roman" w:cs="Times New Roman"/>
              </w:rPr>
              <w:t>п</w:t>
            </w:r>
            <w:r w:rsidRPr="00B429EE">
              <w:rPr>
                <w:rFonts w:ascii="Times New Roman" w:eastAsia="Times New Roman" w:hAnsi="Times New Roman" w:cs="Times New Roman"/>
              </w:rPr>
              <w:t>ражнения «Разложи на группы», «Найди т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кую же форму».</w:t>
            </w:r>
          </w:p>
          <w:p w:rsidR="00A52A6C" w:rsidRPr="00B429EE" w:rsidRDefault="00A52A6C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Учебник, презент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ция, нагля</w:t>
            </w:r>
            <w:r w:rsidRPr="00B429EE">
              <w:rPr>
                <w:rFonts w:ascii="Times New Roman" w:eastAsia="Times New Roman" w:hAnsi="Times New Roman" w:cs="Times New Roman"/>
              </w:rPr>
              <w:t>д</w:t>
            </w:r>
            <w:r w:rsidRPr="00B429EE">
              <w:rPr>
                <w:rFonts w:ascii="Times New Roman" w:eastAsia="Times New Roman" w:hAnsi="Times New Roman" w:cs="Times New Roman"/>
              </w:rPr>
              <w:t>ные пос</w:t>
            </w:r>
            <w:r w:rsidRPr="00B429EE">
              <w:rPr>
                <w:rFonts w:ascii="Times New Roman" w:eastAsia="Times New Roman" w:hAnsi="Times New Roman" w:cs="Times New Roman"/>
              </w:rPr>
              <w:t>о</w:t>
            </w:r>
            <w:r w:rsidRPr="00B429EE">
              <w:rPr>
                <w:rFonts w:ascii="Times New Roman" w:eastAsia="Times New Roman" w:hAnsi="Times New Roman" w:cs="Times New Roman"/>
              </w:rPr>
              <w:t>бия, геом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ические фигуры ра</w:t>
            </w:r>
            <w:r w:rsidRPr="00B429EE">
              <w:rPr>
                <w:rFonts w:ascii="Times New Roman" w:eastAsia="Times New Roman" w:hAnsi="Times New Roman" w:cs="Times New Roman"/>
              </w:rPr>
              <w:t>з</w:t>
            </w: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ных разм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ров и цв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тов.</w:t>
            </w:r>
          </w:p>
        </w:tc>
        <w:tc>
          <w:tcPr>
            <w:tcW w:w="992" w:type="dxa"/>
          </w:tcPr>
          <w:p w:rsidR="00A52A6C" w:rsidRPr="00B429EE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С.34 №37</w:t>
            </w:r>
          </w:p>
        </w:tc>
        <w:tc>
          <w:tcPr>
            <w:tcW w:w="1276" w:type="dxa"/>
          </w:tcPr>
          <w:p w:rsidR="00A52A6C" w:rsidRPr="00B429EE" w:rsidRDefault="00A52A6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A52A6C" w:rsidRPr="00B429EE" w:rsidTr="007758DB">
        <w:trPr>
          <w:trHeight w:val="566"/>
        </w:trPr>
        <w:tc>
          <w:tcPr>
            <w:tcW w:w="537" w:type="dxa"/>
          </w:tcPr>
          <w:p w:rsidR="00A52A6C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  <w:p w:rsidR="00922F1B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7</w:t>
            </w:r>
          </w:p>
          <w:p w:rsidR="00922F1B" w:rsidRPr="00B429EE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8</w:t>
            </w:r>
          </w:p>
          <w:p w:rsidR="00922F1B" w:rsidRDefault="00922F1B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9</w:t>
            </w:r>
          </w:p>
          <w:p w:rsidR="00BE270D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  <w:p w:rsidR="00C22CCE" w:rsidRPr="00B429EE" w:rsidRDefault="00C22CCE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A52A6C" w:rsidRDefault="004C7E9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E270D">
              <w:rPr>
                <w:rFonts w:ascii="Times New Roman" w:eastAsia="Calibri" w:hAnsi="Times New Roman" w:cs="Times New Roman"/>
              </w:rPr>
              <w:t>2.</w:t>
            </w:r>
          </w:p>
          <w:p w:rsidR="004C7E97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4C7E9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="004C7E9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="004C7E97">
              <w:rPr>
                <w:rFonts w:ascii="Times New Roman" w:eastAsia="Calibri" w:hAnsi="Times New Roman" w:cs="Times New Roman"/>
              </w:rPr>
              <w:t>.</w:t>
            </w:r>
          </w:p>
          <w:p w:rsidR="00BE270D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220BD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637" w:type="dxa"/>
            <w:gridSpan w:val="2"/>
          </w:tcPr>
          <w:p w:rsidR="00A52A6C" w:rsidRPr="00B429EE" w:rsidRDefault="00A52A6C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Сложение с</w:t>
            </w:r>
            <w:r w:rsidR="00922F1B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переходом через десяток. </w:t>
            </w:r>
          </w:p>
        </w:tc>
        <w:tc>
          <w:tcPr>
            <w:tcW w:w="557" w:type="dxa"/>
          </w:tcPr>
          <w:p w:rsidR="00A52A6C" w:rsidRPr="00B429EE" w:rsidRDefault="00BE270D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</w:t>
            </w:r>
          </w:p>
          <w:p w:rsidR="00A52A6C" w:rsidRPr="00B429EE" w:rsidRDefault="00A52A6C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val="de-DE" w:eastAsia="ja-JP" w:bidi="fa-IR"/>
              </w:rPr>
            </w:pPr>
          </w:p>
        </w:tc>
        <w:tc>
          <w:tcPr>
            <w:tcW w:w="1994" w:type="dxa"/>
          </w:tcPr>
          <w:p w:rsidR="00A52A6C" w:rsidRPr="00B429EE" w:rsidRDefault="00A52A6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являет по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вательный ин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ес. Осваивает социальную  роль ученика и проя</w:t>
            </w:r>
            <w:r w:rsidRPr="00B429EE">
              <w:rPr>
                <w:rFonts w:ascii="Times New Roman" w:eastAsia="Calibri" w:hAnsi="Times New Roman" w:cs="Times New Roman"/>
              </w:rPr>
              <w:t>в</w:t>
            </w:r>
            <w:r w:rsidRPr="00B429EE">
              <w:rPr>
                <w:rFonts w:ascii="Times New Roman" w:eastAsia="Calibri" w:hAnsi="Times New Roman" w:cs="Times New Roman"/>
              </w:rPr>
              <w:t>ляет положите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ное отношение к школе.</w:t>
            </w:r>
          </w:p>
        </w:tc>
        <w:tc>
          <w:tcPr>
            <w:tcW w:w="2552" w:type="dxa"/>
            <w:gridSpan w:val="2"/>
          </w:tcPr>
          <w:p w:rsidR="00A52A6C" w:rsidRPr="00B429EE" w:rsidRDefault="00A52A6C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 д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сятичный состав чис</w:t>
            </w:r>
            <w:r w:rsidR="00C22CCE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</w:t>
            </w:r>
            <w:r w:rsidR="00C22CCE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л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1</w:t>
            </w:r>
            <w:r w:rsidR="00C22CCE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 12, 13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 з</w:t>
            </w:r>
            <w:r w:rsidR="00C22CCE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аписывать,  называть числ</w:t>
            </w:r>
            <w:r w:rsidR="00C22CCE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, определять место в числовом ряду.</w:t>
            </w:r>
          </w:p>
        </w:tc>
        <w:tc>
          <w:tcPr>
            <w:tcW w:w="4252" w:type="dxa"/>
          </w:tcPr>
          <w:p w:rsidR="00A52A6C" w:rsidRPr="00B429EE" w:rsidRDefault="00A52A6C" w:rsidP="00B429EE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29EE">
              <w:rPr>
                <w:rFonts w:ascii="Times New Roman" w:eastAsia="Times New Roman" w:hAnsi="Times New Roman" w:cs="Times New Roman"/>
                <w:color w:val="000000"/>
              </w:rPr>
              <w:t>См. Фонд оценочных средств.</w:t>
            </w:r>
          </w:p>
          <w:p w:rsidR="00922F1B" w:rsidRPr="00B429EE" w:rsidRDefault="00922F1B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ложение однозначных чисел с перех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дом через десяток с подробной записью решения путем разложения второго сл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гаемого на два числа.</w:t>
            </w:r>
          </w:p>
          <w:p w:rsidR="00922F1B" w:rsidRPr="00B429EE" w:rsidRDefault="00922F1B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Таблица сложения на основе состава дв</w:t>
            </w:r>
            <w:r w:rsidRPr="00B429EE">
              <w:rPr>
                <w:rFonts w:ascii="Times New Roman" w:hAnsi="Times New Roman" w:cs="Times New Roman"/>
              </w:rPr>
              <w:t>у</w:t>
            </w:r>
            <w:r w:rsidRPr="00B429EE">
              <w:rPr>
                <w:rFonts w:ascii="Times New Roman" w:hAnsi="Times New Roman" w:cs="Times New Roman"/>
              </w:rPr>
              <w:t>значных чисел (11-18) из двух однозна</w:t>
            </w:r>
            <w:r w:rsidRPr="00B429EE">
              <w:rPr>
                <w:rFonts w:ascii="Times New Roman" w:hAnsi="Times New Roman" w:cs="Times New Roman"/>
              </w:rPr>
              <w:t>ч</w:t>
            </w:r>
            <w:r w:rsidRPr="00B429EE">
              <w:rPr>
                <w:rFonts w:ascii="Times New Roman" w:hAnsi="Times New Roman" w:cs="Times New Roman"/>
              </w:rPr>
              <w:t>ных чисел с переходом через десяток.</w:t>
            </w:r>
          </w:p>
          <w:p w:rsidR="002509C7" w:rsidRPr="002509C7" w:rsidRDefault="00922F1B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Присчитывание по 2, 3, 4, 5, 6 в пределах 20.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Построение пересекающихся отрезков; нахождение точки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пересечения, обозначение ее буквой</w:t>
            </w:r>
            <w:r w:rsidR="002509C7">
              <w:rPr>
                <w:rFonts w:ascii="Times New Roman" w:hAnsi="Times New Roman" w:cs="Times New Roman"/>
              </w:rPr>
              <w:t>.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</w:t>
            </w:r>
            <w:proofErr w:type="gramStart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.Р</w:t>
            </w:r>
            <w:proofErr w:type="gramEnd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азличение геометрических тел: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куб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брусок</w:t>
            </w:r>
          </w:p>
          <w:p w:rsidR="00A52A6C" w:rsidRPr="00B429EE" w:rsidRDefault="002509C7" w:rsidP="002509C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куб-брусок</w:t>
            </w:r>
          </w:p>
        </w:tc>
        <w:tc>
          <w:tcPr>
            <w:tcW w:w="1418" w:type="dxa"/>
          </w:tcPr>
          <w:p w:rsidR="00A52A6C" w:rsidRPr="00B429EE" w:rsidRDefault="00A52A6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раб</w:t>
            </w:r>
            <w:r w:rsidRPr="00B429EE">
              <w:rPr>
                <w:rFonts w:ascii="Times New Roman" w:eastAsia="Times New Roman" w:hAnsi="Times New Roman" w:cs="Times New Roman"/>
              </w:rPr>
              <w:t>о</w:t>
            </w:r>
            <w:r w:rsidRPr="00B429EE">
              <w:rPr>
                <w:rFonts w:ascii="Times New Roman" w:eastAsia="Times New Roman" w:hAnsi="Times New Roman" w:cs="Times New Roman"/>
              </w:rPr>
              <w:t>та в тетради в клетку, учебник.</w:t>
            </w:r>
          </w:p>
        </w:tc>
        <w:tc>
          <w:tcPr>
            <w:tcW w:w="992" w:type="dxa"/>
          </w:tcPr>
          <w:p w:rsidR="00A52A6C" w:rsidRPr="00B429EE" w:rsidRDefault="00C22CCE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37</w:t>
            </w:r>
            <w:r w:rsidR="00A52A6C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№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</w:t>
            </w:r>
          </w:p>
          <w:p w:rsidR="00C22CCE" w:rsidRDefault="00C22CCE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37 №10</w:t>
            </w:r>
            <w:r w:rsidRPr="00B429E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28E4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39№8</w:t>
            </w:r>
          </w:p>
          <w:p w:rsidR="006A28E4" w:rsidRPr="00B429EE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40 №10</w:t>
            </w:r>
          </w:p>
          <w:p w:rsidR="00C22CCE" w:rsidRPr="00B429EE" w:rsidRDefault="00C22CCE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276" w:type="dxa"/>
          </w:tcPr>
          <w:p w:rsidR="00A52A6C" w:rsidRPr="00B429EE" w:rsidRDefault="00A52A6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Сообщ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е новых знани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CC4338" w:rsidRPr="00B429EE" w:rsidTr="007758DB">
        <w:tc>
          <w:tcPr>
            <w:tcW w:w="537" w:type="dxa"/>
          </w:tcPr>
          <w:p w:rsidR="00CC4338" w:rsidRDefault="004B3C52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2</w:t>
            </w:r>
            <w:r w:rsidR="00BE270D">
              <w:rPr>
                <w:rFonts w:ascii="Times New Roman" w:eastAsia="Calibri" w:hAnsi="Times New Roman" w:cs="Times New Roman"/>
              </w:rPr>
              <w:t>1</w:t>
            </w:r>
          </w:p>
          <w:p w:rsidR="00BE270D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04" w:type="dxa"/>
            <w:gridSpan w:val="2"/>
          </w:tcPr>
          <w:p w:rsidR="00CC4338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9</w:t>
            </w:r>
          </w:p>
          <w:p w:rsidR="00422668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163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7D41F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глы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E270D" w:rsidRDefault="00BE270D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</w:tc>
        <w:tc>
          <w:tcPr>
            <w:tcW w:w="1994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Самостоятельно выполняет пров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очные задания.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трудничает с взрослым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CC4338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</w:t>
            </w:r>
            <w:r w:rsidR="007D41F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строить прямой, острый</w:t>
            </w:r>
            <w:proofErr w:type="gramStart"/>
            <w:r w:rsidR="007D41F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т</w:t>
            </w:r>
            <w:proofErr w:type="gramEnd"/>
            <w:r w:rsidR="007D41F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пой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="007D41F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глы,  р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шать задачи на увеличение  (уменьшение ) числа на несколько единиц,</w:t>
            </w:r>
            <w:r w:rsidR="007D41F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ратко записывать содержание задачи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3C52" w:rsidRPr="00B429EE" w:rsidRDefault="00CC4338" w:rsidP="00B429E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Самостоятельная работа в тетради. </w:t>
            </w:r>
            <w:r w:rsidR="004B3C52" w:rsidRPr="00B429EE">
              <w:rPr>
                <w:rFonts w:ascii="Times New Roman" w:hAnsi="Times New Roman" w:cs="Times New Roman"/>
              </w:rPr>
              <w:t>Опр</w:t>
            </w:r>
            <w:r w:rsidR="004B3C52" w:rsidRPr="00B429EE">
              <w:rPr>
                <w:rFonts w:ascii="Times New Roman" w:hAnsi="Times New Roman" w:cs="Times New Roman"/>
              </w:rPr>
              <w:t>е</w:t>
            </w:r>
            <w:r w:rsidR="004B3C52" w:rsidRPr="00B429EE">
              <w:rPr>
                <w:rFonts w:ascii="Times New Roman" w:hAnsi="Times New Roman" w:cs="Times New Roman"/>
              </w:rPr>
              <w:t>деление с помощью чертежного угольника видов углов.</w:t>
            </w:r>
          </w:p>
          <w:p w:rsidR="002509C7" w:rsidRPr="002509C7" w:rsidRDefault="004B3C52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Построение прямого угла с помощью чертежного угольника с вершиной в данной точке;</w:t>
            </w:r>
            <w:r w:rsidR="002509C7">
              <w:rPr>
                <w:rFonts w:ascii="Times New Roman" w:hAnsi="Times New Roman" w:cs="Times New Roman"/>
              </w:rPr>
              <w:t xml:space="preserve"> со стороной на данной прямой; </w:t>
            </w:r>
            <w:r w:rsidRPr="00B429EE">
              <w:rPr>
                <w:rFonts w:ascii="Times New Roman" w:hAnsi="Times New Roman" w:cs="Times New Roman"/>
              </w:rPr>
              <w:t>с вершиной в данной точке и состороной на данной прямой</w:t>
            </w:r>
            <w:r w:rsidR="002509C7">
              <w:rPr>
                <w:rFonts w:ascii="Times New Roman" w:hAnsi="Times New Roman" w:cs="Times New Roman"/>
              </w:rPr>
              <w:t>.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</w:t>
            </w:r>
            <w:proofErr w:type="gramStart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.Р</w:t>
            </w:r>
            <w:proofErr w:type="gramEnd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азличение геометрических тел: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куб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брусок</w:t>
            </w:r>
          </w:p>
          <w:p w:rsidR="004B3C52" w:rsidRPr="00B429EE" w:rsidRDefault="002509C7" w:rsidP="002509C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куб-брусок</w:t>
            </w:r>
          </w:p>
          <w:p w:rsidR="00CC4338" w:rsidRPr="00B429EE" w:rsidRDefault="00CC433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8E4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47</w:t>
            </w:r>
          </w:p>
          <w:p w:rsidR="00CC4338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45</w:t>
            </w:r>
          </w:p>
          <w:p w:rsidR="006A28E4" w:rsidRPr="00B429EE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276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CC4338" w:rsidRPr="00B429EE" w:rsidTr="007758DB">
        <w:tc>
          <w:tcPr>
            <w:tcW w:w="537" w:type="dxa"/>
          </w:tcPr>
          <w:p w:rsidR="00CC4338" w:rsidRPr="00B429EE" w:rsidRDefault="004B3C52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2</w:t>
            </w:r>
            <w:r w:rsidR="00BE270D">
              <w:rPr>
                <w:rFonts w:ascii="Times New Roman" w:eastAsia="Calibri" w:hAnsi="Times New Roman" w:cs="Times New Roman"/>
              </w:rPr>
              <w:t>3</w:t>
            </w:r>
          </w:p>
          <w:p w:rsidR="004B3C52" w:rsidRPr="00B429EE" w:rsidRDefault="004B3C52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2</w:t>
            </w:r>
            <w:r w:rsidR="00BE270D">
              <w:rPr>
                <w:rFonts w:ascii="Times New Roman" w:eastAsia="Calibri" w:hAnsi="Times New Roman" w:cs="Times New Roman"/>
              </w:rPr>
              <w:t>4</w:t>
            </w:r>
          </w:p>
          <w:p w:rsidR="004B3C52" w:rsidRPr="00B429EE" w:rsidRDefault="004B3C52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2</w:t>
            </w:r>
            <w:r w:rsidR="00BE270D">
              <w:rPr>
                <w:rFonts w:ascii="Times New Roman" w:eastAsia="Calibri" w:hAnsi="Times New Roman" w:cs="Times New Roman"/>
              </w:rPr>
              <w:t>5</w:t>
            </w:r>
          </w:p>
          <w:p w:rsidR="004B3C52" w:rsidRDefault="004B3C52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2</w:t>
            </w:r>
            <w:r w:rsidR="00BE270D">
              <w:rPr>
                <w:rFonts w:ascii="Times New Roman" w:eastAsia="Calibri" w:hAnsi="Times New Roman" w:cs="Times New Roman"/>
              </w:rPr>
              <w:t>6</w:t>
            </w:r>
          </w:p>
          <w:p w:rsidR="00BE270D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gridSpan w:val="2"/>
          </w:tcPr>
          <w:p w:rsidR="00CC4338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1,</w:t>
            </w:r>
          </w:p>
          <w:p w:rsidR="00BE270D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,</w:t>
            </w:r>
          </w:p>
          <w:p w:rsidR="00BE270D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6220BD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BE270D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</w:t>
            </w:r>
          </w:p>
          <w:p w:rsidR="00422668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7D41F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читание с переходом через десяток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BE270D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</w:t>
            </w:r>
          </w:p>
        </w:tc>
        <w:tc>
          <w:tcPr>
            <w:tcW w:w="1994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ть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CC433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Понимает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мысл уменьшения числа на несколько единиц (-).</w:t>
            </w:r>
          </w:p>
          <w:p w:rsidR="00CC4338" w:rsidRPr="00B429EE" w:rsidRDefault="00CC433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У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ет у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меньшать число  на несколько единиц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р</w:t>
            </w:r>
            <w:r w:rsidR="007D41F8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шать задачи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,</w:t>
            </w:r>
            <w:r w:rsidR="007D41F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ратко записывать содержание задачи.</w:t>
            </w:r>
          </w:p>
          <w:p w:rsidR="00CC4338" w:rsidRPr="00B429EE" w:rsidRDefault="00CC4338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09C7" w:rsidRPr="002509C7" w:rsidRDefault="00CC4338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lastRenderedPageBreak/>
              <w:t xml:space="preserve">Самостоятельная работа в тетради. </w:t>
            </w:r>
            <w:r w:rsidR="004B3C52" w:rsidRPr="00B429EE">
              <w:rPr>
                <w:rFonts w:ascii="Times New Roman" w:hAnsi="Times New Roman" w:cs="Times New Roman"/>
              </w:rPr>
              <w:t>Вычитание однозначных чисел из двузначных с переходом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="004B3C52" w:rsidRPr="00B429EE">
              <w:rPr>
                <w:rFonts w:ascii="Times New Roman" w:hAnsi="Times New Roman" w:cs="Times New Roman"/>
              </w:rPr>
              <w:t>через десяток с подробной записью решения путем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="004B3C52" w:rsidRPr="00B429EE">
              <w:rPr>
                <w:rFonts w:ascii="Times New Roman" w:hAnsi="Times New Roman" w:cs="Times New Roman"/>
              </w:rPr>
              <w:t xml:space="preserve">разложения вычитаемого на два числа. Отсчитывание по 2, 3, 4, 5, 6 в пределах 20. Определение видов углов на глаз с последующей проверкой с помощью </w:t>
            </w:r>
            <w:r w:rsidR="004B3C52" w:rsidRPr="00B429EE">
              <w:rPr>
                <w:rFonts w:ascii="Times New Roman" w:hAnsi="Times New Roman" w:cs="Times New Roman"/>
              </w:rPr>
              <w:lastRenderedPageBreak/>
              <w:t>чертежного угольника.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</w:t>
            </w:r>
            <w:proofErr w:type="gramStart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.Р</w:t>
            </w:r>
            <w:proofErr w:type="gramEnd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азличение геометрических тел: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куб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брусок</w:t>
            </w:r>
          </w:p>
          <w:p w:rsidR="00CC4338" w:rsidRPr="00B429EE" w:rsidRDefault="002509C7" w:rsidP="002509C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куб-брусок</w:t>
            </w:r>
          </w:p>
        </w:tc>
        <w:tc>
          <w:tcPr>
            <w:tcW w:w="1418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4338" w:rsidRDefault="007D41F8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51 №8</w:t>
            </w:r>
          </w:p>
          <w:p w:rsidR="006A28E4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53 №13</w:t>
            </w:r>
          </w:p>
          <w:p w:rsidR="006A28E4" w:rsidRDefault="006A28E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</w:t>
            </w:r>
            <w:r w:rsidR="008E74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4 №15</w:t>
            </w:r>
          </w:p>
          <w:p w:rsidR="008E745C" w:rsidRPr="00B429EE" w:rsidRDefault="008E745C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56№26</w:t>
            </w:r>
          </w:p>
        </w:tc>
        <w:tc>
          <w:tcPr>
            <w:tcW w:w="1276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CC4338" w:rsidRPr="00B429EE" w:rsidTr="007758DB">
        <w:tc>
          <w:tcPr>
            <w:tcW w:w="567" w:type="dxa"/>
            <w:gridSpan w:val="2"/>
          </w:tcPr>
          <w:p w:rsidR="00CC4338" w:rsidRPr="00B429EE" w:rsidRDefault="004B3C52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BE270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19" w:type="dxa"/>
            <w:gridSpan w:val="2"/>
          </w:tcPr>
          <w:p w:rsidR="00CC4338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422668">
              <w:rPr>
                <w:rFonts w:ascii="Times New Roman" w:eastAsia="Calibri" w:hAnsi="Times New Roman" w:cs="Times New Roman"/>
              </w:rPr>
              <w:t>8</w:t>
            </w:r>
            <w:r w:rsidR="004C7E97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69049E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Четырёхугольники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CC433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1994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ть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69049E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находить четырёхугольники. </w:t>
            </w:r>
          </w:p>
          <w:p w:rsidR="00CC4338" w:rsidRPr="00B429EE" w:rsidRDefault="00CC433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Умеет различать, узнавать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называть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ертить луч, прямую линию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трезок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ертить прямую линию, отрезок заданной длины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измерять отрезок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09C7" w:rsidRPr="002509C7" w:rsidRDefault="00CC4338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Самостоятельная работа в тетради. </w:t>
            </w:r>
            <w:r w:rsidR="004B3C52" w:rsidRPr="00B429EE">
              <w:rPr>
                <w:rFonts w:ascii="Times New Roman" w:hAnsi="Times New Roman" w:cs="Times New Roman"/>
              </w:rPr>
              <w:t>Элементы четырехугольников. Построение четырехугольников (квадрат, прямоугольник)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="004B3C52" w:rsidRPr="00B429EE">
              <w:rPr>
                <w:rFonts w:ascii="Times New Roman" w:hAnsi="Times New Roman" w:cs="Times New Roman"/>
              </w:rPr>
              <w:t>по заданным точкам (вершинам) на бумаге в клетку; определение вида четырехугольника на основе знания свойств элементов квадрата, прямоугольника</w:t>
            </w:r>
            <w:r w:rsidR="002509C7">
              <w:rPr>
                <w:rFonts w:ascii="Times New Roman" w:hAnsi="Times New Roman" w:cs="Times New Roman"/>
              </w:rPr>
              <w:t>.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.</w:t>
            </w:r>
            <w:r w:rsid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Различение геометрических тел: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куб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брусок</w:t>
            </w:r>
          </w:p>
          <w:p w:rsidR="00CC4338" w:rsidRPr="00B429EE" w:rsidRDefault="002509C7" w:rsidP="002509C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куб-брусок</w:t>
            </w:r>
          </w:p>
        </w:tc>
        <w:tc>
          <w:tcPr>
            <w:tcW w:w="1418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4338" w:rsidRPr="00B429EE" w:rsidRDefault="0069049E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60 №3</w:t>
            </w:r>
          </w:p>
        </w:tc>
        <w:tc>
          <w:tcPr>
            <w:tcW w:w="1276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CC4338" w:rsidRPr="00B429EE" w:rsidTr="007758DB">
        <w:tc>
          <w:tcPr>
            <w:tcW w:w="567" w:type="dxa"/>
            <w:gridSpan w:val="2"/>
          </w:tcPr>
          <w:p w:rsidR="00CC4338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  <w:p w:rsidR="00DA4941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22668">
              <w:rPr>
                <w:rFonts w:ascii="Times New Roman" w:eastAsia="Calibri" w:hAnsi="Times New Roman" w:cs="Times New Roman"/>
              </w:rPr>
              <w:t>0</w:t>
            </w:r>
          </w:p>
          <w:p w:rsidR="00BE270D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226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9" w:type="dxa"/>
            <w:gridSpan w:val="2"/>
          </w:tcPr>
          <w:p w:rsidR="00BE270D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  <w:r w:rsidR="004C7E97">
              <w:rPr>
                <w:rFonts w:ascii="Times New Roman" w:eastAsia="Calibri" w:hAnsi="Times New Roman" w:cs="Times New Roman"/>
              </w:rPr>
              <w:t>.</w:t>
            </w:r>
          </w:p>
          <w:p w:rsidR="00CC4338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20BD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22668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3C52" w:rsidRPr="00B429EE" w:rsidRDefault="00CC433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</w:t>
            </w:r>
            <w:r w:rsidR="004B3C52" w:rsidRPr="00B429EE">
              <w:rPr>
                <w:rFonts w:ascii="Times New Roman" w:hAnsi="Times New Roman" w:cs="Times New Roman"/>
              </w:rPr>
              <w:t>Сложение и вычитание с переходом через десяток</w:t>
            </w:r>
          </w:p>
          <w:p w:rsidR="004B3C52" w:rsidRPr="00B429EE" w:rsidRDefault="004B3C52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(все случаи)</w:t>
            </w:r>
          </w:p>
          <w:p w:rsidR="00CC4338" w:rsidRPr="00B429EE" w:rsidRDefault="00CC433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CC4338" w:rsidRPr="00B429EE" w:rsidRDefault="00CC4338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BE270D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</w:p>
        </w:tc>
        <w:tc>
          <w:tcPr>
            <w:tcW w:w="1994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CC433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 н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а</w:t>
            </w:r>
            <w:r w:rsidR="004B3C52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звания компонентов и результата</w:t>
            </w:r>
            <w:r w:rsidR="004B3C52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ложения</w:t>
            </w:r>
            <w:r w:rsidR="004B3C52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и вычитания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.</w:t>
            </w:r>
          </w:p>
          <w:p w:rsidR="00CC4338" w:rsidRPr="00B429EE" w:rsidRDefault="00CC4338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</w:t>
            </w:r>
            <w:r w:rsidR="004B3C52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онимает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атематический  смысл выражение «больше </w:t>
            </w:r>
            <w:proofErr w:type="gramStart"/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на</w:t>
            </w:r>
            <w:proofErr w:type="gramEnd"/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»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 Умеет в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ыполнять сложение и вычитание чисел в пределах 20 </w:t>
            </w:r>
            <w:r w:rsidR="00DA4941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с </w:t>
            </w:r>
            <w:r w:rsidR="00DA4941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ереход</w:t>
            </w:r>
            <w:r w:rsidR="00DA4941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м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через десяток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09C7" w:rsidRPr="002509C7" w:rsidRDefault="00CC4338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Самостоятельная работа в тетради. </w:t>
            </w:r>
            <w:r w:rsidR="004B3C52" w:rsidRPr="00B429EE">
              <w:rPr>
                <w:rFonts w:ascii="Times New Roman" w:hAnsi="Times New Roman" w:cs="Times New Roman"/>
              </w:rPr>
              <w:t>Использование таблицы сложения на основе состава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="004B3C52" w:rsidRPr="00B429EE">
              <w:rPr>
                <w:rFonts w:ascii="Times New Roman" w:hAnsi="Times New Roman" w:cs="Times New Roman"/>
              </w:rPr>
              <w:t>двузначных чисел (11–18) из двух однозначных при выполнении вычитания однозначного числа из двузначного с переходом через десяток.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="004B3C52" w:rsidRPr="00B429EE">
              <w:rPr>
                <w:rFonts w:ascii="Times New Roman" w:hAnsi="Times New Roman" w:cs="Times New Roman"/>
              </w:rPr>
              <w:t>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 (8 + 3; 3 + 8; 11 – 8; 11 – 3)</w:t>
            </w:r>
            <w:r w:rsidR="002509C7">
              <w:rPr>
                <w:rFonts w:ascii="Times New Roman" w:hAnsi="Times New Roman" w:cs="Times New Roman"/>
              </w:rPr>
              <w:t>.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.</w:t>
            </w:r>
            <w:r w:rsid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Различение геометрических тел: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куб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брусок</w:t>
            </w:r>
          </w:p>
          <w:p w:rsidR="00CC4338" w:rsidRPr="00B429EE" w:rsidRDefault="002509C7" w:rsidP="002509C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куб-брусок</w:t>
            </w:r>
          </w:p>
        </w:tc>
        <w:tc>
          <w:tcPr>
            <w:tcW w:w="1418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4338" w:rsidRDefault="008E745C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6</w:t>
            </w:r>
            <w:r w:rsidR="00CC433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 №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</w:t>
            </w:r>
          </w:p>
          <w:p w:rsidR="008E745C" w:rsidRPr="00B429EE" w:rsidRDefault="008E745C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64 №15</w:t>
            </w:r>
          </w:p>
        </w:tc>
        <w:tc>
          <w:tcPr>
            <w:tcW w:w="1276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CC4338" w:rsidRPr="00B429EE" w:rsidTr="007758DB">
        <w:tc>
          <w:tcPr>
            <w:tcW w:w="567" w:type="dxa"/>
            <w:gridSpan w:val="2"/>
          </w:tcPr>
          <w:p w:rsidR="00CC4338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226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19" w:type="dxa"/>
            <w:gridSpan w:val="2"/>
          </w:tcPr>
          <w:p w:rsidR="00CC4338" w:rsidRPr="00B429EE" w:rsidRDefault="00BE03D3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22668">
              <w:rPr>
                <w:rFonts w:ascii="Times New Roman" w:eastAsia="Calibri" w:hAnsi="Times New Roman" w:cs="Times New Roman"/>
              </w:rPr>
              <w:t>4</w:t>
            </w:r>
            <w:r w:rsidR="004C7E97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кобки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CC433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1994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являет по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вательный ин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ес. Проявляет положительное отношение к шк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ле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4338" w:rsidRPr="00B429EE" w:rsidRDefault="00CC433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 п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иём сложения вида 16+2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р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шать примеры вида 16+2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CC433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амостоятельная работа в тетради.</w:t>
            </w:r>
            <w:r w:rsidR="00DA4941" w:rsidRPr="00B429EE">
              <w:rPr>
                <w:rFonts w:ascii="Times New Roman" w:hAnsi="Times New Roman" w:cs="Times New Roman"/>
              </w:rPr>
              <w:t xml:space="preserve"> Пор</w:t>
            </w:r>
            <w:r w:rsidR="00DA4941" w:rsidRPr="00B429EE">
              <w:rPr>
                <w:rFonts w:ascii="Times New Roman" w:hAnsi="Times New Roman" w:cs="Times New Roman"/>
              </w:rPr>
              <w:t>я</w:t>
            </w:r>
            <w:r w:rsidR="00DA4941" w:rsidRPr="00B429EE">
              <w:rPr>
                <w:rFonts w:ascii="Times New Roman" w:hAnsi="Times New Roman" w:cs="Times New Roman"/>
              </w:rPr>
              <w:t>док действий в примерах со скобками.</w:t>
            </w:r>
          </w:p>
          <w:p w:rsidR="002509C7" w:rsidRPr="002509C7" w:rsidRDefault="00DA4941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Знакомство со скобками.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</w:t>
            </w:r>
            <w:proofErr w:type="gramStart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.Р</w:t>
            </w:r>
            <w:proofErr w:type="gramEnd"/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азличение геометрических тел: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куб</w:t>
            </w:r>
          </w:p>
          <w:p w:rsidR="002509C7" w:rsidRPr="002509C7" w:rsidRDefault="002509C7" w:rsidP="002509C7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шар-брусок</w:t>
            </w:r>
          </w:p>
          <w:p w:rsidR="00DA4941" w:rsidRPr="00B429EE" w:rsidRDefault="002509C7" w:rsidP="002509C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•</w:t>
            </w: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ab/>
              <w:t>куб-брусок</w:t>
            </w:r>
          </w:p>
          <w:p w:rsidR="00CC4338" w:rsidRPr="00B429EE" w:rsidRDefault="00CC4338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4338" w:rsidRPr="00B429EE" w:rsidRDefault="00CC4338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с.83№10,11(1)</w:t>
            </w:r>
          </w:p>
        </w:tc>
        <w:tc>
          <w:tcPr>
            <w:tcW w:w="1276" w:type="dxa"/>
          </w:tcPr>
          <w:p w:rsidR="00CC4338" w:rsidRPr="00B429EE" w:rsidRDefault="00CC433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lastRenderedPageBreak/>
              <w:t>гия.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A4941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4226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9" w:type="dxa"/>
            <w:gridSpan w:val="2"/>
          </w:tcPr>
          <w:p w:rsidR="00DA4941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4C7E97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kern w:val="3"/>
                <w:lang w:val="de-DE" w:eastAsia="ja-JP" w:bidi="fa-IR"/>
              </w:rPr>
              <w:t xml:space="preserve">Контрольная работа за </w:t>
            </w:r>
            <w:r w:rsidRPr="00B429E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1</w:t>
            </w:r>
            <w:r w:rsidRPr="00B429EE">
              <w:rPr>
                <w:rFonts w:ascii="Times New Roman" w:eastAsia="Andale Sans UI" w:hAnsi="Times New Roman" w:cs="Times New Roman"/>
                <w:b/>
                <w:kern w:val="3"/>
                <w:lang w:val="de-DE" w:eastAsia="ja-JP" w:bidi="fa-IR"/>
              </w:rPr>
              <w:t xml:space="preserve"> четверть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ть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ешать задачи на увеличение  (уменьшение</w:t>
            </w:r>
            <w:proofErr w:type="gramStart"/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)</w:t>
            </w:r>
            <w:proofErr w:type="gramEnd"/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числа на несколько единиц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ратко записывать содержание задачи, выполнять сложение и вычитание чисел в пределах 20 без перехода через десяток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Default="00DA4941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амостоятельная работа в тетради.</w:t>
            </w:r>
            <w:r w:rsidR="008E745C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.68№</w:t>
            </w:r>
          </w:p>
          <w:p w:rsidR="002509C7" w:rsidRPr="002509C7" w:rsidRDefault="002509C7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иант. Группировка предметов по форме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-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A4941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3</w:t>
            </w:r>
            <w:r w:rsidR="00422668">
              <w:rPr>
                <w:rFonts w:ascii="Times New Roman" w:eastAsia="Calibri" w:hAnsi="Times New Roman" w:cs="Times New Roman"/>
              </w:rPr>
              <w:t>4</w:t>
            </w:r>
          </w:p>
          <w:p w:rsidR="00422668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819" w:type="dxa"/>
            <w:gridSpan w:val="2"/>
          </w:tcPr>
          <w:p w:rsidR="00DA4941" w:rsidRPr="00B429EE" w:rsidRDefault="00BE270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22668">
              <w:rPr>
                <w:rFonts w:ascii="Times New Roman" w:eastAsia="Calibri" w:hAnsi="Times New Roman" w:cs="Times New Roman"/>
              </w:rPr>
              <w:t>6</w:t>
            </w:r>
            <w:r w:rsidR="004C7E97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бота над ошибками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422668" w:rsidRDefault="0042266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ешать задачи на увеличение  (уменьшение</w:t>
            </w:r>
            <w:proofErr w:type="gramStart"/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)</w:t>
            </w:r>
            <w:proofErr w:type="gramEnd"/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числа на несколько единиц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ратко записывать содержание задачи, выполнять сложение и вычитание чисел в пределах 20 без перехода через десяток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Анализирует и исправляет ошибки.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иант. Группировка предметов по форме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941" w:rsidRPr="00B429EE" w:rsidRDefault="008E745C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66№6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бобщ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е и си</w:t>
            </w:r>
            <w:r w:rsidRPr="00B429EE">
              <w:rPr>
                <w:rFonts w:ascii="Times New Roman" w:eastAsia="Calibri" w:hAnsi="Times New Roman" w:cs="Times New Roman"/>
              </w:rPr>
              <w:t>с</w:t>
            </w:r>
            <w:r w:rsidRPr="00B429EE">
              <w:rPr>
                <w:rFonts w:ascii="Times New Roman" w:eastAsia="Calibri" w:hAnsi="Times New Roman" w:cs="Times New Roman"/>
              </w:rPr>
              <w:t>тематизаия знани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3</w:t>
            </w:r>
            <w:r w:rsidR="00422668">
              <w:rPr>
                <w:rFonts w:ascii="Times New Roman" w:eastAsia="Calibri" w:hAnsi="Times New Roman" w:cs="Times New Roman"/>
              </w:rPr>
              <w:t>6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3</w:t>
            </w:r>
            <w:r w:rsidR="0042266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19" w:type="dxa"/>
            <w:gridSpan w:val="2"/>
          </w:tcPr>
          <w:p w:rsidR="00DA4941" w:rsidRDefault="00BE03D3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E270D">
              <w:rPr>
                <w:rFonts w:ascii="Times New Roman" w:eastAsia="Calibri" w:hAnsi="Times New Roman" w:cs="Times New Roman"/>
              </w:rPr>
              <w:t>1</w:t>
            </w:r>
            <w:r w:rsidR="006220BD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4C7E97">
              <w:rPr>
                <w:rFonts w:ascii="Times New Roman" w:eastAsia="Calibri" w:hAnsi="Times New Roman" w:cs="Times New Roman"/>
              </w:rPr>
              <w:t>10</w:t>
            </w:r>
          </w:p>
          <w:p w:rsidR="00422668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Меры врем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ни – год,</w:t>
            </w:r>
          </w:p>
          <w:p w:rsidR="00DA4941" w:rsidRPr="00B429EE" w:rsidRDefault="00DA4941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Месяц.</w:t>
            </w:r>
          </w:p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являет по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вательный ин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ес. Проявляет положительное отношение к шк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ле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 меры времени – год, месяц. Умеет соотносить 1год=12мес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Самостоятельная работа в тетради. </w:t>
            </w:r>
            <w:r w:rsidRPr="00B429EE">
              <w:rPr>
                <w:rFonts w:ascii="Times New Roman" w:hAnsi="Times New Roman" w:cs="Times New Roman"/>
              </w:rPr>
              <w:t>Зн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комство с мерами времени – 1 год, 1 мес. Соотношение: 1 год = 12 мес.</w:t>
            </w:r>
          </w:p>
          <w:p w:rsidR="00DA4941" w:rsidRPr="002509C7" w:rsidRDefault="00DA4941" w:rsidP="002509C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Название месяцев. Соотношение месяцев и сезонов года (времен года). Связь сезо</w:t>
            </w:r>
            <w:r w:rsidRPr="00B429EE">
              <w:rPr>
                <w:rFonts w:ascii="Times New Roman" w:hAnsi="Times New Roman" w:cs="Times New Roman"/>
              </w:rPr>
              <w:t>н</w:t>
            </w:r>
            <w:r w:rsidRPr="00B429EE">
              <w:rPr>
                <w:rFonts w:ascii="Times New Roman" w:hAnsi="Times New Roman" w:cs="Times New Roman"/>
              </w:rPr>
              <w:t>ных</w:t>
            </w:r>
            <w:r w:rsidR="002509C7">
              <w:rPr>
                <w:rFonts w:ascii="Times New Roman" w:hAnsi="Times New Roman" w:cs="Times New Roman"/>
              </w:rPr>
              <w:t xml:space="preserve"> изменений природы, событий окр</w:t>
            </w:r>
            <w:r w:rsidR="002509C7">
              <w:rPr>
                <w:rFonts w:ascii="Times New Roman" w:hAnsi="Times New Roman" w:cs="Times New Roman"/>
              </w:rPr>
              <w:t>у</w:t>
            </w:r>
            <w:r w:rsidRPr="00B429EE">
              <w:rPr>
                <w:rFonts w:ascii="Times New Roman" w:hAnsi="Times New Roman" w:cs="Times New Roman"/>
              </w:rPr>
              <w:t>жающей</w:t>
            </w:r>
            <w:r w:rsidR="002509C7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жизни с месяцами года</w:t>
            </w:r>
            <w:r w:rsidR="002509C7">
              <w:rPr>
                <w:rFonts w:ascii="Times New Roman" w:hAnsi="Times New Roman" w:cs="Times New Roman"/>
              </w:rPr>
              <w:t xml:space="preserve">. 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и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ант. Группировка предметов по форме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941" w:rsidRPr="00B429EE" w:rsidRDefault="00DA4941" w:rsidP="008E745C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8E74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7 №8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</w:t>
            </w:r>
            <w:r w:rsidR="008E74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A4941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3</w:t>
            </w:r>
            <w:r w:rsidR="00422668">
              <w:rPr>
                <w:rFonts w:ascii="Times New Roman" w:eastAsia="Calibri" w:hAnsi="Times New Roman" w:cs="Times New Roman"/>
              </w:rPr>
              <w:t>8</w:t>
            </w:r>
          </w:p>
          <w:p w:rsidR="00422668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  <w:p w:rsidR="00422668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19" w:type="dxa"/>
            <w:gridSpan w:val="2"/>
          </w:tcPr>
          <w:p w:rsidR="00DA4941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</w:t>
            </w:r>
          </w:p>
          <w:p w:rsidR="00422668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</w:t>
            </w:r>
          </w:p>
          <w:p w:rsidR="00422668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Треугольники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422668" w:rsidRDefault="00422668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Проявляет 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обр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желательность</w:t>
            </w:r>
            <w:r w:rsidRPr="00B429EE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,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эмоционально-нравственную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т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зывчивость, в ходе сотрудничества с взрослыми и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 п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иём вычитания чисел в пределах 20 без перехода через десяток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Умеет р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шать примеры вида 15-3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Знает элементы тругольника, строит его по заданным точкам.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Самостоятельная работа в тетради. </w:t>
            </w:r>
            <w:r w:rsidRPr="00B429EE">
              <w:rPr>
                <w:rFonts w:ascii="Times New Roman" w:hAnsi="Times New Roman" w:cs="Times New Roman"/>
              </w:rPr>
              <w:t>Эл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менты треугольника.</w:t>
            </w:r>
          </w:p>
          <w:p w:rsidR="00EF201E" w:rsidRDefault="00DA4941" w:rsidP="00B429EE">
            <w:pPr>
              <w:spacing w:line="240" w:lineRule="atLeast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Построение треугольников по заданным точкам (вершинам) на бумаге в клетку.</w:t>
            </w:r>
            <w:r w:rsidR="002509C7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</w:t>
            </w:r>
          </w:p>
          <w:p w:rsidR="00DA4941" w:rsidRPr="00B429EE" w:rsidRDefault="002509C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иант. Группировка предметов по форме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941" w:rsidRPr="00B429EE" w:rsidRDefault="00DA4941" w:rsidP="008E745C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8E74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4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№</w:t>
            </w:r>
            <w:r w:rsidR="008E74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3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A4941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  <w:p w:rsidR="00422668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  <w:p w:rsidR="00345BE9" w:rsidRPr="00B429EE" w:rsidRDefault="00345BE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422668" w:rsidRDefault="006220BD" w:rsidP="00BE03D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</w:t>
            </w:r>
            <w:r w:rsidR="00DE1B14">
              <w:rPr>
                <w:rFonts w:ascii="Times New Roman" w:eastAsia="Calibri" w:hAnsi="Times New Roman" w:cs="Times New Roman"/>
              </w:rPr>
              <w:t>.</w:t>
            </w:r>
          </w:p>
          <w:p w:rsidR="00DE1B14" w:rsidRPr="00B429EE" w:rsidRDefault="00DE1B14" w:rsidP="00BE03D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345BE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ножение чисел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345BE9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  <w:p w:rsidR="00DA4941" w:rsidRPr="00B429EE" w:rsidRDefault="00DA4941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Самостоятельно выполняет пров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очные задания.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Сотрудничает с взрослым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5BE9" w:rsidRPr="00B429EE" w:rsidRDefault="00DA4941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Знает м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сто десятков и единиц в числе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Умеет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решать примеры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lastRenderedPageBreak/>
              <w:t>данного вида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р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ешать </w:t>
            </w:r>
            <w:r w:rsidR="00345BE9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имеры и задачи в два действия</w:t>
            </w:r>
            <w:r w:rsidR="00345BE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 Умеет зам</w:t>
            </w:r>
            <w:r w:rsidR="00345BE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</w:t>
            </w:r>
            <w:r w:rsidR="00345BE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ять сложение одинак</w:t>
            </w:r>
            <w:r w:rsidR="00345BE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</w:t>
            </w:r>
            <w:r w:rsidR="00345BE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х чисел умножением.</w:t>
            </w:r>
            <w:r w:rsidR="00345BE9" w:rsidRPr="00B429EE">
              <w:rPr>
                <w:rFonts w:ascii="Times New Roman" w:hAnsi="Times New Roman" w:cs="Times New Roman"/>
              </w:rPr>
              <w:t xml:space="preserve"> Моделирует данную ситуацию на предме</w:t>
            </w:r>
            <w:r w:rsidR="00345BE9" w:rsidRPr="00B429EE">
              <w:rPr>
                <w:rFonts w:ascii="Times New Roman" w:hAnsi="Times New Roman" w:cs="Times New Roman"/>
              </w:rPr>
              <w:t>т</w:t>
            </w:r>
            <w:r w:rsidR="00345BE9" w:rsidRPr="00B429EE">
              <w:rPr>
                <w:rFonts w:ascii="Times New Roman" w:hAnsi="Times New Roman" w:cs="Times New Roman"/>
              </w:rPr>
              <w:t xml:space="preserve">ных совокупностях. Знает  </w:t>
            </w:r>
          </w:p>
          <w:p w:rsidR="00345BE9" w:rsidRPr="00B429EE" w:rsidRDefault="00345BE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название компонентов и результата умножения.</w:t>
            </w:r>
          </w:p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DA4941" w:rsidRPr="00B429EE" w:rsidRDefault="00DA4941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345BE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Знакомство с умножением как сложением одинаковых чисел (слагаемых). Знак у</w:t>
            </w:r>
            <w:r w:rsidRPr="00B429EE">
              <w:rPr>
                <w:rFonts w:ascii="Times New Roman" w:hAnsi="Times New Roman" w:cs="Times New Roman"/>
              </w:rPr>
              <w:t>м</w:t>
            </w:r>
            <w:r w:rsidRPr="00B429EE">
              <w:rPr>
                <w:rFonts w:ascii="Times New Roman" w:hAnsi="Times New Roman" w:cs="Times New Roman"/>
              </w:rPr>
              <w:t>ножения «×». Составление числового в</w:t>
            </w:r>
            <w:r w:rsidRPr="00B429EE">
              <w:rPr>
                <w:rFonts w:ascii="Times New Roman" w:hAnsi="Times New Roman" w:cs="Times New Roman"/>
              </w:rPr>
              <w:t>ы</w:t>
            </w:r>
            <w:r w:rsidRPr="00B429EE">
              <w:rPr>
                <w:rFonts w:ascii="Times New Roman" w:hAnsi="Times New Roman" w:cs="Times New Roman"/>
              </w:rPr>
              <w:lastRenderedPageBreak/>
              <w:t>ражения (2 × 3) на основе соотнесения с предметно практической деятельностью (ситуацией) и взаимосвязи сложения и умножения («по 2 взять 3 раза»), его чт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ние. Замена умнож</w:t>
            </w:r>
            <w:r w:rsidR="00EF201E">
              <w:rPr>
                <w:rFonts w:ascii="Times New Roman" w:hAnsi="Times New Roman" w:cs="Times New Roman"/>
              </w:rPr>
              <w:t>ения сложением один</w:t>
            </w:r>
            <w:r w:rsidR="00EF201E">
              <w:rPr>
                <w:rFonts w:ascii="Times New Roman" w:hAnsi="Times New Roman" w:cs="Times New Roman"/>
              </w:rPr>
              <w:t>а</w:t>
            </w:r>
            <w:r w:rsidR="00EF201E">
              <w:rPr>
                <w:rFonts w:ascii="Times New Roman" w:hAnsi="Times New Roman" w:cs="Times New Roman"/>
              </w:rPr>
              <w:t xml:space="preserve">ковых чисел </w:t>
            </w:r>
            <w:r w:rsidRPr="00B429EE">
              <w:rPr>
                <w:rFonts w:ascii="Times New Roman" w:hAnsi="Times New Roman" w:cs="Times New Roman"/>
              </w:rPr>
              <w:t>(слагаемых), моделирование данной ситуации на предметных совоку</w:t>
            </w:r>
            <w:r w:rsidRPr="00B429EE">
              <w:rPr>
                <w:rFonts w:ascii="Times New Roman" w:hAnsi="Times New Roman" w:cs="Times New Roman"/>
              </w:rPr>
              <w:t>п</w:t>
            </w:r>
            <w:r w:rsidRPr="00B429EE">
              <w:rPr>
                <w:rFonts w:ascii="Times New Roman" w:hAnsi="Times New Roman" w:cs="Times New Roman"/>
              </w:rPr>
              <w:t>ностях. Название компонентов и результ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та умножения. Простые арифметические задачи на нахождение произведения, ра</w:t>
            </w:r>
            <w:r w:rsidRPr="00B429EE">
              <w:rPr>
                <w:rFonts w:ascii="Times New Roman" w:hAnsi="Times New Roman" w:cs="Times New Roman"/>
              </w:rPr>
              <w:t>с</w:t>
            </w:r>
            <w:r w:rsidRPr="00B429EE">
              <w:rPr>
                <w:rFonts w:ascii="Times New Roman" w:hAnsi="Times New Roman" w:cs="Times New Roman"/>
              </w:rPr>
              <w:t>крывающие смысл арифметического де</w:t>
            </w:r>
            <w:r w:rsidRPr="00B429EE">
              <w:rPr>
                <w:rFonts w:ascii="Times New Roman" w:hAnsi="Times New Roman" w:cs="Times New Roman"/>
              </w:rPr>
              <w:t>й</w:t>
            </w:r>
            <w:r w:rsidRPr="00B429EE">
              <w:rPr>
                <w:rFonts w:ascii="Times New Roman" w:hAnsi="Times New Roman" w:cs="Times New Roman"/>
              </w:rPr>
              <w:t>ствия умножения; выполнение решения задач на основе действий с предметными совокупностями, иллюстрирования с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держания задачи.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иант. Группиро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в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ка предметов по форме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 xml:space="preserve">зентация, </w:t>
            </w:r>
            <w:r w:rsidRPr="00B429EE">
              <w:rPr>
                <w:rFonts w:ascii="Times New Roman" w:eastAsia="Times New Roman" w:hAnsi="Times New Roman" w:cs="Times New Roman"/>
              </w:rPr>
              <w:lastRenderedPageBreak/>
              <w:t>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941" w:rsidRPr="00B429EE" w:rsidRDefault="00DA4941" w:rsidP="008E745C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с.</w:t>
            </w:r>
            <w:r w:rsidR="008E74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4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№5</w:t>
            </w:r>
            <w:r w:rsidR="008E74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с.76 №9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 xml:space="preserve">рованный. Игровая </w:t>
            </w:r>
            <w:r w:rsidRPr="00B429EE">
              <w:rPr>
                <w:rFonts w:ascii="Times New Roman" w:eastAsia="Calibri" w:hAnsi="Times New Roman" w:cs="Times New Roman"/>
              </w:rPr>
              <w:lastRenderedPageBreak/>
              <w:t>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A4941" w:rsidRPr="00B429EE" w:rsidTr="007758DB">
        <w:trPr>
          <w:trHeight w:val="1410"/>
        </w:trPr>
        <w:tc>
          <w:tcPr>
            <w:tcW w:w="567" w:type="dxa"/>
            <w:gridSpan w:val="2"/>
          </w:tcPr>
          <w:p w:rsidR="00345BE9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  <w:p w:rsidR="00422668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  <w:p w:rsidR="00422668" w:rsidRPr="00B429EE" w:rsidRDefault="0042266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19" w:type="dxa"/>
            <w:gridSpan w:val="2"/>
          </w:tcPr>
          <w:p w:rsidR="00DA4941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  <w:r w:rsidR="00422668">
              <w:rPr>
                <w:rFonts w:ascii="Times New Roman" w:eastAsia="Calibri" w:hAnsi="Times New Roman" w:cs="Times New Roman"/>
              </w:rPr>
              <w:t>.</w:t>
            </w:r>
          </w:p>
          <w:p w:rsidR="00422668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</w:t>
            </w:r>
            <w:r w:rsidR="00422668">
              <w:rPr>
                <w:rFonts w:ascii="Times New Roman" w:eastAsia="Calibri" w:hAnsi="Times New Roman" w:cs="Times New Roman"/>
              </w:rPr>
              <w:t>.</w:t>
            </w:r>
          </w:p>
          <w:p w:rsidR="00422668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6220BD">
              <w:rPr>
                <w:rFonts w:ascii="Times New Roman" w:eastAsia="Calibri" w:hAnsi="Times New Roman" w:cs="Times New Roman"/>
              </w:rPr>
              <w:t>7</w:t>
            </w:r>
            <w:r w:rsidR="00422668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345BE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ножение числа 2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345BE9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ть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345BE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составлять таблицу умножения на 2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345BE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оставление таблицы умножения числа 2 на основе предметно-практической де</w:t>
            </w:r>
            <w:r w:rsidRPr="00B429EE">
              <w:rPr>
                <w:rFonts w:ascii="Times New Roman" w:hAnsi="Times New Roman" w:cs="Times New Roman"/>
              </w:rPr>
              <w:t>я</w:t>
            </w:r>
            <w:r w:rsidRPr="00B429EE">
              <w:rPr>
                <w:rFonts w:ascii="Times New Roman" w:hAnsi="Times New Roman" w:cs="Times New Roman"/>
              </w:rPr>
              <w:t>тельности и взаимосвязи сложения и у</w:t>
            </w:r>
            <w:r w:rsidRPr="00B429EE">
              <w:rPr>
                <w:rFonts w:ascii="Times New Roman" w:hAnsi="Times New Roman" w:cs="Times New Roman"/>
              </w:rPr>
              <w:t>м</w:t>
            </w:r>
            <w:r w:rsidRPr="00B429EE">
              <w:rPr>
                <w:rFonts w:ascii="Times New Roman" w:hAnsi="Times New Roman" w:cs="Times New Roman"/>
              </w:rPr>
              <w:t>ножения, ее изучение, воспроизведение. Выполнение табличных случаев умнож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ния числа 2 с проверкой правильности вычислений по таблице умножения числа 2.Умножение чисел, полу ченных при и</w:t>
            </w:r>
            <w:r w:rsidRPr="00B429EE">
              <w:rPr>
                <w:rFonts w:ascii="Times New Roman" w:hAnsi="Times New Roman" w:cs="Times New Roman"/>
              </w:rPr>
              <w:t>з</w:t>
            </w:r>
            <w:r w:rsidRPr="00B429EE">
              <w:rPr>
                <w:rFonts w:ascii="Times New Roman" w:hAnsi="Times New Roman" w:cs="Times New Roman"/>
              </w:rPr>
              <w:t>мерении стоимости (2 р. × 3), с моделир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в</w:t>
            </w:r>
            <w:r w:rsidR="00EF201E">
              <w:rPr>
                <w:rFonts w:ascii="Times New Roman" w:hAnsi="Times New Roman" w:cs="Times New Roman"/>
              </w:rPr>
              <w:t xml:space="preserve">анием умножения с помощью монет </w:t>
            </w:r>
            <w:r w:rsidRPr="00B429EE">
              <w:rPr>
                <w:rFonts w:ascii="Times New Roman" w:hAnsi="Times New Roman" w:cs="Times New Roman"/>
              </w:rPr>
              <w:t>до</w:t>
            </w:r>
            <w:r w:rsidRPr="00B429EE">
              <w:rPr>
                <w:rFonts w:ascii="Times New Roman" w:hAnsi="Times New Roman" w:cs="Times New Roman"/>
              </w:rPr>
              <w:t>с</w:t>
            </w:r>
            <w:r w:rsidRPr="00B429EE">
              <w:rPr>
                <w:rFonts w:ascii="Times New Roman" w:hAnsi="Times New Roman" w:cs="Times New Roman"/>
              </w:rPr>
              <w:t>тоинством 2 р. Составление простых арифметических задач на нахождение произведения, раскрывающих смысл арифметического действия умножения, на основе предметных действий, иллюстр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ций.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иант. Группировка предметов по форме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941" w:rsidRDefault="008E745C" w:rsidP="008E745C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8</w:t>
            </w:r>
            <w:r w:rsidR="00DA4941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 №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</w:t>
            </w:r>
          </w:p>
          <w:p w:rsidR="008E745C" w:rsidRDefault="008E745C" w:rsidP="008E745C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чить таблицу</w:t>
            </w:r>
          </w:p>
          <w:p w:rsidR="008E745C" w:rsidRDefault="008E745C" w:rsidP="008E745C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86 №20</w:t>
            </w:r>
          </w:p>
          <w:p w:rsidR="008E745C" w:rsidRPr="00B429EE" w:rsidRDefault="008E745C" w:rsidP="008E745C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87 №24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A4941" w:rsidRDefault="00345BE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4</w:t>
            </w:r>
            <w:r w:rsidR="00DE1B14">
              <w:rPr>
                <w:rFonts w:ascii="Times New Roman" w:eastAsia="Calibri" w:hAnsi="Times New Roman" w:cs="Times New Roman"/>
              </w:rPr>
              <w:t>6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19" w:type="dxa"/>
            <w:gridSpan w:val="2"/>
          </w:tcPr>
          <w:p w:rsidR="00DA4941" w:rsidRDefault="0051512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E1B1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 1</w:t>
            </w:r>
            <w:r w:rsidR="00DE1B1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DE1B14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.11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345BE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Деление на  равные части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DA4941" w:rsidRPr="00B429EE" w:rsidRDefault="00DE1B14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ть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4100" w:rsidRPr="00B429E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выполнять у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ажнения по делению предметных совокупн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тей на 2, 3, 4 равные части. Умеет выполнять м</w:t>
            </w:r>
            <w:r w:rsidRPr="00B429EE">
              <w:rPr>
                <w:rFonts w:ascii="Times New Roman" w:hAnsi="Times New Roman" w:cs="Times New Roman"/>
              </w:rPr>
              <w:t>оделирование дейс</w:t>
            </w:r>
            <w:r w:rsidRPr="00B429EE">
              <w:rPr>
                <w:rFonts w:ascii="Times New Roman" w:hAnsi="Times New Roman" w:cs="Times New Roman"/>
              </w:rPr>
              <w:t>т</w:t>
            </w:r>
            <w:r w:rsidRPr="00B429EE">
              <w:rPr>
                <w:rFonts w:ascii="Times New Roman" w:hAnsi="Times New Roman" w:cs="Times New Roman"/>
              </w:rPr>
              <w:t>вия деления в предме</w:t>
            </w:r>
            <w:r w:rsidRPr="00B429EE">
              <w:rPr>
                <w:rFonts w:ascii="Times New Roman" w:hAnsi="Times New Roman" w:cs="Times New Roman"/>
              </w:rPr>
              <w:t>т</w:t>
            </w:r>
            <w:r w:rsidRPr="00B429EE">
              <w:rPr>
                <w:rFonts w:ascii="Times New Roman" w:hAnsi="Times New Roman" w:cs="Times New Roman"/>
              </w:rPr>
              <w:lastRenderedPageBreak/>
              <w:t>нопрактической</w:t>
            </w:r>
          </w:p>
          <w:p w:rsidR="00A74100" w:rsidRPr="00B429E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деятельности. Знает н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звание компонентов и результата деления.</w:t>
            </w:r>
          </w:p>
          <w:p w:rsidR="00A74100" w:rsidRPr="00B429E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5BE9" w:rsidRPr="00B429EE" w:rsidRDefault="00345BE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Знакомство с делением на равные части. Знак деления «:».</w:t>
            </w:r>
          </w:p>
          <w:p w:rsidR="00345BE9" w:rsidRPr="00B429EE" w:rsidRDefault="00345BE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рактические упражнения по делению предметных</w:t>
            </w:r>
            <w:r w:rsidR="00A74100"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совокупностей на 2, 3, 4 ра</w:t>
            </w:r>
            <w:r w:rsidRPr="00B429EE">
              <w:rPr>
                <w:rFonts w:ascii="Times New Roman" w:hAnsi="Times New Roman" w:cs="Times New Roman"/>
              </w:rPr>
              <w:t>в</w:t>
            </w:r>
            <w:r w:rsidRPr="00B429EE">
              <w:rPr>
                <w:rFonts w:ascii="Times New Roman" w:hAnsi="Times New Roman" w:cs="Times New Roman"/>
              </w:rPr>
              <w:t>ные части. Составление числового выр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жения (6</w:t>
            </w:r>
            <w:proofErr w:type="gramStart"/>
            <w:r w:rsidRPr="00B429E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29EE">
              <w:rPr>
                <w:rFonts w:ascii="Times New Roman" w:hAnsi="Times New Roman" w:cs="Times New Roman"/>
              </w:rPr>
              <w:t xml:space="preserve"> 2) на основе соотнесения с предметно практической деятельностью</w:t>
            </w:r>
            <w:r w:rsidR="00A74100"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lastRenderedPageBreak/>
              <w:t>(ситуацией) по делению предметных с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вокупностей на</w:t>
            </w:r>
            <w:r w:rsidR="00A74100"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равные части («поровну»), его чтение.</w:t>
            </w:r>
          </w:p>
          <w:p w:rsidR="00345BE9" w:rsidRPr="00B429EE" w:rsidRDefault="00345BE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Моделирование действия деления в пре</w:t>
            </w:r>
            <w:r w:rsidRPr="00B429EE">
              <w:rPr>
                <w:rFonts w:ascii="Times New Roman" w:hAnsi="Times New Roman" w:cs="Times New Roman"/>
              </w:rPr>
              <w:t>д</w:t>
            </w:r>
            <w:r w:rsidRPr="00B429EE">
              <w:rPr>
                <w:rFonts w:ascii="Times New Roman" w:hAnsi="Times New Roman" w:cs="Times New Roman"/>
              </w:rPr>
              <w:t>метнопрактической</w:t>
            </w:r>
          </w:p>
          <w:p w:rsidR="00345BE9" w:rsidRPr="00B429EE" w:rsidRDefault="00EF201E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. </w:t>
            </w:r>
            <w:r w:rsidR="00345BE9" w:rsidRPr="00B429EE">
              <w:rPr>
                <w:rFonts w:ascii="Times New Roman" w:hAnsi="Times New Roman" w:cs="Times New Roman"/>
              </w:rPr>
              <w:t>Название ко</w:t>
            </w:r>
            <w:r>
              <w:rPr>
                <w:rFonts w:ascii="Times New Roman" w:hAnsi="Times New Roman" w:cs="Times New Roman"/>
              </w:rPr>
              <w:t xml:space="preserve">мпонентов и результата деления. </w:t>
            </w:r>
            <w:r w:rsidR="00345BE9" w:rsidRPr="00B429EE">
              <w:rPr>
                <w:rFonts w:ascii="Times New Roman" w:hAnsi="Times New Roman" w:cs="Times New Roman"/>
              </w:rPr>
              <w:t xml:space="preserve"> Простые арифмет</w:t>
            </w:r>
            <w:r w:rsidR="00345BE9" w:rsidRPr="00B429EE">
              <w:rPr>
                <w:rFonts w:ascii="Times New Roman" w:hAnsi="Times New Roman" w:cs="Times New Roman"/>
              </w:rPr>
              <w:t>и</w:t>
            </w:r>
            <w:r w:rsidR="00345BE9" w:rsidRPr="00B429EE">
              <w:rPr>
                <w:rFonts w:ascii="Times New Roman" w:hAnsi="Times New Roman" w:cs="Times New Roman"/>
              </w:rPr>
              <w:t>ческие задачи на нахождение частного,</w:t>
            </w:r>
          </w:p>
          <w:p w:rsidR="00EF201E" w:rsidRDefault="00345BE9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раскрывающие смысл а</w:t>
            </w:r>
            <w:r w:rsidR="00EF201E">
              <w:rPr>
                <w:rFonts w:ascii="Times New Roman" w:hAnsi="Times New Roman" w:cs="Times New Roman"/>
              </w:rPr>
              <w:t xml:space="preserve">рифметического действия деления </w:t>
            </w:r>
            <w:r w:rsidRPr="00B429EE">
              <w:rPr>
                <w:rFonts w:ascii="Times New Roman" w:hAnsi="Times New Roman" w:cs="Times New Roman"/>
              </w:rPr>
              <w:t>(на равные части); в</w:t>
            </w:r>
            <w:r w:rsidRPr="00B429EE">
              <w:rPr>
                <w:rFonts w:ascii="Times New Roman" w:hAnsi="Times New Roman" w:cs="Times New Roman"/>
              </w:rPr>
              <w:t>ы</w:t>
            </w:r>
            <w:r w:rsidRPr="00B429EE">
              <w:rPr>
                <w:rFonts w:ascii="Times New Roman" w:hAnsi="Times New Roman" w:cs="Times New Roman"/>
              </w:rPr>
              <w:t>п</w:t>
            </w:r>
            <w:r w:rsidR="00EF201E">
              <w:rPr>
                <w:rFonts w:ascii="Times New Roman" w:hAnsi="Times New Roman" w:cs="Times New Roman"/>
              </w:rPr>
              <w:t xml:space="preserve">олнение решения задач на основе </w:t>
            </w:r>
            <w:r w:rsidRPr="00B429EE">
              <w:rPr>
                <w:rFonts w:ascii="Times New Roman" w:hAnsi="Times New Roman" w:cs="Times New Roman"/>
              </w:rPr>
              <w:t>дейс</w:t>
            </w:r>
            <w:r w:rsidRPr="00B429EE">
              <w:rPr>
                <w:rFonts w:ascii="Times New Roman" w:hAnsi="Times New Roman" w:cs="Times New Roman"/>
              </w:rPr>
              <w:t>т</w:t>
            </w:r>
            <w:r w:rsidRPr="00B429EE">
              <w:rPr>
                <w:rFonts w:ascii="Times New Roman" w:hAnsi="Times New Roman" w:cs="Times New Roman"/>
              </w:rPr>
              <w:t>вий с предметными совокупностями</w:t>
            </w:r>
            <w:r w:rsidR="00EF201E">
              <w:rPr>
                <w:rFonts w:ascii="Times New Roman" w:hAnsi="Times New Roman" w:cs="Times New Roman"/>
              </w:rPr>
              <w:t xml:space="preserve">. </w:t>
            </w:r>
          </w:p>
          <w:p w:rsidR="00DA4941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иант. Группировка предметов по форме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941" w:rsidRDefault="008E745C" w:rsidP="008E745C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с.91 №8 с.94 №17</w:t>
            </w:r>
          </w:p>
          <w:p w:rsidR="008E745C" w:rsidRPr="00B429EE" w:rsidRDefault="008E745C" w:rsidP="008E745C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A376C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№5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A4941" w:rsidRPr="00B429EE" w:rsidTr="007758DB">
        <w:trPr>
          <w:trHeight w:val="2018"/>
        </w:trPr>
        <w:tc>
          <w:tcPr>
            <w:tcW w:w="567" w:type="dxa"/>
            <w:gridSpan w:val="2"/>
          </w:tcPr>
          <w:p w:rsidR="00DA4941" w:rsidRPr="00B429EE" w:rsidRDefault="00A7410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DE1B14">
              <w:rPr>
                <w:rFonts w:ascii="Times New Roman" w:eastAsia="Calibri" w:hAnsi="Times New Roman" w:cs="Times New Roman"/>
              </w:rPr>
              <w:t>9</w:t>
            </w:r>
          </w:p>
          <w:p w:rsidR="00A74100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819" w:type="dxa"/>
            <w:gridSpan w:val="2"/>
          </w:tcPr>
          <w:p w:rsidR="00DA4941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20BD">
              <w:rPr>
                <w:rFonts w:ascii="Times New Roman" w:eastAsia="Calibri" w:hAnsi="Times New Roman" w:cs="Times New Roman"/>
              </w:rPr>
              <w:t>4</w:t>
            </w:r>
            <w:r w:rsidR="00515124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="00515124">
              <w:rPr>
                <w:rFonts w:ascii="Times New Roman" w:eastAsia="Calibri" w:hAnsi="Times New Roman" w:cs="Times New Roman"/>
              </w:rPr>
              <w:t>.11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A74100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Деление на 2.</w:t>
            </w:r>
            <w:r w:rsidR="00DA4941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         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E1B14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</w:p>
          <w:p w:rsidR="00DA4941" w:rsidRPr="00B429EE" w:rsidRDefault="00DA4941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DA4941" w:rsidRPr="00B429EE" w:rsidRDefault="00DA4941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являет по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вательный ин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ес. Проявляет положительное отношение к шк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ле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4100" w:rsidRPr="00B429E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выполнять  </w:t>
            </w:r>
            <w:r w:rsidRPr="00B429EE">
              <w:rPr>
                <w:rFonts w:ascii="Times New Roman" w:hAnsi="Times New Roman" w:cs="Times New Roman"/>
              </w:rPr>
              <w:t>с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ставление таблицы д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ления на 2 на основе предметно практич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ской деятельности по делению предметных совокупностей на 2 ра</w:t>
            </w:r>
            <w:r w:rsidRPr="00B429EE">
              <w:rPr>
                <w:rFonts w:ascii="Times New Roman" w:hAnsi="Times New Roman" w:cs="Times New Roman"/>
              </w:rPr>
              <w:t>в</w:t>
            </w:r>
            <w:r w:rsidRPr="00B429EE">
              <w:rPr>
                <w:rFonts w:ascii="Times New Roman" w:hAnsi="Times New Roman" w:cs="Times New Roman"/>
              </w:rPr>
              <w:t>ные части, ее изучение, воспроизведение.</w:t>
            </w:r>
          </w:p>
          <w:p w:rsidR="00A74100" w:rsidRPr="00B429E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Умеет выполнять та</w:t>
            </w:r>
            <w:r w:rsidRPr="00B429EE">
              <w:rPr>
                <w:rFonts w:ascii="Times New Roman" w:hAnsi="Times New Roman" w:cs="Times New Roman"/>
              </w:rPr>
              <w:t>б</w:t>
            </w:r>
            <w:r w:rsidRPr="00B429EE">
              <w:rPr>
                <w:rFonts w:ascii="Times New Roman" w:hAnsi="Times New Roman" w:cs="Times New Roman"/>
              </w:rPr>
              <w:t>личные случаи деления чисел на 2</w:t>
            </w:r>
          </w:p>
          <w:p w:rsidR="00A74100" w:rsidRPr="00B429E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 проверкой правильн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сти вычислений по та</w:t>
            </w:r>
            <w:r w:rsidRPr="00B429EE">
              <w:rPr>
                <w:rFonts w:ascii="Times New Roman" w:hAnsi="Times New Roman" w:cs="Times New Roman"/>
              </w:rPr>
              <w:t>б</w:t>
            </w:r>
            <w:r w:rsidRPr="00B429EE">
              <w:rPr>
                <w:rFonts w:ascii="Times New Roman" w:hAnsi="Times New Roman" w:cs="Times New Roman"/>
              </w:rPr>
              <w:t>лице деления на 2.</w:t>
            </w:r>
          </w:p>
          <w:p w:rsidR="00DA4941" w:rsidRPr="00B429EE" w:rsidRDefault="00DA494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оставление таблицы деления на 2 на о</w:t>
            </w:r>
            <w:r w:rsidRPr="00B429EE">
              <w:rPr>
                <w:rFonts w:ascii="Times New Roman" w:hAnsi="Times New Roman" w:cs="Times New Roman"/>
              </w:rPr>
              <w:t>с</w:t>
            </w:r>
            <w:r w:rsidRPr="00B429EE">
              <w:rPr>
                <w:rFonts w:ascii="Times New Roman" w:hAnsi="Times New Roman" w:cs="Times New Roman"/>
              </w:rPr>
              <w:t>нове предметнопрактической деятельн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сти по делению предметных совокупн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стей на 2 равные части</w:t>
            </w:r>
            <w:r w:rsidR="00EF201E">
              <w:rPr>
                <w:rFonts w:ascii="Times New Roman" w:hAnsi="Times New Roman" w:cs="Times New Roman"/>
              </w:rPr>
              <w:t>, ее изучение, во</w:t>
            </w:r>
            <w:r w:rsidR="00EF201E">
              <w:rPr>
                <w:rFonts w:ascii="Times New Roman" w:hAnsi="Times New Roman" w:cs="Times New Roman"/>
              </w:rPr>
              <w:t>с</w:t>
            </w:r>
            <w:r w:rsidR="00EF201E">
              <w:rPr>
                <w:rFonts w:ascii="Times New Roman" w:hAnsi="Times New Roman" w:cs="Times New Roman"/>
              </w:rPr>
              <w:t xml:space="preserve">произведение. </w:t>
            </w:r>
            <w:r w:rsidRPr="00B429EE">
              <w:rPr>
                <w:rFonts w:ascii="Times New Roman" w:hAnsi="Times New Roman" w:cs="Times New Roman"/>
              </w:rPr>
              <w:t>Выполнение табли</w:t>
            </w:r>
            <w:r w:rsidR="00EF201E">
              <w:rPr>
                <w:rFonts w:ascii="Times New Roman" w:hAnsi="Times New Roman" w:cs="Times New Roman"/>
              </w:rPr>
              <w:t xml:space="preserve">чных случаев деления чисел на 2 </w:t>
            </w:r>
            <w:r w:rsidRPr="00B429EE">
              <w:rPr>
                <w:rFonts w:ascii="Times New Roman" w:hAnsi="Times New Roman" w:cs="Times New Roman"/>
              </w:rPr>
              <w:t>с проверкой правильност</w:t>
            </w:r>
            <w:r w:rsidR="00EF201E">
              <w:rPr>
                <w:rFonts w:ascii="Times New Roman" w:hAnsi="Times New Roman" w:cs="Times New Roman"/>
              </w:rPr>
              <w:t>и вычислений по таблице д</w:t>
            </w:r>
            <w:r w:rsidR="00EF201E">
              <w:rPr>
                <w:rFonts w:ascii="Times New Roman" w:hAnsi="Times New Roman" w:cs="Times New Roman"/>
              </w:rPr>
              <w:t>е</w:t>
            </w:r>
            <w:r w:rsidR="00EF201E">
              <w:rPr>
                <w:rFonts w:ascii="Times New Roman" w:hAnsi="Times New Roman" w:cs="Times New Roman"/>
              </w:rPr>
              <w:t xml:space="preserve">ления </w:t>
            </w:r>
            <w:r w:rsidRPr="00B429EE">
              <w:rPr>
                <w:rFonts w:ascii="Times New Roman" w:hAnsi="Times New Roman" w:cs="Times New Roman"/>
              </w:rPr>
              <w:t>на 2. Взаимосвязь табличных случ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ев умножения числа 2 и деления на 2. Д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ление чисел, по</w:t>
            </w:r>
            <w:r w:rsidR="00EF201E">
              <w:rPr>
                <w:rFonts w:ascii="Times New Roman" w:hAnsi="Times New Roman" w:cs="Times New Roman"/>
              </w:rPr>
              <w:t xml:space="preserve">лученных при измерении величин. </w:t>
            </w:r>
            <w:r w:rsidRPr="00B429EE">
              <w:rPr>
                <w:rFonts w:ascii="Times New Roman" w:hAnsi="Times New Roman" w:cs="Times New Roman"/>
              </w:rPr>
              <w:t>Составление простых арифмет</w:t>
            </w:r>
            <w:r w:rsidRPr="00B429EE">
              <w:rPr>
                <w:rFonts w:ascii="Times New Roman" w:hAnsi="Times New Roman" w:cs="Times New Roman"/>
              </w:rPr>
              <w:t>и</w:t>
            </w:r>
            <w:r w:rsidRPr="00B429EE">
              <w:rPr>
                <w:rFonts w:ascii="Times New Roman" w:hAnsi="Times New Roman" w:cs="Times New Roman"/>
              </w:rPr>
              <w:t>ческих задач на нахожден</w:t>
            </w:r>
            <w:r w:rsidR="00EF201E">
              <w:rPr>
                <w:rFonts w:ascii="Times New Roman" w:hAnsi="Times New Roman" w:cs="Times New Roman"/>
              </w:rPr>
              <w:t xml:space="preserve">ие частного, раскрывающих смысл </w:t>
            </w:r>
            <w:r w:rsidRPr="00B429EE">
              <w:rPr>
                <w:rFonts w:ascii="Times New Roman" w:hAnsi="Times New Roman" w:cs="Times New Roman"/>
              </w:rPr>
              <w:t>арифметического действия деления (на равные части), по готовому решению</w:t>
            </w:r>
            <w:r w:rsidR="00EF201E">
              <w:rPr>
                <w:rFonts w:ascii="Times New Roman" w:hAnsi="Times New Roman" w:cs="Times New Roman"/>
              </w:rPr>
              <w:t>.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иант. Групп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и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ровка предметов по форме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76C4" w:rsidRDefault="00A376C4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98 №8</w:t>
            </w:r>
          </w:p>
          <w:p w:rsidR="00A376C4" w:rsidRDefault="00A376C4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99</w:t>
            </w:r>
          </w:p>
          <w:p w:rsidR="00DA4941" w:rsidRPr="00B429EE" w:rsidRDefault="00A376C4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13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A74100" w:rsidRPr="00B429EE" w:rsidTr="007758DB">
        <w:trPr>
          <w:trHeight w:val="2018"/>
        </w:trPr>
        <w:tc>
          <w:tcPr>
            <w:tcW w:w="567" w:type="dxa"/>
            <w:gridSpan w:val="2"/>
          </w:tcPr>
          <w:p w:rsidR="00A74100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819" w:type="dxa"/>
            <w:gridSpan w:val="2"/>
          </w:tcPr>
          <w:p w:rsidR="00A74100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51512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4100" w:rsidRPr="00B429EE" w:rsidRDefault="00A74100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ногоугольники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4100" w:rsidRPr="00B429EE" w:rsidRDefault="00DE6D28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</w:t>
            </w:r>
          </w:p>
        </w:tc>
        <w:tc>
          <w:tcPr>
            <w:tcW w:w="1994" w:type="dxa"/>
          </w:tcPr>
          <w:p w:rsidR="00A74100" w:rsidRPr="00B429EE" w:rsidRDefault="00A7410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ть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6D28" w:rsidRPr="00B429E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личает многоугол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ь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ики</w:t>
            </w:r>
            <w:r w:rsidR="00DE6D2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и находит их эл</w:t>
            </w:r>
            <w:r w:rsidR="00DE6D2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</w:t>
            </w:r>
            <w:r w:rsidR="00DE6D2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ты.</w:t>
            </w:r>
            <w:r w:rsidR="00DE6D28" w:rsidRPr="00B429EE">
              <w:rPr>
                <w:rFonts w:ascii="Times New Roman" w:hAnsi="Times New Roman" w:cs="Times New Roman"/>
              </w:rPr>
              <w:t xml:space="preserve">  Умеет выявлять связи названия каждого многоугольника с кол</w:t>
            </w:r>
            <w:r w:rsidR="00DE6D28" w:rsidRPr="00B429EE">
              <w:rPr>
                <w:rFonts w:ascii="Times New Roman" w:hAnsi="Times New Roman" w:cs="Times New Roman"/>
              </w:rPr>
              <w:t>и</w:t>
            </w:r>
            <w:r w:rsidR="00DE6D28" w:rsidRPr="00B429EE">
              <w:rPr>
                <w:rFonts w:ascii="Times New Roman" w:hAnsi="Times New Roman" w:cs="Times New Roman"/>
              </w:rPr>
              <w:t>чеством углов у него.</w:t>
            </w:r>
          </w:p>
          <w:p w:rsidR="00A74100" w:rsidRPr="00B429EE" w:rsidRDefault="00A74100" w:rsidP="00B429EE">
            <w:pPr>
              <w:spacing w:line="240" w:lineRule="atLeast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4100" w:rsidRPr="00B429E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Многоугольники, их элементы.</w:t>
            </w:r>
          </w:p>
          <w:p w:rsidR="00EF201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Выявление связи названия каждого мн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гоугольника</w:t>
            </w:r>
            <w:r w:rsidR="00DE6D28"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с количеством углов у него</w:t>
            </w:r>
            <w:r w:rsidR="00EF201E">
              <w:rPr>
                <w:rFonts w:ascii="Times New Roman" w:hAnsi="Times New Roman" w:cs="Times New Roman"/>
              </w:rPr>
              <w:t>.</w:t>
            </w:r>
          </w:p>
          <w:p w:rsidR="00A74100" w:rsidRPr="00B429EE" w:rsidRDefault="00EF201E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иант. Группировка предметов по форме.</w:t>
            </w:r>
          </w:p>
          <w:p w:rsidR="00A74100" w:rsidRPr="00B429EE" w:rsidRDefault="00A7410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6D28" w:rsidRPr="00B429EE" w:rsidRDefault="00DE6D28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A74100" w:rsidRPr="00B429EE" w:rsidRDefault="00A74100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76C4" w:rsidRDefault="00A376C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01</w:t>
            </w:r>
          </w:p>
          <w:p w:rsidR="00A74100" w:rsidRPr="00B429EE" w:rsidRDefault="00A376C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22</w:t>
            </w:r>
          </w:p>
        </w:tc>
        <w:tc>
          <w:tcPr>
            <w:tcW w:w="1276" w:type="dxa"/>
          </w:tcPr>
          <w:p w:rsidR="00A74100" w:rsidRPr="00B429EE" w:rsidRDefault="00DE6D2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A4941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.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5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819" w:type="dxa"/>
            <w:gridSpan w:val="2"/>
          </w:tcPr>
          <w:p w:rsidR="00DA4941" w:rsidRDefault="0051512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DE1B1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 2</w:t>
            </w:r>
            <w:r w:rsidR="006220BD">
              <w:rPr>
                <w:rFonts w:ascii="Times New Roman" w:eastAsia="Calibri" w:hAnsi="Times New Roman" w:cs="Times New Roman"/>
              </w:rPr>
              <w:t>1.11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DE1B1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11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E6D2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Умножение числа 3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E1B14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 xml:space="preserve">Умеет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решать задачи на увеличение 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lastRenderedPageBreak/>
              <w:t>(уменьшение</w:t>
            </w:r>
            <w:proofErr w:type="gramStart"/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)</w:t>
            </w:r>
            <w:proofErr w:type="gramEnd"/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числа на несколько единиц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кратко записывать содержание задачи, выполнять </w:t>
            </w:r>
            <w:r w:rsidR="00DE6D2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ножение на 3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 пределах 20</w:t>
            </w:r>
            <w:r w:rsidR="00DE6D2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6D28" w:rsidRPr="00B429EE" w:rsidRDefault="00DE6D2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Составление таблицы умножения числа 3 (в пределах 20) на основе предметно-</w:t>
            </w:r>
            <w:r w:rsidRPr="00B429EE">
              <w:rPr>
                <w:rFonts w:ascii="Times New Roman" w:hAnsi="Times New Roman" w:cs="Times New Roman"/>
              </w:rPr>
              <w:lastRenderedPageBreak/>
              <w:t>практической деятельности и взаимосвязи сложения и умножения, ее изучение,</w:t>
            </w:r>
          </w:p>
          <w:p w:rsidR="00EF201E" w:rsidRDefault="00DE6D28" w:rsidP="00EF201E">
            <w:pPr>
              <w:spacing w:line="240" w:lineRule="atLeast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воспроизведение. Выполнение табличных случаев умножения числа 3 с проверкой правильности вычислен</w:t>
            </w:r>
            <w:r w:rsidR="00EF201E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EF201E">
              <w:rPr>
                <w:rFonts w:ascii="Times New Roman" w:hAnsi="Times New Roman" w:cs="Times New Roman"/>
              </w:rPr>
              <w:t>по</w:t>
            </w:r>
            <w:proofErr w:type="gramEnd"/>
            <w:r w:rsidR="00EF20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F201E">
              <w:rPr>
                <w:rFonts w:ascii="Times New Roman" w:hAnsi="Times New Roman" w:cs="Times New Roman"/>
              </w:rPr>
              <w:t>таблиц</w:t>
            </w:r>
            <w:proofErr w:type="gramEnd"/>
            <w:r w:rsidR="00EF201E">
              <w:rPr>
                <w:rFonts w:ascii="Times New Roman" w:hAnsi="Times New Roman" w:cs="Times New Roman"/>
              </w:rPr>
              <w:t xml:space="preserve"> у</w:t>
            </w:r>
            <w:r w:rsidR="00EF201E">
              <w:rPr>
                <w:rFonts w:ascii="Times New Roman" w:hAnsi="Times New Roman" w:cs="Times New Roman"/>
              </w:rPr>
              <w:t>м</w:t>
            </w:r>
            <w:r w:rsidR="00EF201E">
              <w:rPr>
                <w:rFonts w:ascii="Times New Roman" w:hAnsi="Times New Roman" w:cs="Times New Roman"/>
              </w:rPr>
              <w:t xml:space="preserve">ножения числа 3. </w:t>
            </w:r>
            <w:r w:rsidRPr="00B429EE">
              <w:rPr>
                <w:rFonts w:ascii="Times New Roman" w:hAnsi="Times New Roman" w:cs="Times New Roman"/>
              </w:rPr>
              <w:t>Умножение чисел, п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лученных при измерении величин.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</w:t>
            </w:r>
          </w:p>
          <w:p w:rsidR="00DA4941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иант. Группировка предметов по форме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941" w:rsidRDefault="00A376C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С. 107 №9,12</w:t>
            </w:r>
          </w:p>
          <w:p w:rsidR="00A376C4" w:rsidRPr="00B429EE" w:rsidRDefault="00A376C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С.108 №18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lastRenderedPageBreak/>
              <w:t>Сообщ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 xml:space="preserve">ние новых </w:t>
            </w:r>
            <w:r w:rsidRPr="00B429EE">
              <w:rPr>
                <w:rFonts w:ascii="Times New Roman" w:eastAsia="Calibri" w:hAnsi="Times New Roman" w:cs="Times New Roman"/>
              </w:rPr>
              <w:lastRenderedPageBreak/>
              <w:t>знани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A4941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7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19" w:type="dxa"/>
            <w:gridSpan w:val="2"/>
          </w:tcPr>
          <w:p w:rsidR="0051512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  <w:p w:rsidR="00DE1B14" w:rsidRDefault="006220B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DE1B14">
              <w:rPr>
                <w:rFonts w:ascii="Times New Roman" w:eastAsia="Calibri" w:hAnsi="Times New Roman" w:cs="Times New Roman"/>
              </w:rPr>
              <w:t>.11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E6D2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Деление на 3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E1B14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A4941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</w:t>
            </w:r>
            <w:r w:rsidR="00372E9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выполнять </w:t>
            </w:r>
            <w:r w:rsidR="00372E99" w:rsidRPr="00B429EE">
              <w:rPr>
                <w:rFonts w:ascii="Times New Roman" w:hAnsi="Times New Roman" w:cs="Times New Roman"/>
              </w:rPr>
              <w:t>с</w:t>
            </w:r>
            <w:r w:rsidR="00372E99" w:rsidRPr="00B429EE">
              <w:rPr>
                <w:rFonts w:ascii="Times New Roman" w:hAnsi="Times New Roman" w:cs="Times New Roman"/>
              </w:rPr>
              <w:t>о</w:t>
            </w:r>
            <w:r w:rsidR="00372E99" w:rsidRPr="00B429EE">
              <w:rPr>
                <w:rFonts w:ascii="Times New Roman" w:hAnsi="Times New Roman" w:cs="Times New Roman"/>
              </w:rPr>
              <w:t>ставление таблицы д</w:t>
            </w:r>
            <w:r w:rsidR="00372E99" w:rsidRPr="00B429EE">
              <w:rPr>
                <w:rFonts w:ascii="Times New Roman" w:hAnsi="Times New Roman" w:cs="Times New Roman"/>
              </w:rPr>
              <w:t>е</w:t>
            </w:r>
            <w:r w:rsidR="00372E99" w:rsidRPr="00B429EE">
              <w:rPr>
                <w:rFonts w:ascii="Times New Roman" w:hAnsi="Times New Roman" w:cs="Times New Roman"/>
              </w:rPr>
              <w:t>ления на 3 (в пределах 20) на основе предме</w:t>
            </w:r>
            <w:r w:rsidR="00372E99" w:rsidRPr="00B429EE">
              <w:rPr>
                <w:rFonts w:ascii="Times New Roman" w:hAnsi="Times New Roman" w:cs="Times New Roman"/>
              </w:rPr>
              <w:t>т</w:t>
            </w:r>
            <w:r w:rsidR="00372E99" w:rsidRPr="00B429EE">
              <w:rPr>
                <w:rFonts w:ascii="Times New Roman" w:hAnsi="Times New Roman" w:cs="Times New Roman"/>
              </w:rPr>
              <w:t>но-практической де</w:t>
            </w:r>
            <w:r w:rsidR="00372E99" w:rsidRPr="00B429EE">
              <w:rPr>
                <w:rFonts w:ascii="Times New Roman" w:hAnsi="Times New Roman" w:cs="Times New Roman"/>
              </w:rPr>
              <w:t>я</w:t>
            </w:r>
            <w:r w:rsidR="00372E99" w:rsidRPr="00B429EE">
              <w:rPr>
                <w:rFonts w:ascii="Times New Roman" w:hAnsi="Times New Roman" w:cs="Times New Roman"/>
              </w:rPr>
              <w:t>тельности по делению предметных совокупн</w:t>
            </w:r>
            <w:r w:rsidR="00372E99" w:rsidRPr="00B429EE">
              <w:rPr>
                <w:rFonts w:ascii="Times New Roman" w:hAnsi="Times New Roman" w:cs="Times New Roman"/>
              </w:rPr>
              <w:t>о</w:t>
            </w:r>
            <w:r w:rsidR="00372E99" w:rsidRPr="00B429EE">
              <w:rPr>
                <w:rFonts w:ascii="Times New Roman" w:hAnsi="Times New Roman" w:cs="Times New Roman"/>
              </w:rPr>
              <w:t>стей на 3 равные части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E6D2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оставление таблицы деления на 3 (в пр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делах 20) на</w:t>
            </w:r>
            <w:r w:rsidR="009757AE"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основе предм</w:t>
            </w:r>
            <w:r w:rsidR="00EF201E">
              <w:rPr>
                <w:rFonts w:ascii="Times New Roman" w:hAnsi="Times New Roman" w:cs="Times New Roman"/>
              </w:rPr>
              <w:t>етно-</w:t>
            </w:r>
            <w:r w:rsidRPr="00B429EE">
              <w:rPr>
                <w:rFonts w:ascii="Times New Roman" w:hAnsi="Times New Roman" w:cs="Times New Roman"/>
              </w:rPr>
              <w:t>практической деятельно</w:t>
            </w:r>
            <w:r w:rsidR="00372E99" w:rsidRPr="00B429EE">
              <w:rPr>
                <w:rFonts w:ascii="Times New Roman" w:hAnsi="Times New Roman" w:cs="Times New Roman"/>
              </w:rPr>
              <w:t xml:space="preserve">сти по делению </w:t>
            </w:r>
            <w:r w:rsidRPr="00B429EE">
              <w:rPr>
                <w:rFonts w:ascii="Times New Roman" w:hAnsi="Times New Roman" w:cs="Times New Roman"/>
              </w:rPr>
              <w:t xml:space="preserve">предметных совокупностей </w:t>
            </w:r>
            <w:r w:rsidR="00372E99" w:rsidRPr="00B429EE">
              <w:rPr>
                <w:rFonts w:ascii="Times New Roman" w:hAnsi="Times New Roman" w:cs="Times New Roman"/>
              </w:rPr>
              <w:t xml:space="preserve">на 3 равные части, ее изучение, </w:t>
            </w:r>
            <w:r w:rsidRPr="00B429EE">
              <w:rPr>
                <w:rFonts w:ascii="Times New Roman" w:hAnsi="Times New Roman" w:cs="Times New Roman"/>
              </w:rPr>
              <w:t>воспроизве</w:t>
            </w:r>
            <w:r w:rsidR="00372E99" w:rsidRPr="00B429EE">
              <w:rPr>
                <w:rFonts w:ascii="Times New Roman" w:hAnsi="Times New Roman" w:cs="Times New Roman"/>
              </w:rPr>
              <w:t xml:space="preserve">дение. </w:t>
            </w:r>
            <w:r w:rsidRPr="00B429EE">
              <w:rPr>
                <w:rFonts w:ascii="Times New Roman" w:hAnsi="Times New Roman" w:cs="Times New Roman"/>
              </w:rPr>
              <w:t>В</w:t>
            </w:r>
            <w:r w:rsidRPr="00B429EE">
              <w:rPr>
                <w:rFonts w:ascii="Times New Roman" w:hAnsi="Times New Roman" w:cs="Times New Roman"/>
              </w:rPr>
              <w:t>ы</w:t>
            </w:r>
            <w:r w:rsidRPr="00B429EE">
              <w:rPr>
                <w:rFonts w:ascii="Times New Roman" w:hAnsi="Times New Roman" w:cs="Times New Roman"/>
              </w:rPr>
              <w:t>полнение табли</w:t>
            </w:r>
            <w:r w:rsidR="00372E99" w:rsidRPr="00B429EE">
              <w:rPr>
                <w:rFonts w:ascii="Times New Roman" w:hAnsi="Times New Roman" w:cs="Times New Roman"/>
              </w:rPr>
              <w:t>чных случаев деления ч</w:t>
            </w:r>
            <w:r w:rsidR="00372E99" w:rsidRPr="00B429EE">
              <w:rPr>
                <w:rFonts w:ascii="Times New Roman" w:hAnsi="Times New Roman" w:cs="Times New Roman"/>
              </w:rPr>
              <w:t>и</w:t>
            </w:r>
            <w:r w:rsidR="00372E99" w:rsidRPr="00B429EE">
              <w:rPr>
                <w:rFonts w:ascii="Times New Roman" w:hAnsi="Times New Roman" w:cs="Times New Roman"/>
              </w:rPr>
              <w:t xml:space="preserve">сел на 3 </w:t>
            </w:r>
            <w:r w:rsidRPr="00B429EE">
              <w:rPr>
                <w:rFonts w:ascii="Times New Roman" w:hAnsi="Times New Roman" w:cs="Times New Roman"/>
              </w:rPr>
              <w:t>с проверкой правильности вычи</w:t>
            </w:r>
            <w:r w:rsidRPr="00B429EE">
              <w:rPr>
                <w:rFonts w:ascii="Times New Roman" w:hAnsi="Times New Roman" w:cs="Times New Roman"/>
              </w:rPr>
              <w:t>с</w:t>
            </w:r>
            <w:r w:rsidRPr="00B429EE">
              <w:rPr>
                <w:rFonts w:ascii="Times New Roman" w:hAnsi="Times New Roman" w:cs="Times New Roman"/>
              </w:rPr>
              <w:t>ле</w:t>
            </w:r>
            <w:r w:rsidR="00372E99" w:rsidRPr="00B429EE">
              <w:rPr>
                <w:rFonts w:ascii="Times New Roman" w:hAnsi="Times New Roman" w:cs="Times New Roman"/>
              </w:rPr>
              <w:t xml:space="preserve">ний по таблице </w:t>
            </w:r>
            <w:r w:rsidRPr="00B429EE">
              <w:rPr>
                <w:rFonts w:ascii="Times New Roman" w:hAnsi="Times New Roman" w:cs="Times New Roman"/>
              </w:rPr>
              <w:t>деления на 3. Взаим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связь табличных случаев умножения чи</w:t>
            </w:r>
            <w:r w:rsidRPr="00B429EE">
              <w:rPr>
                <w:rFonts w:ascii="Times New Roman" w:hAnsi="Times New Roman" w:cs="Times New Roman"/>
              </w:rPr>
              <w:t>с</w:t>
            </w:r>
            <w:r w:rsidRPr="00B429EE">
              <w:rPr>
                <w:rFonts w:ascii="Times New Roman" w:hAnsi="Times New Roman" w:cs="Times New Roman"/>
              </w:rPr>
              <w:t xml:space="preserve">ла 3 и </w:t>
            </w:r>
            <w:r w:rsidR="00372E99" w:rsidRPr="00B429EE">
              <w:rPr>
                <w:rFonts w:ascii="Times New Roman" w:hAnsi="Times New Roman" w:cs="Times New Roman"/>
              </w:rPr>
              <w:t>деления на 3.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иант. Групп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и</w:t>
            </w:r>
            <w:r w:rsidR="00EF201E" w:rsidRPr="002509C7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ровка предметов по форме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941" w:rsidRDefault="00A376C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10 №6</w:t>
            </w:r>
          </w:p>
          <w:p w:rsidR="00A376C4" w:rsidRDefault="00A376C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12 №13</w:t>
            </w:r>
          </w:p>
          <w:p w:rsidR="00A376C4" w:rsidRPr="00B429EE" w:rsidRDefault="00A376C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13 №19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  <w:r w:rsidR="009757AE" w:rsidRPr="00B429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9757AE" w:rsidRPr="00B429EE">
              <w:rPr>
                <w:rFonts w:ascii="Times New Roman" w:eastAsia="Calibri" w:hAnsi="Times New Roman" w:cs="Times New Roman"/>
              </w:rPr>
              <w:t xml:space="preserve">2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9757AE" w:rsidRPr="00B429EE">
              <w:rPr>
                <w:rFonts w:ascii="Times New Roman" w:eastAsia="Calibri" w:hAnsi="Times New Roman" w:cs="Times New Roman"/>
              </w:rPr>
              <w:t>3</w:t>
            </w:r>
          </w:p>
          <w:p w:rsidR="00DA4941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819" w:type="dxa"/>
            <w:gridSpan w:val="2"/>
          </w:tcPr>
          <w:p w:rsidR="00DA4941" w:rsidRDefault="0051512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E1B1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 0</w:t>
            </w:r>
            <w:r w:rsidR="00DE1B14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DE1B14">
              <w:rPr>
                <w:rFonts w:ascii="Times New Roman" w:eastAsia="Calibri" w:hAnsi="Times New Roman" w:cs="Times New Roman"/>
              </w:rPr>
              <w:t>04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6220BD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9757AE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ножение на 4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E1B14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  <w:p w:rsidR="00DA4941" w:rsidRPr="00B429EE" w:rsidRDefault="00DA4941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DA4941" w:rsidRPr="00B429EE" w:rsidRDefault="00DA4941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E23C4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выполнять </w:t>
            </w:r>
            <w:r w:rsidRPr="00B429EE">
              <w:rPr>
                <w:rFonts w:ascii="Times New Roman" w:hAnsi="Times New Roman" w:cs="Times New Roman"/>
              </w:rPr>
              <w:t>составление таблицы умножения на 4 (в пределах 20) на основе предметно-практической деятельности  и взаимосвязи сложения и умножения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757AE" w:rsidRPr="00B429EE" w:rsidRDefault="009757AE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оставление таблицы умножения числа 4 (в преде</w:t>
            </w:r>
            <w:r w:rsidR="00372E99" w:rsidRPr="00B429EE">
              <w:rPr>
                <w:rFonts w:ascii="Times New Roman" w:hAnsi="Times New Roman" w:cs="Times New Roman"/>
              </w:rPr>
              <w:t xml:space="preserve">лах 20) </w:t>
            </w:r>
            <w:r w:rsidRPr="00B429EE">
              <w:rPr>
                <w:rFonts w:ascii="Times New Roman" w:hAnsi="Times New Roman" w:cs="Times New Roman"/>
              </w:rPr>
              <w:t>на основе предметно-практической де</w:t>
            </w:r>
            <w:r w:rsidR="00372E99" w:rsidRPr="00B429EE">
              <w:rPr>
                <w:rFonts w:ascii="Times New Roman" w:hAnsi="Times New Roman" w:cs="Times New Roman"/>
              </w:rPr>
              <w:t>я</w:t>
            </w:r>
            <w:r w:rsidRPr="00B429EE">
              <w:rPr>
                <w:rFonts w:ascii="Times New Roman" w:hAnsi="Times New Roman" w:cs="Times New Roman"/>
              </w:rPr>
              <w:t>тель</w:t>
            </w:r>
            <w:r w:rsidR="00372E99" w:rsidRPr="00B429EE">
              <w:rPr>
                <w:rFonts w:ascii="Times New Roman" w:hAnsi="Times New Roman" w:cs="Times New Roman"/>
              </w:rPr>
              <w:t xml:space="preserve">ности и </w:t>
            </w:r>
            <w:r w:rsidRPr="00B429EE">
              <w:rPr>
                <w:rFonts w:ascii="Times New Roman" w:hAnsi="Times New Roman" w:cs="Times New Roman"/>
              </w:rPr>
              <w:t>взаимосвязи сложения и умножения, ее изучение,</w:t>
            </w:r>
          </w:p>
          <w:p w:rsidR="00EF201E" w:rsidRDefault="00372E99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 xml:space="preserve">воспроизведение. </w:t>
            </w:r>
            <w:r w:rsidR="009757AE" w:rsidRPr="00B429EE">
              <w:rPr>
                <w:rFonts w:ascii="Times New Roman" w:hAnsi="Times New Roman" w:cs="Times New Roman"/>
              </w:rPr>
              <w:t>Выполнение табл</w:t>
            </w:r>
            <w:r w:rsidRPr="00B429EE">
              <w:rPr>
                <w:rFonts w:ascii="Times New Roman" w:hAnsi="Times New Roman" w:cs="Times New Roman"/>
              </w:rPr>
              <w:t xml:space="preserve">ичных случаев умножения числа 4 </w:t>
            </w:r>
            <w:r w:rsidR="009757AE" w:rsidRPr="00B429EE">
              <w:rPr>
                <w:rFonts w:ascii="Times New Roman" w:hAnsi="Times New Roman" w:cs="Times New Roman"/>
              </w:rPr>
              <w:t>с проверкой правильности вычислений по таб</w:t>
            </w:r>
            <w:r w:rsidRPr="00B429EE">
              <w:rPr>
                <w:rFonts w:ascii="Times New Roman" w:hAnsi="Times New Roman" w:cs="Times New Roman"/>
              </w:rPr>
              <w:t xml:space="preserve">лице </w:t>
            </w:r>
            <w:r w:rsidR="009757AE" w:rsidRPr="00B429EE">
              <w:rPr>
                <w:rFonts w:ascii="Times New Roman" w:hAnsi="Times New Roman" w:cs="Times New Roman"/>
              </w:rPr>
              <w:t>у</w:t>
            </w:r>
            <w:r w:rsidR="009757AE" w:rsidRPr="00B429EE">
              <w:rPr>
                <w:rFonts w:ascii="Times New Roman" w:hAnsi="Times New Roman" w:cs="Times New Roman"/>
              </w:rPr>
              <w:t>м</w:t>
            </w:r>
            <w:r w:rsidR="009757AE" w:rsidRPr="00B429EE">
              <w:rPr>
                <w:rFonts w:ascii="Times New Roman" w:hAnsi="Times New Roman" w:cs="Times New Roman"/>
              </w:rPr>
              <w:t>ножения числа 4</w:t>
            </w:r>
            <w:r w:rsidR="00EF201E">
              <w:rPr>
                <w:rFonts w:ascii="Times New Roman" w:hAnsi="Times New Roman" w:cs="Times New Roman"/>
              </w:rPr>
              <w:t>.</w:t>
            </w:r>
          </w:p>
          <w:p w:rsidR="00EF201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Представления о величине</w:t>
            </w:r>
          </w:p>
          <w:p w:rsidR="009757A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- различение предметов по величине (большой, маленький)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76C4" w:rsidRDefault="00DA4941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</w:t>
            </w:r>
            <w:r w:rsidR="00A376C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8 №11</w:t>
            </w:r>
          </w:p>
          <w:p w:rsidR="00DA4941" w:rsidRPr="00B429EE" w:rsidRDefault="00A376C4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19 №15,17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A4941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  <w:r w:rsidR="00E23C47" w:rsidRPr="00B429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6</w:t>
            </w:r>
            <w:r w:rsidR="00E23C47" w:rsidRPr="00B429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7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819" w:type="dxa"/>
            <w:gridSpan w:val="2"/>
          </w:tcPr>
          <w:p w:rsidR="00DA4941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="00515124">
              <w:rPr>
                <w:rFonts w:ascii="Times New Roman" w:eastAsia="Calibri" w:hAnsi="Times New Roman" w:cs="Times New Roman"/>
              </w:rPr>
              <w:t>.</w:t>
            </w:r>
            <w:r w:rsidR="00DA4941" w:rsidRPr="00B429EE">
              <w:rPr>
                <w:rFonts w:ascii="Times New Roman" w:eastAsia="Calibri" w:hAnsi="Times New Roman" w:cs="Times New Roman"/>
              </w:rPr>
              <w:t>1</w:t>
            </w:r>
            <w:r w:rsidR="00515124">
              <w:rPr>
                <w:rFonts w:ascii="Times New Roman" w:eastAsia="Calibri" w:hAnsi="Times New Roman" w:cs="Times New Roman"/>
              </w:rPr>
              <w:t>2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E23C4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Деление на 4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E1B14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  <w:p w:rsidR="00DA4941" w:rsidRPr="00B429EE" w:rsidRDefault="00DA4941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DA4941" w:rsidRPr="00B429EE" w:rsidRDefault="00DA4941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E23C4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выполнять </w:t>
            </w:r>
            <w:r w:rsidRPr="00B429EE">
              <w:rPr>
                <w:rFonts w:ascii="Times New Roman" w:hAnsi="Times New Roman" w:cs="Times New Roman"/>
              </w:rPr>
              <w:t xml:space="preserve">составление таблицы деления на 4 (в пределах 20) на основе предметно-практической деятельности по делению предметных совокупностей на 4 </w:t>
            </w:r>
            <w:r w:rsidRPr="00B429EE">
              <w:rPr>
                <w:rFonts w:ascii="Times New Roman" w:hAnsi="Times New Roman" w:cs="Times New Roman"/>
              </w:rPr>
              <w:lastRenderedPageBreak/>
              <w:t>равные части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201E" w:rsidRPr="00EF201E" w:rsidRDefault="00E23C47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Составление таблицы деления на 4 (в пр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делах 20) на основе предметно-практической деятельности по делению предметных совокупностей на 4 равные части, ее изучение, воспроизведение. В</w:t>
            </w:r>
            <w:r w:rsidRPr="00B429EE">
              <w:rPr>
                <w:rFonts w:ascii="Times New Roman" w:hAnsi="Times New Roman" w:cs="Times New Roman"/>
              </w:rPr>
              <w:t>ы</w:t>
            </w:r>
            <w:r w:rsidRPr="00B429EE">
              <w:rPr>
                <w:rFonts w:ascii="Times New Roman" w:hAnsi="Times New Roman" w:cs="Times New Roman"/>
              </w:rPr>
              <w:t>полнение табли</w:t>
            </w:r>
            <w:r w:rsidR="00EF201E">
              <w:rPr>
                <w:rFonts w:ascii="Times New Roman" w:hAnsi="Times New Roman" w:cs="Times New Roman"/>
              </w:rPr>
              <w:t>чных случаев деления ч</w:t>
            </w:r>
            <w:r w:rsidR="00EF201E">
              <w:rPr>
                <w:rFonts w:ascii="Times New Roman" w:hAnsi="Times New Roman" w:cs="Times New Roman"/>
              </w:rPr>
              <w:t>и</w:t>
            </w:r>
            <w:r w:rsidR="00EF201E">
              <w:rPr>
                <w:rFonts w:ascii="Times New Roman" w:hAnsi="Times New Roman" w:cs="Times New Roman"/>
              </w:rPr>
              <w:t xml:space="preserve">сел на 4 </w:t>
            </w:r>
            <w:r w:rsidRPr="00B429EE">
              <w:rPr>
                <w:rFonts w:ascii="Times New Roman" w:hAnsi="Times New Roman" w:cs="Times New Roman"/>
              </w:rPr>
              <w:t>с проверкой правильности вычи</w:t>
            </w:r>
            <w:r w:rsidRPr="00B429EE">
              <w:rPr>
                <w:rFonts w:ascii="Times New Roman" w:hAnsi="Times New Roman" w:cs="Times New Roman"/>
              </w:rPr>
              <w:t>с</w:t>
            </w:r>
            <w:r w:rsidRPr="00B429EE">
              <w:rPr>
                <w:rFonts w:ascii="Times New Roman" w:hAnsi="Times New Roman" w:cs="Times New Roman"/>
              </w:rPr>
              <w:t>лений по таблице деления на 4. Взаим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связь табличных случаев умножения чи</w:t>
            </w:r>
            <w:r w:rsidRPr="00B429EE">
              <w:rPr>
                <w:rFonts w:ascii="Times New Roman" w:hAnsi="Times New Roman" w:cs="Times New Roman"/>
              </w:rPr>
              <w:t>с</w:t>
            </w:r>
            <w:r w:rsidRPr="00B429EE">
              <w:rPr>
                <w:rFonts w:ascii="Times New Roman" w:hAnsi="Times New Roman" w:cs="Times New Roman"/>
              </w:rPr>
              <w:lastRenderedPageBreak/>
              <w:t>ла 4 и деления на 4</w:t>
            </w:r>
            <w:r w:rsidR="00EF201E">
              <w:rPr>
                <w:rFonts w:ascii="Times New Roman" w:hAnsi="Times New Roman" w:cs="Times New Roman"/>
              </w:rPr>
              <w:t xml:space="preserve">. 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 w:rsidR="00EF201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>Пре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>д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>ставления о величине</w:t>
            </w:r>
          </w:p>
          <w:p w:rsidR="00DA4941" w:rsidRPr="00B429EE" w:rsidRDefault="00EF201E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- различение предметов по величине (большой, маленьки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н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лядные п</w:t>
            </w:r>
            <w:r w:rsidRPr="00B429EE">
              <w:rPr>
                <w:rFonts w:ascii="Times New Roman" w:eastAsia="Times New Roman" w:hAnsi="Times New Roman" w:cs="Times New Roman"/>
              </w:rPr>
              <w:t>о</w:t>
            </w:r>
            <w:r w:rsidRPr="00B429EE">
              <w:rPr>
                <w:rFonts w:ascii="Times New Roman" w:eastAsia="Times New Roman" w:hAnsi="Times New Roman" w:cs="Times New Roman"/>
              </w:rPr>
              <w:t>собия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76C4" w:rsidRDefault="00DA4941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с.1</w:t>
            </w:r>
            <w:r w:rsidR="00A376C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1</w:t>
            </w:r>
          </w:p>
          <w:p w:rsidR="00DA4941" w:rsidRDefault="00A376C4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6</w:t>
            </w:r>
          </w:p>
          <w:p w:rsidR="00A376C4" w:rsidRPr="00B429EE" w:rsidRDefault="00A376C4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22 №11 с.123 №13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Сообщ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е новых знани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A4941" w:rsidRPr="00B429EE" w:rsidTr="007758DB">
        <w:tc>
          <w:tcPr>
            <w:tcW w:w="567" w:type="dxa"/>
            <w:gridSpan w:val="2"/>
          </w:tcPr>
          <w:p w:rsidR="00DA4941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9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819" w:type="dxa"/>
            <w:gridSpan w:val="2"/>
          </w:tcPr>
          <w:p w:rsidR="00DA4941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20B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  <w:p w:rsidR="00DE1B14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DE1B14" w:rsidRPr="00B429EE" w:rsidRDefault="00DE1B14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E23C4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ножение на 5 и 6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DE1B14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1994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являет по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вательный ин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ес. Проявляет положительное отношение к шк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ле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4941" w:rsidRPr="00B429EE" w:rsidRDefault="00E23C4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выполнять </w:t>
            </w:r>
            <w:r w:rsidRPr="00B429EE">
              <w:rPr>
                <w:rFonts w:ascii="Times New Roman" w:hAnsi="Times New Roman" w:cs="Times New Roman"/>
              </w:rPr>
              <w:t>составление таблицы умножения на 5 и 6 (в пределах 20) на основе предметно-практической деятельности  и взаимосвязи сложения и умножения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201E" w:rsidRDefault="00E23C47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оставление таблиц умножения чисел 5 и 6 (в пределах 20) на основе предметно-практической деятельности и взаимосвязи сложения и умножения, их изучение, во</w:t>
            </w:r>
            <w:r w:rsidRPr="00B429EE">
              <w:rPr>
                <w:rFonts w:ascii="Times New Roman" w:hAnsi="Times New Roman" w:cs="Times New Roman"/>
              </w:rPr>
              <w:t>с</w:t>
            </w:r>
            <w:r w:rsidRPr="00B429EE">
              <w:rPr>
                <w:rFonts w:ascii="Times New Roman" w:hAnsi="Times New Roman" w:cs="Times New Roman"/>
              </w:rPr>
              <w:t>произведение. Выполнение табличных случаев умножения чисел 5 и 6 с прове</w:t>
            </w:r>
            <w:r w:rsidRPr="00B429EE">
              <w:rPr>
                <w:rFonts w:ascii="Times New Roman" w:hAnsi="Times New Roman" w:cs="Times New Roman"/>
              </w:rPr>
              <w:t>р</w:t>
            </w:r>
            <w:r w:rsidRPr="00B429EE">
              <w:rPr>
                <w:rFonts w:ascii="Times New Roman" w:hAnsi="Times New Roman" w:cs="Times New Roman"/>
              </w:rPr>
              <w:t>кой правильности вычислений по табл</w:t>
            </w:r>
            <w:r w:rsidRPr="00B429EE">
              <w:rPr>
                <w:rFonts w:ascii="Times New Roman" w:hAnsi="Times New Roman" w:cs="Times New Roman"/>
              </w:rPr>
              <w:t>и</w:t>
            </w:r>
            <w:r w:rsidRPr="00B429EE">
              <w:rPr>
                <w:rFonts w:ascii="Times New Roman" w:hAnsi="Times New Roman" w:cs="Times New Roman"/>
              </w:rPr>
              <w:t>цам умножения</w:t>
            </w:r>
            <w:r w:rsidR="00EF201E">
              <w:rPr>
                <w:rFonts w:ascii="Times New Roman" w:hAnsi="Times New Roman" w:cs="Times New Roman"/>
              </w:rPr>
              <w:t xml:space="preserve">. </w:t>
            </w:r>
          </w:p>
          <w:p w:rsidR="00EF201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Представления о величине</w:t>
            </w:r>
          </w:p>
          <w:p w:rsidR="00DA4941" w:rsidRPr="00B429EE" w:rsidRDefault="00EF201E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- различение предметов по величине (большой, маленький)</w:t>
            </w:r>
          </w:p>
        </w:tc>
        <w:tc>
          <w:tcPr>
            <w:tcW w:w="1418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4941" w:rsidRDefault="00A376C4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с.127 </w:t>
            </w:r>
            <w:r w:rsidR="00DA4941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</w:t>
            </w:r>
          </w:p>
          <w:p w:rsidR="00A376C4" w:rsidRDefault="00A376C4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28 №14</w:t>
            </w:r>
          </w:p>
          <w:p w:rsidR="00A376C4" w:rsidRPr="00B429EE" w:rsidRDefault="00A376C4" w:rsidP="00A376C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125 №5</w:t>
            </w:r>
          </w:p>
        </w:tc>
        <w:tc>
          <w:tcPr>
            <w:tcW w:w="1276" w:type="dxa"/>
          </w:tcPr>
          <w:p w:rsidR="00DA4941" w:rsidRPr="00B429EE" w:rsidRDefault="00DA494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E23C47" w:rsidRPr="00B429EE" w:rsidTr="007758DB">
        <w:tc>
          <w:tcPr>
            <w:tcW w:w="567" w:type="dxa"/>
            <w:gridSpan w:val="2"/>
          </w:tcPr>
          <w:p w:rsidR="00E23C47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  <w:p w:rsidR="00C742E6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  <w:p w:rsidR="00C742E6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  <w:p w:rsidR="00C742E6" w:rsidRPr="00B429EE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819" w:type="dxa"/>
            <w:gridSpan w:val="2"/>
          </w:tcPr>
          <w:p w:rsidR="00E23C47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  <w:p w:rsidR="00C742E6" w:rsidRDefault="006220B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C742E6">
              <w:rPr>
                <w:rFonts w:ascii="Times New Roman" w:eastAsia="Calibri" w:hAnsi="Times New Roman" w:cs="Times New Roman"/>
              </w:rPr>
              <w:t>.</w:t>
            </w:r>
          </w:p>
          <w:p w:rsidR="00C742E6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  <w:p w:rsidR="00C742E6" w:rsidRPr="00B429EE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C47" w:rsidRPr="00B429EE" w:rsidRDefault="00E23C4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Деление на 5 и на 6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C47" w:rsidRPr="00B429EE" w:rsidRDefault="00C742E6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1994" w:type="dxa"/>
          </w:tcPr>
          <w:p w:rsidR="00E23C47" w:rsidRPr="00B429EE" w:rsidRDefault="002C05C2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являет по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вательный ин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ес. Проявляет положительное отношение к шк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ле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3C47" w:rsidRPr="00B429EE" w:rsidRDefault="00E23C4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выполнять </w:t>
            </w:r>
            <w:r w:rsidRPr="00B429EE">
              <w:rPr>
                <w:rFonts w:ascii="Times New Roman" w:hAnsi="Times New Roman" w:cs="Times New Roman"/>
              </w:rPr>
              <w:t>составление таблицы деления на 5 и 6 (в пределах 20) на основе предметно-практической деятельности по делению предметных совокупностей на 5 и 6 равные части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201E" w:rsidRDefault="00E23C47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оставление таблиц деления на 5 и на 6 (в пределах 20) на основе предметно-практической деятельности по делению предметных совокупностей на 5, 6 равных частей, их изучение, воспроизведение. Выполнение табличных случаев деления чисел на 5 и на 6 с проверкой прав</w:t>
            </w:r>
            <w:r w:rsidR="00EF201E">
              <w:rPr>
                <w:rFonts w:ascii="Times New Roman" w:hAnsi="Times New Roman" w:cs="Times New Roman"/>
              </w:rPr>
              <w:t>ильн</w:t>
            </w:r>
            <w:r w:rsidR="00EF201E">
              <w:rPr>
                <w:rFonts w:ascii="Times New Roman" w:hAnsi="Times New Roman" w:cs="Times New Roman"/>
              </w:rPr>
              <w:t>о</w:t>
            </w:r>
            <w:r w:rsidR="00EF201E">
              <w:rPr>
                <w:rFonts w:ascii="Times New Roman" w:hAnsi="Times New Roman" w:cs="Times New Roman"/>
              </w:rPr>
              <w:t xml:space="preserve">сти вычислений по таблицам </w:t>
            </w:r>
            <w:r w:rsidRPr="00B429EE">
              <w:rPr>
                <w:rFonts w:ascii="Times New Roman" w:hAnsi="Times New Roman" w:cs="Times New Roman"/>
              </w:rPr>
              <w:t>деления. Взаимосвязь умножения и деления</w:t>
            </w:r>
            <w:r w:rsidR="00EF201E">
              <w:rPr>
                <w:rFonts w:ascii="Times New Roman" w:hAnsi="Times New Roman" w:cs="Times New Roman"/>
              </w:rPr>
              <w:t xml:space="preserve">. </w:t>
            </w:r>
          </w:p>
          <w:p w:rsidR="00EF201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Представления о величине</w:t>
            </w:r>
          </w:p>
          <w:p w:rsidR="00E23C47" w:rsidRPr="00B429EE" w:rsidRDefault="00EF201E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- различение предметов по величине (большой, маленький)</w:t>
            </w:r>
          </w:p>
        </w:tc>
        <w:tc>
          <w:tcPr>
            <w:tcW w:w="1418" w:type="dxa"/>
          </w:tcPr>
          <w:p w:rsidR="00E23C47" w:rsidRPr="00B429EE" w:rsidRDefault="002C05C2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3C47" w:rsidRDefault="00A376C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30 №6</w:t>
            </w:r>
          </w:p>
          <w:p w:rsidR="00A376C4" w:rsidRDefault="00A376C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32 №12</w:t>
            </w:r>
          </w:p>
          <w:p w:rsidR="00A376C4" w:rsidRPr="00B429EE" w:rsidRDefault="00A376C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33 №16</w:t>
            </w:r>
          </w:p>
        </w:tc>
        <w:tc>
          <w:tcPr>
            <w:tcW w:w="1276" w:type="dxa"/>
          </w:tcPr>
          <w:p w:rsidR="00E23C47" w:rsidRPr="00B429EE" w:rsidRDefault="002C05C2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Pr="00B429EE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819" w:type="dxa"/>
            <w:gridSpan w:val="2"/>
          </w:tcPr>
          <w:p w:rsidR="00D0234F" w:rsidRPr="00B429EE" w:rsidRDefault="003B7B4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742E6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kern w:val="3"/>
                <w:lang w:val="de-DE" w:eastAsia="ja-JP" w:bidi="fa-IR"/>
              </w:rPr>
              <w:t xml:space="preserve">Контрольная работа за </w:t>
            </w:r>
            <w:r w:rsidRPr="00B429E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2</w:t>
            </w:r>
            <w:r w:rsidRPr="00B429EE">
              <w:rPr>
                <w:rFonts w:ascii="Times New Roman" w:eastAsia="Andale Sans UI" w:hAnsi="Times New Roman" w:cs="Times New Roman"/>
                <w:b/>
                <w:kern w:val="3"/>
                <w:lang w:val="de-DE" w:eastAsia="ja-JP" w:bidi="fa-IR"/>
              </w:rPr>
              <w:t xml:space="preserve"> четверть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ть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выполнять умножение и  </w:t>
            </w:r>
            <w:r w:rsidRPr="00B429EE">
              <w:rPr>
                <w:rFonts w:ascii="Times New Roman" w:hAnsi="Times New Roman" w:cs="Times New Roman"/>
              </w:rPr>
              <w:t>деление на 2, 3, 4, 5 и 6 (в пределах 20) на основе предметно-практической деятельности по делению предметных совокупностей на равные части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201E" w:rsidRPr="00EF201E" w:rsidRDefault="00D0234F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амостоятельная работа в тетради.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 xml:space="preserve"> 2 в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 xml:space="preserve">риант. </w:t>
            </w:r>
            <w:r w:rsidR="00EF201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>Представления о величине</w:t>
            </w:r>
          </w:p>
          <w:p w:rsidR="00D0234F" w:rsidRPr="00B429EE" w:rsidRDefault="00EF201E" w:rsidP="00EF201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- различение предметов по величине (большой, маленький)</w:t>
            </w: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-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Pr="00B429EE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819" w:type="dxa"/>
            <w:gridSpan w:val="2"/>
          </w:tcPr>
          <w:p w:rsidR="00D0234F" w:rsidRPr="00B429EE" w:rsidRDefault="003B7B4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742E6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бота над ошибками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 xml:space="preserve">Умеет выполнять умножение и  </w:t>
            </w:r>
            <w:r w:rsidRPr="00B429EE">
              <w:rPr>
                <w:rFonts w:ascii="Times New Roman" w:hAnsi="Times New Roman" w:cs="Times New Roman"/>
              </w:rPr>
              <w:t xml:space="preserve">деление на 2, 3, 4, 5 и 6 (в </w:t>
            </w:r>
            <w:r w:rsidRPr="00B429EE">
              <w:rPr>
                <w:rFonts w:ascii="Times New Roman" w:hAnsi="Times New Roman" w:cs="Times New Roman"/>
              </w:rPr>
              <w:lastRenderedPageBreak/>
              <w:t>пределах 20) на основе предметно-практической деятельности по делению предметных совокупностей на равные части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201E" w:rsidRPr="00EF201E" w:rsidRDefault="00D0234F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lastRenderedPageBreak/>
              <w:t>Анализирует и исправляет ошибки.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 xml:space="preserve"> 2 в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 xml:space="preserve">риант. </w:t>
            </w:r>
            <w:r w:rsidR="00EF201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>Представления о величине</w:t>
            </w:r>
          </w:p>
          <w:p w:rsidR="00D0234F" w:rsidRPr="00B429EE" w:rsidRDefault="00EF201E" w:rsidP="00EF201E">
            <w:pPr>
              <w:widowControl w:val="0"/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- различение предметов по величине 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lastRenderedPageBreak/>
              <w:t>(большой, маленький)</w:t>
            </w: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 xml:space="preserve">зентация, </w:t>
            </w:r>
            <w:r w:rsidRPr="00B429EE">
              <w:rPr>
                <w:rFonts w:ascii="Times New Roman" w:eastAsia="Times New Roman" w:hAnsi="Times New Roman" w:cs="Times New Roman"/>
              </w:rPr>
              <w:lastRenderedPageBreak/>
              <w:t>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Pr="00B429EE" w:rsidRDefault="00AF5598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С.133 №17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бобщ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е и си</w:t>
            </w:r>
            <w:r w:rsidRPr="00B429EE">
              <w:rPr>
                <w:rFonts w:ascii="Times New Roman" w:eastAsia="Calibri" w:hAnsi="Times New Roman" w:cs="Times New Roman"/>
              </w:rPr>
              <w:t>с</w:t>
            </w:r>
            <w:r w:rsidRPr="00B429EE">
              <w:rPr>
                <w:rFonts w:ascii="Times New Roman" w:eastAsia="Calibri" w:hAnsi="Times New Roman" w:cs="Times New Roman"/>
              </w:rPr>
              <w:t xml:space="preserve">тематизаия </w:t>
            </w:r>
            <w:r w:rsidRPr="00B429EE">
              <w:rPr>
                <w:rFonts w:ascii="Times New Roman" w:eastAsia="Calibri" w:hAnsi="Times New Roman" w:cs="Times New Roman"/>
              </w:rPr>
              <w:lastRenderedPageBreak/>
              <w:t>знани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9</w:t>
            </w:r>
          </w:p>
          <w:p w:rsidR="00C742E6" w:rsidRPr="00B429EE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819" w:type="dxa"/>
            <w:gridSpan w:val="2"/>
          </w:tcPr>
          <w:p w:rsidR="00C742E6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220BD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C742E6" w:rsidRPr="00B429EE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оследов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тельность</w:t>
            </w:r>
          </w:p>
          <w:p w:rsidR="00D0234F" w:rsidRPr="00B429EE" w:rsidRDefault="00D0234F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месяцев в г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ду</w:t>
            </w:r>
          </w:p>
          <w:p w:rsidR="00D0234F" w:rsidRPr="00B429EE" w:rsidRDefault="00D0234F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C742E6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ть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5DD8" w:rsidRPr="00B429EE" w:rsidRDefault="00D0234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 м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еры </w:t>
            </w:r>
            <w:r w:rsidR="00055DD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ремени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: </w:t>
            </w:r>
            <w:r w:rsidR="00055DD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инута, час, месяц, год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Умеет </w:t>
            </w:r>
            <w:r w:rsidR="00055DD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зывать п</w:t>
            </w:r>
            <w:r w:rsidR="00055DD8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следовательность</w:t>
            </w:r>
            <w:r w:rsidR="00055DD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="00055DD8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месяцев в году</w:t>
            </w:r>
            <w:r w:rsidR="00055DD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</w:t>
            </w:r>
          </w:p>
          <w:p w:rsidR="00D0234F" w:rsidRPr="00B429EE" w:rsidRDefault="00D0234F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составлять и решать задачи с числами, полученными при измерении </w:t>
            </w:r>
            <w:r w:rsidR="00055DD8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ремени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.</w:t>
            </w:r>
          </w:p>
          <w:p w:rsidR="00D0234F" w:rsidRPr="00B429EE" w:rsidRDefault="00D0234F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5DD8" w:rsidRPr="00B429EE" w:rsidRDefault="00055DD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оследовательность месяцев в году.</w:t>
            </w:r>
          </w:p>
          <w:p w:rsidR="00055DD8" w:rsidRPr="00B429EE" w:rsidRDefault="00055DD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Номера месяцев от начала года</w:t>
            </w:r>
          </w:p>
          <w:p w:rsidR="00EF201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Представления о величине</w:t>
            </w:r>
          </w:p>
          <w:p w:rsidR="00D0234F" w:rsidRPr="00B429EE" w:rsidRDefault="00EF201E" w:rsidP="00EF201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- различение предметов по величине (большой, маленький)</w:t>
            </w:r>
            <w:r w:rsidR="00D0234F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ab/>
              <w:t>Пос</w:t>
            </w:r>
            <w:r w:rsidR="00055DD8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ледовательность месяцев в году</w:t>
            </w:r>
            <w:proofErr w:type="gramStart"/>
            <w:r w:rsidR="00055DD8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.</w:t>
            </w:r>
            <w:r w:rsidR="00D0234F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Н</w:t>
            </w:r>
            <w:proofErr w:type="gramEnd"/>
            <w:r w:rsidR="00D0234F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мера месяцев от начала года</w:t>
            </w:r>
          </w:p>
          <w:p w:rsidR="00D0234F" w:rsidRPr="00B429EE" w:rsidRDefault="00D0234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Pr="00B429EE" w:rsidRDefault="00D0234F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</w:t>
            </w:r>
            <w:r w:rsidR="00AF559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4 №2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AF5598" w:rsidRPr="00B429EE" w:rsidTr="007758DB">
        <w:tc>
          <w:tcPr>
            <w:tcW w:w="16019" w:type="dxa"/>
            <w:gridSpan w:val="13"/>
          </w:tcPr>
          <w:p w:rsidR="00AF5598" w:rsidRPr="00AF5598" w:rsidRDefault="00AF5598" w:rsidP="00AF559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598">
              <w:rPr>
                <w:rFonts w:ascii="Times New Roman" w:eastAsia="Calibri" w:hAnsi="Times New Roman" w:cs="Times New Roman"/>
                <w:b/>
              </w:rPr>
              <w:t>Часть 2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  <w:p w:rsidR="00C742E6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  <w:p w:rsidR="00C742E6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  <w:p w:rsidR="00C742E6" w:rsidRPr="00B429EE" w:rsidRDefault="00C742E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819" w:type="dxa"/>
            <w:gridSpan w:val="2"/>
          </w:tcPr>
          <w:p w:rsidR="00D0234F" w:rsidRPr="00B429EE" w:rsidRDefault="003B7B4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20B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 1</w:t>
            </w:r>
            <w:r w:rsidR="006220BD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, 1</w:t>
            </w:r>
            <w:r w:rsidR="006220B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 1</w:t>
            </w:r>
            <w:r w:rsidR="006220BD">
              <w:rPr>
                <w:rFonts w:ascii="Times New Roman" w:eastAsia="Calibri" w:hAnsi="Times New Roman" w:cs="Times New Roman"/>
              </w:rPr>
              <w:t>5</w:t>
            </w:r>
            <w:r w:rsidR="00D0234F" w:rsidRPr="00B429EE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5DD8" w:rsidRPr="00B429EE" w:rsidRDefault="00055DD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Умножение и деление</w:t>
            </w:r>
          </w:p>
          <w:p w:rsidR="00055DD8" w:rsidRPr="00B429EE" w:rsidRDefault="00055DD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чисел (все случаи)</w:t>
            </w:r>
          </w:p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055DD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Устанавливает связи между ц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лью учебной де</w:t>
            </w:r>
            <w:r w:rsidRPr="00B429EE">
              <w:rPr>
                <w:rFonts w:ascii="Times New Roman" w:eastAsia="Calibri" w:hAnsi="Times New Roman" w:cs="Times New Roman"/>
              </w:rPr>
              <w:t>я</w:t>
            </w:r>
            <w:r w:rsidRPr="00B429EE">
              <w:rPr>
                <w:rFonts w:ascii="Times New Roman" w:eastAsia="Calibri" w:hAnsi="Times New Roman" w:cs="Times New Roman"/>
              </w:rPr>
              <w:t>тельности и ее мотивом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055DD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Знает</w:t>
            </w:r>
            <w:r w:rsidRPr="00B429EE">
              <w:rPr>
                <w:rFonts w:ascii="Times New Roman" w:hAnsi="Times New Roman" w:cs="Times New Roman"/>
              </w:rPr>
              <w:t xml:space="preserve"> переместительное свойство умножения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 </w:t>
            </w:r>
            <w:r w:rsidR="00D0234F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ставлять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и выполнять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 реш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ние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составных арифметических задач в два действия (сложение, вычитание, умножение, деление) по предложенному сюжету (рисункам), краткой записи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201E" w:rsidRDefault="00055DD8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ереместительное с</w:t>
            </w:r>
            <w:r w:rsidR="00EF201E">
              <w:rPr>
                <w:rFonts w:ascii="Times New Roman" w:hAnsi="Times New Roman" w:cs="Times New Roman"/>
              </w:rPr>
              <w:t xml:space="preserve">войство умножения (практическое </w:t>
            </w:r>
            <w:r w:rsidRPr="00B429EE">
              <w:rPr>
                <w:rFonts w:ascii="Times New Roman" w:hAnsi="Times New Roman" w:cs="Times New Roman"/>
              </w:rPr>
              <w:t>использование). Составные арифметические задачи в два действия (сложение, вычитани</w:t>
            </w:r>
            <w:r w:rsidR="00EF201E">
              <w:rPr>
                <w:rFonts w:ascii="Times New Roman" w:hAnsi="Times New Roman" w:cs="Times New Roman"/>
              </w:rPr>
              <w:t>е, умножение, дел</w:t>
            </w:r>
            <w:r w:rsidR="00EF201E">
              <w:rPr>
                <w:rFonts w:ascii="Times New Roman" w:hAnsi="Times New Roman" w:cs="Times New Roman"/>
              </w:rPr>
              <w:t>е</w:t>
            </w:r>
            <w:r w:rsidR="00EF201E">
              <w:rPr>
                <w:rFonts w:ascii="Times New Roman" w:hAnsi="Times New Roman" w:cs="Times New Roman"/>
              </w:rPr>
              <w:t xml:space="preserve">ние): краткая </w:t>
            </w:r>
            <w:r w:rsidRPr="00B429EE">
              <w:rPr>
                <w:rFonts w:ascii="Times New Roman" w:hAnsi="Times New Roman" w:cs="Times New Roman"/>
              </w:rPr>
              <w:t>запись, решение за</w:t>
            </w:r>
            <w:r w:rsidR="00EF201E">
              <w:rPr>
                <w:rFonts w:ascii="Times New Roman" w:hAnsi="Times New Roman" w:cs="Times New Roman"/>
              </w:rPr>
              <w:t xml:space="preserve">дачи с вопросами, ответ задачи. </w:t>
            </w:r>
            <w:r w:rsidRPr="00B429EE">
              <w:rPr>
                <w:rFonts w:ascii="Times New Roman" w:hAnsi="Times New Roman" w:cs="Times New Roman"/>
              </w:rPr>
              <w:t>Составление с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ставных арифметических задач в два де</w:t>
            </w:r>
            <w:r w:rsidRPr="00B429EE">
              <w:rPr>
                <w:rFonts w:ascii="Times New Roman" w:hAnsi="Times New Roman" w:cs="Times New Roman"/>
              </w:rPr>
              <w:t>й</w:t>
            </w:r>
            <w:r w:rsidRPr="00B429EE">
              <w:rPr>
                <w:rFonts w:ascii="Times New Roman" w:hAnsi="Times New Roman" w:cs="Times New Roman"/>
              </w:rPr>
              <w:t>ствия (сложение, вычитание, умножение, деление) по предложенному сюжету (р</w:t>
            </w:r>
            <w:r w:rsidRPr="00B429EE">
              <w:rPr>
                <w:rFonts w:ascii="Times New Roman" w:hAnsi="Times New Roman" w:cs="Times New Roman"/>
              </w:rPr>
              <w:t>и</w:t>
            </w:r>
            <w:r w:rsidRPr="00B429EE">
              <w:rPr>
                <w:rFonts w:ascii="Times New Roman" w:hAnsi="Times New Roman" w:cs="Times New Roman"/>
              </w:rPr>
              <w:t>сункам), краткой записи</w:t>
            </w:r>
            <w:r w:rsidR="00EF201E">
              <w:rPr>
                <w:rFonts w:ascii="Times New Roman" w:hAnsi="Times New Roman" w:cs="Times New Roman"/>
              </w:rPr>
              <w:t xml:space="preserve">. </w:t>
            </w:r>
          </w:p>
          <w:p w:rsidR="00EF201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EF201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D0234F" w:rsidRPr="00B429EE" w:rsidRDefault="00EF201E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</w:tc>
        <w:tc>
          <w:tcPr>
            <w:tcW w:w="1418" w:type="dxa"/>
          </w:tcPr>
          <w:p w:rsidR="00D0234F" w:rsidRPr="00B429EE" w:rsidRDefault="00AF5598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Default="00D0234F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AF559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№</w:t>
            </w:r>
            <w:r w:rsidR="00AF559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  <w:p w:rsidR="00AF5598" w:rsidRDefault="00AF5598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4 №6</w:t>
            </w:r>
          </w:p>
          <w:p w:rsidR="00AF5598" w:rsidRDefault="00AF5598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5 №11</w:t>
            </w:r>
          </w:p>
          <w:p w:rsidR="00AF5598" w:rsidRPr="00B429EE" w:rsidRDefault="00AF5598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7 №19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D0234F" w:rsidRPr="00B429EE" w:rsidTr="007758DB">
        <w:trPr>
          <w:trHeight w:val="2515"/>
        </w:trPr>
        <w:tc>
          <w:tcPr>
            <w:tcW w:w="567" w:type="dxa"/>
            <w:gridSpan w:val="2"/>
          </w:tcPr>
          <w:p w:rsidR="00D0234F" w:rsidRPr="00B429EE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5</w:t>
            </w:r>
          </w:p>
        </w:tc>
        <w:tc>
          <w:tcPr>
            <w:tcW w:w="819" w:type="dxa"/>
            <w:gridSpan w:val="2"/>
          </w:tcPr>
          <w:p w:rsidR="00D0234F" w:rsidRPr="00B429EE" w:rsidRDefault="003B7B4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20BD">
              <w:rPr>
                <w:rFonts w:ascii="Times New Roman" w:eastAsia="Calibri" w:hAnsi="Times New Roman" w:cs="Times New Roman"/>
              </w:rPr>
              <w:t>6</w:t>
            </w:r>
            <w:r w:rsidR="00D0234F" w:rsidRPr="00B429EE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055DD8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Шар, круг, окружность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5DD8" w:rsidRPr="00B429EE" w:rsidRDefault="00055DD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 и распознаёт о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ужность, дифференц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ует</w:t>
            </w:r>
            <w:r w:rsidRPr="00B429EE">
              <w:rPr>
                <w:rFonts w:ascii="Times New Roman" w:hAnsi="Times New Roman" w:cs="Times New Roman"/>
              </w:rPr>
              <w:t xml:space="preserve"> шар, круг, окру</w:t>
            </w:r>
            <w:r w:rsidRPr="00B429EE">
              <w:rPr>
                <w:rFonts w:ascii="Times New Roman" w:hAnsi="Times New Roman" w:cs="Times New Roman"/>
              </w:rPr>
              <w:t>ж</w:t>
            </w:r>
            <w:r w:rsidRPr="00B429EE">
              <w:rPr>
                <w:rFonts w:ascii="Times New Roman" w:hAnsi="Times New Roman" w:cs="Times New Roman"/>
              </w:rPr>
              <w:t>ность.</w:t>
            </w:r>
          </w:p>
          <w:p w:rsidR="00D0234F" w:rsidRPr="00B429EE" w:rsidRDefault="00027473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оотнесит формы пре</w:t>
            </w:r>
            <w:r w:rsidRPr="00B429EE">
              <w:rPr>
                <w:rFonts w:ascii="Times New Roman" w:hAnsi="Times New Roman" w:cs="Times New Roman"/>
              </w:rPr>
              <w:t>д</w:t>
            </w:r>
            <w:r w:rsidRPr="00B429EE">
              <w:rPr>
                <w:rFonts w:ascii="Times New Roman" w:hAnsi="Times New Roman" w:cs="Times New Roman"/>
              </w:rPr>
              <w:t>метов (обруч, кольцо) с окружностью (похожа на окружность). Умеет выполнять построение окружности с помощью циркуля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5DD8" w:rsidRPr="00B429EE" w:rsidRDefault="00055DD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Окружность: распознавание, называние.</w:t>
            </w:r>
          </w:p>
          <w:p w:rsidR="00EF201E" w:rsidRPr="00EF201E" w:rsidRDefault="00055DD8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hAnsi="Times New Roman" w:cs="Times New Roman"/>
              </w:rPr>
              <w:t>Дифферен</w:t>
            </w:r>
            <w:r w:rsidR="00EF201E">
              <w:rPr>
                <w:rFonts w:ascii="Times New Roman" w:hAnsi="Times New Roman" w:cs="Times New Roman"/>
              </w:rPr>
              <w:t>циация шара, круга, окружн</w:t>
            </w:r>
            <w:r w:rsidR="00EF201E">
              <w:rPr>
                <w:rFonts w:ascii="Times New Roman" w:hAnsi="Times New Roman" w:cs="Times New Roman"/>
              </w:rPr>
              <w:t>о</w:t>
            </w:r>
            <w:r w:rsidR="00EF201E">
              <w:rPr>
                <w:rFonts w:ascii="Times New Roman" w:hAnsi="Times New Roman" w:cs="Times New Roman"/>
              </w:rPr>
              <w:t xml:space="preserve">сти. </w:t>
            </w:r>
            <w:r w:rsidRPr="00B429EE">
              <w:rPr>
                <w:rFonts w:ascii="Times New Roman" w:hAnsi="Times New Roman" w:cs="Times New Roman"/>
              </w:rPr>
              <w:t>Соотнесение формы предметов (о</w:t>
            </w:r>
            <w:r w:rsidRPr="00B429EE">
              <w:rPr>
                <w:rFonts w:ascii="Times New Roman" w:hAnsi="Times New Roman" w:cs="Times New Roman"/>
              </w:rPr>
              <w:t>б</w:t>
            </w:r>
            <w:r w:rsidRPr="00B429EE">
              <w:rPr>
                <w:rFonts w:ascii="Times New Roman" w:hAnsi="Times New Roman" w:cs="Times New Roman"/>
              </w:rPr>
              <w:t>руч, кольцо)</w:t>
            </w:r>
            <w:r w:rsidR="00027473"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с окру</w:t>
            </w:r>
            <w:r w:rsidR="00EF201E">
              <w:rPr>
                <w:rFonts w:ascii="Times New Roman" w:hAnsi="Times New Roman" w:cs="Times New Roman"/>
              </w:rPr>
              <w:t xml:space="preserve">жностью (похожа на окружность). </w:t>
            </w:r>
            <w:r w:rsidRPr="00B429EE">
              <w:rPr>
                <w:rFonts w:ascii="Times New Roman" w:hAnsi="Times New Roman" w:cs="Times New Roman"/>
              </w:rPr>
              <w:t>Знакомство с ци</w:t>
            </w:r>
            <w:r w:rsidR="00EF201E">
              <w:rPr>
                <w:rFonts w:ascii="Times New Roman" w:hAnsi="Times New Roman" w:cs="Times New Roman"/>
              </w:rPr>
              <w:t>ркулем. П</w:t>
            </w:r>
            <w:r w:rsidR="00EF201E">
              <w:rPr>
                <w:rFonts w:ascii="Times New Roman" w:hAnsi="Times New Roman" w:cs="Times New Roman"/>
              </w:rPr>
              <w:t>о</w:t>
            </w:r>
            <w:r w:rsidR="00EF201E">
              <w:rPr>
                <w:rFonts w:ascii="Times New Roman" w:hAnsi="Times New Roman" w:cs="Times New Roman"/>
              </w:rPr>
              <w:t xml:space="preserve">строение окружности с </w:t>
            </w:r>
            <w:r w:rsidRPr="00B429EE">
              <w:rPr>
                <w:rFonts w:ascii="Times New Roman" w:hAnsi="Times New Roman" w:cs="Times New Roman"/>
              </w:rPr>
              <w:t>помощью циркуля</w:t>
            </w:r>
            <w:r w:rsidR="00EF201E">
              <w:rPr>
                <w:rFonts w:ascii="Times New Roman" w:hAnsi="Times New Roman" w:cs="Times New Roman"/>
              </w:rPr>
              <w:t xml:space="preserve"> 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 w:rsidR="00EF201E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EF201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D0234F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Pr="00B429EE" w:rsidRDefault="00D0234F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AF559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№2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8574B9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  <w:p w:rsidR="00D0234F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  <w:p w:rsidR="008574B9" w:rsidRPr="00B429EE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819" w:type="dxa"/>
            <w:gridSpan w:val="2"/>
          </w:tcPr>
          <w:p w:rsidR="00D0234F" w:rsidRPr="00B429EE" w:rsidRDefault="006220B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3B7B4C">
              <w:rPr>
                <w:rFonts w:ascii="Times New Roman" w:eastAsia="Calibri" w:hAnsi="Times New Roman" w:cs="Times New Roman"/>
              </w:rPr>
              <w:t>, 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3B7B4C">
              <w:rPr>
                <w:rFonts w:ascii="Times New Roman" w:eastAsia="Calibri" w:hAnsi="Times New Roman" w:cs="Times New Roman"/>
              </w:rPr>
              <w:t>, 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D0234F" w:rsidRPr="00B429EE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027473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Круглые десятки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027473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7473" w:rsidRPr="00B429EE" w:rsidRDefault="00027473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записывать и н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зывать круглые десятки, выполнять </w:t>
            </w:r>
            <w:r w:rsidRPr="00B429EE">
              <w:rPr>
                <w:rFonts w:ascii="Times New Roman" w:hAnsi="Times New Roman" w:cs="Times New Roman"/>
              </w:rPr>
              <w:t>присчитыв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ние, отсчитывание по 10 в пределах 100, сравн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ние и упорядочение круглых десятков, сл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жение, вычитание кру</w:t>
            </w:r>
            <w:r w:rsidRPr="00B429EE">
              <w:rPr>
                <w:rFonts w:ascii="Times New Roman" w:hAnsi="Times New Roman" w:cs="Times New Roman"/>
              </w:rPr>
              <w:t>г</w:t>
            </w:r>
            <w:r w:rsidRPr="00B429EE">
              <w:rPr>
                <w:rFonts w:ascii="Times New Roman" w:hAnsi="Times New Roman" w:cs="Times New Roman"/>
              </w:rPr>
              <w:t>лых десятков и числа</w:t>
            </w:r>
          </w:p>
          <w:p w:rsidR="00D0234F" w:rsidRPr="00B429EE" w:rsidRDefault="00027473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10 (30 + 10; 40 – 10)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7473" w:rsidRPr="00B429EE" w:rsidRDefault="00027473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Образование круглых десят</w:t>
            </w:r>
            <w:r w:rsidR="00EF201E">
              <w:rPr>
                <w:rFonts w:ascii="Times New Roman" w:hAnsi="Times New Roman" w:cs="Times New Roman"/>
              </w:rPr>
              <w:t xml:space="preserve">ков в пределах 100, их запись и название. Ряд круглых десятков. </w:t>
            </w:r>
            <w:r w:rsidRPr="00B429EE">
              <w:rPr>
                <w:rFonts w:ascii="Times New Roman" w:hAnsi="Times New Roman" w:cs="Times New Roman"/>
              </w:rPr>
              <w:t>Присчитывание, отс</w:t>
            </w:r>
            <w:r w:rsidR="00EF201E">
              <w:rPr>
                <w:rFonts w:ascii="Times New Roman" w:hAnsi="Times New Roman" w:cs="Times New Roman"/>
              </w:rPr>
              <w:t xml:space="preserve">читывание по 10 в пределах 100. </w:t>
            </w:r>
            <w:r w:rsidRPr="00B429EE">
              <w:rPr>
                <w:rFonts w:ascii="Times New Roman" w:hAnsi="Times New Roman" w:cs="Times New Roman"/>
              </w:rPr>
              <w:t>Сравнение и</w:t>
            </w:r>
            <w:r w:rsidR="00EF201E">
              <w:rPr>
                <w:rFonts w:ascii="Times New Roman" w:hAnsi="Times New Roman" w:cs="Times New Roman"/>
              </w:rPr>
              <w:t xml:space="preserve"> упор</w:t>
            </w:r>
            <w:r w:rsidR="00EF201E">
              <w:rPr>
                <w:rFonts w:ascii="Times New Roman" w:hAnsi="Times New Roman" w:cs="Times New Roman"/>
              </w:rPr>
              <w:t>я</w:t>
            </w:r>
            <w:r w:rsidR="00EF201E">
              <w:rPr>
                <w:rFonts w:ascii="Times New Roman" w:hAnsi="Times New Roman" w:cs="Times New Roman"/>
              </w:rPr>
              <w:t xml:space="preserve">дочение круглых десятков. </w:t>
            </w:r>
            <w:r w:rsidRPr="00B429EE">
              <w:rPr>
                <w:rFonts w:ascii="Times New Roman" w:hAnsi="Times New Roman" w:cs="Times New Roman"/>
              </w:rPr>
              <w:t>Сложение, в</w:t>
            </w:r>
            <w:r w:rsidRPr="00B429EE">
              <w:rPr>
                <w:rFonts w:ascii="Times New Roman" w:hAnsi="Times New Roman" w:cs="Times New Roman"/>
              </w:rPr>
              <w:t>ы</w:t>
            </w:r>
            <w:r w:rsidRPr="00B429EE">
              <w:rPr>
                <w:rFonts w:ascii="Times New Roman" w:hAnsi="Times New Roman" w:cs="Times New Roman"/>
              </w:rPr>
              <w:t>читание круглых десятков и числа</w:t>
            </w:r>
          </w:p>
          <w:p w:rsidR="00EF201E" w:rsidRPr="00EF201E" w:rsidRDefault="00027473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hAnsi="Times New Roman" w:cs="Times New Roman"/>
              </w:rPr>
              <w:t>10 (30 + 10; 40 – 10)</w:t>
            </w:r>
            <w:r w:rsidR="00EF201E">
              <w:rPr>
                <w:rFonts w:ascii="Times New Roman" w:hAnsi="Times New Roman" w:cs="Times New Roman"/>
              </w:rPr>
              <w:t xml:space="preserve">. 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 w:rsidR="00EF201E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>равн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="00EF201E" w:rsidRPr="00EF201E">
              <w:rPr>
                <w:rFonts w:ascii="Times New Roman" w:hAnsi="Times New Roman" w:cs="Times New Roman"/>
                <w:b/>
                <w:u w:val="single"/>
              </w:rPr>
              <w:t xml:space="preserve">ние 2-х предметов по величине </w:t>
            </w:r>
          </w:p>
          <w:p w:rsidR="00EF201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027473" w:rsidRPr="00B429EE" w:rsidRDefault="00EF201E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  <w:p w:rsidR="00D0234F" w:rsidRPr="00B429EE" w:rsidRDefault="00D0234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Default="00AF5598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5 №2</w:t>
            </w:r>
          </w:p>
          <w:p w:rsidR="00AF5598" w:rsidRDefault="00AF5598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6 №9</w:t>
            </w:r>
          </w:p>
          <w:p w:rsidR="00AF5598" w:rsidRPr="00B429EE" w:rsidRDefault="00AF5598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7 №12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Pr="00B429EE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819" w:type="dxa"/>
            <w:gridSpan w:val="2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2</w:t>
            </w:r>
            <w:r w:rsidR="006220BD">
              <w:rPr>
                <w:rFonts w:ascii="Times New Roman" w:eastAsia="Calibri" w:hAnsi="Times New Roman" w:cs="Times New Roman"/>
              </w:rPr>
              <w:t>2</w:t>
            </w:r>
            <w:r w:rsidRPr="00B429EE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027473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Меры стоимости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ет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7473" w:rsidRPr="00B429EE" w:rsidRDefault="00D0234F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 м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ры</w:t>
            </w:r>
            <w:r w:rsidR="00027473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стоимости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:</w:t>
            </w:r>
            <w:r w:rsidR="00027473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копейки, рубль,</w:t>
            </w:r>
            <w:r w:rsidR="00027473" w:rsidRPr="00B429EE">
              <w:rPr>
                <w:rFonts w:ascii="Times New Roman" w:hAnsi="Times New Roman" w:cs="Times New Roman"/>
              </w:rPr>
              <w:t xml:space="preserve"> соотн</w:t>
            </w:r>
            <w:r w:rsidR="00027473" w:rsidRPr="00B429EE">
              <w:rPr>
                <w:rFonts w:ascii="Times New Roman" w:hAnsi="Times New Roman" w:cs="Times New Roman"/>
              </w:rPr>
              <w:t>о</w:t>
            </w:r>
            <w:r w:rsidR="00027473" w:rsidRPr="00B429EE">
              <w:rPr>
                <w:rFonts w:ascii="Times New Roman" w:hAnsi="Times New Roman" w:cs="Times New Roman"/>
              </w:rPr>
              <w:t xml:space="preserve">шение: 1 р. = 100 </w:t>
            </w:r>
            <w:proofErr w:type="gramStart"/>
            <w:r w:rsidR="00027473" w:rsidRPr="00B429EE">
              <w:rPr>
                <w:rFonts w:ascii="Times New Roman" w:hAnsi="Times New Roman" w:cs="Times New Roman"/>
              </w:rPr>
              <w:t>к</w:t>
            </w:r>
            <w:proofErr w:type="gramEnd"/>
            <w:r w:rsidR="00027473" w:rsidRPr="00B429EE">
              <w:rPr>
                <w:rFonts w:ascii="Times New Roman" w:hAnsi="Times New Roman" w:cs="Times New Roman"/>
              </w:rPr>
              <w:t>., в</w:t>
            </w:r>
            <w:r w:rsidR="00027473" w:rsidRPr="00B429EE">
              <w:rPr>
                <w:rFonts w:ascii="Times New Roman" w:hAnsi="Times New Roman" w:cs="Times New Roman"/>
              </w:rPr>
              <w:t>ы</w:t>
            </w:r>
            <w:r w:rsidR="00027473" w:rsidRPr="00B429EE">
              <w:rPr>
                <w:rFonts w:ascii="Times New Roman" w:hAnsi="Times New Roman" w:cs="Times New Roman"/>
              </w:rPr>
              <w:t xml:space="preserve">полнять </w:t>
            </w:r>
            <w:r w:rsidR="00027473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</w:t>
            </w:r>
            <w:r w:rsidR="00027473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</w:t>
            </w:r>
            <w:r w:rsidR="00027473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исчитывание, отсчитывание по 10 р. в пределах 100 р.</w:t>
            </w:r>
          </w:p>
          <w:p w:rsidR="008E052F" w:rsidRPr="00B429EE" w:rsidRDefault="00027473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="00D0234F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Умеет</w:t>
            </w:r>
            <w:r w:rsidR="008E052F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выполнять</w:t>
            </w:r>
            <w:r w:rsidR="00D0234F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="008E052F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</w:t>
            </w:r>
            <w:r w:rsidR="008E052F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азмен монет достоинством</w:t>
            </w:r>
          </w:p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50 к., 1 р. монетами по 10 к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выполнять з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амен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монет более мелкого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остоинства (10 к.) монетой более крупного достоинства</w:t>
            </w:r>
          </w:p>
          <w:p w:rsidR="00D0234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(50 к., 1 р.)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7473" w:rsidRPr="00EF201E" w:rsidRDefault="00027473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оотношение: 1 р. = 100 к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Присчитывание, отсчитывание по 10 р. в пределах 100 р.</w:t>
            </w:r>
            <w:r w:rsidR="00EF201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равнение круглых десятков, полученных при измерении</w:t>
            </w:r>
          </w:p>
          <w:p w:rsidR="00027473" w:rsidRPr="00B429EE" w:rsidRDefault="00027473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тоимо</w:t>
            </w:r>
            <w:r w:rsidR="00EF201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ти, в пределах 100 р.</w:t>
            </w:r>
            <w:r w:rsidR="00EF201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Присчитывание по 10 к. </w:t>
            </w:r>
            <w:r w:rsidR="00EF201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 пределах 100 к. Замена 100 к.</w:t>
            </w:r>
            <w:r w:rsidR="00EF201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монетой достоинством 1 р.</w:t>
            </w:r>
          </w:p>
          <w:p w:rsidR="00027473" w:rsidRPr="00B429EE" w:rsidRDefault="00027473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Знакомство с монетой </w:t>
            </w:r>
            <w:r w:rsidR="00EF201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50 к. Размен монет достоинством</w:t>
            </w:r>
            <w:r w:rsidR="00EF201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50 к., 1 р. монетами по 1</w:t>
            </w:r>
            <w:r w:rsidR="00EF201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0 к. Замена монет более мелкого</w:t>
            </w:r>
            <w:r w:rsidR="00EF201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остоинства (10 к.) монетой более крупного</w:t>
            </w:r>
            <w:r w:rsidR="00EF201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достоинства</w:t>
            </w:r>
            <w:r w:rsidR="00EF201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(50 к., 1 р.)</w:t>
            </w:r>
          </w:p>
          <w:p w:rsidR="00EF201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EF201E" w:rsidRPr="00EF201E" w:rsidRDefault="00EF201E" w:rsidP="00EF201E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EF201E" w:rsidRPr="00B429EE" w:rsidRDefault="00EF201E" w:rsidP="00EF20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  <w:p w:rsidR="00D0234F" w:rsidRPr="00EF201E" w:rsidRDefault="00D0234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Pr="00B429EE" w:rsidRDefault="00AF5598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с.17 </w:t>
            </w:r>
            <w:r w:rsidR="00D0234F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0</w:t>
            </w:r>
          </w:p>
          <w:p w:rsidR="008574B9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  <w:p w:rsidR="008574B9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  <w:p w:rsidR="008574B9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  <w:p w:rsidR="008574B9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  <w:p w:rsidR="008574B9" w:rsidRPr="00B429EE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819" w:type="dxa"/>
            <w:gridSpan w:val="2"/>
          </w:tcPr>
          <w:p w:rsidR="00D0234F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2</w:t>
            </w:r>
            <w:r w:rsidR="006220BD">
              <w:rPr>
                <w:rFonts w:ascii="Times New Roman" w:eastAsia="Calibri" w:hAnsi="Times New Roman" w:cs="Times New Roman"/>
              </w:rPr>
              <w:t>3</w:t>
            </w:r>
            <w:r w:rsidR="003B7B4C">
              <w:rPr>
                <w:rFonts w:ascii="Times New Roman" w:eastAsia="Calibri" w:hAnsi="Times New Roman" w:cs="Times New Roman"/>
              </w:rPr>
              <w:t>, 2</w:t>
            </w:r>
            <w:r w:rsidR="006220BD">
              <w:rPr>
                <w:rFonts w:ascii="Times New Roman" w:eastAsia="Calibri" w:hAnsi="Times New Roman" w:cs="Times New Roman"/>
              </w:rPr>
              <w:t>6</w:t>
            </w:r>
            <w:r w:rsidR="003B7B4C">
              <w:rPr>
                <w:rFonts w:ascii="Times New Roman" w:eastAsia="Calibri" w:hAnsi="Times New Roman" w:cs="Times New Roman"/>
              </w:rPr>
              <w:t xml:space="preserve">, </w:t>
            </w:r>
            <w:r w:rsidR="008574B9">
              <w:rPr>
                <w:rFonts w:ascii="Times New Roman" w:eastAsia="Calibri" w:hAnsi="Times New Roman" w:cs="Times New Roman"/>
              </w:rPr>
              <w:t>2</w:t>
            </w:r>
            <w:r w:rsidR="006220BD">
              <w:rPr>
                <w:rFonts w:ascii="Times New Roman" w:eastAsia="Calibri" w:hAnsi="Times New Roman" w:cs="Times New Roman"/>
              </w:rPr>
              <w:t>7</w:t>
            </w:r>
            <w:r w:rsidR="003B7B4C">
              <w:rPr>
                <w:rFonts w:ascii="Times New Roman" w:eastAsia="Calibri" w:hAnsi="Times New Roman" w:cs="Times New Roman"/>
              </w:rPr>
              <w:t xml:space="preserve">, </w:t>
            </w:r>
            <w:r w:rsidR="008574B9">
              <w:rPr>
                <w:rFonts w:ascii="Times New Roman" w:eastAsia="Calibri" w:hAnsi="Times New Roman" w:cs="Times New Roman"/>
              </w:rPr>
              <w:t>2</w:t>
            </w:r>
            <w:r w:rsidR="006220BD">
              <w:rPr>
                <w:rFonts w:ascii="Times New Roman" w:eastAsia="Calibri" w:hAnsi="Times New Roman" w:cs="Times New Roman"/>
              </w:rPr>
              <w:t>8</w:t>
            </w:r>
            <w:r w:rsidRPr="00B429EE">
              <w:rPr>
                <w:rFonts w:ascii="Times New Roman" w:eastAsia="Calibri" w:hAnsi="Times New Roman" w:cs="Times New Roman"/>
              </w:rPr>
              <w:t>.01</w:t>
            </w:r>
          </w:p>
          <w:p w:rsidR="003B7B4C" w:rsidRPr="00B429EE" w:rsidRDefault="006220B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3B7B4C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30.01</w:t>
            </w:r>
            <w:r w:rsidR="003B7B4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исла 21 – 100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ab/>
              <w:t>Получение двузначных чисел в пределах 100 из десятков и</w:t>
            </w:r>
          </w:p>
          <w:p w:rsidR="00D0234F" w:rsidRPr="00B429EE" w:rsidRDefault="008E052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диниц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8E052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чи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т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ть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и запис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ывать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числ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в пределах 100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 выполнять р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азложение двузначных чисел на десятки и единицы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 о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ткладывание (моделирование) чисел в пределах 100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 использованием счетного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материала, на основе знания их</w:t>
            </w:r>
          </w:p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есятичного состава.</w:t>
            </w:r>
          </w:p>
          <w:p w:rsidR="00D0234F" w:rsidRPr="00B429EE" w:rsidRDefault="00D0234F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тение и запись чисел в пределах 100.</w:t>
            </w:r>
          </w:p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зложение двузнач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ных чисел на десятки и единицы.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Откладывание (моделирование) чисел в пределах 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00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 использованием счетного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материала, на основе знания их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есятичного состава.</w:t>
            </w:r>
          </w:p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Моделирование 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исел, полученных при измерении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тоимости в п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еделах 100 р., с помощью монет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достоинством 10 р., 1 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., 2 р., 5 р. на основе знания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есятичного состава двузначны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х чисел.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исловой ряд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в пределах 100. Присчитывание,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т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читывание по 1 в пределах 100.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Получение 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ледующего и предыдущего числа.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чет предметов и отвлеч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нный счет в пределах 100. Счет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 заданных пределах.</w:t>
            </w:r>
          </w:p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зряды: единицы, д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сятки, сотни. Место разрядов в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записи числа. Разрядн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ая таблица. Представление чисел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 виде суммы разрядных слагаемых. Сравнение чисел в пр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делах 100 (по месту в числовом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яду; по количеству раз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ядов; по количеству десятков и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единиц). </w:t>
            </w:r>
          </w:p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ложение и вычитани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чисел в пределах 100 на основ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есятичного состава чис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л (30 + 2; 32 – 2; 32 – 30); на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снове присчитывания, отсч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тывания по 1 (29 + 1; 30 – 1).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Нахождение значен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я числового выражения (решени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имеров) в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два арифметических действия на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оследовательно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присчитывание, отсчитывание по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 (38 + 1 + 1; 40 – 1 – 1), по 10 (50 + 10 + 10; 50 – 10 – 10).</w:t>
            </w:r>
          </w:p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ешение простых и соста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ных задач с числами в пределах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00. Составлени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и решение арифметических задач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 числами в пределах 100 по предложенному сюжету,</w:t>
            </w:r>
          </w:p>
          <w:p w:rsidR="00F31B29" w:rsidRDefault="008E052F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готовому решению, краткой записи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. </w:t>
            </w:r>
            <w:r w:rsidR="00F31B29" w:rsidRPr="00B429EE">
              <w:rPr>
                <w:rFonts w:ascii="Times New Roman" w:hAnsi="Times New Roman" w:cs="Times New Roman"/>
              </w:rPr>
              <w:t>)</w:t>
            </w:r>
            <w:r w:rsidR="00F31B29">
              <w:rPr>
                <w:rFonts w:ascii="Times New Roman" w:hAnsi="Times New Roman" w:cs="Times New Roman"/>
              </w:rPr>
              <w:t xml:space="preserve">.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вели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D0234F" w:rsidRPr="00F31B29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Default="00D0234F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AF559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0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№</w:t>
            </w:r>
            <w:r w:rsidR="00AF559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</w:t>
            </w:r>
          </w:p>
          <w:p w:rsidR="00AF5598" w:rsidRDefault="00AF5598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21 №14</w:t>
            </w:r>
          </w:p>
          <w:p w:rsidR="00AF5598" w:rsidRDefault="00AF5598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23 №23</w:t>
            </w:r>
          </w:p>
          <w:p w:rsidR="00AF5598" w:rsidRDefault="00AF5598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25 №25</w:t>
            </w:r>
          </w:p>
          <w:p w:rsidR="00AF5598" w:rsidRPr="00B429EE" w:rsidRDefault="00AF5598" w:rsidP="00AF5598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24 №32 с.28 №51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6</w:t>
            </w:r>
          </w:p>
          <w:p w:rsidR="008574B9" w:rsidRPr="00B429EE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819" w:type="dxa"/>
            <w:gridSpan w:val="2"/>
          </w:tcPr>
          <w:p w:rsidR="00D0234F" w:rsidRPr="00B429EE" w:rsidRDefault="003B7B4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6220B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 0</w:t>
            </w:r>
            <w:r w:rsidR="006220BD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8E052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Мера длины – метр</w:t>
            </w:r>
            <w:r w:rsidR="00D0234F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8E052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онимает личную ответственность за свои поступки на основе пре</w:t>
            </w:r>
            <w:r w:rsidRPr="00B429EE">
              <w:rPr>
                <w:rFonts w:ascii="Times New Roman" w:eastAsia="Calibri" w:hAnsi="Times New Roman" w:cs="Times New Roman"/>
              </w:rPr>
              <w:t>д</w:t>
            </w:r>
            <w:r w:rsidRPr="00B429EE">
              <w:rPr>
                <w:rFonts w:ascii="Times New Roman" w:eastAsia="Calibri" w:hAnsi="Times New Roman" w:cs="Times New Roman"/>
              </w:rPr>
              <w:t>ставлений об э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ческих нормах и правилах повед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я в совреме</w:t>
            </w:r>
            <w:r w:rsidRPr="00B429EE">
              <w:rPr>
                <w:rFonts w:ascii="Times New Roman" w:eastAsia="Calibri" w:hAnsi="Times New Roman" w:cs="Times New Roman"/>
              </w:rPr>
              <w:t>н</w:t>
            </w:r>
            <w:r w:rsidRPr="00B429EE">
              <w:rPr>
                <w:rFonts w:ascii="Times New Roman" w:eastAsia="Calibri" w:hAnsi="Times New Roman" w:cs="Times New Roman"/>
              </w:rPr>
              <w:t>ном обществе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решать задачи с числами, полученными при измерении </w:t>
            </w:r>
            <w:r w:rsidR="008E052F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длины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1B29" w:rsidRPr="00EF201E" w:rsidRDefault="008E052F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hAnsi="Times New Roman" w:cs="Times New Roman"/>
              </w:rPr>
              <w:t>Знакомство с мерой длины – метром. З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пись: 1 м</w:t>
            </w:r>
            <w:proofErr w:type="gramStart"/>
            <w:r w:rsidRPr="00B429EE">
              <w:rPr>
                <w:rFonts w:ascii="Times New Roman" w:hAnsi="Times New Roman" w:cs="Times New Roman"/>
              </w:rPr>
              <w:t>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З</w:t>
            </w:r>
            <w:proofErr w:type="gramEnd"/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накомство с мерой длины – метром.Запись: 1 м. Соотношения: 1 м = 100 см, 1 м = 10 дм.</w:t>
            </w:r>
            <w:r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исчитывание, отсчитывание по 10 см в пределах 100 см (1 м).</w:t>
            </w:r>
            <w:r w:rsidR="00F31B29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зготовление модели метра. Сравнение модели 1 м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 моделью 1 дм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равнение длины предметов с моделью 1 м: больше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(длиннее), чем 1 м; меньше (короче), чем 1 м; равно 1 м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(такой же длины).</w:t>
            </w:r>
            <w:r w:rsidR="00F31B29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змерение длины предметов с помощью модели метра</w:t>
            </w:r>
            <w:r w:rsidR="00F31B29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(в качестве мерки)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равнение чисел, полученных при измерении длины.</w:t>
            </w:r>
            <w:r w:rsidR="00F31B29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ложение и вычитание (в пределах 100 см) чисел,</w:t>
            </w:r>
            <w:r w:rsidR="00F31B29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олученных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при измерении длины, на основе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есятичного</w:t>
            </w:r>
            <w:r w:rsidR="00F31B29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остава двузначных чисел, присчитывания, отсчитывания</w:t>
            </w:r>
            <w:r w:rsidR="00F31B29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о 1 см, 10 см.</w:t>
            </w:r>
            <w:r w:rsidR="00F31B29" w:rsidRPr="00B429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1B29" w:rsidRPr="00B429EE">
              <w:rPr>
                <w:rFonts w:ascii="Times New Roman" w:hAnsi="Times New Roman" w:cs="Times New Roman"/>
              </w:rPr>
              <w:t>)</w:t>
            </w:r>
            <w:r w:rsidR="00F31B29">
              <w:rPr>
                <w:rFonts w:ascii="Times New Roman" w:hAnsi="Times New Roman" w:cs="Times New Roman"/>
              </w:rPr>
              <w:t xml:space="preserve">. 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>2 вариант.</w:t>
            </w:r>
            <w:proofErr w:type="gramEnd"/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F31B29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>равнение 2-х предм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тов по вели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D0234F" w:rsidRPr="00F31B29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Default="00D0234F" w:rsidP="008C56F2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8C56F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1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№</w:t>
            </w:r>
            <w:r w:rsidR="008C56F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2</w:t>
            </w:r>
          </w:p>
          <w:p w:rsidR="008C56F2" w:rsidRPr="00B429EE" w:rsidRDefault="008C56F2" w:rsidP="008C56F2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30 №60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  <w:p w:rsidR="008574B9" w:rsidRPr="00B429EE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819" w:type="dxa"/>
            <w:gridSpan w:val="2"/>
          </w:tcPr>
          <w:p w:rsidR="00D0234F" w:rsidRPr="00B429EE" w:rsidRDefault="003B7B4C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6220B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8574B9">
              <w:rPr>
                <w:rFonts w:ascii="Times New Roman" w:eastAsia="Calibri" w:hAnsi="Times New Roman" w:cs="Times New Roman"/>
              </w:rPr>
              <w:t>0</w:t>
            </w:r>
            <w:r w:rsidR="006220BD">
              <w:rPr>
                <w:rFonts w:ascii="Times New Roman" w:eastAsia="Calibri" w:hAnsi="Times New Roman" w:cs="Times New Roman"/>
              </w:rPr>
              <w:t>5</w:t>
            </w:r>
            <w:r w:rsidR="000E36E7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052F" w:rsidRPr="00B429EE" w:rsidRDefault="008E052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Меры времени.</w:t>
            </w:r>
          </w:p>
          <w:p w:rsidR="006C7995" w:rsidRPr="00B429EE" w:rsidRDefault="006C7995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алендарь</w:t>
            </w:r>
          </w:p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6C7995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Устанавливает связи между ц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лью учебной де</w:t>
            </w:r>
            <w:r w:rsidRPr="00B429EE">
              <w:rPr>
                <w:rFonts w:ascii="Times New Roman" w:eastAsia="Calibri" w:hAnsi="Times New Roman" w:cs="Times New Roman"/>
              </w:rPr>
              <w:t>я</w:t>
            </w:r>
            <w:r w:rsidRPr="00B429EE">
              <w:rPr>
                <w:rFonts w:ascii="Times New Roman" w:eastAsia="Calibri" w:hAnsi="Times New Roman" w:cs="Times New Roman"/>
              </w:rPr>
              <w:t>тельности и ее мотивом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Знает меры времени: сутки, неделя, части суток, название, порядок дней недели</w:t>
            </w:r>
            <w:r w:rsidR="006C799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 месяцы, часы. минуты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 Умеет с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ладывать и вычитать числа, полученные при измерении времени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называть,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располагать </w:t>
            </w:r>
            <w:r w:rsidR="006C799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месяцы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, дни недели в правильном порядке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1B29" w:rsidRPr="00EF201E" w:rsidRDefault="008E052F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зготовление модели часов. Изображение на модели часов</w:t>
            </w:r>
            <w:r w:rsidR="00F31B29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ремен</w:t>
            </w:r>
            <w:r w:rsidR="006C7995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 с точностью до 1 ч, получаса.</w:t>
            </w:r>
            <w:r w:rsidR="006C799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="006C7995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Знакомство с</w:t>
            </w:r>
            <w:r w:rsidR="006C799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ален</w:t>
            </w:r>
            <w:r w:rsidR="006C7995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арем. Определение по календарю</w:t>
            </w:r>
            <w:r w:rsidR="006C7995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оличества суток в каждом месяце года.</w:t>
            </w:r>
            <w:r w:rsidR="00F31B29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Знакомство с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«бытовым» способом определения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оличества суток в каждом месяце без календаря</w:t>
            </w:r>
            <w:r w:rsidR="00F31B29">
              <w:rPr>
                <w:rFonts w:ascii="Times New Roman" w:hAnsi="Times New Roman" w:cs="Times New Roman"/>
              </w:rPr>
              <w:t xml:space="preserve">. 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 w:rsidR="00F31B29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F31B29" w:rsidRPr="00B429EE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  <w:p w:rsidR="00D0234F" w:rsidRPr="00F31B29" w:rsidRDefault="00D0234F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Default="008C56F2" w:rsidP="008C56F2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с.37 </w:t>
            </w:r>
            <w:r w:rsidR="00D0234F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0</w:t>
            </w:r>
          </w:p>
          <w:p w:rsidR="008C56F2" w:rsidRPr="00B429EE" w:rsidRDefault="008C56F2" w:rsidP="008C56F2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38 №13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Сообщ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е новых знани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  <w:p w:rsidR="008574B9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  <w:p w:rsidR="008574B9" w:rsidRPr="00B429EE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819" w:type="dxa"/>
            <w:gridSpan w:val="2"/>
          </w:tcPr>
          <w:p w:rsidR="00D0234F" w:rsidRPr="00B429EE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6220BD">
              <w:rPr>
                <w:rFonts w:ascii="Times New Roman" w:eastAsia="Calibri" w:hAnsi="Times New Roman" w:cs="Times New Roman"/>
              </w:rPr>
              <w:t>6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 w:rsidR="006220BD">
              <w:rPr>
                <w:rFonts w:ascii="Times New Roman" w:eastAsia="Calibri" w:hAnsi="Times New Roman" w:cs="Times New Roman"/>
              </w:rPr>
              <w:t>09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6220BD">
              <w:rPr>
                <w:rFonts w:ascii="Times New Roman" w:eastAsia="Calibri" w:hAnsi="Times New Roman" w:cs="Times New Roman"/>
              </w:rPr>
              <w:t>0</w:t>
            </w:r>
            <w:r w:rsidR="000E36E7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95" w:rsidRPr="00B429EE" w:rsidRDefault="006C7995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ложение и вычитание</w:t>
            </w:r>
          </w:p>
          <w:p w:rsidR="006C7995" w:rsidRPr="00B429EE" w:rsidRDefault="006C7995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руглых десятков</w:t>
            </w:r>
          </w:p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F736A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736A" w:rsidRPr="00B429EE" w:rsidRDefault="00D0234F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</w:t>
            </w:r>
            <w:r w:rsidR="00DF736A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выполнять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="00DF736A" w:rsidRPr="00B429EE">
              <w:rPr>
                <w:rFonts w:ascii="Times New Roman" w:hAnsi="Times New Roman" w:cs="Times New Roman"/>
              </w:rPr>
              <w:t>сл</w:t>
            </w:r>
            <w:r w:rsidR="00DF736A" w:rsidRPr="00B429EE">
              <w:rPr>
                <w:rFonts w:ascii="Times New Roman" w:hAnsi="Times New Roman" w:cs="Times New Roman"/>
              </w:rPr>
              <w:t>о</w:t>
            </w:r>
            <w:r w:rsidR="00DF736A" w:rsidRPr="00B429EE">
              <w:rPr>
                <w:rFonts w:ascii="Times New Roman" w:hAnsi="Times New Roman" w:cs="Times New Roman"/>
              </w:rPr>
              <w:t>жение и вычитание круглых десятков (30 + 20; 50 – 20), сложение и вычитание круглых д</w:t>
            </w:r>
            <w:r w:rsidR="00DF736A" w:rsidRPr="00B429EE">
              <w:rPr>
                <w:rFonts w:ascii="Times New Roman" w:hAnsi="Times New Roman" w:cs="Times New Roman"/>
              </w:rPr>
              <w:t>е</w:t>
            </w:r>
            <w:r w:rsidR="00DF736A" w:rsidRPr="00B429EE">
              <w:rPr>
                <w:rFonts w:ascii="Times New Roman" w:hAnsi="Times New Roman" w:cs="Times New Roman"/>
              </w:rPr>
              <w:t>сятков, полученных при</w:t>
            </w:r>
          </w:p>
          <w:p w:rsidR="00D0234F" w:rsidRPr="00B429EE" w:rsidRDefault="00DF736A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измерении стоимости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95" w:rsidRPr="00B429EE" w:rsidRDefault="006C7995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ложение и вычитание кругл</w:t>
            </w:r>
            <w:r w:rsidR="00F31B29">
              <w:rPr>
                <w:rFonts w:ascii="Times New Roman" w:hAnsi="Times New Roman" w:cs="Times New Roman"/>
              </w:rPr>
              <w:t xml:space="preserve">ых десятков (30 + 20; 50 – 20). </w:t>
            </w:r>
            <w:r w:rsidRPr="00B429EE">
              <w:rPr>
                <w:rFonts w:ascii="Times New Roman" w:hAnsi="Times New Roman" w:cs="Times New Roman"/>
              </w:rPr>
              <w:t>Сложение и вычитание круглых десятков, полученных при</w:t>
            </w:r>
          </w:p>
          <w:p w:rsidR="006C7995" w:rsidRPr="00B429EE" w:rsidRDefault="006C7995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измерении стоимости.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ab/>
              <w:t xml:space="preserve">Сложение и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ычитание круглых десятков (30 + 20; 50 – 20).</w:t>
            </w:r>
            <w:r w:rsidR="00DF736A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ложение и вычитание круглых десятков, полученных приизмерении стоимости.</w:t>
            </w:r>
            <w:r w:rsidR="00DF736A"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змен монеты достоинством 1 р. монетами по 50 к.</w:t>
            </w:r>
            <w:r w:rsidR="00DF736A"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Замена монет более мелкого достоинства (50 к.) монетой</w:t>
            </w:r>
          </w:p>
          <w:p w:rsidR="00F31B29" w:rsidRPr="00EF201E" w:rsidRDefault="006C7995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более крупного достоинства (1 р.)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 2 вар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ант. </w:t>
            </w:r>
            <w:r w:rsidR="00F31B29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>равнение 2-х предметов по вел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F31B29" w:rsidRPr="00B429EE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  <w:p w:rsidR="00D0234F" w:rsidRPr="00B429EE" w:rsidRDefault="00D0234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Default="00D0234F" w:rsidP="008C56F2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8C56F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3 №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  <w:r w:rsidR="008C56F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с.44 №13</w:t>
            </w:r>
          </w:p>
          <w:p w:rsidR="008C56F2" w:rsidRPr="00B429EE" w:rsidRDefault="008C56F2" w:rsidP="008C56F2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45 №17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Pr="00B429EE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819" w:type="dxa"/>
            <w:gridSpan w:val="2"/>
          </w:tcPr>
          <w:p w:rsidR="00D0234F" w:rsidRPr="00B429EE" w:rsidRDefault="000E36E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20BD">
              <w:rPr>
                <w:rFonts w:ascii="Times New Roman" w:eastAsia="Calibri" w:hAnsi="Times New Roman" w:cs="Times New Roman"/>
              </w:rPr>
              <w:t>1</w:t>
            </w:r>
            <w:r w:rsidR="00D0234F" w:rsidRPr="00B429EE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асы, циферблат, стрелки. Измерение времени в часах, направление движения стрелок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являет по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вательный ин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ес. Проявляет положительное отношение к шк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ле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Знает большую и маленькую стрелки, циферблат.</w:t>
            </w:r>
          </w:p>
          <w:p w:rsidR="00D0234F" w:rsidRPr="00B429EE" w:rsidRDefault="00D0234F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Умеет измерять время в часах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амостоятельная работа в тетради, с учебником. Знакомится с большой и маленькой стрелками, циферблатом.</w:t>
            </w:r>
          </w:p>
          <w:p w:rsidR="00F31B29" w:rsidRPr="00EF201E" w:rsidRDefault="00D0234F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Измеряет время в часах.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 2 вариант. </w:t>
            </w:r>
            <w:r w:rsidR="00F31B29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F31B29" w:rsidRPr="00B429EE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  <w:p w:rsidR="00D0234F" w:rsidRPr="00B429EE" w:rsidRDefault="00D0234F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Pr="00B429EE" w:rsidRDefault="00D0234F" w:rsidP="00F31E2A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</w:t>
            </w:r>
            <w:r w:rsidR="00F31E2A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 №25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  <w:p w:rsidR="008574B9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  <w:p w:rsidR="008574B9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</w:t>
            </w:r>
          </w:p>
          <w:p w:rsidR="008574B9" w:rsidRPr="00B429EE" w:rsidRDefault="008574B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819" w:type="dxa"/>
            <w:gridSpan w:val="2"/>
          </w:tcPr>
          <w:p w:rsidR="00D0234F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2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3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6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7</w:t>
            </w:r>
            <w:r w:rsidR="00D0234F" w:rsidRPr="00B429EE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3DDD" w:rsidRPr="00B429EE" w:rsidRDefault="005B3DDD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ложение и вычитание</w:t>
            </w:r>
          </w:p>
          <w:p w:rsidR="005B3DDD" w:rsidRPr="00B429EE" w:rsidRDefault="005B3DDD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вузначных и</w:t>
            </w:r>
          </w:p>
          <w:p w:rsidR="005B3DDD" w:rsidRPr="00B429EE" w:rsidRDefault="005B3DDD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днозначных чисел</w:t>
            </w:r>
          </w:p>
          <w:p w:rsidR="00D0234F" w:rsidRPr="00B429EE" w:rsidRDefault="00D0234F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5B3DDD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ет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1E219D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выполнять</w:t>
            </w:r>
            <w:r w:rsidRPr="00B429EE">
              <w:rPr>
                <w:rFonts w:ascii="Times New Roman" w:hAnsi="Times New Roman" w:cs="Times New Roman"/>
              </w:rPr>
              <w:t xml:space="preserve"> сл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жение и вычитание дв</w:t>
            </w:r>
            <w:r w:rsidRPr="00B429EE">
              <w:rPr>
                <w:rFonts w:ascii="Times New Roman" w:hAnsi="Times New Roman" w:cs="Times New Roman"/>
              </w:rPr>
              <w:t>у</w:t>
            </w:r>
            <w:r w:rsidRPr="00B429EE">
              <w:rPr>
                <w:rFonts w:ascii="Times New Roman" w:hAnsi="Times New Roman" w:cs="Times New Roman"/>
              </w:rPr>
              <w:t>значных и однозначных чисел в пределах 100 без перехода через ра</w:t>
            </w:r>
            <w:r w:rsidRPr="00B429EE">
              <w:rPr>
                <w:rFonts w:ascii="Times New Roman" w:hAnsi="Times New Roman" w:cs="Times New Roman"/>
              </w:rPr>
              <w:t>з</w:t>
            </w:r>
            <w:r w:rsidRPr="00B429EE">
              <w:rPr>
                <w:rFonts w:ascii="Times New Roman" w:hAnsi="Times New Roman" w:cs="Times New Roman"/>
              </w:rPr>
              <w:t xml:space="preserve">ряд приемами устных вычислений, с записью примеров в строчку (34 + 2; 2 + 34; 34 – 2).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</w:p>
          <w:p w:rsidR="00D0234F" w:rsidRPr="00B429EE" w:rsidRDefault="00D0234F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3DDD" w:rsidRPr="00B429EE" w:rsidRDefault="005B3DDD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ложение и вычитание</w:t>
            </w:r>
            <w:r w:rsidR="00F31B29">
              <w:rPr>
                <w:rFonts w:ascii="Times New Roman" w:hAnsi="Times New Roman" w:cs="Times New Roman"/>
              </w:rPr>
              <w:t xml:space="preserve"> двузначных и о</w:t>
            </w:r>
            <w:r w:rsidR="00F31B29">
              <w:rPr>
                <w:rFonts w:ascii="Times New Roman" w:hAnsi="Times New Roman" w:cs="Times New Roman"/>
              </w:rPr>
              <w:t>д</w:t>
            </w:r>
            <w:r w:rsidR="00F31B29">
              <w:rPr>
                <w:rFonts w:ascii="Times New Roman" w:hAnsi="Times New Roman" w:cs="Times New Roman"/>
              </w:rPr>
              <w:t xml:space="preserve">нозначных чисел </w:t>
            </w:r>
            <w:r w:rsidRPr="00B429EE">
              <w:rPr>
                <w:rFonts w:ascii="Times New Roman" w:hAnsi="Times New Roman" w:cs="Times New Roman"/>
              </w:rPr>
              <w:t>в пределах 100 без пер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хода через разряд приемами устных</w:t>
            </w:r>
          </w:p>
          <w:p w:rsidR="001C5AC3" w:rsidRPr="00B429EE" w:rsidRDefault="005B3DDD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вычислений, с записью примеров в стро</w:t>
            </w:r>
            <w:r w:rsidRPr="00B429EE">
              <w:rPr>
                <w:rFonts w:ascii="Times New Roman" w:hAnsi="Times New Roman" w:cs="Times New Roman"/>
              </w:rPr>
              <w:t>ч</w:t>
            </w:r>
            <w:r w:rsidRPr="00B429EE">
              <w:rPr>
                <w:rFonts w:ascii="Times New Roman" w:hAnsi="Times New Roman" w:cs="Times New Roman"/>
              </w:rPr>
              <w:t>ку (34 + 2; 2 + 34; 34 – 2). Увеличение, уменьшение на несколько единиц чисел в пределах 100, с записью выполненных операций в виде числового выражения (примера).</w:t>
            </w:r>
            <w:r w:rsidR="001C5AC3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ab/>
              <w:t>Сложение и вычитание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двузначных и однозначных чис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л 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в </w:t>
            </w:r>
            <w:r w:rsidR="001C5AC3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еделах 100 без перехо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а через разряд приемами устны</w:t>
            </w:r>
            <w:r w:rsidR="001C5AC3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Увеличение, умень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шение на несколько единиц чис</w:t>
            </w:r>
            <w:r w:rsidR="001C5AC3"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в пределах 100, с записью </w:t>
            </w:r>
          </w:p>
          <w:p w:rsidR="001C5AC3" w:rsidRPr="00B429EE" w:rsidRDefault="001C5AC3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lastRenderedPageBreak/>
              <w:t xml:space="preserve">Сложение и вычитание 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исел, полученных при измерении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еличин (в пределах 100).</w:t>
            </w:r>
          </w:p>
          <w:p w:rsidR="001C5AC3" w:rsidRPr="00B429EE" w:rsidRDefault="001C5AC3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Нахождение значен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я числового выражения (решени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имеров) со скобками и без скобок в дв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а арифметических 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ействия (сложение, вычитание) в пределах 100.</w:t>
            </w:r>
          </w:p>
          <w:p w:rsidR="001C5AC3" w:rsidRPr="00B429EE" w:rsidRDefault="001C5AC3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Нахождение значен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я числового выражения (решени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имеров) без скобок в два арифметических действия</w:t>
            </w:r>
          </w:p>
          <w:p w:rsidR="00F31B29" w:rsidRPr="00EF201E" w:rsidRDefault="001C5AC3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(сложение (в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ычитание) и умножение; сложени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(вычитание) и деление) в пределах 100 по инстру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кции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 порядке действий.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ложение, вычитан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е чисел в пределах 100 с нулем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(34 + 0; 0 + 34; 34 – 0; 34 – 34)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 2 вариант. </w:t>
            </w:r>
            <w:r w:rsidR="00F31B29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D0234F" w:rsidRPr="00F31B29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9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  <w:lang w:eastAsia="ru-RU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  <w:lang w:eastAsia="ru-RU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  <w:lang w:eastAsia="ru-RU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  <w:lang w:eastAsia="ru-RU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Default="0037687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48 №3</w:t>
            </w:r>
          </w:p>
          <w:p w:rsidR="00376874" w:rsidRDefault="0037687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49 №5</w:t>
            </w:r>
          </w:p>
          <w:p w:rsidR="00376874" w:rsidRDefault="0037687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51 №16</w:t>
            </w:r>
          </w:p>
          <w:p w:rsidR="00376874" w:rsidRPr="00B429EE" w:rsidRDefault="0037687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52 №21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429EE">
              <w:rPr>
                <w:rFonts w:ascii="Times New Roman" w:eastAsia="Calibri" w:hAnsi="Times New Roman" w:cs="Times New Roman"/>
              </w:rPr>
              <w:t>Разв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D0234F" w:rsidRPr="00B429EE" w:rsidTr="007758DB">
        <w:tc>
          <w:tcPr>
            <w:tcW w:w="567" w:type="dxa"/>
            <w:gridSpan w:val="2"/>
          </w:tcPr>
          <w:p w:rsidR="00D0234F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8</w:t>
            </w:r>
          </w:p>
        </w:tc>
        <w:tc>
          <w:tcPr>
            <w:tcW w:w="819" w:type="dxa"/>
            <w:gridSpan w:val="2"/>
          </w:tcPr>
          <w:p w:rsidR="00D0234F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8</w:t>
            </w:r>
            <w:r w:rsidR="00D0234F" w:rsidRPr="00B429EE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219D" w:rsidRPr="00B429EE" w:rsidRDefault="001E219D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Центр, радиус</w:t>
            </w:r>
          </w:p>
          <w:p w:rsidR="001E219D" w:rsidRPr="00B429EE" w:rsidRDefault="001E219D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кружности и круга</w:t>
            </w:r>
          </w:p>
          <w:p w:rsidR="00D0234F" w:rsidRPr="00B429EE" w:rsidRDefault="00D0234F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D0234F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1994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ет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234F" w:rsidRPr="00B429EE" w:rsidRDefault="001E219D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Находит  центр, радиус окружности и круга. Умеет выполнять построение окружности с данным радиусом,  построение окружностей с радиусами, равными по длине, разными по длине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1B29" w:rsidRPr="00EF201E" w:rsidRDefault="001E219D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hAnsi="Times New Roman" w:cs="Times New Roman"/>
              </w:rPr>
              <w:t>Знакомство с центром, радиусом окру</w:t>
            </w:r>
            <w:r w:rsidRPr="00B429EE">
              <w:rPr>
                <w:rFonts w:ascii="Times New Roman" w:hAnsi="Times New Roman" w:cs="Times New Roman"/>
              </w:rPr>
              <w:t>ж</w:t>
            </w:r>
            <w:r w:rsidRPr="00B429EE">
              <w:rPr>
                <w:rFonts w:ascii="Times New Roman" w:hAnsi="Times New Roman" w:cs="Times New Roman"/>
              </w:rPr>
              <w:t>ности и круга. Построение окружности с данным радиусом. Построение окружн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стей с радиусами, равными по длине, ра</w:t>
            </w:r>
            <w:r w:rsidRPr="00B429EE">
              <w:rPr>
                <w:rFonts w:ascii="Times New Roman" w:hAnsi="Times New Roman" w:cs="Times New Roman"/>
              </w:rPr>
              <w:t>з</w:t>
            </w:r>
            <w:r w:rsidRPr="00B429EE">
              <w:rPr>
                <w:rFonts w:ascii="Times New Roman" w:hAnsi="Times New Roman" w:cs="Times New Roman"/>
              </w:rPr>
              <w:t>ными по длине</w:t>
            </w:r>
            <w:r w:rsidR="00F31B29">
              <w:rPr>
                <w:rFonts w:ascii="Times New Roman" w:hAnsi="Times New Roman" w:cs="Times New Roman"/>
              </w:rPr>
              <w:t xml:space="preserve">. 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 w:rsidR="00F31B29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F31B29" w:rsidRPr="00B429EE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  <w:p w:rsidR="00D0234F" w:rsidRPr="00B429EE" w:rsidRDefault="001E219D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ab/>
              <w:t>Знакомство с центром, радиусом окружности и круга. Построение окружности с данным радиусом. Построение окружностей с радиусами, равными по длине, разными по длине</w:t>
            </w:r>
          </w:p>
        </w:tc>
        <w:tc>
          <w:tcPr>
            <w:tcW w:w="1418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234F" w:rsidRPr="00B429EE" w:rsidRDefault="0037687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54 №27</w:t>
            </w:r>
          </w:p>
        </w:tc>
        <w:tc>
          <w:tcPr>
            <w:tcW w:w="1276" w:type="dxa"/>
          </w:tcPr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Сообщ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е новых знани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  <w:p w:rsidR="00D0234F" w:rsidRPr="00B429EE" w:rsidRDefault="00D0234F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219D" w:rsidRPr="00B429EE" w:rsidTr="007758DB">
        <w:tc>
          <w:tcPr>
            <w:tcW w:w="567" w:type="dxa"/>
            <w:gridSpan w:val="2"/>
          </w:tcPr>
          <w:p w:rsidR="001E219D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</w:t>
            </w:r>
          </w:p>
          <w:p w:rsidR="008A0CC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819" w:type="dxa"/>
            <w:gridSpan w:val="2"/>
          </w:tcPr>
          <w:p w:rsidR="001E219D" w:rsidRDefault="00BB08DE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8A0CC9">
              <w:rPr>
                <w:rFonts w:ascii="Times New Roman" w:eastAsia="Calibri" w:hAnsi="Times New Roman" w:cs="Times New Roman"/>
              </w:rPr>
              <w:t>,</w:t>
            </w:r>
          </w:p>
          <w:p w:rsidR="000E36E7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B08DE">
              <w:rPr>
                <w:rFonts w:ascii="Times New Roman" w:eastAsia="Calibri" w:hAnsi="Times New Roman" w:cs="Times New Roman"/>
              </w:rPr>
              <w:t>0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BB08DE">
              <w:rPr>
                <w:rFonts w:ascii="Times New Roman" w:eastAsia="Calibri" w:hAnsi="Times New Roman" w:cs="Times New Roman"/>
              </w:rPr>
              <w:t>4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BB08DE">
              <w:rPr>
                <w:rFonts w:ascii="Times New Roman" w:eastAsia="Calibri" w:hAnsi="Times New Roman" w:cs="Times New Roman"/>
              </w:rPr>
              <w:t>5</w:t>
            </w:r>
            <w:r w:rsidR="000E36E7">
              <w:rPr>
                <w:rFonts w:ascii="Times New Roman" w:eastAsia="Calibri" w:hAnsi="Times New Roman" w:cs="Times New Roman"/>
              </w:rPr>
              <w:t>. 0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219D" w:rsidRPr="00B429EE" w:rsidRDefault="001E219D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ложение и вычитание</w:t>
            </w:r>
          </w:p>
          <w:p w:rsidR="001E219D" w:rsidRPr="00B429EE" w:rsidRDefault="001E219D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двузначных чисел и</w:t>
            </w:r>
          </w:p>
          <w:p w:rsidR="001E219D" w:rsidRPr="00B429EE" w:rsidRDefault="001E219D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круглых д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сятков</w:t>
            </w:r>
          </w:p>
          <w:p w:rsidR="001E219D" w:rsidRPr="00B429EE" w:rsidRDefault="001E219D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219D" w:rsidRPr="00B429EE" w:rsidRDefault="001E219D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1994" w:type="dxa"/>
          </w:tcPr>
          <w:p w:rsidR="001E219D" w:rsidRPr="00B429EE" w:rsidRDefault="001E219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ет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219D" w:rsidRPr="00B429EE" w:rsidRDefault="001E219D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выполнять</w:t>
            </w:r>
            <w:r w:rsidRPr="00B429EE">
              <w:rPr>
                <w:rFonts w:ascii="Times New Roman" w:hAnsi="Times New Roman" w:cs="Times New Roman"/>
              </w:rPr>
              <w:t xml:space="preserve"> сл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жение и вычитание дв</w:t>
            </w:r>
            <w:r w:rsidRPr="00B429EE">
              <w:rPr>
                <w:rFonts w:ascii="Times New Roman" w:hAnsi="Times New Roman" w:cs="Times New Roman"/>
              </w:rPr>
              <w:t>у</w:t>
            </w:r>
            <w:r w:rsidRPr="00B429EE">
              <w:rPr>
                <w:rFonts w:ascii="Times New Roman" w:hAnsi="Times New Roman" w:cs="Times New Roman"/>
              </w:rPr>
              <w:t>значных чисел и кру</w:t>
            </w:r>
            <w:r w:rsidRPr="00B429EE">
              <w:rPr>
                <w:rFonts w:ascii="Times New Roman" w:hAnsi="Times New Roman" w:cs="Times New Roman"/>
              </w:rPr>
              <w:t>г</w:t>
            </w:r>
            <w:r w:rsidRPr="00B429EE">
              <w:rPr>
                <w:rFonts w:ascii="Times New Roman" w:hAnsi="Times New Roman" w:cs="Times New Roman"/>
              </w:rPr>
              <w:t>лых десятковв пределах 100.</w:t>
            </w:r>
          </w:p>
          <w:p w:rsidR="001E219D" w:rsidRPr="00B429EE" w:rsidRDefault="001E219D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219D" w:rsidRPr="00B429EE" w:rsidRDefault="001E219D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ложение и вычитание двузначных чисел и круглых десятков в пределах 100 при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мами устных вычислений, с записью пр</w:t>
            </w:r>
            <w:r w:rsidRPr="00B429EE">
              <w:rPr>
                <w:rFonts w:ascii="Times New Roman" w:hAnsi="Times New Roman" w:cs="Times New Roman"/>
              </w:rPr>
              <w:t>и</w:t>
            </w:r>
            <w:r w:rsidRPr="00B429EE">
              <w:rPr>
                <w:rFonts w:ascii="Times New Roman" w:hAnsi="Times New Roman" w:cs="Times New Roman"/>
              </w:rPr>
              <w:t>меров в строчку (34 + 20; 20 + 34; 34 – 20). Увеличение, уменьшение на несколько десятков чисел в пределах 100, с записью выполненных операций в виде числового выражения (примера). Построение окру</w:t>
            </w:r>
            <w:r w:rsidRPr="00B429EE">
              <w:rPr>
                <w:rFonts w:ascii="Times New Roman" w:hAnsi="Times New Roman" w:cs="Times New Roman"/>
              </w:rPr>
              <w:t>ж</w:t>
            </w:r>
            <w:r w:rsidRPr="00B429EE">
              <w:rPr>
                <w:rFonts w:ascii="Times New Roman" w:hAnsi="Times New Roman" w:cs="Times New Roman"/>
              </w:rPr>
              <w:t>ности с радиусом, равным по длине р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диусу данной окружности (такой же дл</w:t>
            </w:r>
            <w:r w:rsidRPr="00B429EE">
              <w:rPr>
                <w:rFonts w:ascii="Times New Roman" w:hAnsi="Times New Roman" w:cs="Times New Roman"/>
              </w:rPr>
              <w:t>и</w:t>
            </w:r>
            <w:r w:rsidRPr="00B429EE">
              <w:rPr>
                <w:rFonts w:ascii="Times New Roman" w:hAnsi="Times New Roman" w:cs="Times New Roman"/>
              </w:rPr>
              <w:lastRenderedPageBreak/>
              <w:t>ны)</w:t>
            </w:r>
          </w:p>
        </w:tc>
        <w:tc>
          <w:tcPr>
            <w:tcW w:w="1418" w:type="dxa"/>
          </w:tcPr>
          <w:p w:rsidR="001E219D" w:rsidRPr="00B429EE" w:rsidRDefault="001E219D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1E219D" w:rsidRPr="00B429EE" w:rsidRDefault="001E219D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19D" w:rsidRDefault="0037687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61 №3</w:t>
            </w:r>
          </w:p>
          <w:p w:rsidR="00376874" w:rsidRDefault="0037687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62 №5</w:t>
            </w:r>
          </w:p>
          <w:p w:rsidR="00376874" w:rsidRDefault="0037687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63 №12</w:t>
            </w:r>
          </w:p>
          <w:p w:rsidR="00376874" w:rsidRPr="00B429EE" w:rsidRDefault="0037687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64 №17</w:t>
            </w:r>
          </w:p>
        </w:tc>
        <w:tc>
          <w:tcPr>
            <w:tcW w:w="1276" w:type="dxa"/>
          </w:tcPr>
          <w:p w:rsidR="001E219D" w:rsidRPr="00B429EE" w:rsidRDefault="001E219D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5B1909" w:rsidRPr="00B429EE" w:rsidTr="007758DB">
        <w:tc>
          <w:tcPr>
            <w:tcW w:w="567" w:type="dxa"/>
            <w:gridSpan w:val="2"/>
          </w:tcPr>
          <w:p w:rsidR="005B190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3</w:t>
            </w:r>
          </w:p>
        </w:tc>
        <w:tc>
          <w:tcPr>
            <w:tcW w:w="819" w:type="dxa"/>
            <w:gridSpan w:val="2"/>
          </w:tcPr>
          <w:p w:rsidR="005B1909" w:rsidRPr="00B429EE" w:rsidRDefault="00BB08DE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0E36E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ложение и вычитание</w:t>
            </w:r>
          </w:p>
          <w:p w:rsidR="005B1909" w:rsidRPr="00B429EE" w:rsidRDefault="005B190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двузначных чисел</w:t>
            </w:r>
          </w:p>
          <w:p w:rsidR="005B1909" w:rsidRPr="00B429EE" w:rsidRDefault="005B1909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1994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ет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выполнять </w:t>
            </w:r>
            <w:r w:rsidRPr="00B429EE">
              <w:rPr>
                <w:rFonts w:ascii="Times New Roman" w:hAnsi="Times New Roman" w:cs="Times New Roman"/>
              </w:rPr>
              <w:t>Сл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жение и вычитание дв</w:t>
            </w:r>
            <w:r w:rsidRPr="00B429EE">
              <w:rPr>
                <w:rFonts w:ascii="Times New Roman" w:hAnsi="Times New Roman" w:cs="Times New Roman"/>
              </w:rPr>
              <w:t>у</w:t>
            </w:r>
            <w:r w:rsidRPr="00B429EE">
              <w:rPr>
                <w:rFonts w:ascii="Times New Roman" w:hAnsi="Times New Roman" w:cs="Times New Roman"/>
              </w:rPr>
              <w:t>значных чисел в пред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лах 100</w:t>
            </w:r>
          </w:p>
          <w:p w:rsidR="005B1909" w:rsidRPr="00B429EE" w:rsidRDefault="005B190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без перехода через ра</w:t>
            </w:r>
            <w:r w:rsidRPr="00B429EE">
              <w:rPr>
                <w:rFonts w:ascii="Times New Roman" w:hAnsi="Times New Roman" w:cs="Times New Roman"/>
              </w:rPr>
              <w:t>з</w:t>
            </w:r>
            <w:r w:rsidRPr="00B429EE">
              <w:rPr>
                <w:rFonts w:ascii="Times New Roman" w:hAnsi="Times New Roman" w:cs="Times New Roman"/>
              </w:rPr>
              <w:t>ряд приемами устных вычислений,</w:t>
            </w:r>
          </w:p>
          <w:p w:rsidR="005B1909" w:rsidRPr="00B429EE" w:rsidRDefault="005B190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 записью примеров в строчку (34 + 23; 34 – 23).</w:t>
            </w:r>
          </w:p>
          <w:p w:rsidR="005B1909" w:rsidRPr="00B429EE" w:rsidRDefault="005B190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остроение окружн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стей с радиусами, ра</w:t>
            </w:r>
            <w:r w:rsidRPr="00B429EE">
              <w:rPr>
                <w:rFonts w:ascii="Times New Roman" w:hAnsi="Times New Roman" w:cs="Times New Roman"/>
              </w:rPr>
              <w:t>з</w:t>
            </w:r>
            <w:r w:rsidRPr="00B429EE">
              <w:rPr>
                <w:rFonts w:ascii="Times New Roman" w:hAnsi="Times New Roman" w:cs="Times New Roman"/>
              </w:rPr>
              <w:t>ными по длине,</w:t>
            </w:r>
          </w:p>
          <w:p w:rsidR="005B1909" w:rsidRPr="00F31B29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нтром в одной точке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 xml:space="preserve">Сложение и вычитание </w:t>
            </w:r>
            <w:r w:rsidR="00F31B29">
              <w:rPr>
                <w:rFonts w:ascii="Times New Roman" w:hAnsi="Times New Roman" w:cs="Times New Roman"/>
              </w:rPr>
              <w:t xml:space="preserve">двузначных чисел в пределах 100 </w:t>
            </w:r>
            <w:r w:rsidRPr="00B429EE">
              <w:rPr>
                <w:rFonts w:ascii="Times New Roman" w:hAnsi="Times New Roman" w:cs="Times New Roman"/>
              </w:rPr>
              <w:t>без перехода через раз</w:t>
            </w:r>
            <w:r w:rsidR="00F31B29">
              <w:rPr>
                <w:rFonts w:ascii="Times New Roman" w:hAnsi="Times New Roman" w:cs="Times New Roman"/>
              </w:rPr>
              <w:t xml:space="preserve">ряд приемами устных вычислений, </w:t>
            </w:r>
            <w:r w:rsidRPr="00B429EE">
              <w:rPr>
                <w:rFonts w:ascii="Times New Roman" w:hAnsi="Times New Roman" w:cs="Times New Roman"/>
              </w:rPr>
              <w:t>с записью примеров в строчку (34 + 23; 34 – 23).</w:t>
            </w:r>
          </w:p>
          <w:p w:rsidR="00F31B29" w:rsidRPr="00EF201E" w:rsidRDefault="005B190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hAnsi="Times New Roman" w:cs="Times New Roman"/>
              </w:rPr>
              <w:t>Построение окружностей</w:t>
            </w:r>
            <w:r w:rsidR="00F31B29">
              <w:rPr>
                <w:rFonts w:ascii="Times New Roman" w:hAnsi="Times New Roman" w:cs="Times New Roman"/>
              </w:rPr>
              <w:t xml:space="preserve"> с радиусами, разными по длине, </w:t>
            </w:r>
            <w:r w:rsidRPr="00B429EE">
              <w:rPr>
                <w:rFonts w:ascii="Times New Roman" w:hAnsi="Times New Roman" w:cs="Times New Roman"/>
              </w:rPr>
              <w:t>с центром в одной то</w:t>
            </w:r>
            <w:r w:rsidRPr="00B429EE">
              <w:rPr>
                <w:rFonts w:ascii="Times New Roman" w:hAnsi="Times New Roman" w:cs="Times New Roman"/>
              </w:rPr>
              <w:t>ч</w:t>
            </w:r>
            <w:r w:rsidRPr="00B429EE">
              <w:rPr>
                <w:rFonts w:ascii="Times New Roman" w:hAnsi="Times New Roman" w:cs="Times New Roman"/>
              </w:rPr>
              <w:t>ке</w:t>
            </w:r>
            <w:r w:rsidR="00F31B29">
              <w:rPr>
                <w:rFonts w:ascii="Times New Roman" w:hAnsi="Times New Roman" w:cs="Times New Roman"/>
              </w:rPr>
              <w:t>.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 2 вариант. </w:t>
            </w:r>
            <w:r w:rsidR="00F31B29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F31B29" w:rsidRPr="00B429EE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  <w:p w:rsidR="005B1909" w:rsidRPr="00B429EE" w:rsidRDefault="005B190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B1909" w:rsidRPr="00B429EE" w:rsidRDefault="005B190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1909" w:rsidRPr="00B429EE" w:rsidRDefault="005B190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909" w:rsidRPr="00B429EE" w:rsidRDefault="00376874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5B190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 №3</w:t>
            </w:r>
          </w:p>
        </w:tc>
        <w:tc>
          <w:tcPr>
            <w:tcW w:w="1276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5B1909" w:rsidRPr="00B429EE" w:rsidTr="007758DB">
        <w:tc>
          <w:tcPr>
            <w:tcW w:w="567" w:type="dxa"/>
            <w:gridSpan w:val="2"/>
          </w:tcPr>
          <w:p w:rsidR="005B190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819" w:type="dxa"/>
            <w:gridSpan w:val="2"/>
          </w:tcPr>
          <w:p w:rsidR="005B1909" w:rsidRPr="00B429EE" w:rsidRDefault="00BB08DE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0E36E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kern w:val="3"/>
                <w:lang w:val="de-DE" w:eastAsia="ja-JP" w:bidi="fa-IR"/>
              </w:rPr>
              <w:t>Проверочная  работа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</w:t>
            </w:r>
          </w:p>
        </w:tc>
        <w:tc>
          <w:tcPr>
            <w:tcW w:w="1994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Устанавливает связи между ц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лью учебной де</w:t>
            </w:r>
            <w:r w:rsidRPr="00B429EE">
              <w:rPr>
                <w:rFonts w:ascii="Times New Roman" w:eastAsia="Calibri" w:hAnsi="Times New Roman" w:cs="Times New Roman"/>
              </w:rPr>
              <w:t>я</w:t>
            </w:r>
            <w:r w:rsidRPr="00B429EE">
              <w:rPr>
                <w:rFonts w:ascii="Times New Roman" w:eastAsia="Calibri" w:hAnsi="Times New Roman" w:cs="Times New Roman"/>
              </w:rPr>
              <w:t>тельности и ее мотивом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работать самостоятельно, применяя изученны правила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1B29" w:rsidRDefault="005B1909" w:rsidP="00F31B29">
            <w:pPr>
              <w:spacing w:line="240" w:lineRule="atLeast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аботает самостоятельно</w:t>
            </w:r>
            <w:r w:rsidR="0037687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с.76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F31B29" w:rsidRPr="00B429EE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  <w:p w:rsidR="005B1909" w:rsidRPr="00B429EE" w:rsidRDefault="005B1909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18" w:type="dxa"/>
          </w:tcPr>
          <w:p w:rsidR="005B1909" w:rsidRPr="00F31B29" w:rsidRDefault="005B1909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</w:t>
            </w:r>
            <w:r w:rsidR="00F31B29">
              <w:rPr>
                <w:rFonts w:ascii="Times New Roman" w:eastAsia="Times New Roman" w:hAnsi="Times New Roman" w:cs="Times New Roman"/>
              </w:rPr>
              <w:t>бник, рабочая те</w:t>
            </w:r>
            <w:r w:rsidR="00F31B29">
              <w:rPr>
                <w:rFonts w:ascii="Times New Roman" w:eastAsia="Times New Roman" w:hAnsi="Times New Roman" w:cs="Times New Roman"/>
              </w:rPr>
              <w:t>т</w:t>
            </w:r>
            <w:r w:rsidR="00F31B29">
              <w:rPr>
                <w:rFonts w:ascii="Times New Roman" w:eastAsia="Times New Roman" w:hAnsi="Times New Roman" w:cs="Times New Roman"/>
              </w:rPr>
              <w:t>радь в кле</w:t>
            </w:r>
            <w:r w:rsidR="00F31B29">
              <w:rPr>
                <w:rFonts w:ascii="Times New Roman" w:eastAsia="Times New Roman" w:hAnsi="Times New Roman" w:cs="Times New Roman"/>
              </w:rPr>
              <w:t>т</w:t>
            </w:r>
            <w:r w:rsidR="00F31B29">
              <w:rPr>
                <w:rFonts w:ascii="Times New Roman" w:eastAsia="Times New Roman" w:hAnsi="Times New Roman" w:cs="Times New Roman"/>
              </w:rPr>
              <w:t>ку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-</w:t>
            </w:r>
          </w:p>
        </w:tc>
        <w:tc>
          <w:tcPr>
            <w:tcW w:w="1276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5B1909" w:rsidRPr="00B429EE" w:rsidTr="007758DB">
        <w:tc>
          <w:tcPr>
            <w:tcW w:w="567" w:type="dxa"/>
            <w:gridSpan w:val="2"/>
          </w:tcPr>
          <w:p w:rsidR="005B190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819" w:type="dxa"/>
            <w:gridSpan w:val="2"/>
          </w:tcPr>
          <w:p w:rsidR="005B190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B08DE">
              <w:rPr>
                <w:rFonts w:ascii="Times New Roman" w:eastAsia="Calibri" w:hAnsi="Times New Roman" w:cs="Times New Roman"/>
              </w:rPr>
              <w:t>2</w:t>
            </w:r>
            <w:r w:rsidR="000E36E7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бота над ошибками.</w:t>
            </w: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994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нализировать допущенные ошибки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1B29" w:rsidRDefault="005B190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амостоятельная работа в тетради.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2 вариант. </w:t>
            </w: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F31B29" w:rsidRPr="00B429EE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  <w:p w:rsidR="005B1909" w:rsidRPr="00B429EE" w:rsidRDefault="005B1909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909" w:rsidRPr="00B429EE" w:rsidRDefault="00376874" w:rsidP="00376874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73 №20</w:t>
            </w:r>
          </w:p>
        </w:tc>
        <w:tc>
          <w:tcPr>
            <w:tcW w:w="1276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5B1909" w:rsidRPr="00B429EE" w:rsidTr="007758DB">
        <w:tc>
          <w:tcPr>
            <w:tcW w:w="567" w:type="dxa"/>
            <w:gridSpan w:val="2"/>
          </w:tcPr>
          <w:p w:rsidR="006D2A1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</w:t>
            </w:r>
          </w:p>
          <w:p w:rsidR="008A0CC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819" w:type="dxa"/>
            <w:gridSpan w:val="2"/>
          </w:tcPr>
          <w:p w:rsidR="005B190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B08DE">
              <w:rPr>
                <w:rFonts w:ascii="Times New Roman" w:eastAsia="Calibri" w:hAnsi="Times New Roman" w:cs="Times New Roman"/>
              </w:rPr>
              <w:t>3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BB08DE">
              <w:rPr>
                <w:rFonts w:ascii="Times New Roman" w:eastAsia="Calibri" w:hAnsi="Times New Roman" w:cs="Times New Roman"/>
              </w:rPr>
              <w:t>4</w:t>
            </w:r>
            <w:r w:rsidR="000E36E7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2A1E" w:rsidRPr="00B429EE" w:rsidRDefault="006D2A1E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исла, полученные при</w:t>
            </w:r>
          </w:p>
          <w:p w:rsidR="006D2A1E" w:rsidRPr="00B429EE" w:rsidRDefault="006D2A1E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змерении величин</w:t>
            </w:r>
          </w:p>
          <w:p w:rsidR="006D2A1E" w:rsidRPr="00B429EE" w:rsidRDefault="006D2A1E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вумя мерами</w:t>
            </w: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6D2A1E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994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являет по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вательный ин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ес. Проявляет положительное отношение к шк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ле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5B190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нает</w:t>
            </w:r>
            <w:r w:rsidR="006D2A1E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меры длины и меры стоимости. Умеет читать и записывать числа, полученные при измерении длины и стоимости двумя мерами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2A1E" w:rsidRPr="00F31B29" w:rsidRDefault="006D2A1E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Чтение и запись чисел,</w:t>
            </w:r>
            <w:r w:rsidR="00F31B29">
              <w:rPr>
                <w:rFonts w:ascii="Times New Roman" w:hAnsi="Times New Roman" w:cs="Times New Roman"/>
              </w:rPr>
              <w:t xml:space="preserve"> полученных при измерении длины двумя мерами (2 м 15 см)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ab/>
              <w:t>Чтение и запись чисел, полученных при измерении длины</w:t>
            </w:r>
          </w:p>
          <w:p w:rsidR="00F31B29" w:rsidRPr="00EF201E" w:rsidRDefault="006D2A1E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змерение длины пр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едметов в метрах и сантиметрах,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 записью результатов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измерений в виде числа с двумя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мерами (1 м 20 см).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Чтение и запись 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исел, полученных при измерении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стоимости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lastRenderedPageBreak/>
              <w:t>двумя мерами (15 р. 50 к.).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Моделирование ч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сла, полученного при измерении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тоимости двумя ме</w:t>
            </w:r>
            <w:r w:rsidR="00F31B29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ми, с помощью набора из монет</w:t>
            </w:r>
            <w:r w:rsidR="00F31B29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остоинством 10 р., 1 р., 2 р., 5 р., 50 к., 10 к.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 2 вариант. </w:t>
            </w:r>
            <w:r w:rsidR="00F31B29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F31B29" w:rsidRPr="00EF201E">
              <w:rPr>
                <w:rFonts w:ascii="Times New Roman" w:hAnsi="Times New Roman" w:cs="Times New Roman"/>
                <w:b/>
                <w:u w:val="single"/>
              </w:rPr>
              <w:t xml:space="preserve">равнение 2-х предметов по величине </w:t>
            </w:r>
          </w:p>
          <w:p w:rsidR="00F31B29" w:rsidRPr="00EF201E" w:rsidRDefault="00F31B29" w:rsidP="00F31B29">
            <w:pPr>
              <w:spacing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способом приложения (приста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>ления)</w:t>
            </w:r>
          </w:p>
          <w:p w:rsidR="005B1909" w:rsidRPr="00F31B29" w:rsidRDefault="00F31B29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F201E">
              <w:rPr>
                <w:rFonts w:ascii="Times New Roman" w:hAnsi="Times New Roman" w:cs="Times New Roman"/>
                <w:b/>
                <w:u w:val="single"/>
              </w:rPr>
              <w:t>•</w:t>
            </w:r>
            <w:r w:rsidRPr="00EF201E">
              <w:rPr>
                <w:rFonts w:ascii="Times New Roman" w:hAnsi="Times New Roman" w:cs="Times New Roman"/>
                <w:b/>
                <w:u w:val="single"/>
              </w:rPr>
              <w:tab/>
              <w:t>«на глаз»</w:t>
            </w:r>
          </w:p>
        </w:tc>
        <w:tc>
          <w:tcPr>
            <w:tcW w:w="1418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909" w:rsidRDefault="00E566BE" w:rsidP="00E566B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с.77 </w:t>
            </w:r>
            <w:r w:rsidR="005B190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7</w:t>
            </w:r>
          </w:p>
          <w:p w:rsidR="00E566BE" w:rsidRPr="00B429EE" w:rsidRDefault="00E566BE" w:rsidP="00E566B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79 №15</w:t>
            </w:r>
          </w:p>
        </w:tc>
        <w:tc>
          <w:tcPr>
            <w:tcW w:w="1276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Сообщ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ние новых знаний.</w:t>
            </w:r>
            <w:r w:rsidRPr="00B429EE">
              <w:rPr>
                <w:rFonts w:ascii="Times New Roman" w:eastAsia="Calibri" w:hAnsi="Times New Roman" w:cs="Times New Roman"/>
              </w:rPr>
              <w:t xml:space="preserve">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5B1909" w:rsidRPr="00B429EE" w:rsidTr="007758DB">
        <w:tc>
          <w:tcPr>
            <w:tcW w:w="567" w:type="dxa"/>
            <w:gridSpan w:val="2"/>
          </w:tcPr>
          <w:p w:rsidR="005B190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8</w:t>
            </w:r>
          </w:p>
        </w:tc>
        <w:tc>
          <w:tcPr>
            <w:tcW w:w="819" w:type="dxa"/>
            <w:gridSpan w:val="2"/>
          </w:tcPr>
          <w:p w:rsidR="005B190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B08DE">
              <w:rPr>
                <w:rFonts w:ascii="Times New Roman" w:eastAsia="Calibri" w:hAnsi="Times New Roman" w:cs="Times New Roman"/>
              </w:rPr>
              <w:t>5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 w:rsidR="00BB08DE">
              <w:rPr>
                <w:rFonts w:ascii="Times New Roman" w:eastAsia="Calibri" w:hAnsi="Times New Roman" w:cs="Times New Roman"/>
              </w:rPr>
              <w:t>06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0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1</w:t>
            </w:r>
            <w:r w:rsidR="000E36E7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2A1E" w:rsidRPr="00B429EE" w:rsidRDefault="006D2A1E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Получение в сумме</w:t>
            </w:r>
          </w:p>
          <w:p w:rsidR="006D2A1E" w:rsidRPr="00B429EE" w:rsidRDefault="006D2A1E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круглых десятков и</w:t>
            </w:r>
          </w:p>
          <w:p w:rsidR="006D2A1E" w:rsidRPr="00B429EE" w:rsidRDefault="006D2A1E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числа 100</w:t>
            </w: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3E637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994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ет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2A1E" w:rsidRPr="00B429EE" w:rsidRDefault="006D2A1E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Умеет выполнять сл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жение двузначного чи</w:t>
            </w:r>
            <w:r w:rsidRPr="00B429EE">
              <w:rPr>
                <w:rFonts w:ascii="Times New Roman" w:hAnsi="Times New Roman" w:cs="Times New Roman"/>
              </w:rPr>
              <w:t>с</w:t>
            </w:r>
            <w:r w:rsidRPr="00B429EE">
              <w:rPr>
                <w:rFonts w:ascii="Times New Roman" w:hAnsi="Times New Roman" w:cs="Times New Roman"/>
              </w:rPr>
              <w:t>ла с однозначным в пр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делах 100, получение в сумме круглых десятков и числа 100</w:t>
            </w:r>
          </w:p>
          <w:p w:rsidR="006D2A1E" w:rsidRPr="00B429EE" w:rsidRDefault="006D2A1E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риемами устных в</w:t>
            </w:r>
            <w:r w:rsidRPr="00B429EE">
              <w:rPr>
                <w:rFonts w:ascii="Times New Roman" w:hAnsi="Times New Roman" w:cs="Times New Roman"/>
              </w:rPr>
              <w:t>ы</w:t>
            </w:r>
            <w:r w:rsidRPr="00B429EE">
              <w:rPr>
                <w:rFonts w:ascii="Times New Roman" w:hAnsi="Times New Roman" w:cs="Times New Roman"/>
              </w:rPr>
              <w:t>числений, с записью примеров</w:t>
            </w:r>
          </w:p>
          <w:p w:rsidR="003E6379" w:rsidRPr="00B429EE" w:rsidRDefault="006D2A1E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в</w:t>
            </w:r>
            <w:r w:rsidRPr="00B429EE">
              <w:rPr>
                <w:rFonts w:ascii="Times New Roman" w:hAnsi="Times New Roman" w:cs="Times New Roman"/>
              </w:rPr>
              <w:t xml:space="preserve"> строчку (27 + 3; 97 + 3).</w:t>
            </w:r>
            <w:r w:rsidR="003E6379" w:rsidRPr="00B429EE">
              <w:rPr>
                <w:rFonts w:ascii="Times New Roman" w:hAnsi="Times New Roman" w:cs="Times New Roman"/>
              </w:rPr>
              <w:t xml:space="preserve"> Выполняет</w:t>
            </w:r>
            <w:r w:rsidR="003E6379"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построение окружности с радиусом, который больше,</w:t>
            </w:r>
          </w:p>
          <w:p w:rsidR="005B1909" w:rsidRPr="00B429EE" w:rsidRDefault="003E6379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меньше по длине, чем радиус данной окружности</w:t>
            </w:r>
            <w:r w:rsidRPr="00B429EE">
              <w:rPr>
                <w:rFonts w:ascii="Times New Roman" w:hAnsi="Times New Roman" w:cs="Times New Roman"/>
              </w:rPr>
              <w:t xml:space="preserve"> </w:t>
            </w:r>
            <w:r w:rsidR="006D2A1E"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ab/>
              <w:t xml:space="preserve">Сложение двузначного числа с однозначным в предела100, получение в сумме круглых десятков и числа 10приемами устных вычислений, с записью примеров 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трочку (27 + 3; 97 + 3)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2A1E" w:rsidRPr="00F31B29" w:rsidRDefault="006D2A1E" w:rsidP="00F31B2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ложение двузначного</w:t>
            </w:r>
            <w:r w:rsidR="00F31B29">
              <w:rPr>
                <w:rFonts w:ascii="Times New Roman" w:hAnsi="Times New Roman" w:cs="Times New Roman"/>
              </w:rPr>
              <w:t xml:space="preserve"> числа с однозна</w:t>
            </w:r>
            <w:r w:rsidR="00F31B29">
              <w:rPr>
                <w:rFonts w:ascii="Times New Roman" w:hAnsi="Times New Roman" w:cs="Times New Roman"/>
              </w:rPr>
              <w:t>ч</w:t>
            </w:r>
            <w:r w:rsidR="00F31B29">
              <w:rPr>
                <w:rFonts w:ascii="Times New Roman" w:hAnsi="Times New Roman" w:cs="Times New Roman"/>
              </w:rPr>
              <w:t>ным в пределах</w:t>
            </w:r>
            <w:r w:rsidRPr="00B429EE">
              <w:rPr>
                <w:rFonts w:ascii="Times New Roman" w:hAnsi="Times New Roman" w:cs="Times New Roman"/>
              </w:rPr>
              <w:t>100, получение в сум</w:t>
            </w:r>
            <w:r w:rsidR="00F31B29">
              <w:rPr>
                <w:rFonts w:ascii="Times New Roman" w:hAnsi="Times New Roman" w:cs="Times New Roman"/>
              </w:rPr>
              <w:t xml:space="preserve">ме круглых десятков и числа 100 </w:t>
            </w:r>
            <w:r w:rsidRPr="00B429EE">
              <w:rPr>
                <w:rFonts w:ascii="Times New Roman" w:hAnsi="Times New Roman" w:cs="Times New Roman"/>
              </w:rPr>
              <w:t xml:space="preserve">приемами устных вычислений, с записью примеров в строчку (27 + 3; 97 + 3). 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ложение дв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у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значных чисел в пределах 100, получение</w:t>
            </w:r>
            <w:r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в сумме круглых десятков и числа 100 приемами устных</w:t>
            </w:r>
            <w:r w:rsidR="00F31B29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вычислений, с записью примеров в строчку (27 + 13; 87 + 13).</w:t>
            </w:r>
          </w:p>
          <w:p w:rsidR="000D39FE" w:rsidRDefault="006D2A1E" w:rsidP="00F31B29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Построение окружности с радиусом, который больш</w:t>
            </w:r>
            <w:r w:rsidR="00F31B29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е, 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меньше по длине, чем радиус данной окружности</w:t>
            </w:r>
            <w:r w:rsidR="00F31B29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. </w:t>
            </w:r>
          </w:p>
          <w:p w:rsidR="000D39FE" w:rsidRPr="000D39FE" w:rsidRDefault="00F31B29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иант.</w:t>
            </w:r>
            <w:r w:rsidRPr="000D39F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Составление упорядоченного ряда из нескольких предметов</w:t>
            </w:r>
          </w:p>
          <w:p w:rsidR="000D39FE" w:rsidRP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по убыванию </w:t>
            </w:r>
          </w:p>
          <w:p w:rsidR="005B1909" w:rsidRPr="000D39FE" w:rsidRDefault="000D39FE" w:rsidP="00F31B29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по возрастанию</w:t>
            </w:r>
            <w:r w:rsidR="00F31B29" w:rsidRPr="000D39F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ab/>
              <w:t xml:space="preserve">по убыванию </w:t>
            </w:r>
            <w:r w:rsidR="00F31B29" w:rsidRPr="000D39F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ab/>
              <w:t>по возрастанию</w:t>
            </w:r>
          </w:p>
        </w:tc>
        <w:tc>
          <w:tcPr>
            <w:tcW w:w="1418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909" w:rsidRPr="00B429EE" w:rsidRDefault="00E566BE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83</w:t>
            </w:r>
            <w:r w:rsidR="005B190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№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  <w:p w:rsidR="005B1909" w:rsidRPr="00B429EE" w:rsidRDefault="005B1909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5B1909" w:rsidRDefault="00E566BE" w:rsidP="00E566B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84</w:t>
            </w:r>
            <w:r w:rsidR="005B190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№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</w:t>
            </w:r>
          </w:p>
          <w:p w:rsidR="00E566BE" w:rsidRDefault="00E566BE" w:rsidP="00E566B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85 №12</w:t>
            </w:r>
          </w:p>
          <w:p w:rsidR="00E566BE" w:rsidRPr="00B429EE" w:rsidRDefault="00E566BE" w:rsidP="00E566B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87 №20</w:t>
            </w:r>
          </w:p>
        </w:tc>
        <w:tc>
          <w:tcPr>
            <w:tcW w:w="1276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5B1909" w:rsidRPr="00B429EE" w:rsidTr="007758DB">
        <w:tc>
          <w:tcPr>
            <w:tcW w:w="567" w:type="dxa"/>
            <w:gridSpan w:val="2"/>
          </w:tcPr>
          <w:p w:rsidR="005B190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</w:t>
            </w:r>
          </w:p>
          <w:p w:rsidR="008A0CC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819" w:type="dxa"/>
            <w:gridSpan w:val="2"/>
          </w:tcPr>
          <w:p w:rsidR="005B190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2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3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6</w:t>
            </w:r>
            <w:r w:rsidR="000E36E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7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8</w:t>
            </w:r>
            <w:r w:rsidR="000E36E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379" w:rsidRPr="00B429EE" w:rsidRDefault="003E637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Вычитание чисел из</w:t>
            </w:r>
          </w:p>
          <w:p w:rsidR="003E6379" w:rsidRPr="00B429EE" w:rsidRDefault="003E637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круглых д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сятков и из</w:t>
            </w:r>
          </w:p>
          <w:p w:rsidR="003E6379" w:rsidRPr="00B429EE" w:rsidRDefault="003E637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числа 100</w:t>
            </w: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1909" w:rsidRPr="00B429EE" w:rsidRDefault="003E637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</w:t>
            </w: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994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6379" w:rsidRPr="00B429EE" w:rsidRDefault="003E637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меет выполнять </w:t>
            </w:r>
            <w:r w:rsidRPr="00B429EE">
              <w:rPr>
                <w:rFonts w:ascii="Times New Roman" w:hAnsi="Times New Roman" w:cs="Times New Roman"/>
              </w:rPr>
              <w:t>выч</w:t>
            </w:r>
            <w:r w:rsidRPr="00B429EE">
              <w:rPr>
                <w:rFonts w:ascii="Times New Roman" w:hAnsi="Times New Roman" w:cs="Times New Roman"/>
              </w:rPr>
              <w:t>и</w:t>
            </w:r>
            <w:r w:rsidRPr="00B429EE">
              <w:rPr>
                <w:rFonts w:ascii="Times New Roman" w:hAnsi="Times New Roman" w:cs="Times New Roman"/>
              </w:rPr>
              <w:t>тание однозначных, двузначных чисел из круглых</w:t>
            </w:r>
          </w:p>
          <w:p w:rsidR="003E6379" w:rsidRPr="00B429EE" w:rsidRDefault="003E637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десятков приемами ус</w:t>
            </w:r>
            <w:r w:rsidRPr="00B429EE">
              <w:rPr>
                <w:rFonts w:ascii="Times New Roman" w:hAnsi="Times New Roman" w:cs="Times New Roman"/>
              </w:rPr>
              <w:t>т</w:t>
            </w:r>
            <w:r w:rsidRPr="00B429EE">
              <w:rPr>
                <w:rFonts w:ascii="Times New Roman" w:hAnsi="Times New Roman" w:cs="Times New Roman"/>
              </w:rPr>
              <w:t>ных вычислений, с з</w:t>
            </w:r>
            <w:r w:rsidRPr="00B429EE">
              <w:rPr>
                <w:rFonts w:ascii="Times New Roman" w:hAnsi="Times New Roman" w:cs="Times New Roman"/>
              </w:rPr>
              <w:t>а</w:t>
            </w:r>
            <w:r w:rsidRPr="00B429EE">
              <w:rPr>
                <w:rFonts w:ascii="Times New Roman" w:hAnsi="Times New Roman" w:cs="Times New Roman"/>
              </w:rPr>
              <w:t>писью</w:t>
            </w:r>
          </w:p>
          <w:p w:rsidR="003E6379" w:rsidRPr="00B429EE" w:rsidRDefault="003E6379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римеров в строчку (50 – 4; 50 – 24).</w:t>
            </w:r>
          </w:p>
          <w:p w:rsidR="005B1909" w:rsidRPr="00B429EE" w:rsidRDefault="005B1909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39FE" w:rsidRDefault="003E6379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Вычитание однозначн</w:t>
            </w:r>
            <w:r w:rsidR="000D39FE">
              <w:rPr>
                <w:rFonts w:ascii="Times New Roman" w:hAnsi="Times New Roman" w:cs="Times New Roman"/>
              </w:rPr>
              <w:t xml:space="preserve">ых, двузначных чисел из круглых </w:t>
            </w:r>
            <w:r w:rsidRPr="00B429EE">
              <w:rPr>
                <w:rFonts w:ascii="Times New Roman" w:hAnsi="Times New Roman" w:cs="Times New Roman"/>
              </w:rPr>
              <w:t>десятков приема</w:t>
            </w:r>
            <w:r w:rsidR="000D39FE">
              <w:rPr>
                <w:rFonts w:ascii="Times New Roman" w:hAnsi="Times New Roman" w:cs="Times New Roman"/>
              </w:rPr>
              <w:t xml:space="preserve">ми устных вычислений, с записью </w:t>
            </w:r>
            <w:r w:rsidRPr="00B429EE">
              <w:rPr>
                <w:rFonts w:ascii="Times New Roman" w:hAnsi="Times New Roman" w:cs="Times New Roman"/>
              </w:rPr>
              <w:t>пример</w:t>
            </w:r>
            <w:r w:rsidR="000D39FE">
              <w:rPr>
                <w:rFonts w:ascii="Times New Roman" w:hAnsi="Times New Roman" w:cs="Times New Roman"/>
              </w:rPr>
              <w:t xml:space="preserve">ов в строчку (50 – 4; 50 – 24). </w:t>
            </w:r>
            <w:r w:rsidRPr="00B429EE">
              <w:rPr>
                <w:rFonts w:ascii="Times New Roman" w:hAnsi="Times New Roman" w:cs="Times New Roman"/>
              </w:rPr>
              <w:t>Вычитание однозначных, двузначных чисел из числ</w:t>
            </w:r>
            <w:r w:rsidR="000D39FE">
              <w:rPr>
                <w:rFonts w:ascii="Times New Roman" w:hAnsi="Times New Roman" w:cs="Times New Roman"/>
              </w:rPr>
              <w:t xml:space="preserve">а 100 </w:t>
            </w:r>
            <w:r w:rsidRPr="00B429EE">
              <w:rPr>
                <w:rFonts w:ascii="Times New Roman" w:hAnsi="Times New Roman" w:cs="Times New Roman"/>
              </w:rPr>
              <w:t>приемами устных</w:t>
            </w:r>
            <w:r w:rsidR="000D39FE">
              <w:rPr>
                <w:rFonts w:ascii="Times New Roman" w:hAnsi="Times New Roman" w:cs="Times New Roman"/>
              </w:rPr>
              <w:t xml:space="preserve"> вычислений, с записью примеров </w:t>
            </w:r>
            <w:r w:rsidRPr="00B429EE">
              <w:rPr>
                <w:rFonts w:ascii="Times New Roman" w:hAnsi="Times New Roman" w:cs="Times New Roman"/>
              </w:rPr>
              <w:t>в строчку (100 – 4; 100 – 24)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</w:t>
            </w:r>
          </w:p>
          <w:p w:rsidR="000D39FE" w:rsidRPr="000D39FE" w:rsidRDefault="000D39FE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иант.</w:t>
            </w:r>
            <w:r w:rsidRPr="000D39F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Составление упорядоченного ряда из нескольких предметов</w:t>
            </w:r>
          </w:p>
          <w:p w:rsid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по убыванию </w:t>
            </w:r>
          </w:p>
          <w:p w:rsidR="005B1909" w:rsidRP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по возрастанию</w:t>
            </w:r>
          </w:p>
        </w:tc>
        <w:tc>
          <w:tcPr>
            <w:tcW w:w="1418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909" w:rsidRDefault="00E566BE" w:rsidP="006A470D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93</w:t>
            </w:r>
            <w:r w:rsidR="006A470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№</w:t>
            </w:r>
            <w:r w:rsidR="005B1909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  <w:r w:rsidR="006A470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5</w:t>
            </w:r>
          </w:p>
          <w:p w:rsidR="006A470D" w:rsidRDefault="006A470D" w:rsidP="006A470D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94 №9 с.95 №12</w:t>
            </w:r>
          </w:p>
          <w:p w:rsidR="006A470D" w:rsidRPr="00B429EE" w:rsidRDefault="006A470D" w:rsidP="006A470D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97 №21</w:t>
            </w:r>
          </w:p>
        </w:tc>
        <w:tc>
          <w:tcPr>
            <w:tcW w:w="1276" w:type="dxa"/>
          </w:tcPr>
          <w:p w:rsidR="005B1909" w:rsidRPr="00B429EE" w:rsidRDefault="005B190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Лично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но-ориент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2D2A27" w:rsidRPr="00B429EE" w:rsidTr="007758DB">
        <w:tc>
          <w:tcPr>
            <w:tcW w:w="567" w:type="dxa"/>
            <w:gridSpan w:val="2"/>
          </w:tcPr>
          <w:p w:rsidR="002D2A27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</w:t>
            </w:r>
          </w:p>
          <w:p w:rsidR="008A0CC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6</w:t>
            </w:r>
          </w:p>
        </w:tc>
        <w:tc>
          <w:tcPr>
            <w:tcW w:w="819" w:type="dxa"/>
            <w:gridSpan w:val="2"/>
          </w:tcPr>
          <w:p w:rsidR="002D2A27" w:rsidRDefault="00BB08DE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  <w:r w:rsidR="008A0CC9">
              <w:rPr>
                <w:rFonts w:ascii="Times New Roman" w:eastAsia="Calibri" w:hAnsi="Times New Roman" w:cs="Times New Roman"/>
              </w:rPr>
              <w:t>,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B08D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8A0CC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BB08DE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2A27" w:rsidRPr="00B429EE" w:rsidRDefault="002D2A2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Меры врем</w:t>
            </w:r>
            <w:r w:rsidRPr="00B429EE">
              <w:rPr>
                <w:rFonts w:ascii="Times New Roman" w:hAnsi="Times New Roman" w:cs="Times New Roman"/>
              </w:rPr>
              <w:t>е</w:t>
            </w:r>
            <w:r w:rsidRPr="00B429EE">
              <w:rPr>
                <w:rFonts w:ascii="Times New Roman" w:hAnsi="Times New Roman" w:cs="Times New Roman"/>
              </w:rPr>
              <w:t>ни – сутки,</w:t>
            </w:r>
          </w:p>
          <w:p w:rsidR="002D2A27" w:rsidRPr="00B429EE" w:rsidRDefault="002D2A2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минута</w:t>
            </w:r>
          </w:p>
          <w:p w:rsidR="002D2A27" w:rsidRPr="00B429EE" w:rsidRDefault="002D2A2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2A27" w:rsidRPr="00B429EE" w:rsidRDefault="000D0250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3</w:t>
            </w:r>
          </w:p>
        </w:tc>
        <w:tc>
          <w:tcPr>
            <w:tcW w:w="1994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Устанавливает связи между ц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lastRenderedPageBreak/>
              <w:t>лью учебной де</w:t>
            </w:r>
            <w:r w:rsidRPr="00B429EE">
              <w:rPr>
                <w:rFonts w:ascii="Times New Roman" w:eastAsia="Calibri" w:hAnsi="Times New Roman" w:cs="Times New Roman"/>
              </w:rPr>
              <w:t>я</w:t>
            </w:r>
            <w:r w:rsidRPr="00B429EE">
              <w:rPr>
                <w:rFonts w:ascii="Times New Roman" w:eastAsia="Calibri" w:hAnsi="Times New Roman" w:cs="Times New Roman"/>
              </w:rPr>
              <w:t>тельности и ее мотивом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2A27" w:rsidRPr="00B429EE" w:rsidRDefault="002D2A2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Знает соотношение: 1 сут. = 24 ч.</w:t>
            </w:r>
          </w:p>
          <w:p w:rsidR="002D2A27" w:rsidRPr="00B429EE" w:rsidRDefault="002D2A2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Умеет вести запись: 1 мин. Соотношение: 1 ч = 60 мин.</w:t>
            </w:r>
            <w:proofErr w:type="gramStart"/>
            <w:r w:rsidRPr="00B429EE">
              <w:rPr>
                <w:rFonts w:ascii="Times New Roman" w:hAnsi="Times New Roman" w:cs="Times New Roman"/>
              </w:rPr>
              <w:t>,ч</w:t>
            </w:r>
            <w:proofErr w:type="gramEnd"/>
            <w:r w:rsidRPr="00B429EE">
              <w:rPr>
                <w:rFonts w:ascii="Times New Roman" w:hAnsi="Times New Roman" w:cs="Times New Roman"/>
              </w:rPr>
              <w:t>итать и зап</w:t>
            </w:r>
            <w:r w:rsidRPr="00B429EE">
              <w:rPr>
                <w:rFonts w:ascii="Times New Roman" w:hAnsi="Times New Roman" w:cs="Times New Roman"/>
              </w:rPr>
              <w:t>и</w:t>
            </w:r>
            <w:r w:rsidRPr="00B429EE">
              <w:rPr>
                <w:rFonts w:ascii="Times New Roman" w:hAnsi="Times New Roman" w:cs="Times New Roman"/>
              </w:rPr>
              <w:t>сывать числа, получе</w:t>
            </w:r>
            <w:r w:rsidRPr="00B429EE">
              <w:rPr>
                <w:rFonts w:ascii="Times New Roman" w:hAnsi="Times New Roman" w:cs="Times New Roman"/>
              </w:rPr>
              <w:t>н</w:t>
            </w:r>
            <w:r w:rsidRPr="00B429EE">
              <w:rPr>
                <w:rFonts w:ascii="Times New Roman" w:hAnsi="Times New Roman" w:cs="Times New Roman"/>
              </w:rPr>
              <w:t>ные при измерении</w:t>
            </w:r>
          </w:p>
          <w:p w:rsidR="002D2A27" w:rsidRPr="00B429EE" w:rsidRDefault="002D2A2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времени двумя мерами (4 ч 15 мин), определять врем</w:t>
            </w:r>
            <w:r w:rsidR="000D0250" w:rsidRPr="00B429EE">
              <w:rPr>
                <w:rFonts w:ascii="Times New Roman" w:hAnsi="Times New Roman" w:cs="Times New Roman"/>
              </w:rPr>
              <w:t>я</w:t>
            </w:r>
            <w:r w:rsidRPr="00B429EE">
              <w:rPr>
                <w:rFonts w:ascii="Times New Roman" w:hAnsi="Times New Roman" w:cs="Times New Roman"/>
              </w:rPr>
              <w:t xml:space="preserve"> по часам с точн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стью до 5 мин; называ</w:t>
            </w:r>
            <w:r w:rsidR="000D0250" w:rsidRPr="00B429EE">
              <w:rPr>
                <w:rFonts w:ascii="Times New Roman" w:hAnsi="Times New Roman" w:cs="Times New Roman"/>
              </w:rPr>
              <w:t>ть</w:t>
            </w:r>
            <w:r w:rsidRPr="00B429EE">
              <w:rPr>
                <w:rFonts w:ascii="Times New Roman" w:hAnsi="Times New Roman" w:cs="Times New Roman"/>
              </w:rPr>
              <w:t xml:space="preserve"> врем</w:t>
            </w:r>
            <w:r w:rsidR="000D0250" w:rsidRPr="00B429EE">
              <w:rPr>
                <w:rFonts w:ascii="Times New Roman" w:hAnsi="Times New Roman" w:cs="Times New Roman"/>
              </w:rPr>
              <w:t xml:space="preserve">я </w:t>
            </w:r>
            <w:r w:rsidRPr="00B429EE">
              <w:rPr>
                <w:rFonts w:ascii="Times New Roman" w:hAnsi="Times New Roman" w:cs="Times New Roman"/>
              </w:rPr>
              <w:t>двумя способами (прошло 3 ч 45 мин,</w:t>
            </w:r>
            <w:r w:rsidR="000D0250" w:rsidRPr="00B429E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hAnsi="Times New Roman" w:cs="Times New Roman"/>
              </w:rPr>
              <w:t>без 15 мин 4 ч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2A27" w:rsidRPr="00B429EE" w:rsidRDefault="002D2A2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Соотношение: 1 сут. = 24 ч.</w:t>
            </w:r>
          </w:p>
          <w:p w:rsidR="002D2A27" w:rsidRPr="00B429EE" w:rsidRDefault="002D2A2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Знакомство с мерой времени – минутой.</w:t>
            </w:r>
          </w:p>
          <w:p w:rsidR="002D2A27" w:rsidRPr="00B429EE" w:rsidRDefault="002D2A2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lastRenderedPageBreak/>
              <w:t>Запись: 1 мин. Соотношение: 1 ч = 60 мин.</w:t>
            </w:r>
          </w:p>
          <w:p w:rsidR="002D2A27" w:rsidRPr="00B429EE" w:rsidRDefault="002D2A2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 xml:space="preserve">Чтение и запись </w:t>
            </w:r>
            <w:r w:rsidR="000D39FE">
              <w:rPr>
                <w:rFonts w:ascii="Times New Roman" w:hAnsi="Times New Roman" w:cs="Times New Roman"/>
              </w:rPr>
              <w:t xml:space="preserve">чисел, полученных при измерении </w:t>
            </w:r>
            <w:r w:rsidRPr="00B429EE">
              <w:rPr>
                <w:rFonts w:ascii="Times New Roman" w:hAnsi="Times New Roman" w:cs="Times New Roman"/>
              </w:rPr>
              <w:t>времени двумя мерами (4 ч 15 мин). Определение времени по часам с точностью до 5 мин; называние времени двумя способами (прошло 3 ч 45 мин,</w:t>
            </w:r>
          </w:p>
          <w:p w:rsidR="000D39FE" w:rsidRPr="000D39FE" w:rsidRDefault="002D2A27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без 15 мин 4 ч)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иант.</w:t>
            </w:r>
            <w:r w:rsidR="000D39FE" w:rsidRPr="000D39F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Составление упорядоченного ряда из нескольких предметов</w:t>
            </w:r>
          </w:p>
          <w:p w:rsid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по убыванию </w:t>
            </w:r>
          </w:p>
          <w:p w:rsidR="002D2A27" w:rsidRP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по возрастанию</w:t>
            </w:r>
          </w:p>
        </w:tc>
        <w:tc>
          <w:tcPr>
            <w:tcW w:w="1418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2D2A27" w:rsidRPr="00B429EE" w:rsidRDefault="002D2A27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A27" w:rsidRDefault="006A470D" w:rsidP="006A470D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с.98 №25</w:t>
            </w:r>
            <w:r w:rsidR="002D2A27"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,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6</w:t>
            </w:r>
          </w:p>
          <w:p w:rsidR="006A470D" w:rsidRPr="00B429EE" w:rsidRDefault="006A470D" w:rsidP="006A470D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с.112  №28</w:t>
            </w:r>
          </w:p>
        </w:tc>
        <w:tc>
          <w:tcPr>
            <w:tcW w:w="1276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lastRenderedPageBreak/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lastRenderedPageBreak/>
              <w:t>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2D2A27" w:rsidRPr="00B429EE" w:rsidTr="007758DB">
        <w:trPr>
          <w:trHeight w:val="566"/>
        </w:trPr>
        <w:tc>
          <w:tcPr>
            <w:tcW w:w="567" w:type="dxa"/>
            <w:gridSpan w:val="2"/>
          </w:tcPr>
          <w:p w:rsidR="002D2A27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7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</w:t>
            </w:r>
          </w:p>
          <w:p w:rsidR="008A0CC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819" w:type="dxa"/>
            <w:gridSpan w:val="2"/>
          </w:tcPr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B08D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2D2A27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B08DE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03</w:t>
            </w:r>
          </w:p>
          <w:p w:rsidR="008A0CC9" w:rsidRPr="00B429EE" w:rsidRDefault="00BB08DE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8A0CC9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0250" w:rsidRPr="00B429EE" w:rsidRDefault="000D0250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Умножение и деление</w:t>
            </w:r>
          </w:p>
          <w:p w:rsidR="000D0250" w:rsidRPr="00B429EE" w:rsidRDefault="000D0250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чисел</w:t>
            </w:r>
          </w:p>
          <w:p w:rsidR="002D2A27" w:rsidRPr="00B429EE" w:rsidRDefault="002D2A2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2A27" w:rsidRPr="00B429EE" w:rsidRDefault="000D0250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1994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Проявляет позн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вательный инт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рес. Проявляет положительное отношение к шк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ле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2A27" w:rsidRPr="00B429EE" w:rsidRDefault="000D025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Знает табличное умн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жение чисел 2, 3, 4, 5, 6 (в пределах 20), табли</w:t>
            </w:r>
            <w:r w:rsidRPr="00B429EE">
              <w:rPr>
                <w:rFonts w:ascii="Times New Roman" w:eastAsia="Calibri" w:hAnsi="Times New Roman" w:cs="Times New Roman"/>
              </w:rPr>
              <w:t>ч</w:t>
            </w:r>
            <w:r w:rsidRPr="00B429EE">
              <w:rPr>
                <w:rFonts w:ascii="Times New Roman" w:eastAsia="Calibri" w:hAnsi="Times New Roman" w:cs="Times New Roman"/>
              </w:rPr>
              <w:t>ное деление чисел на 2, 3, 4, 5, 6 (на равные ча</w:t>
            </w:r>
            <w:r w:rsidRPr="00B429EE">
              <w:rPr>
                <w:rFonts w:ascii="Times New Roman" w:eastAsia="Calibri" w:hAnsi="Times New Roman" w:cs="Times New Roman"/>
              </w:rPr>
              <w:t>с</w:t>
            </w:r>
            <w:r w:rsidRPr="00B429EE">
              <w:rPr>
                <w:rFonts w:ascii="Times New Roman" w:eastAsia="Calibri" w:hAnsi="Times New Roman" w:cs="Times New Roman"/>
              </w:rPr>
              <w:t>ти, в пределах 20). П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нимает взаимосвязь у</w:t>
            </w:r>
            <w:r w:rsidRPr="00B429EE">
              <w:rPr>
                <w:rFonts w:ascii="Times New Roman" w:eastAsia="Calibri" w:hAnsi="Times New Roman" w:cs="Times New Roman"/>
              </w:rPr>
              <w:t>м</w:t>
            </w:r>
            <w:r w:rsidRPr="00B429EE">
              <w:rPr>
                <w:rFonts w:ascii="Times New Roman" w:eastAsia="Calibri" w:hAnsi="Times New Roman" w:cs="Times New Roman"/>
              </w:rPr>
              <w:t>ножения и деления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0250" w:rsidRPr="00B429EE" w:rsidRDefault="000D0250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ab/>
              <w:t>Табличное умножение чисел 2, 3, 4, 5, 6 (в пределах 20).</w:t>
            </w:r>
          </w:p>
          <w:p w:rsidR="000D0250" w:rsidRPr="00B429EE" w:rsidRDefault="000D0250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Табличное деление чисел на </w:t>
            </w:r>
            <w:r w:rsidR="000D39F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2, 3, 4, 5, 6 (на равные части,</w:t>
            </w:r>
            <w:r w:rsidR="000D39F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 пределах 20).</w:t>
            </w:r>
          </w:p>
          <w:p w:rsidR="000D39FE" w:rsidRDefault="000D0250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заимосвязь умножения и деления</w:t>
            </w:r>
            <w:r w:rsidR="000D39F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. </w:t>
            </w:r>
          </w:p>
          <w:p w:rsidR="000D39FE" w:rsidRPr="000D39FE" w:rsidRDefault="000D39FE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иант.</w:t>
            </w:r>
            <w:r w:rsidRPr="000D39F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Составление упорядоченного ряда из нескольких предметов</w:t>
            </w:r>
          </w:p>
          <w:p w:rsid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по убыванию </w:t>
            </w:r>
          </w:p>
          <w:p w:rsidR="002D2A27" w:rsidRPr="000D39FE" w:rsidRDefault="000D39FE" w:rsidP="00B429E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по возрастанию</w:t>
            </w:r>
          </w:p>
        </w:tc>
        <w:tc>
          <w:tcPr>
            <w:tcW w:w="1418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A27" w:rsidRDefault="006A470D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14 №2</w:t>
            </w:r>
          </w:p>
          <w:p w:rsidR="006A470D" w:rsidRDefault="006A470D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15</w:t>
            </w:r>
          </w:p>
          <w:p w:rsidR="006A470D" w:rsidRDefault="006A470D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7</w:t>
            </w:r>
          </w:p>
          <w:p w:rsidR="006A470D" w:rsidRPr="00B429EE" w:rsidRDefault="006A470D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17 №14, 15</w:t>
            </w:r>
          </w:p>
        </w:tc>
        <w:tc>
          <w:tcPr>
            <w:tcW w:w="1276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2D2A27" w:rsidRPr="00B429EE" w:rsidTr="007758DB">
        <w:tc>
          <w:tcPr>
            <w:tcW w:w="567" w:type="dxa"/>
            <w:gridSpan w:val="2"/>
          </w:tcPr>
          <w:p w:rsidR="002D2A27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</w:t>
            </w:r>
          </w:p>
          <w:p w:rsidR="008A0CC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819" w:type="dxa"/>
            <w:gridSpan w:val="2"/>
          </w:tcPr>
          <w:p w:rsidR="00BB08DE" w:rsidRDefault="00BB08DE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03</w:t>
            </w:r>
          </w:p>
          <w:p w:rsidR="002D2A27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B08DE">
              <w:rPr>
                <w:rFonts w:ascii="Times New Roman" w:eastAsia="Calibri" w:hAnsi="Times New Roman" w:cs="Times New Roman"/>
              </w:rPr>
              <w:t>6</w:t>
            </w:r>
            <w:r w:rsidR="000E36E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BB08DE">
              <w:rPr>
                <w:rFonts w:ascii="Times New Roman" w:eastAsia="Calibri" w:hAnsi="Times New Roman" w:cs="Times New Roman"/>
              </w:rPr>
              <w:t>7</w:t>
            </w:r>
            <w:r w:rsidR="001B10F0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BB08DE">
              <w:rPr>
                <w:rFonts w:ascii="Times New Roman" w:eastAsia="Calibri" w:hAnsi="Times New Roman" w:cs="Times New Roman"/>
              </w:rPr>
              <w:t>8</w:t>
            </w:r>
            <w:r w:rsidR="001B10F0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2A27" w:rsidRPr="00B429EE" w:rsidRDefault="000D0250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еление по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одержанию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2A27" w:rsidRPr="00B429EE" w:rsidRDefault="00FD1456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1994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0250" w:rsidRPr="00B429EE" w:rsidRDefault="000D025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 xml:space="preserve">Умеет выполнять </w:t>
            </w:r>
            <w:r w:rsidRPr="00B429EE">
              <w:rPr>
                <w:rFonts w:ascii="Times New Roman" w:hAnsi="Times New Roman" w:cs="Times New Roman"/>
              </w:rPr>
              <w:t>у</w:t>
            </w:r>
            <w:r w:rsidRPr="00B429EE">
              <w:rPr>
                <w:rFonts w:ascii="Times New Roman" w:hAnsi="Times New Roman" w:cs="Times New Roman"/>
              </w:rPr>
              <w:t>п</w:t>
            </w:r>
            <w:r w:rsidRPr="00B429EE">
              <w:rPr>
                <w:rFonts w:ascii="Times New Roman" w:hAnsi="Times New Roman" w:cs="Times New Roman"/>
              </w:rPr>
              <w:t>ражнения по делению предметных</w:t>
            </w:r>
          </w:p>
          <w:p w:rsidR="002D2A27" w:rsidRPr="00B429EE" w:rsidRDefault="000D025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совокупностей на 2, 3, 4, 5, выполнять деление по содержанию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0250" w:rsidRPr="00B429EE" w:rsidRDefault="000D0250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Знакомство с делением по содержанию.</w:t>
            </w:r>
          </w:p>
          <w:p w:rsidR="000D0250" w:rsidRPr="000D39FE" w:rsidRDefault="000D0250" w:rsidP="000D39F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>Практические у</w:t>
            </w:r>
            <w:r w:rsidR="000D39FE">
              <w:rPr>
                <w:rFonts w:ascii="Times New Roman" w:hAnsi="Times New Roman" w:cs="Times New Roman"/>
              </w:rPr>
              <w:t xml:space="preserve">пражнения по делению предметных </w:t>
            </w:r>
            <w:r w:rsidRPr="00B429EE">
              <w:rPr>
                <w:rFonts w:ascii="Times New Roman" w:hAnsi="Times New Roman" w:cs="Times New Roman"/>
              </w:rPr>
              <w:t xml:space="preserve">совокупностей на 2, 3, 4, 5. Составление числового </w:t>
            </w:r>
            <w:r w:rsidR="000D39FE">
              <w:rPr>
                <w:rFonts w:ascii="Times New Roman" w:hAnsi="Times New Roman" w:cs="Times New Roman"/>
              </w:rPr>
              <w:t>выражения на о</w:t>
            </w:r>
            <w:r w:rsidR="000D39FE">
              <w:rPr>
                <w:rFonts w:ascii="Times New Roman" w:hAnsi="Times New Roman" w:cs="Times New Roman"/>
              </w:rPr>
              <w:t>с</w:t>
            </w:r>
            <w:r w:rsidR="000D39FE">
              <w:rPr>
                <w:rFonts w:ascii="Times New Roman" w:hAnsi="Times New Roman" w:cs="Times New Roman"/>
              </w:rPr>
              <w:t xml:space="preserve">нове соотнесения </w:t>
            </w:r>
            <w:r w:rsidRPr="00B429EE">
              <w:rPr>
                <w:rFonts w:ascii="Times New Roman" w:hAnsi="Times New Roman" w:cs="Times New Roman"/>
              </w:rPr>
              <w:t>с предметно-практическ</w:t>
            </w:r>
            <w:r w:rsidR="000D39FE">
              <w:rPr>
                <w:rFonts w:ascii="Times New Roman" w:hAnsi="Times New Roman" w:cs="Times New Roman"/>
              </w:rPr>
              <w:t xml:space="preserve">ой деятельностью (ситуацией) по </w:t>
            </w:r>
            <w:r w:rsidRPr="00B429EE">
              <w:rPr>
                <w:rFonts w:ascii="Times New Roman" w:hAnsi="Times New Roman" w:cs="Times New Roman"/>
              </w:rPr>
              <w:t>выполнению деления предметных с</w:t>
            </w:r>
            <w:r w:rsidRPr="00B429EE">
              <w:rPr>
                <w:rFonts w:ascii="Times New Roman" w:hAnsi="Times New Roman" w:cs="Times New Roman"/>
              </w:rPr>
              <w:t>о</w:t>
            </w:r>
            <w:r w:rsidRPr="00B429EE">
              <w:rPr>
                <w:rFonts w:ascii="Times New Roman" w:hAnsi="Times New Roman" w:cs="Times New Roman"/>
              </w:rPr>
              <w:t>вокупностей по содержанию, его запись и чтение.</w:t>
            </w:r>
            <w:r w:rsidR="000D39F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ab/>
              <w:t xml:space="preserve">Знакомство с делением по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одержанию.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актические упражнения по делению предметных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оставлени</w:t>
            </w:r>
            <w:r w:rsidR="000D39F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е числового выражения на основе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оотнесения</w:t>
            </w:r>
            <w:r w:rsidR="000D39FE">
              <w:rPr>
                <w:rFonts w:ascii="Times New Roman" w:hAnsi="Times New Roman" w:cs="Times New Roman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с предметно-практической деятельностью (ситуацией) по</w:t>
            </w:r>
          </w:p>
          <w:p w:rsidR="000D0250" w:rsidRPr="00B429EE" w:rsidRDefault="000D0250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ыполнению деления предметных совокупностей по содержанию, его запись и чтение. Дифференциация (различение) двух видов деления (на равные части и по содержанию) на уровне практических</w:t>
            </w:r>
          </w:p>
          <w:p w:rsidR="000D0250" w:rsidRPr="00B429EE" w:rsidRDefault="000D0250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действий; различение способов записи и </w:t>
            </w:r>
            <w:r w:rsidR="000D39F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lastRenderedPageBreak/>
              <w:t>чтения каждого</w:t>
            </w:r>
            <w:r w:rsidR="000D39F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вида деления.</w:t>
            </w:r>
          </w:p>
          <w:p w:rsidR="000D0250" w:rsidRPr="00B429EE" w:rsidRDefault="000D0250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ростые арифметические</w:t>
            </w:r>
            <w:r w:rsidR="000D39F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задачи на нахождение частного,</w:t>
            </w:r>
            <w:r w:rsidR="000D39F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скрывающие смысл арифметического действия деления</w:t>
            </w:r>
          </w:p>
          <w:p w:rsidR="000D39FE" w:rsidRDefault="000D0250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(по содержанию); вып</w:t>
            </w:r>
            <w:r w:rsidR="000D39F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олнение решения задач на основе</w:t>
            </w:r>
            <w:r w:rsidR="000D39F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действий с предметными совокупностями</w:t>
            </w:r>
          </w:p>
          <w:p w:rsidR="000D39FE" w:rsidRPr="000D39FE" w:rsidRDefault="000D39FE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иант.</w:t>
            </w:r>
            <w:r w:rsidRPr="000D39F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Составление упорядоченного ряда из нескольких предметов</w:t>
            </w:r>
          </w:p>
          <w:p w:rsid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по убыванию </w:t>
            </w:r>
          </w:p>
          <w:p w:rsidR="002D2A27" w:rsidRP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по возрастанию</w:t>
            </w:r>
          </w:p>
        </w:tc>
        <w:tc>
          <w:tcPr>
            <w:tcW w:w="1418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lastRenderedPageBreak/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A27" w:rsidRDefault="002D2A27" w:rsidP="006A470D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</w:t>
            </w:r>
            <w:r w:rsidR="006A470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21 №5</w:t>
            </w:r>
          </w:p>
          <w:p w:rsidR="006A470D" w:rsidRDefault="006A470D" w:rsidP="006A470D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23 №11</w:t>
            </w:r>
          </w:p>
          <w:p w:rsidR="006A470D" w:rsidRPr="00B429EE" w:rsidRDefault="006A470D" w:rsidP="006A470D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25 №21. 22</w:t>
            </w:r>
          </w:p>
        </w:tc>
        <w:tc>
          <w:tcPr>
            <w:tcW w:w="1276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2D2A27" w:rsidRPr="00B429EE" w:rsidTr="007758DB">
        <w:tc>
          <w:tcPr>
            <w:tcW w:w="567" w:type="dxa"/>
            <w:gridSpan w:val="2"/>
          </w:tcPr>
          <w:p w:rsidR="002D2A27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5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</w:t>
            </w:r>
          </w:p>
          <w:p w:rsidR="008A0CC9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</w:t>
            </w:r>
          </w:p>
          <w:p w:rsidR="008A0CC9" w:rsidRPr="00B429EE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819" w:type="dxa"/>
            <w:gridSpan w:val="2"/>
          </w:tcPr>
          <w:p w:rsidR="002D2A27" w:rsidRDefault="00BB08DE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  <w:r w:rsidR="008A0CC9">
              <w:rPr>
                <w:rFonts w:ascii="Times New Roman" w:eastAsia="Calibri" w:hAnsi="Times New Roman" w:cs="Times New Roman"/>
              </w:rPr>
              <w:t>,</w:t>
            </w:r>
          </w:p>
          <w:p w:rsidR="001B10F0" w:rsidRDefault="008A0CC9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0</w:t>
            </w:r>
            <w:r w:rsidR="001B10F0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3</w:t>
            </w:r>
            <w:r w:rsidR="001B10F0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4</w:t>
            </w:r>
            <w:r w:rsidR="001B10F0">
              <w:rPr>
                <w:rFonts w:ascii="Times New Roman" w:eastAsia="Calibri" w:hAnsi="Times New Roman" w:cs="Times New Roman"/>
              </w:rPr>
              <w:t xml:space="preserve">, </w:t>
            </w:r>
            <w:r w:rsidR="005A4C01"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5</w:t>
            </w:r>
            <w:r w:rsidR="001B10F0">
              <w:rPr>
                <w:rFonts w:ascii="Times New Roman" w:eastAsia="Calibri" w:hAnsi="Times New Roman" w:cs="Times New Roman"/>
              </w:rPr>
              <w:t xml:space="preserve">, </w:t>
            </w:r>
            <w:r w:rsidR="005A4C01">
              <w:rPr>
                <w:rFonts w:ascii="Times New Roman" w:eastAsia="Calibri" w:hAnsi="Times New Roman" w:cs="Times New Roman"/>
              </w:rPr>
              <w:t>1</w:t>
            </w:r>
            <w:r w:rsidR="00BB08DE">
              <w:rPr>
                <w:rFonts w:ascii="Times New Roman" w:eastAsia="Calibri" w:hAnsi="Times New Roman" w:cs="Times New Roman"/>
              </w:rPr>
              <w:t>6</w:t>
            </w:r>
            <w:r w:rsidR="001B10F0">
              <w:rPr>
                <w:rFonts w:ascii="Times New Roman" w:eastAsia="Calibri" w:hAnsi="Times New Roman" w:cs="Times New Roman"/>
              </w:rPr>
              <w:t>.0</w:t>
            </w:r>
            <w:r w:rsidR="005A4C01">
              <w:rPr>
                <w:rFonts w:ascii="Times New Roman" w:eastAsia="Calibri" w:hAnsi="Times New Roman" w:cs="Times New Roman"/>
              </w:rPr>
              <w:t>4</w:t>
            </w:r>
            <w:r w:rsidR="001B10F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B10F0" w:rsidRPr="00B429EE" w:rsidRDefault="001B10F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Порядок действий в</w:t>
            </w:r>
          </w:p>
          <w:p w:rsidR="00FD1456" w:rsidRPr="00B429EE" w:rsidRDefault="00FD1456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примерах.</w:t>
            </w:r>
          </w:p>
          <w:p w:rsidR="002D2A27" w:rsidRPr="00B429EE" w:rsidRDefault="002D2A27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2A27" w:rsidRPr="00B429EE" w:rsidRDefault="00FD1456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</w:t>
            </w:r>
          </w:p>
        </w:tc>
        <w:tc>
          <w:tcPr>
            <w:tcW w:w="1994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ценивает резул</w:t>
            </w:r>
            <w:r w:rsidRPr="00B429EE">
              <w:rPr>
                <w:rFonts w:ascii="Times New Roman" w:eastAsia="Calibri" w:hAnsi="Times New Roman" w:cs="Times New Roman"/>
              </w:rPr>
              <w:t>ь</w:t>
            </w:r>
            <w:r w:rsidRPr="00B429EE">
              <w:rPr>
                <w:rFonts w:ascii="Times New Roman" w:eastAsia="Calibri" w:hAnsi="Times New Roman" w:cs="Times New Roman"/>
              </w:rPr>
              <w:t>тат своих дейс</w:t>
            </w:r>
            <w:r w:rsidRPr="00B429EE">
              <w:rPr>
                <w:rFonts w:ascii="Times New Roman" w:eastAsia="Calibri" w:hAnsi="Times New Roman" w:cs="Times New Roman"/>
              </w:rPr>
              <w:t>т</w:t>
            </w:r>
            <w:r w:rsidRPr="00B429EE">
              <w:rPr>
                <w:rFonts w:ascii="Times New Roman" w:eastAsia="Calibri" w:hAnsi="Times New Roman" w:cs="Times New Roman"/>
              </w:rPr>
              <w:t>вий, адекватно воспринимает оценку своей р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боты учителем, одноклассниками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Умеет выполнять порядок действий в числовых выражениях без скобок,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содержащих умножение и деление.</w:t>
            </w:r>
          </w:p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D1456" w:rsidRPr="000D39FE" w:rsidRDefault="002D2A27" w:rsidP="000D39F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амостоятельная работа в тетради, с учебником.</w:t>
            </w:r>
            <w:r w:rsidR="00FD1456"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ab/>
              <w:t>Порядок действий в числ</w:t>
            </w:r>
            <w:r w:rsidR="00FD1456"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о</w:t>
            </w:r>
            <w:r w:rsidR="00FD1456"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вых выражениях без скобок,</w:t>
            </w:r>
            <w:r w:rsidR="00FD1456" w:rsidRPr="00B429EE">
              <w:rPr>
                <w:rFonts w:ascii="Times New Roman" w:hAnsi="Times New Roman" w:cs="Times New Roman"/>
              </w:rPr>
              <w:t xml:space="preserve"> </w:t>
            </w:r>
            <w:r w:rsidR="00FD1456"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одержащих умножение и деление.</w:t>
            </w:r>
            <w:r w:rsidR="000D39FE">
              <w:rPr>
                <w:rFonts w:ascii="Times New Roman" w:hAnsi="Times New Roman" w:cs="Times New Roman"/>
              </w:rPr>
              <w:t xml:space="preserve"> </w:t>
            </w:r>
            <w:r w:rsidR="00FD1456"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Нахождение знач</w:t>
            </w:r>
            <w:r w:rsidR="00FD1456"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е</w:t>
            </w:r>
            <w:r w:rsidR="00FD1456"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ния числового выражения (решение</w:t>
            </w:r>
          </w:p>
          <w:p w:rsidR="000D39FE" w:rsidRPr="000D39FE" w:rsidRDefault="00FD1456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примера) в два арифмети</w:t>
            </w:r>
            <w:r w:rsidR="000D39F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ческих действия (сложение, 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вычитание, умножение, деление)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иант.</w:t>
            </w:r>
            <w:r w:rsidR="000D39FE" w:rsidRPr="000D39F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Составление упорядоченного ряда из нескольких предметов</w:t>
            </w:r>
          </w:p>
          <w:p w:rsid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по убыванию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</w:t>
            </w:r>
          </w:p>
          <w:p w:rsidR="002D2A27" w:rsidRP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по возрастанию</w:t>
            </w:r>
          </w:p>
        </w:tc>
        <w:tc>
          <w:tcPr>
            <w:tcW w:w="1418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A27" w:rsidRDefault="006A470D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28 №2(1.2), (3)</w:t>
            </w:r>
          </w:p>
          <w:p w:rsidR="006A470D" w:rsidRDefault="006A470D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29 №5 (1.2), (3, 4)</w:t>
            </w:r>
          </w:p>
          <w:p w:rsidR="006A470D" w:rsidRPr="00B429EE" w:rsidRDefault="006A470D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30 №9</w:t>
            </w:r>
            <w:r w:rsidR="0038641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(а), (б)</w:t>
            </w:r>
          </w:p>
        </w:tc>
        <w:tc>
          <w:tcPr>
            <w:tcW w:w="1276" w:type="dxa"/>
          </w:tcPr>
          <w:p w:rsidR="002D2A27" w:rsidRPr="00B429EE" w:rsidRDefault="002D2A27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FD1456" w:rsidRPr="00B429EE" w:rsidTr="007758DB">
        <w:tc>
          <w:tcPr>
            <w:tcW w:w="567" w:type="dxa"/>
            <w:gridSpan w:val="2"/>
          </w:tcPr>
          <w:p w:rsidR="00FD1456" w:rsidRPr="00B429EE" w:rsidRDefault="005A4C0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819" w:type="dxa"/>
            <w:gridSpan w:val="2"/>
          </w:tcPr>
          <w:p w:rsidR="00FD1456" w:rsidRPr="00B429EE" w:rsidRDefault="00BB08DE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1B10F0">
              <w:rPr>
                <w:rFonts w:ascii="Times New Roman" w:eastAsia="Calibri" w:hAnsi="Times New Roman" w:cs="Times New Roman"/>
              </w:rPr>
              <w:t>.0</w:t>
            </w:r>
            <w:r w:rsidR="005A4C0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 xml:space="preserve">Контрольная работа 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widowControl w:val="0"/>
              <w:tabs>
                <w:tab w:val="left" w:pos="2670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</w:t>
            </w:r>
          </w:p>
        </w:tc>
        <w:tc>
          <w:tcPr>
            <w:tcW w:w="1994" w:type="dxa"/>
          </w:tcPr>
          <w:p w:rsidR="00FD1456" w:rsidRPr="00B429EE" w:rsidRDefault="00FD145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Устанавливает связи между ц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лью учебной де</w:t>
            </w:r>
            <w:r w:rsidRPr="00B429EE">
              <w:rPr>
                <w:rFonts w:ascii="Times New Roman" w:eastAsia="Calibri" w:hAnsi="Times New Roman" w:cs="Times New Roman"/>
              </w:rPr>
              <w:t>я</w:t>
            </w:r>
            <w:r w:rsidRPr="00B429EE">
              <w:rPr>
                <w:rFonts w:ascii="Times New Roman" w:eastAsia="Calibri" w:hAnsi="Times New Roman" w:cs="Times New Roman"/>
              </w:rPr>
              <w:t>тельности и ее мотивом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работать самостоятельно, применяя изученны правила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39FE" w:rsidRPr="000D39FE" w:rsidRDefault="00FD1456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аботает самостоятельно, применяя полученные знания.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иант.</w:t>
            </w:r>
            <w:r w:rsidR="000D39FE" w:rsidRPr="000D39F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Составление упорядоченного ряда из нескольких предметов</w:t>
            </w:r>
          </w:p>
          <w:p w:rsid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по убыванию </w:t>
            </w:r>
          </w:p>
          <w:p w:rsidR="00FD1456" w:rsidRP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по возрастанию</w:t>
            </w:r>
          </w:p>
        </w:tc>
        <w:tc>
          <w:tcPr>
            <w:tcW w:w="1418" w:type="dxa"/>
          </w:tcPr>
          <w:p w:rsidR="00FD1456" w:rsidRPr="00B429EE" w:rsidRDefault="00386413" w:rsidP="0038641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. рабо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-</w:t>
            </w:r>
          </w:p>
        </w:tc>
        <w:tc>
          <w:tcPr>
            <w:tcW w:w="1276" w:type="dxa"/>
          </w:tcPr>
          <w:p w:rsidR="00FD1456" w:rsidRPr="00B429EE" w:rsidRDefault="00FD145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 Игровая технол</w:t>
            </w:r>
            <w:r w:rsidRPr="00B429EE">
              <w:rPr>
                <w:rFonts w:ascii="Times New Roman" w:eastAsia="Calibri" w:hAnsi="Times New Roman" w:cs="Times New Roman"/>
              </w:rPr>
              <w:t>о</w:t>
            </w:r>
            <w:r w:rsidRPr="00B429EE">
              <w:rPr>
                <w:rFonts w:ascii="Times New Roman" w:eastAsia="Calibri" w:hAnsi="Times New Roman" w:cs="Times New Roman"/>
              </w:rPr>
              <w:t>гия.</w:t>
            </w:r>
          </w:p>
        </w:tc>
      </w:tr>
      <w:tr w:rsidR="00FD1456" w:rsidRPr="00B429EE" w:rsidTr="007758DB">
        <w:tc>
          <w:tcPr>
            <w:tcW w:w="567" w:type="dxa"/>
            <w:gridSpan w:val="2"/>
          </w:tcPr>
          <w:p w:rsidR="00FD1456" w:rsidRPr="00B429EE" w:rsidRDefault="00FD145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1</w:t>
            </w:r>
            <w:r w:rsidR="005A4C01">
              <w:rPr>
                <w:rFonts w:ascii="Times New Roman" w:eastAsia="Calibri" w:hAnsi="Times New Roman" w:cs="Times New Roman"/>
              </w:rPr>
              <w:t>42</w:t>
            </w:r>
          </w:p>
          <w:p w:rsidR="00FD1456" w:rsidRPr="00B429EE" w:rsidRDefault="00FD145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FD1456" w:rsidRPr="00B429EE" w:rsidRDefault="005A4C0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B08DE">
              <w:rPr>
                <w:rFonts w:ascii="Times New Roman" w:eastAsia="Calibri" w:hAnsi="Times New Roman" w:cs="Times New Roman"/>
              </w:rPr>
              <w:t>0</w:t>
            </w:r>
            <w:r w:rsidR="001B10F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абота над ошибками.</w:t>
            </w:r>
          </w:p>
          <w:p w:rsidR="00FD1456" w:rsidRPr="00B429EE" w:rsidRDefault="00FD1456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  <w:p w:rsidR="00FD1456" w:rsidRPr="00B429EE" w:rsidRDefault="00FD1456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  <w:p w:rsidR="00FD1456" w:rsidRPr="00B429EE" w:rsidRDefault="00FD1456" w:rsidP="00B429EE">
            <w:pPr>
              <w:widowControl w:val="0"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пособен к 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ыслению соц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ного окруж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ия, своего места в нем, принятие соответствующих возрасту ценн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</w:t>
            </w:r>
            <w:r w:rsidRPr="00B429EE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ей и социальных ролей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меет нализировать допущенные ошибки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39FE" w:rsidRPr="000D39FE" w:rsidRDefault="00FD1456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Самостоятельная работа в тетради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 Анализирует и исправляет ошибки, допущенные в работе.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2 вариант.</w:t>
            </w:r>
            <w:r w:rsidR="000D39FE" w:rsidRPr="000D39F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Составление упорядоченного ряда из нескольких предметов</w:t>
            </w:r>
          </w:p>
          <w:p w:rsid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по убыванию </w:t>
            </w:r>
          </w:p>
          <w:p w:rsidR="00FD1456" w:rsidRP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по возрастанию</w:t>
            </w:r>
          </w:p>
        </w:tc>
        <w:tc>
          <w:tcPr>
            <w:tcW w:w="1418" w:type="dxa"/>
          </w:tcPr>
          <w:p w:rsidR="00386413" w:rsidRPr="00B429EE" w:rsidRDefault="00386413" w:rsidP="0038641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FD1456" w:rsidRPr="00B429EE" w:rsidRDefault="00FD145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456" w:rsidRPr="00B429EE" w:rsidRDefault="00386413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нд. карт.</w:t>
            </w:r>
          </w:p>
        </w:tc>
        <w:tc>
          <w:tcPr>
            <w:tcW w:w="1276" w:type="dxa"/>
          </w:tcPr>
          <w:p w:rsidR="00FD1456" w:rsidRPr="00B429EE" w:rsidRDefault="00FD1456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Комбин</w:t>
            </w:r>
            <w:r w:rsidRPr="00B429EE">
              <w:rPr>
                <w:rFonts w:ascii="Times New Roman" w:eastAsia="Calibri" w:hAnsi="Times New Roman" w:cs="Times New Roman"/>
              </w:rPr>
              <w:t>и</w:t>
            </w:r>
            <w:r w:rsidRPr="00B429EE">
              <w:rPr>
                <w:rFonts w:ascii="Times New Roman" w:eastAsia="Calibri" w:hAnsi="Times New Roman" w:cs="Times New Roman"/>
              </w:rPr>
              <w:t>рованный.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.</w:t>
            </w:r>
          </w:p>
        </w:tc>
      </w:tr>
      <w:tr w:rsidR="00FD1456" w:rsidRPr="00B429EE" w:rsidTr="007758DB">
        <w:trPr>
          <w:trHeight w:val="2790"/>
        </w:trPr>
        <w:tc>
          <w:tcPr>
            <w:tcW w:w="567" w:type="dxa"/>
            <w:gridSpan w:val="2"/>
          </w:tcPr>
          <w:p w:rsidR="005A4C01" w:rsidRDefault="005A4C0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3</w:t>
            </w:r>
          </w:p>
          <w:p w:rsidR="00FD1456" w:rsidRDefault="005A4C0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 145</w:t>
            </w:r>
          </w:p>
          <w:p w:rsidR="005A4C01" w:rsidRDefault="005A4C0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</w:t>
            </w:r>
          </w:p>
          <w:p w:rsidR="005A4C01" w:rsidRDefault="005A4C0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</w:t>
            </w:r>
          </w:p>
          <w:p w:rsidR="005A4C01" w:rsidRDefault="005A4C0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</w:t>
            </w:r>
          </w:p>
          <w:p w:rsidR="005A4C01" w:rsidRPr="00B429EE" w:rsidRDefault="005A4C0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819" w:type="dxa"/>
            <w:gridSpan w:val="2"/>
          </w:tcPr>
          <w:p w:rsidR="001B10F0" w:rsidRDefault="005A4C0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B08DE">
              <w:rPr>
                <w:rFonts w:ascii="Times New Roman" w:eastAsia="Calibri" w:hAnsi="Times New Roman" w:cs="Times New Roman"/>
              </w:rPr>
              <w:t>1</w:t>
            </w:r>
            <w:r w:rsidR="001B10F0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BB08DE">
              <w:rPr>
                <w:rFonts w:ascii="Times New Roman" w:eastAsia="Calibri" w:hAnsi="Times New Roman" w:cs="Times New Roman"/>
              </w:rPr>
              <w:t>2</w:t>
            </w:r>
            <w:r w:rsidR="001B10F0">
              <w:rPr>
                <w:rFonts w:ascii="Times New Roman" w:eastAsia="Calibri" w:hAnsi="Times New Roman" w:cs="Times New Roman"/>
              </w:rPr>
              <w:t>, 2</w:t>
            </w:r>
            <w:r w:rsidR="00BB08DE">
              <w:rPr>
                <w:rFonts w:ascii="Times New Roman" w:eastAsia="Calibri" w:hAnsi="Times New Roman" w:cs="Times New Roman"/>
              </w:rPr>
              <w:t>3</w:t>
            </w:r>
            <w:r w:rsidR="001B10F0">
              <w:rPr>
                <w:rFonts w:ascii="Times New Roman" w:eastAsia="Calibri" w:hAnsi="Times New Roman" w:cs="Times New Roman"/>
              </w:rPr>
              <w:t>, 2</w:t>
            </w:r>
            <w:r w:rsidR="00BB08DE">
              <w:rPr>
                <w:rFonts w:ascii="Times New Roman" w:eastAsia="Calibri" w:hAnsi="Times New Roman" w:cs="Times New Roman"/>
              </w:rPr>
              <w:t>4</w:t>
            </w:r>
            <w:r w:rsidR="001B10F0">
              <w:rPr>
                <w:rFonts w:ascii="Times New Roman" w:eastAsia="Calibri" w:hAnsi="Times New Roman" w:cs="Times New Roman"/>
              </w:rPr>
              <w:t>, 2</w:t>
            </w:r>
            <w:r w:rsidR="00BB08DE">
              <w:rPr>
                <w:rFonts w:ascii="Times New Roman" w:eastAsia="Calibri" w:hAnsi="Times New Roman" w:cs="Times New Roman"/>
              </w:rPr>
              <w:t>7</w:t>
            </w:r>
            <w:r w:rsidR="001B10F0">
              <w:rPr>
                <w:rFonts w:ascii="Times New Roman" w:eastAsia="Calibri" w:hAnsi="Times New Roman" w:cs="Times New Roman"/>
              </w:rPr>
              <w:t>,</w:t>
            </w:r>
          </w:p>
          <w:p w:rsidR="00FD1456" w:rsidRPr="00B429EE" w:rsidRDefault="001B10F0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B08DE">
              <w:rPr>
                <w:rFonts w:ascii="Times New Roman" w:eastAsia="Calibri" w:hAnsi="Times New Roman" w:cs="Times New Roman"/>
              </w:rPr>
              <w:t>8</w:t>
            </w:r>
            <w:r w:rsidR="00FD1456" w:rsidRPr="00B42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B08DE">
              <w:rPr>
                <w:rFonts w:ascii="Times New Roman" w:eastAsia="Calibri" w:hAnsi="Times New Roman" w:cs="Times New Roman"/>
              </w:rPr>
              <w:t>29</w:t>
            </w:r>
            <w:r>
              <w:rPr>
                <w:rFonts w:ascii="Times New Roman" w:eastAsia="Calibri" w:hAnsi="Times New Roman" w:cs="Times New Roman"/>
              </w:rPr>
              <w:t>.0</w:t>
            </w:r>
            <w:r w:rsidR="005A4C0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2" w:type="dxa"/>
            <w:tcBorders>
              <w:left w:val="single" w:sz="2" w:space="0" w:color="000000"/>
            </w:tcBorders>
            <w:shd w:val="clear" w:color="auto" w:fill="auto"/>
          </w:tcPr>
          <w:p w:rsidR="00FD1456" w:rsidRPr="00B429EE" w:rsidRDefault="00E301B3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ешение примеров и задач в несколько действий.</w:t>
            </w:r>
          </w:p>
        </w:tc>
        <w:tc>
          <w:tcPr>
            <w:tcW w:w="557" w:type="dxa"/>
            <w:tcBorders>
              <w:left w:val="single" w:sz="2" w:space="0" w:color="000000"/>
            </w:tcBorders>
            <w:shd w:val="clear" w:color="auto" w:fill="auto"/>
          </w:tcPr>
          <w:p w:rsidR="00FD1456" w:rsidRPr="00B429EE" w:rsidRDefault="00B429EE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</w:t>
            </w:r>
          </w:p>
        </w:tc>
        <w:tc>
          <w:tcPr>
            <w:tcW w:w="1994" w:type="dxa"/>
            <w:tcBorders>
              <w:left w:val="single" w:sz="2" w:space="0" w:color="000000"/>
            </w:tcBorders>
            <w:shd w:val="clear" w:color="auto" w:fill="auto"/>
          </w:tcPr>
          <w:p w:rsidR="00FD1456" w:rsidRPr="00B429EE" w:rsidRDefault="00FD1456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ыполняет правила</w:t>
            </w:r>
          </w:p>
          <w:p w:rsidR="00FD1456" w:rsidRPr="00B429EE" w:rsidRDefault="00FD1456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безопасного поведения в</w:t>
            </w:r>
          </w:p>
          <w:p w:rsidR="00FD1456" w:rsidRPr="00B429EE" w:rsidRDefault="00FD1456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школе.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B429EE" w:rsidRPr="00B429EE" w:rsidRDefault="00B429EE" w:rsidP="00B429E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Умеет выполнять порядок действий в числовых выражениях без скобок,</w:t>
            </w:r>
            <w:r w:rsidRPr="00B429E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содержащих умножение и деление.</w:t>
            </w:r>
          </w:p>
          <w:p w:rsidR="00FD1456" w:rsidRPr="00B429EE" w:rsidRDefault="00FD1456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4252" w:type="dxa"/>
            <w:tcBorders>
              <w:left w:val="single" w:sz="2" w:space="0" w:color="000000"/>
            </w:tcBorders>
            <w:shd w:val="clear" w:color="auto" w:fill="auto"/>
          </w:tcPr>
          <w:p w:rsidR="004D6AB8" w:rsidRPr="00B429EE" w:rsidRDefault="004D6AB8" w:rsidP="00B429E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29EE">
              <w:rPr>
                <w:rFonts w:ascii="Times New Roman" w:hAnsi="Times New Roman" w:cs="Times New Roman"/>
              </w:rPr>
              <w:t xml:space="preserve">Порядок действий в </w:t>
            </w:r>
            <w:r w:rsidR="000D39FE">
              <w:rPr>
                <w:rFonts w:ascii="Times New Roman" w:hAnsi="Times New Roman" w:cs="Times New Roman"/>
              </w:rPr>
              <w:t>числовых выражен</w:t>
            </w:r>
            <w:r w:rsidR="000D39FE">
              <w:rPr>
                <w:rFonts w:ascii="Times New Roman" w:hAnsi="Times New Roman" w:cs="Times New Roman"/>
              </w:rPr>
              <w:t>и</w:t>
            </w:r>
            <w:r w:rsidR="000D39FE">
              <w:rPr>
                <w:rFonts w:ascii="Times New Roman" w:hAnsi="Times New Roman" w:cs="Times New Roman"/>
              </w:rPr>
              <w:t xml:space="preserve">ях без скобок, содержащих умножение и деление. </w:t>
            </w:r>
            <w:r w:rsidRPr="00B429EE">
              <w:rPr>
                <w:rFonts w:ascii="Times New Roman" w:hAnsi="Times New Roman" w:cs="Times New Roman"/>
              </w:rPr>
              <w:t>Нахождение значен</w:t>
            </w:r>
            <w:r w:rsidR="000D39FE">
              <w:rPr>
                <w:rFonts w:ascii="Times New Roman" w:hAnsi="Times New Roman" w:cs="Times New Roman"/>
              </w:rPr>
              <w:t xml:space="preserve">ия числового выражения (решение </w:t>
            </w:r>
            <w:r w:rsidRPr="00B429EE">
              <w:rPr>
                <w:rFonts w:ascii="Times New Roman" w:hAnsi="Times New Roman" w:cs="Times New Roman"/>
              </w:rPr>
              <w:t>примера) в два арифметических действия (сложение,</w:t>
            </w:r>
          </w:p>
          <w:p w:rsidR="000D39FE" w:rsidRPr="000D39FE" w:rsidRDefault="004D6AB8" w:rsidP="000D39FE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B429EE">
              <w:rPr>
                <w:rFonts w:ascii="Times New Roman" w:hAnsi="Times New Roman" w:cs="Times New Roman"/>
              </w:rPr>
              <w:t>вычитание, умножение, деление)</w:t>
            </w:r>
            <w:r w:rsidR="000D39FE">
              <w:rPr>
                <w:rFonts w:ascii="Times New Roman" w:hAnsi="Times New Roman" w:cs="Times New Roman"/>
              </w:rPr>
              <w:t xml:space="preserve">. 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2 вариант.</w:t>
            </w:r>
            <w:r w:rsidR="000D39FE" w:rsidRPr="000D39F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D39FE"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Составление упорядоченного ряда из нескольких предметов</w:t>
            </w:r>
          </w:p>
          <w:p w:rsidR="000D39FE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по убыванию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 xml:space="preserve"> </w:t>
            </w:r>
          </w:p>
          <w:p w:rsidR="00FD1456" w:rsidRDefault="000D39FE" w:rsidP="000D39FE">
            <w:pPr>
              <w:widowControl w:val="0"/>
              <w:numPr>
                <w:ilvl w:val="0"/>
                <w:numId w:val="26"/>
              </w:numPr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  <w:r w:rsidRPr="000D39FE"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  <w:t>по возрастанию</w:t>
            </w:r>
          </w:p>
          <w:p w:rsidR="005A4C01" w:rsidRPr="000D39FE" w:rsidRDefault="005A4C01" w:rsidP="005A4C01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</w:p>
        </w:tc>
        <w:tc>
          <w:tcPr>
            <w:tcW w:w="1418" w:type="dxa"/>
          </w:tcPr>
          <w:p w:rsidR="004D6AB8" w:rsidRPr="00B429EE" w:rsidRDefault="004D6AB8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29EE">
              <w:rPr>
                <w:rFonts w:ascii="Times New Roman" w:eastAsia="Times New Roman" w:hAnsi="Times New Roman" w:cs="Times New Roman"/>
              </w:rPr>
              <w:t>Игры, з</w:t>
            </w:r>
            <w:r w:rsidRPr="00B429EE">
              <w:rPr>
                <w:rFonts w:ascii="Times New Roman" w:eastAsia="Times New Roman" w:hAnsi="Times New Roman" w:cs="Times New Roman"/>
              </w:rPr>
              <w:t>а</w:t>
            </w:r>
            <w:r w:rsidRPr="00B429EE">
              <w:rPr>
                <w:rFonts w:ascii="Times New Roman" w:eastAsia="Times New Roman" w:hAnsi="Times New Roman" w:cs="Times New Roman"/>
              </w:rPr>
              <w:t>гадки,  пр</w:t>
            </w:r>
            <w:r w:rsidRPr="00B429EE">
              <w:rPr>
                <w:rFonts w:ascii="Times New Roman" w:eastAsia="Times New Roman" w:hAnsi="Times New Roman" w:cs="Times New Roman"/>
              </w:rPr>
              <w:t>е</w:t>
            </w:r>
            <w:r w:rsidRPr="00B429EE">
              <w:rPr>
                <w:rFonts w:ascii="Times New Roman" w:eastAsia="Times New Roman" w:hAnsi="Times New Roman" w:cs="Times New Roman"/>
              </w:rPr>
              <w:t>зентация, учебник, рабочая т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радь в кле</w:t>
            </w:r>
            <w:r w:rsidRPr="00B429EE">
              <w:rPr>
                <w:rFonts w:ascii="Times New Roman" w:eastAsia="Times New Roman" w:hAnsi="Times New Roman" w:cs="Times New Roman"/>
              </w:rPr>
              <w:t>т</w:t>
            </w:r>
            <w:r w:rsidRPr="00B429EE">
              <w:rPr>
                <w:rFonts w:ascii="Times New Roman" w:eastAsia="Times New Roman" w:hAnsi="Times New Roman" w:cs="Times New Roman"/>
              </w:rPr>
              <w:t>ку.</w:t>
            </w:r>
          </w:p>
          <w:p w:rsidR="00FD1456" w:rsidRPr="00B429EE" w:rsidRDefault="00FD1456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D1456" w:rsidRPr="00B429EE" w:rsidRDefault="00E301B3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нд.кар.</w:t>
            </w:r>
          </w:p>
        </w:tc>
        <w:tc>
          <w:tcPr>
            <w:tcW w:w="1276" w:type="dxa"/>
          </w:tcPr>
          <w:p w:rsidR="00FD1456" w:rsidRPr="00B429EE" w:rsidRDefault="00E301B3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бобщ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е и си</w:t>
            </w:r>
            <w:r w:rsidRPr="00B429EE">
              <w:rPr>
                <w:rFonts w:ascii="Times New Roman" w:eastAsia="Calibri" w:hAnsi="Times New Roman" w:cs="Times New Roman"/>
              </w:rPr>
              <w:t>с</w:t>
            </w:r>
            <w:r w:rsidRPr="00B429EE">
              <w:rPr>
                <w:rFonts w:ascii="Times New Roman" w:eastAsia="Calibri" w:hAnsi="Times New Roman" w:cs="Times New Roman"/>
              </w:rPr>
              <w:t>тематиз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ция ЗУН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</w:t>
            </w:r>
          </w:p>
        </w:tc>
      </w:tr>
      <w:tr w:rsidR="005A4C01" w:rsidRPr="00B429EE" w:rsidTr="007758DB">
        <w:trPr>
          <w:trHeight w:val="1530"/>
        </w:trPr>
        <w:tc>
          <w:tcPr>
            <w:tcW w:w="567" w:type="dxa"/>
            <w:gridSpan w:val="2"/>
          </w:tcPr>
          <w:p w:rsidR="005A4C01" w:rsidRDefault="005A4C01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  <w:r w:rsidR="00E301B3">
              <w:rPr>
                <w:rFonts w:ascii="Times New Roman" w:eastAsia="Calibri" w:hAnsi="Times New Roman" w:cs="Times New Roman"/>
              </w:rPr>
              <w:t>-170</w:t>
            </w:r>
          </w:p>
        </w:tc>
        <w:tc>
          <w:tcPr>
            <w:tcW w:w="819" w:type="dxa"/>
            <w:gridSpan w:val="2"/>
          </w:tcPr>
          <w:p w:rsidR="005A4C01" w:rsidRDefault="00BB08DE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E301B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E301B3">
              <w:rPr>
                <w:rFonts w:ascii="Times New Roman" w:eastAsia="Calibri" w:hAnsi="Times New Roman" w:cs="Times New Roman"/>
              </w:rPr>
              <w:t>,</w:t>
            </w:r>
            <w:r w:rsidR="00130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1309EE">
              <w:rPr>
                <w:rFonts w:ascii="Times New Roman" w:eastAsia="Calibri" w:hAnsi="Times New Roman" w:cs="Times New Roman"/>
              </w:rPr>
              <w:t>,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1309E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6</w:t>
            </w:r>
            <w:r w:rsidR="00130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="001309E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="001309EE">
              <w:rPr>
                <w:rFonts w:ascii="Times New Roman" w:eastAsia="Calibri" w:hAnsi="Times New Roman" w:cs="Times New Roman"/>
              </w:rPr>
              <w:t>,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1309EE">
              <w:rPr>
                <w:rFonts w:ascii="Times New Roman" w:eastAsia="Calibri" w:hAnsi="Times New Roman" w:cs="Times New Roman"/>
              </w:rPr>
              <w:t>,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309EE">
              <w:rPr>
                <w:rFonts w:ascii="Times New Roman" w:eastAsia="Calibri" w:hAnsi="Times New Roman" w:cs="Times New Roman"/>
              </w:rPr>
              <w:t>,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1309EE">
              <w:rPr>
                <w:rFonts w:ascii="Times New Roman" w:eastAsia="Calibri" w:hAnsi="Times New Roman" w:cs="Times New Roman"/>
              </w:rPr>
              <w:t>,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1309E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="001309E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8</w:t>
            </w:r>
            <w:r w:rsidR="001309E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9</w:t>
            </w:r>
            <w:r w:rsidR="001309EE">
              <w:rPr>
                <w:rFonts w:ascii="Times New Roman" w:eastAsia="Calibri" w:hAnsi="Times New Roman" w:cs="Times New Roman"/>
              </w:rPr>
              <w:t>,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1309EE">
              <w:rPr>
                <w:rFonts w:ascii="Times New Roman" w:eastAsia="Calibri" w:hAnsi="Times New Roman" w:cs="Times New Roman"/>
              </w:rPr>
              <w:t>,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1309EE">
              <w:rPr>
                <w:rFonts w:ascii="Times New Roman" w:eastAsia="Calibri" w:hAnsi="Times New Roman" w:cs="Times New Roman"/>
              </w:rPr>
              <w:t>,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309EE">
              <w:rPr>
                <w:rFonts w:ascii="Times New Roman" w:eastAsia="Calibri" w:hAnsi="Times New Roman" w:cs="Times New Roman"/>
              </w:rPr>
              <w:t>,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130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26.2728. </w:t>
            </w:r>
            <w:r w:rsidR="001309EE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4C01" w:rsidRPr="00B429EE" w:rsidRDefault="005A4C01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тоговое повторение и закрепление знаний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 </w:t>
            </w:r>
            <w:r w:rsidRPr="00B429E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лученных за год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4C01" w:rsidRPr="00B429EE" w:rsidRDefault="001309EE" w:rsidP="00B429EE">
            <w:pPr>
              <w:widowControl w:val="0"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0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4C01" w:rsidRPr="00B429EE" w:rsidRDefault="005A4C01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4C01" w:rsidRPr="00B429EE" w:rsidRDefault="005A4C01" w:rsidP="00B429EE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4C01" w:rsidRDefault="005A4C01" w:rsidP="005A4C01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</w:p>
          <w:p w:rsidR="005A4C01" w:rsidRDefault="005A4C01" w:rsidP="005A4C01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</w:p>
          <w:p w:rsidR="005A4C01" w:rsidRDefault="005A4C01" w:rsidP="005A4C01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</w:p>
          <w:p w:rsidR="005A4C01" w:rsidRDefault="005A4C01" w:rsidP="005A4C01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</w:p>
          <w:p w:rsidR="005A4C01" w:rsidRDefault="005A4C01" w:rsidP="005A4C01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</w:p>
          <w:p w:rsidR="005A4C01" w:rsidRDefault="005A4C01" w:rsidP="005A4C01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</w:p>
          <w:p w:rsidR="005A4C01" w:rsidRDefault="005A4C01" w:rsidP="005A4C01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u w:val="single"/>
                <w:lang w:eastAsia="ja-JP" w:bidi="fa-IR"/>
              </w:rPr>
            </w:pPr>
          </w:p>
          <w:p w:rsidR="005A4C01" w:rsidRPr="00B429EE" w:rsidRDefault="005A4C01" w:rsidP="005A4C01">
            <w:pPr>
              <w:widowControl w:val="0"/>
              <w:tabs>
                <w:tab w:val="left" w:pos="7242"/>
              </w:tabs>
              <w:suppressAutoHyphens/>
              <w:autoSpaceDE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4C01" w:rsidRPr="00B429EE" w:rsidRDefault="005A4C01" w:rsidP="00B429E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1B3" w:rsidRDefault="00E301B3" w:rsidP="00E301B3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.131 №1,3,5 с.132 №6,12,</w:t>
            </w:r>
          </w:p>
          <w:p w:rsidR="005A4C01" w:rsidRDefault="00E301B3" w:rsidP="00E301B3">
            <w:pPr>
              <w:widowControl w:val="0"/>
              <w:suppressLineNumbers/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3 с.133 №17</w:t>
            </w:r>
          </w:p>
        </w:tc>
        <w:tc>
          <w:tcPr>
            <w:tcW w:w="1276" w:type="dxa"/>
          </w:tcPr>
          <w:p w:rsidR="005A4C01" w:rsidRPr="00B429EE" w:rsidRDefault="00E301B3" w:rsidP="00B429E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B429EE">
              <w:rPr>
                <w:rFonts w:ascii="Times New Roman" w:eastAsia="Calibri" w:hAnsi="Times New Roman" w:cs="Times New Roman"/>
              </w:rPr>
              <w:t>Обобщ</w:t>
            </w:r>
            <w:r w:rsidRPr="00B429EE">
              <w:rPr>
                <w:rFonts w:ascii="Times New Roman" w:eastAsia="Calibri" w:hAnsi="Times New Roman" w:cs="Times New Roman"/>
              </w:rPr>
              <w:t>е</w:t>
            </w:r>
            <w:r w:rsidRPr="00B429EE">
              <w:rPr>
                <w:rFonts w:ascii="Times New Roman" w:eastAsia="Calibri" w:hAnsi="Times New Roman" w:cs="Times New Roman"/>
              </w:rPr>
              <w:t>ние и си</w:t>
            </w:r>
            <w:r w:rsidRPr="00B429EE">
              <w:rPr>
                <w:rFonts w:ascii="Times New Roman" w:eastAsia="Calibri" w:hAnsi="Times New Roman" w:cs="Times New Roman"/>
              </w:rPr>
              <w:t>с</w:t>
            </w:r>
            <w:r w:rsidRPr="00B429EE">
              <w:rPr>
                <w:rFonts w:ascii="Times New Roman" w:eastAsia="Calibri" w:hAnsi="Times New Roman" w:cs="Times New Roman"/>
              </w:rPr>
              <w:t>тематиз</w:t>
            </w:r>
            <w:r w:rsidRPr="00B429EE">
              <w:rPr>
                <w:rFonts w:ascii="Times New Roman" w:eastAsia="Calibri" w:hAnsi="Times New Roman" w:cs="Times New Roman"/>
              </w:rPr>
              <w:t>а</w:t>
            </w:r>
            <w:r w:rsidRPr="00B429EE">
              <w:rPr>
                <w:rFonts w:ascii="Times New Roman" w:eastAsia="Calibri" w:hAnsi="Times New Roman" w:cs="Times New Roman"/>
              </w:rPr>
              <w:t>ция ЗУН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 xml:space="preserve"> Разв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вающая технол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B429EE">
              <w:rPr>
                <w:rFonts w:ascii="Times New Roman" w:eastAsia="Calibri" w:hAnsi="Times New Roman" w:cs="Times New Roman"/>
                <w:color w:val="000000"/>
              </w:rPr>
              <w:t>гия</w:t>
            </w:r>
          </w:p>
        </w:tc>
      </w:tr>
    </w:tbl>
    <w:p w:rsidR="00231EF6" w:rsidRPr="00B429EE" w:rsidRDefault="00231EF6" w:rsidP="00B429EE">
      <w:pPr>
        <w:spacing w:after="0" w:line="240" w:lineRule="atLeast"/>
        <w:jc w:val="both"/>
        <w:rPr>
          <w:rFonts w:ascii="Times New Roman" w:hAnsi="Times New Roman" w:cs="Times New Roman"/>
        </w:rPr>
      </w:pPr>
    </w:p>
    <w:sectPr w:rsidR="00231EF6" w:rsidRPr="00B429EE" w:rsidSect="00ED4270">
      <w:footerReference w:type="defaul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78" w:rsidRDefault="00A52178">
      <w:pPr>
        <w:spacing w:after="0" w:line="240" w:lineRule="auto"/>
      </w:pPr>
      <w:r>
        <w:separator/>
      </w:r>
    </w:p>
  </w:endnote>
  <w:endnote w:type="continuationSeparator" w:id="0">
    <w:p w:rsidR="00A52178" w:rsidRDefault="00A5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BD" w:rsidRDefault="006220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78" w:rsidRDefault="00A52178">
      <w:pPr>
        <w:spacing w:after="0" w:line="240" w:lineRule="auto"/>
      </w:pPr>
      <w:r>
        <w:separator/>
      </w:r>
    </w:p>
  </w:footnote>
  <w:footnote w:type="continuationSeparator" w:id="0">
    <w:p w:rsidR="00A52178" w:rsidRDefault="00A5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5F27"/>
    <w:multiLevelType w:val="multilevel"/>
    <w:tmpl w:val="498E1CDA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8715C"/>
    <w:multiLevelType w:val="hybridMultilevel"/>
    <w:tmpl w:val="F0884F70"/>
    <w:lvl w:ilvl="0" w:tplc="689A3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105"/>
    <w:multiLevelType w:val="multilevel"/>
    <w:tmpl w:val="7A64F012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BD5ED7"/>
    <w:multiLevelType w:val="hybridMultilevel"/>
    <w:tmpl w:val="98CA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0994"/>
    <w:multiLevelType w:val="hybridMultilevel"/>
    <w:tmpl w:val="5E7C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211F3"/>
    <w:multiLevelType w:val="hybridMultilevel"/>
    <w:tmpl w:val="51EAD3BC"/>
    <w:lvl w:ilvl="0" w:tplc="CDAE4C0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C0461E7"/>
    <w:multiLevelType w:val="hybridMultilevel"/>
    <w:tmpl w:val="1E6A2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1E3B4F"/>
    <w:multiLevelType w:val="hybridMultilevel"/>
    <w:tmpl w:val="50D0BA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901723"/>
    <w:multiLevelType w:val="hybridMultilevel"/>
    <w:tmpl w:val="9638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51A14"/>
    <w:multiLevelType w:val="hybridMultilevel"/>
    <w:tmpl w:val="DEB09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12A2A"/>
    <w:multiLevelType w:val="hybridMultilevel"/>
    <w:tmpl w:val="524ED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11592"/>
    <w:multiLevelType w:val="hybridMultilevel"/>
    <w:tmpl w:val="B54A59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FB4A71"/>
    <w:multiLevelType w:val="hybridMultilevel"/>
    <w:tmpl w:val="0C06B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253914"/>
    <w:multiLevelType w:val="hybridMultilevel"/>
    <w:tmpl w:val="F9DAE9BC"/>
    <w:lvl w:ilvl="0" w:tplc="16EC99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91768"/>
    <w:multiLevelType w:val="hybridMultilevel"/>
    <w:tmpl w:val="2778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735EB"/>
    <w:multiLevelType w:val="hybridMultilevel"/>
    <w:tmpl w:val="794CC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F5D83"/>
    <w:multiLevelType w:val="hybridMultilevel"/>
    <w:tmpl w:val="1EB66BC2"/>
    <w:lvl w:ilvl="0" w:tplc="689A3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C0ADF"/>
    <w:multiLevelType w:val="hybridMultilevel"/>
    <w:tmpl w:val="9E66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E757F"/>
    <w:multiLevelType w:val="hybridMultilevel"/>
    <w:tmpl w:val="81EA9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45" w:hanging="765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65" w:hanging="765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06968"/>
    <w:multiLevelType w:val="hybridMultilevel"/>
    <w:tmpl w:val="01E0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4">
    <w:nsid w:val="794F1B4D"/>
    <w:multiLevelType w:val="hybridMultilevel"/>
    <w:tmpl w:val="743A37E0"/>
    <w:lvl w:ilvl="0" w:tplc="03E6D80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4"/>
  </w:num>
  <w:num w:numId="5">
    <w:abstractNumId w:val="13"/>
  </w:num>
  <w:num w:numId="6">
    <w:abstractNumId w:val="23"/>
  </w:num>
  <w:num w:numId="7">
    <w:abstractNumId w:val="2"/>
  </w:num>
  <w:num w:numId="8">
    <w:abstractNumId w:val="19"/>
  </w:num>
  <w:num w:numId="9">
    <w:abstractNumId w:val="3"/>
  </w:num>
  <w:num w:numId="10">
    <w:abstractNumId w:val="18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16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20"/>
  </w:num>
  <w:num w:numId="25">
    <w:abstractNumId w:val="2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270"/>
    <w:rsid w:val="000243DF"/>
    <w:rsid w:val="00027473"/>
    <w:rsid w:val="00055C9B"/>
    <w:rsid w:val="00055DD8"/>
    <w:rsid w:val="0009063B"/>
    <w:rsid w:val="000A790A"/>
    <w:rsid w:val="000D0250"/>
    <w:rsid w:val="000D39FE"/>
    <w:rsid w:val="000E36E7"/>
    <w:rsid w:val="000E3DBB"/>
    <w:rsid w:val="001309EE"/>
    <w:rsid w:val="00141B22"/>
    <w:rsid w:val="001B10F0"/>
    <w:rsid w:val="001C5AC3"/>
    <w:rsid w:val="001E219D"/>
    <w:rsid w:val="00231EF6"/>
    <w:rsid w:val="002509C7"/>
    <w:rsid w:val="00257E08"/>
    <w:rsid w:val="002C05C2"/>
    <w:rsid w:val="002D2A27"/>
    <w:rsid w:val="00345BE9"/>
    <w:rsid w:val="00372E99"/>
    <w:rsid w:val="00376874"/>
    <w:rsid w:val="00383B84"/>
    <w:rsid w:val="00386413"/>
    <w:rsid w:val="00391FCD"/>
    <w:rsid w:val="003B7B4C"/>
    <w:rsid w:val="003E6379"/>
    <w:rsid w:val="003F3BAA"/>
    <w:rsid w:val="00422668"/>
    <w:rsid w:val="004252E7"/>
    <w:rsid w:val="004B3C52"/>
    <w:rsid w:val="004C7E97"/>
    <w:rsid w:val="004D6AB8"/>
    <w:rsid w:val="00515124"/>
    <w:rsid w:val="00553C89"/>
    <w:rsid w:val="005A4C01"/>
    <w:rsid w:val="005B1909"/>
    <w:rsid w:val="005B3DDD"/>
    <w:rsid w:val="005D66E9"/>
    <w:rsid w:val="006220BD"/>
    <w:rsid w:val="0069049E"/>
    <w:rsid w:val="00691176"/>
    <w:rsid w:val="00691B24"/>
    <w:rsid w:val="006A28E4"/>
    <w:rsid w:val="006A470D"/>
    <w:rsid w:val="006C7995"/>
    <w:rsid w:val="006D197C"/>
    <w:rsid w:val="006D2A1E"/>
    <w:rsid w:val="006D5A1C"/>
    <w:rsid w:val="00767D6F"/>
    <w:rsid w:val="007758DB"/>
    <w:rsid w:val="007D41F8"/>
    <w:rsid w:val="00830A87"/>
    <w:rsid w:val="008574B9"/>
    <w:rsid w:val="008A0CC9"/>
    <w:rsid w:val="008C56F2"/>
    <w:rsid w:val="008E052F"/>
    <w:rsid w:val="008E745C"/>
    <w:rsid w:val="00922F1B"/>
    <w:rsid w:val="00932500"/>
    <w:rsid w:val="00960901"/>
    <w:rsid w:val="009757AE"/>
    <w:rsid w:val="0099174E"/>
    <w:rsid w:val="00996565"/>
    <w:rsid w:val="00A02DF0"/>
    <w:rsid w:val="00A376C4"/>
    <w:rsid w:val="00A52178"/>
    <w:rsid w:val="00A52A6C"/>
    <w:rsid w:val="00A74100"/>
    <w:rsid w:val="00AF5598"/>
    <w:rsid w:val="00B429EE"/>
    <w:rsid w:val="00BB08DE"/>
    <w:rsid w:val="00BE03D3"/>
    <w:rsid w:val="00BE270D"/>
    <w:rsid w:val="00C002A7"/>
    <w:rsid w:val="00C22CCE"/>
    <w:rsid w:val="00C36AAB"/>
    <w:rsid w:val="00C742E6"/>
    <w:rsid w:val="00CC4338"/>
    <w:rsid w:val="00D0234F"/>
    <w:rsid w:val="00D716F0"/>
    <w:rsid w:val="00DA4941"/>
    <w:rsid w:val="00DE1B14"/>
    <w:rsid w:val="00DE6D28"/>
    <w:rsid w:val="00DF736A"/>
    <w:rsid w:val="00E23C47"/>
    <w:rsid w:val="00E301B3"/>
    <w:rsid w:val="00E30CAB"/>
    <w:rsid w:val="00E566BE"/>
    <w:rsid w:val="00E857C3"/>
    <w:rsid w:val="00ED4270"/>
    <w:rsid w:val="00EF201E"/>
    <w:rsid w:val="00F31B29"/>
    <w:rsid w:val="00F31E2A"/>
    <w:rsid w:val="00F734C8"/>
    <w:rsid w:val="00FD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a5"/>
    <w:uiPriority w:val="30"/>
    <w:qFormat/>
    <w:rsid w:val="00ED4270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ED427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D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27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D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D4270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D427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1">
    <w:name w:val="Абзац списка1"/>
    <w:basedOn w:val="a"/>
    <w:rsid w:val="00ED4270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10">
    <w:name w:val="Обычный (веб)1"/>
    <w:basedOn w:val="a"/>
    <w:rsid w:val="00ED4270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0c7">
    <w:name w:val="c0 c7"/>
    <w:basedOn w:val="a0"/>
    <w:rsid w:val="00ED4270"/>
  </w:style>
  <w:style w:type="character" w:customStyle="1" w:styleId="c0c4c7">
    <w:name w:val="c0 c4 c7"/>
    <w:basedOn w:val="a0"/>
    <w:rsid w:val="00ED4270"/>
  </w:style>
  <w:style w:type="character" w:styleId="ab">
    <w:name w:val="Strong"/>
    <w:qFormat/>
    <w:rsid w:val="00ED4270"/>
    <w:rPr>
      <w:b/>
      <w:bCs/>
    </w:rPr>
  </w:style>
  <w:style w:type="character" w:styleId="ac">
    <w:name w:val="Emphasis"/>
    <w:qFormat/>
    <w:rsid w:val="00ED4270"/>
    <w:rPr>
      <w:i/>
      <w:iCs/>
    </w:rPr>
  </w:style>
  <w:style w:type="character" w:customStyle="1" w:styleId="apple-converted-space">
    <w:name w:val="apple-converted-space"/>
    <w:basedOn w:val="a0"/>
    <w:rsid w:val="00ED4270"/>
  </w:style>
  <w:style w:type="paragraph" w:styleId="ad">
    <w:name w:val="List Paragraph"/>
    <w:basedOn w:val="a"/>
    <w:uiPriority w:val="34"/>
    <w:qFormat/>
    <w:rsid w:val="00ED4270"/>
    <w:pPr>
      <w:spacing w:after="160" w:line="259" w:lineRule="auto"/>
      <w:ind w:left="720"/>
      <w:contextualSpacing/>
    </w:pPr>
  </w:style>
  <w:style w:type="paragraph" w:customStyle="1" w:styleId="p16">
    <w:name w:val="p16"/>
    <w:basedOn w:val="a"/>
    <w:rsid w:val="00ED427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ED427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ae">
    <w:name w:val="Основной текст_"/>
    <w:link w:val="2"/>
    <w:rsid w:val="00ED4270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ED4270"/>
    <w:pPr>
      <w:shd w:val="clear" w:color="auto" w:fill="FFFFFF"/>
      <w:spacing w:before="60" w:after="0" w:line="248" w:lineRule="exact"/>
      <w:ind w:hanging="360"/>
    </w:pPr>
    <w:rPr>
      <w:spacing w:val="-1"/>
    </w:rPr>
  </w:style>
  <w:style w:type="table" w:customStyle="1" w:styleId="11">
    <w:name w:val="Сетка таблицы1"/>
    <w:basedOn w:val="a1"/>
    <w:next w:val="a3"/>
    <w:uiPriority w:val="59"/>
    <w:rsid w:val="00ED4270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D427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ED4270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ED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D4270"/>
  </w:style>
  <w:style w:type="paragraph" w:customStyle="1" w:styleId="TableContents">
    <w:name w:val="Table Contents"/>
    <w:basedOn w:val="a"/>
    <w:rsid w:val="00ED427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42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No Spacing"/>
    <w:uiPriority w:val="1"/>
    <w:qFormat/>
    <w:rsid w:val="00ED4270"/>
    <w:pPr>
      <w:spacing w:after="0" w:line="240" w:lineRule="auto"/>
    </w:pPr>
  </w:style>
  <w:style w:type="numbering" w:customStyle="1" w:styleId="WW8Num4">
    <w:name w:val="WW8Num4"/>
    <w:basedOn w:val="a2"/>
    <w:rsid w:val="00ED4270"/>
    <w:pPr>
      <w:numPr>
        <w:numId w:val="21"/>
      </w:numPr>
    </w:pPr>
  </w:style>
  <w:style w:type="numbering" w:customStyle="1" w:styleId="WW8Num3">
    <w:name w:val="WW8Num3"/>
    <w:basedOn w:val="a2"/>
    <w:rsid w:val="00ED4270"/>
    <w:pPr>
      <w:numPr>
        <w:numId w:val="23"/>
      </w:numPr>
    </w:pPr>
  </w:style>
  <w:style w:type="numbering" w:customStyle="1" w:styleId="12">
    <w:name w:val="Нет списка1"/>
    <w:next w:val="a2"/>
    <w:uiPriority w:val="99"/>
    <w:semiHidden/>
    <w:unhideWhenUsed/>
    <w:rsid w:val="00ED4270"/>
  </w:style>
  <w:style w:type="numbering" w:customStyle="1" w:styleId="WW8Num41">
    <w:name w:val="WW8Num41"/>
    <w:basedOn w:val="a2"/>
    <w:rsid w:val="00ED4270"/>
  </w:style>
  <w:style w:type="numbering" w:customStyle="1" w:styleId="WW8Num31">
    <w:name w:val="WW8Num31"/>
    <w:basedOn w:val="a2"/>
    <w:rsid w:val="00ED4270"/>
  </w:style>
  <w:style w:type="table" w:customStyle="1" w:styleId="20">
    <w:name w:val="Сетка таблицы2"/>
    <w:basedOn w:val="a1"/>
    <w:next w:val="a3"/>
    <w:rsid w:val="00ED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uiPriority w:val="99"/>
    <w:locked/>
    <w:rsid w:val="008574B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574B9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1BAC-FD71-4618-B563-282D59BE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9707</Words>
  <Characters>5533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-posad</cp:lastModifiedBy>
  <cp:revision>35</cp:revision>
  <cp:lastPrinted>2020-09-14T14:22:00Z</cp:lastPrinted>
  <dcterms:created xsi:type="dcterms:W3CDTF">2018-08-20T15:43:00Z</dcterms:created>
  <dcterms:modified xsi:type="dcterms:W3CDTF">2025-10-28T08:20:00Z</dcterms:modified>
</cp:coreProperties>
</file>